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034E917" w14:textId="12FC8DB4" w:rsidR="008814EB" w:rsidRPr="00896FA8" w:rsidRDefault="00411FB6" w:rsidP="008814E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96FA8">
        <w:rPr>
          <w:rFonts w:ascii="Times New Roman" w:hAnsi="Times New Roman" w:cs="Times New Roman"/>
          <w:b/>
          <w:sz w:val="28"/>
          <w:szCs w:val="28"/>
        </w:rPr>
        <w:t>ТРЕНИРОВОЧНЫЙ ВАРИАНТ №</w:t>
      </w:r>
      <w:r w:rsidR="008633C3">
        <w:rPr>
          <w:rFonts w:ascii="Times New Roman" w:hAnsi="Times New Roman" w:cs="Times New Roman"/>
          <w:b/>
          <w:sz w:val="28"/>
          <w:szCs w:val="28"/>
        </w:rPr>
        <w:t>6</w:t>
      </w:r>
    </w:p>
    <w:p w14:paraId="18DEF2EC" w14:textId="77777777" w:rsidR="008814EB" w:rsidRPr="00896FA8" w:rsidRDefault="00411FB6" w:rsidP="008814E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96FA8">
        <w:rPr>
          <w:rFonts w:ascii="Times New Roman" w:hAnsi="Times New Roman" w:cs="Times New Roman"/>
          <w:b/>
          <w:sz w:val="28"/>
          <w:szCs w:val="28"/>
        </w:rPr>
        <w:t xml:space="preserve"> ЕГЭ-202</w:t>
      </w:r>
      <w:r w:rsidR="008D6A4C">
        <w:rPr>
          <w:rFonts w:ascii="Times New Roman" w:hAnsi="Times New Roman" w:cs="Times New Roman"/>
          <w:b/>
          <w:sz w:val="28"/>
          <w:szCs w:val="28"/>
        </w:rPr>
        <w:t>3</w:t>
      </w:r>
      <w:r w:rsidRPr="00896FA8">
        <w:rPr>
          <w:rFonts w:ascii="Times New Roman" w:hAnsi="Times New Roman" w:cs="Times New Roman"/>
          <w:b/>
          <w:sz w:val="28"/>
          <w:szCs w:val="28"/>
        </w:rPr>
        <w:t xml:space="preserve"> ПО БИОЛОГИИ</w:t>
      </w:r>
    </w:p>
    <w:p w14:paraId="3C19F9DD" w14:textId="77777777" w:rsidR="008814EB" w:rsidRPr="00896FA8" w:rsidRDefault="008814EB" w:rsidP="008814E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B935A9E" w14:textId="77777777" w:rsidR="008814EB" w:rsidRPr="00896FA8" w:rsidRDefault="00411FB6" w:rsidP="008814E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96FA8">
        <w:rPr>
          <w:rFonts w:ascii="Times New Roman" w:hAnsi="Times New Roman" w:cs="Times New Roman"/>
          <w:b/>
          <w:sz w:val="28"/>
          <w:szCs w:val="28"/>
        </w:rPr>
        <w:t>Часть 1</w:t>
      </w:r>
    </w:p>
    <w:p w14:paraId="6F08363D" w14:textId="77777777" w:rsidR="008814EB" w:rsidRPr="00896FA8" w:rsidRDefault="008814EB" w:rsidP="008814E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0" w:type="auto"/>
        <w:tblInd w:w="562" w:type="dxa"/>
        <w:tblLook w:val="04A0" w:firstRow="1" w:lastRow="0" w:firstColumn="1" w:lastColumn="0" w:noHBand="0" w:noVBand="1"/>
      </w:tblPr>
      <w:tblGrid>
        <w:gridCol w:w="8924"/>
      </w:tblGrid>
      <w:tr w:rsidR="001666D1" w14:paraId="400DFB4B" w14:textId="77777777" w:rsidTr="00DF00F1">
        <w:tc>
          <w:tcPr>
            <w:tcW w:w="9066" w:type="dxa"/>
          </w:tcPr>
          <w:p w14:paraId="2915B002" w14:textId="77777777" w:rsidR="008814EB" w:rsidRPr="00896FA8" w:rsidRDefault="00411FB6" w:rsidP="008D6A4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96FA8">
              <w:rPr>
                <w:rFonts w:ascii="TimesNewRoman,BoldItalic" w:hAnsi="TimesNewRoman,BoldItalic" w:cs="TimesNewRoman,BoldItalic"/>
                <w:b/>
                <w:bCs/>
                <w:i/>
                <w:iCs/>
                <w:sz w:val="28"/>
                <w:szCs w:val="28"/>
              </w:rPr>
              <w:t>Ответами к заданиям 1–2</w:t>
            </w:r>
            <w:r w:rsidR="008D6A4C">
              <w:rPr>
                <w:rFonts w:ascii="TimesNewRoman,BoldItalic" w:hAnsi="TimesNewRoman,BoldItalic" w:cs="TimesNewRoman,BoldItalic"/>
                <w:b/>
                <w:bCs/>
                <w:i/>
                <w:iCs/>
                <w:sz w:val="28"/>
                <w:szCs w:val="28"/>
              </w:rPr>
              <w:t>2</w:t>
            </w:r>
            <w:r w:rsidRPr="00896FA8">
              <w:rPr>
                <w:rFonts w:ascii="TimesNewRoman,BoldItalic" w:hAnsi="TimesNewRoman,BoldItalic" w:cs="TimesNewRoman,BoldItalic"/>
                <w:b/>
                <w:bCs/>
                <w:i/>
                <w:iCs/>
                <w:sz w:val="28"/>
                <w:szCs w:val="28"/>
              </w:rPr>
              <w:t xml:space="preserve"> являются последовательность цифр, число или слово (словосочетание). Ответы запишите в поля ответов в тексте работы, а затем перенесите в БЛАНК ОТВЕТОВ № 1 справа от номеров соответствующих заданий, начиная с первой клеточки, </w:t>
            </w:r>
            <w:r w:rsidRPr="00896FA8">
              <w:rPr>
                <w:rFonts w:ascii="TimesNewRoman,BoldItalic" w:hAnsi="TimesNewRoman,BoldItalic" w:cs="TimesNewRoman,BoldItalic"/>
                <w:b/>
                <w:bCs/>
                <w:i/>
                <w:iCs/>
                <w:sz w:val="28"/>
                <w:szCs w:val="28"/>
                <w:u w:val="single"/>
              </w:rPr>
              <w:t>без пробелов, запятых и других дополнительных символов</w:t>
            </w:r>
            <w:r w:rsidRPr="00896FA8">
              <w:rPr>
                <w:rFonts w:ascii="TimesNewRoman,BoldItalic" w:hAnsi="TimesNewRoman,BoldItalic" w:cs="TimesNewRoman,BoldItalic"/>
                <w:b/>
                <w:bCs/>
                <w:i/>
                <w:iCs/>
                <w:sz w:val="28"/>
                <w:szCs w:val="28"/>
              </w:rPr>
              <w:t>. Каждый символ пишите в отдельной клеточке в соответствии с приведёнными в бланке образцами.</w:t>
            </w:r>
          </w:p>
        </w:tc>
      </w:tr>
    </w:tbl>
    <w:p w14:paraId="736E396B" w14:textId="77777777" w:rsidR="008814EB" w:rsidRPr="002813A4" w:rsidRDefault="008814EB" w:rsidP="008814E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69DC185" w14:textId="217BEC54" w:rsidR="008814EB" w:rsidRPr="002813A4" w:rsidRDefault="00411FB6" w:rsidP="008814EB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2813A4"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2D2DDE3" wp14:editId="5E972C06">
                <wp:simplePos x="0" y="0"/>
                <wp:positionH relativeFrom="column">
                  <wp:posOffset>-122665</wp:posOffset>
                </wp:positionH>
                <wp:positionV relativeFrom="paragraph">
                  <wp:posOffset>57923</wp:posOffset>
                </wp:positionV>
                <wp:extent cx="341906" cy="238540"/>
                <wp:effectExtent l="0" t="0" r="20320" b="28575"/>
                <wp:wrapNone/>
                <wp:docPr id="2" name="Надпись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1906" cy="23854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503082E3" w14:textId="77777777" w:rsidR="00FC425F" w:rsidRPr="008B2D7C" w:rsidRDefault="00FC425F" w:rsidP="008814EB">
                            <w:pPr>
                              <w:ind w:right="-47"/>
                              <w:jc w:val="center"/>
                            </w:pPr>
                            <w:r w:rsidRPr="008B2D7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type w14:anchorId="32D2DDE3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-9.65pt;margin-top:4.55pt;width:26.9pt;height:18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" filled="f" strokecolor="black [3213]" strokeweight=".5pt">
                <v:textbox>
                  <w:txbxContent>
                    <w:p w14:paraId="503082E3" w14:textId="77777777" w:rsidR="00FC425F" w:rsidRPr="008B2D7C" w:rsidRDefault="00FC425F" w:rsidP="008814EB">
                      <w:pPr>
                        <w:ind w:right="-47"/>
                        <w:jc w:val="center"/>
                      </w:pPr>
                      <w:r w:rsidRPr="008B2D7C">
                        <w:rPr>
                          <w:rFonts w:ascii="Times New Roman" w:hAnsi="Times New Roman" w:cs="Times New Roman"/>
                          <w:sz w:val="24"/>
                          <w:szCs w:val="24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Pr="002813A4">
        <w:rPr>
          <w:rFonts w:ascii="Times New Roman" w:hAnsi="Times New Roman" w:cs="Times New Roman"/>
          <w:sz w:val="28"/>
          <w:szCs w:val="28"/>
        </w:rPr>
        <w:t>Рассмотрите таблицу «</w:t>
      </w:r>
      <w:r w:rsidR="008633C3">
        <w:rPr>
          <w:rFonts w:ascii="Times New Roman" w:hAnsi="Times New Roman" w:cs="Times New Roman"/>
          <w:sz w:val="28"/>
          <w:szCs w:val="28"/>
        </w:rPr>
        <w:t>У</w:t>
      </w:r>
      <w:r w:rsidR="00140DCA">
        <w:rPr>
          <w:rFonts w:ascii="Times New Roman" w:hAnsi="Times New Roman" w:cs="Times New Roman"/>
          <w:sz w:val="28"/>
          <w:szCs w:val="28"/>
        </w:rPr>
        <w:t>ровни организации живого</w:t>
      </w:r>
      <w:r w:rsidRPr="002813A4">
        <w:rPr>
          <w:rFonts w:ascii="Times New Roman" w:hAnsi="Times New Roman" w:cs="Times New Roman"/>
          <w:sz w:val="28"/>
          <w:szCs w:val="28"/>
        </w:rPr>
        <w:t>» и заполните ячейку, вписав соответствующий термин.</w:t>
      </w:r>
    </w:p>
    <w:p w14:paraId="4D15EAB3" w14:textId="77777777" w:rsidR="008814EB" w:rsidRPr="002813A4" w:rsidRDefault="008814EB" w:rsidP="008814EB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8931" w:type="dxa"/>
        <w:tblInd w:w="562" w:type="dxa"/>
        <w:tblLook w:val="04A0" w:firstRow="1" w:lastRow="0" w:firstColumn="1" w:lastColumn="0" w:noHBand="0" w:noVBand="1"/>
      </w:tblPr>
      <w:tblGrid>
        <w:gridCol w:w="3402"/>
        <w:gridCol w:w="5529"/>
      </w:tblGrid>
      <w:tr w:rsidR="001666D1" w14:paraId="26A92463" w14:textId="77777777" w:rsidTr="00DF00F1">
        <w:tc>
          <w:tcPr>
            <w:tcW w:w="3402" w:type="dxa"/>
            <w:hideMark/>
          </w:tcPr>
          <w:p w14:paraId="5CD9B7A2" w14:textId="237DED0B" w:rsidR="008814EB" w:rsidRPr="002813A4" w:rsidRDefault="00140DCA" w:rsidP="00B061D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Уровень</w:t>
            </w:r>
            <w:r w:rsidR="00B061D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5529" w:type="dxa"/>
            <w:hideMark/>
          </w:tcPr>
          <w:p w14:paraId="27669D31" w14:textId="77777777" w:rsidR="008814EB" w:rsidRPr="002813A4" w:rsidRDefault="00B061D7" w:rsidP="00DF00F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ример</w:t>
            </w:r>
            <w:r w:rsidR="006D2341" w:rsidRPr="002813A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1666D1" w14:paraId="7EEE7494" w14:textId="77777777" w:rsidTr="00DF00F1">
        <w:tc>
          <w:tcPr>
            <w:tcW w:w="3402" w:type="dxa"/>
            <w:hideMark/>
          </w:tcPr>
          <w:p w14:paraId="41E5BDA9" w14:textId="4A977F4B" w:rsidR="008814EB" w:rsidRPr="002813A4" w:rsidRDefault="00140DCA" w:rsidP="00DF00F1">
            <w:pPr>
              <w:spacing w:before="7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еточный</w:t>
            </w:r>
          </w:p>
        </w:tc>
        <w:tc>
          <w:tcPr>
            <w:tcW w:w="5529" w:type="dxa"/>
            <w:hideMark/>
          </w:tcPr>
          <w:p w14:paraId="25A9D21D" w14:textId="37590C01" w:rsidR="008814EB" w:rsidRPr="002813A4" w:rsidRDefault="00140DCA" w:rsidP="00B061D7">
            <w:pPr>
              <w:spacing w:before="7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ооспоры хламидомонады</w:t>
            </w:r>
            <w:r w:rsidR="00B061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1666D1" w14:paraId="4E25D421" w14:textId="77777777" w:rsidTr="00DF00F1">
        <w:tc>
          <w:tcPr>
            <w:tcW w:w="3402" w:type="dxa"/>
            <w:hideMark/>
          </w:tcPr>
          <w:p w14:paraId="1CFB4E00" w14:textId="77777777" w:rsidR="008814EB" w:rsidRPr="002813A4" w:rsidRDefault="00411FB6" w:rsidP="00DF00F1">
            <w:pPr>
              <w:spacing w:before="7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13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?</w:t>
            </w:r>
          </w:p>
        </w:tc>
        <w:tc>
          <w:tcPr>
            <w:tcW w:w="5529" w:type="dxa"/>
            <w:hideMark/>
          </w:tcPr>
          <w:p w14:paraId="6FEC0FC4" w14:textId="4E8490BA" w:rsidR="008814EB" w:rsidRPr="002813A4" w:rsidRDefault="00C36F1D" w:rsidP="00513D9B">
            <w:pPr>
              <w:spacing w:before="7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уриный эмбрион</w:t>
            </w:r>
          </w:p>
        </w:tc>
      </w:tr>
    </w:tbl>
    <w:p w14:paraId="1C47CEA2" w14:textId="77777777" w:rsidR="008814EB" w:rsidRPr="002813A4" w:rsidRDefault="008814EB" w:rsidP="008814EB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14:paraId="09CECBC3" w14:textId="77777777" w:rsidR="008814EB" w:rsidRPr="002813A4" w:rsidRDefault="00411FB6" w:rsidP="008814EB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2813A4">
        <w:rPr>
          <w:rFonts w:ascii="TimesNewRoman" w:hAnsi="TimesNewRoman" w:cs="TimesNewRoman"/>
          <w:sz w:val="28"/>
          <w:szCs w:val="28"/>
        </w:rPr>
        <w:t>Ответ: ________________________.</w:t>
      </w:r>
      <w:r w:rsidRPr="002813A4">
        <w:rPr>
          <w:noProof/>
          <w:sz w:val="28"/>
          <w:szCs w:val="28"/>
        </w:rPr>
        <w:t xml:space="preserve"> </w:t>
      </w:r>
    </w:p>
    <w:p w14:paraId="5D6BA013" w14:textId="77777777" w:rsidR="008814EB" w:rsidRPr="002813A4" w:rsidRDefault="008814EB" w:rsidP="008814EB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14:paraId="04E8E780" w14:textId="29AA647B" w:rsidR="008814EB" w:rsidRPr="002813A4" w:rsidRDefault="00411FB6" w:rsidP="00B74D0F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2813A4"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880C4DC" wp14:editId="2F0D0E3B">
                <wp:simplePos x="0" y="0"/>
                <wp:positionH relativeFrom="column">
                  <wp:posOffset>-62754</wp:posOffset>
                </wp:positionH>
                <wp:positionV relativeFrom="paragraph">
                  <wp:posOffset>45444</wp:posOffset>
                </wp:positionV>
                <wp:extent cx="341906" cy="262393"/>
                <wp:effectExtent l="0" t="0" r="20320" b="23495"/>
                <wp:wrapNone/>
                <wp:docPr id="3" name="Надпись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1906" cy="262393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36314258" w14:textId="77777777" w:rsidR="00FC425F" w:rsidRPr="008B2D7C" w:rsidRDefault="00FC425F" w:rsidP="008814EB">
                            <w:pPr>
                              <w:ind w:right="-47"/>
                              <w:jc w:val="center"/>
                            </w:pPr>
                            <w:r w:rsidRPr="008B2D7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6880C4DC" id="Надпись 3" o:spid="_x0000_s1027" type="#_x0000_t202" style="position:absolute;left:0;text-align:left;margin-left:-4.95pt;margin-top:3.6pt;width:26.9pt;height:20.6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" filled="f" strokecolor="black [3213]" strokeweight=".5pt">
                <v:textbox>
                  <w:txbxContent>
                    <w:p w14:paraId="36314258" w14:textId="77777777" w:rsidR="00FC425F" w:rsidRPr="008B2D7C" w:rsidRDefault="00FC425F" w:rsidP="008814EB">
                      <w:pPr>
                        <w:ind w:right="-47"/>
                        <w:jc w:val="center"/>
                      </w:pPr>
                      <w:r w:rsidRPr="008B2D7C">
                        <w:rPr>
                          <w:rFonts w:ascii="Times New Roman" w:hAnsi="Times New Roman" w:cs="Times New Roman"/>
                          <w:sz w:val="24"/>
                          <w:szCs w:val="24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284317">
        <w:rPr>
          <w:rFonts w:ascii="Times New Roman" w:hAnsi="Times New Roman" w:cs="Times New Roman"/>
          <w:sz w:val="28"/>
          <w:szCs w:val="28"/>
        </w:rPr>
        <w:t xml:space="preserve">Исследователь </w:t>
      </w:r>
      <w:r w:rsidR="00B93A82">
        <w:rPr>
          <w:rFonts w:ascii="Times New Roman" w:hAnsi="Times New Roman" w:cs="Times New Roman"/>
          <w:sz w:val="28"/>
          <w:szCs w:val="28"/>
        </w:rPr>
        <w:t>поместил растения овса в герметичную освещенную камеру и повысил в ней концентрацию углекислого газа</w:t>
      </w:r>
      <w:r w:rsidR="00BA789D">
        <w:rPr>
          <w:rFonts w:ascii="Times New Roman" w:hAnsi="Times New Roman" w:cs="Times New Roman"/>
          <w:sz w:val="28"/>
          <w:szCs w:val="28"/>
        </w:rPr>
        <w:t xml:space="preserve"> </w:t>
      </w:r>
      <w:r w:rsidR="00B93A82">
        <w:rPr>
          <w:rFonts w:ascii="Times New Roman" w:hAnsi="Times New Roman" w:cs="Times New Roman"/>
          <w:sz w:val="28"/>
          <w:szCs w:val="28"/>
        </w:rPr>
        <w:t>с 0,04% до 0,1%. Как спустя час у растений изменится интенсивность дыхания и интенсивность фотосинтеза?</w:t>
      </w:r>
    </w:p>
    <w:p w14:paraId="7605D0DE" w14:textId="77777777" w:rsidR="008814EB" w:rsidRPr="002813A4" w:rsidRDefault="008814EB" w:rsidP="008814EB">
      <w:pPr>
        <w:spacing w:after="0" w:line="240" w:lineRule="auto"/>
        <w:ind w:left="567"/>
        <w:jc w:val="center"/>
        <w:rPr>
          <w:rFonts w:ascii="Times New Roman" w:hAnsi="Times New Roman" w:cs="Times New Roman"/>
          <w:sz w:val="28"/>
          <w:szCs w:val="28"/>
        </w:rPr>
      </w:pPr>
    </w:p>
    <w:p w14:paraId="582ADDC4" w14:textId="77777777" w:rsidR="008814EB" w:rsidRPr="002813A4" w:rsidRDefault="00411FB6" w:rsidP="00B5351E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2813A4">
        <w:rPr>
          <w:rFonts w:ascii="Times New Roman" w:hAnsi="Times New Roman" w:cs="Times New Roman"/>
          <w:sz w:val="28"/>
          <w:szCs w:val="28"/>
        </w:rPr>
        <w:t>Для каждой величины определите соответствующий характер её</w:t>
      </w:r>
      <w:r w:rsidR="00B5351E" w:rsidRPr="002813A4">
        <w:rPr>
          <w:rFonts w:ascii="Times New Roman" w:hAnsi="Times New Roman" w:cs="Times New Roman"/>
          <w:sz w:val="28"/>
          <w:szCs w:val="28"/>
        </w:rPr>
        <w:t xml:space="preserve"> </w:t>
      </w:r>
      <w:r w:rsidRPr="002813A4">
        <w:rPr>
          <w:rFonts w:ascii="Times New Roman" w:hAnsi="Times New Roman" w:cs="Times New Roman"/>
          <w:sz w:val="28"/>
          <w:szCs w:val="28"/>
        </w:rPr>
        <w:t>изменения:</w:t>
      </w:r>
    </w:p>
    <w:p w14:paraId="7F8A91A0" w14:textId="77777777" w:rsidR="008814EB" w:rsidRPr="002813A4" w:rsidRDefault="00411FB6" w:rsidP="008814EB">
      <w:pPr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  <w:r w:rsidRPr="002813A4">
        <w:rPr>
          <w:rFonts w:ascii="Times New Roman" w:hAnsi="Times New Roman" w:cs="Times New Roman"/>
          <w:sz w:val="28"/>
          <w:szCs w:val="28"/>
        </w:rPr>
        <w:t>1) увеличилась</w:t>
      </w:r>
    </w:p>
    <w:p w14:paraId="020196C6" w14:textId="77777777" w:rsidR="008814EB" w:rsidRPr="002813A4" w:rsidRDefault="00411FB6" w:rsidP="008814EB">
      <w:pPr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  <w:r w:rsidRPr="002813A4">
        <w:rPr>
          <w:rFonts w:ascii="Times New Roman" w:hAnsi="Times New Roman" w:cs="Times New Roman"/>
          <w:sz w:val="28"/>
          <w:szCs w:val="28"/>
        </w:rPr>
        <w:t>2) уменьшилась</w:t>
      </w:r>
    </w:p>
    <w:p w14:paraId="1201CFEC" w14:textId="77777777" w:rsidR="008814EB" w:rsidRPr="002813A4" w:rsidRDefault="00411FB6" w:rsidP="008814EB">
      <w:pPr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  <w:r w:rsidRPr="002813A4">
        <w:rPr>
          <w:rFonts w:ascii="Times New Roman" w:hAnsi="Times New Roman" w:cs="Times New Roman"/>
          <w:sz w:val="28"/>
          <w:szCs w:val="28"/>
        </w:rPr>
        <w:t>3) не изменилась</w:t>
      </w:r>
    </w:p>
    <w:p w14:paraId="6A9247BB" w14:textId="77777777" w:rsidR="008814EB" w:rsidRPr="002813A4" w:rsidRDefault="00411FB6" w:rsidP="008814EB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2813A4">
        <w:rPr>
          <w:rFonts w:ascii="Times New Roman" w:hAnsi="Times New Roman" w:cs="Times New Roman"/>
          <w:sz w:val="28"/>
          <w:szCs w:val="28"/>
        </w:rPr>
        <w:t>Запишите в таблицу выбранные цифры для каждой величины. Цифры в ответе могут повторяться.</w:t>
      </w:r>
    </w:p>
    <w:tbl>
      <w:tblPr>
        <w:tblStyle w:val="a4"/>
        <w:tblW w:w="8931" w:type="dxa"/>
        <w:tblInd w:w="562" w:type="dxa"/>
        <w:tblLook w:val="04A0" w:firstRow="1" w:lastRow="0" w:firstColumn="1" w:lastColumn="0" w:noHBand="0" w:noVBand="1"/>
      </w:tblPr>
      <w:tblGrid>
        <w:gridCol w:w="4465"/>
        <w:gridCol w:w="4466"/>
      </w:tblGrid>
      <w:tr w:rsidR="001666D1" w14:paraId="4A48769E" w14:textId="77777777" w:rsidTr="00DF00F1">
        <w:tc>
          <w:tcPr>
            <w:tcW w:w="4465" w:type="dxa"/>
          </w:tcPr>
          <w:p w14:paraId="08D6CE38" w14:textId="78C49D32" w:rsidR="008814EB" w:rsidRPr="002813A4" w:rsidRDefault="00B93A82" w:rsidP="00DF00F1">
            <w:pPr>
              <w:ind w:left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тенсивность дыхания</w:t>
            </w:r>
          </w:p>
        </w:tc>
        <w:tc>
          <w:tcPr>
            <w:tcW w:w="4466" w:type="dxa"/>
          </w:tcPr>
          <w:p w14:paraId="33B1E26E" w14:textId="78DDADEA" w:rsidR="008814EB" w:rsidRPr="002813A4" w:rsidRDefault="00B93A82" w:rsidP="00DF00F1">
            <w:pPr>
              <w:ind w:left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тенсивность фотосинтеза</w:t>
            </w:r>
          </w:p>
        </w:tc>
      </w:tr>
      <w:tr w:rsidR="001666D1" w14:paraId="4F07150E" w14:textId="77777777" w:rsidTr="00DF00F1">
        <w:tc>
          <w:tcPr>
            <w:tcW w:w="4465" w:type="dxa"/>
          </w:tcPr>
          <w:p w14:paraId="58FB7160" w14:textId="77777777" w:rsidR="008814EB" w:rsidRPr="002813A4" w:rsidRDefault="008814EB" w:rsidP="00DF00F1">
            <w:pPr>
              <w:ind w:left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66" w:type="dxa"/>
          </w:tcPr>
          <w:p w14:paraId="413951E2" w14:textId="77777777" w:rsidR="008814EB" w:rsidRPr="002813A4" w:rsidRDefault="008814EB" w:rsidP="00DF00F1">
            <w:pPr>
              <w:ind w:left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5DBF9EA3" w14:textId="77777777" w:rsidR="008814EB" w:rsidRDefault="008814EB" w:rsidP="008814EB">
      <w:pPr>
        <w:spacing w:after="0" w:line="240" w:lineRule="auto"/>
        <w:ind w:left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B35CA47" w14:textId="77777777" w:rsidR="002813A4" w:rsidRPr="00896FA8" w:rsidRDefault="00411FB6" w:rsidP="002813A4">
      <w:pPr>
        <w:tabs>
          <w:tab w:val="left" w:pos="567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color w:val="FFFFFF" w:themeColor="background1"/>
          <w:spacing w:val="30"/>
          <w:sz w:val="28"/>
          <w:szCs w:val="28"/>
          <w:lang w:eastAsia="ru-RU"/>
        </w:rPr>
      </w:pPr>
      <w:r w:rsidRPr="00896FA8">
        <w:rPr>
          <w:rFonts w:ascii="TimesNewRoman" w:hAnsi="TimesNewRoman" w:cs="TimesNewRoman"/>
          <w:sz w:val="28"/>
          <w:szCs w:val="28"/>
        </w:rPr>
        <w:t>Ответ: ________________________.</w:t>
      </w:r>
      <w:r w:rsidRPr="00896FA8">
        <w:rPr>
          <w:rFonts w:ascii="Times New Roman" w:eastAsia="Times New Roman" w:hAnsi="Times New Roman" w:cs="Times New Roman"/>
          <w:color w:val="FFFFFF" w:themeColor="background1"/>
          <w:spacing w:val="30"/>
          <w:sz w:val="28"/>
          <w:szCs w:val="28"/>
          <w:lang w:eastAsia="ru-RU"/>
        </w:rPr>
        <w:t>Ответ</w:t>
      </w:r>
    </w:p>
    <w:p w14:paraId="799DD151" w14:textId="77777777" w:rsidR="002813A4" w:rsidRPr="002813A4" w:rsidRDefault="002813A4" w:rsidP="008814EB">
      <w:pPr>
        <w:spacing w:after="0" w:line="240" w:lineRule="auto"/>
        <w:ind w:left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674143A" w14:textId="5B29FD47" w:rsidR="008814EB" w:rsidRPr="00896FA8" w:rsidRDefault="00411FB6" w:rsidP="008814EB">
      <w:pPr>
        <w:tabs>
          <w:tab w:val="left" w:pos="567"/>
        </w:tabs>
        <w:spacing w:after="0" w:line="240" w:lineRule="auto"/>
        <w:ind w:left="567"/>
        <w:jc w:val="both"/>
        <w:rPr>
          <w:rFonts w:ascii="TimesNewRoman" w:hAnsi="TimesNewRoman" w:cs="TimesNewRoman"/>
          <w:sz w:val="28"/>
          <w:szCs w:val="28"/>
        </w:rPr>
      </w:pPr>
      <w:r w:rsidRPr="00BA789D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2E7ACE6" wp14:editId="2CE0C7A0">
                <wp:simplePos x="0" y="0"/>
                <wp:positionH relativeFrom="column">
                  <wp:posOffset>-63500</wp:posOffset>
                </wp:positionH>
                <wp:positionV relativeFrom="paragraph">
                  <wp:posOffset>45113</wp:posOffset>
                </wp:positionV>
                <wp:extent cx="341630" cy="262255"/>
                <wp:effectExtent l="0" t="0" r="20320" b="23495"/>
                <wp:wrapNone/>
                <wp:docPr id="4" name="Надпись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1630" cy="26225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7586DA19" w14:textId="77777777" w:rsidR="00FC425F" w:rsidRPr="008B2D7C" w:rsidRDefault="00FC425F" w:rsidP="008814EB">
                            <w:pPr>
                              <w:ind w:right="-47"/>
                              <w:jc w:val="center"/>
                            </w:pPr>
                            <w:r w:rsidRPr="008B2D7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22E7ACE6" id="Надпись 4" o:spid="_x0000_s1028" type="#_x0000_t202" style="position:absolute;left:0;text-align:left;margin-left:-5pt;margin-top:3.55pt;width:26.9pt;height:20.6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" filled="f" strokecolor="black [3213]" strokeweight=".5pt">
                <v:textbox>
                  <w:txbxContent>
                    <w:p w14:paraId="7586DA19" w14:textId="77777777" w:rsidR="00FC425F" w:rsidRPr="008B2D7C" w:rsidRDefault="00FC425F" w:rsidP="008814EB">
                      <w:pPr>
                        <w:ind w:right="-47"/>
                        <w:jc w:val="center"/>
                      </w:pPr>
                      <w:r w:rsidRPr="008B2D7C">
                        <w:rPr>
                          <w:rFonts w:ascii="Times New Roman" w:hAnsi="Times New Roman" w:cs="Times New Roman"/>
                          <w:sz w:val="24"/>
                          <w:szCs w:val="24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AD1429">
        <w:rPr>
          <w:rFonts w:ascii="Times New Roman" w:hAnsi="Times New Roman" w:cs="Times New Roman"/>
          <w:noProof/>
          <w:sz w:val="28"/>
          <w:szCs w:val="28"/>
          <w:lang w:eastAsia="ru-RU"/>
        </w:rPr>
        <w:t>В сперматозоиде быка содержится 30 хромосом</w:t>
      </w:r>
      <w:r w:rsidR="001963EF">
        <w:rPr>
          <w:rFonts w:ascii="Times New Roman" w:hAnsi="Times New Roman" w:cs="Times New Roman"/>
          <w:sz w:val="28"/>
          <w:szCs w:val="28"/>
        </w:rPr>
        <w:t>.</w:t>
      </w:r>
      <w:r w:rsidR="00AD1429">
        <w:rPr>
          <w:rFonts w:ascii="Times New Roman" w:hAnsi="Times New Roman" w:cs="Times New Roman"/>
          <w:sz w:val="28"/>
          <w:szCs w:val="28"/>
        </w:rPr>
        <w:t xml:space="preserve"> Определите число половых хромосом в клетке кожи коровы. В ответ запишите только соответствующее число.</w:t>
      </w:r>
      <w:r w:rsidR="00764B5E" w:rsidRPr="002813A4">
        <w:rPr>
          <w:rFonts w:ascii="Times New Roman" w:hAnsi="Times New Roman" w:cs="Times New Roman"/>
          <w:sz w:val="28"/>
          <w:szCs w:val="28"/>
        </w:rPr>
        <w:t xml:space="preserve">  </w:t>
      </w:r>
      <w:r w:rsidRPr="002813A4">
        <w:rPr>
          <w:rFonts w:ascii="Times New Roman" w:hAnsi="Times New Roman" w:cs="Times New Roman"/>
          <w:sz w:val="28"/>
          <w:szCs w:val="28"/>
        </w:rPr>
        <w:t xml:space="preserve"> </w:t>
      </w:r>
      <w:r w:rsidRPr="00896FA8">
        <w:rPr>
          <w:rFonts w:ascii="Times New Roman" w:hAnsi="Times New Roman" w:cs="Times New Roman"/>
          <w:sz w:val="28"/>
          <w:szCs w:val="28"/>
        </w:rPr>
        <w:tab/>
      </w:r>
    </w:p>
    <w:p w14:paraId="1E38BC08" w14:textId="77777777" w:rsidR="006E5751" w:rsidRDefault="006E5751" w:rsidP="008814EB">
      <w:pPr>
        <w:tabs>
          <w:tab w:val="left" w:pos="567"/>
        </w:tabs>
        <w:spacing w:after="0" w:line="240" w:lineRule="auto"/>
        <w:ind w:left="567"/>
        <w:jc w:val="both"/>
        <w:rPr>
          <w:rFonts w:ascii="TimesNewRoman" w:hAnsi="TimesNewRoman" w:cs="TimesNewRoman"/>
          <w:sz w:val="28"/>
          <w:szCs w:val="28"/>
        </w:rPr>
      </w:pPr>
    </w:p>
    <w:p w14:paraId="019232E9" w14:textId="77777777" w:rsidR="008814EB" w:rsidRPr="00896FA8" w:rsidRDefault="00411FB6" w:rsidP="008814EB">
      <w:pPr>
        <w:tabs>
          <w:tab w:val="left" w:pos="567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color w:val="FFFFFF" w:themeColor="background1"/>
          <w:spacing w:val="30"/>
          <w:sz w:val="28"/>
          <w:szCs w:val="28"/>
          <w:lang w:eastAsia="ru-RU"/>
        </w:rPr>
      </w:pPr>
      <w:r w:rsidRPr="00896FA8">
        <w:rPr>
          <w:rFonts w:ascii="TimesNewRoman" w:hAnsi="TimesNewRoman" w:cs="TimesNewRoman"/>
          <w:sz w:val="28"/>
          <w:szCs w:val="28"/>
        </w:rPr>
        <w:t>Ответ: ________________________.</w:t>
      </w:r>
      <w:r w:rsidRPr="00896FA8">
        <w:rPr>
          <w:rFonts w:ascii="Times New Roman" w:eastAsia="Times New Roman" w:hAnsi="Times New Roman" w:cs="Times New Roman"/>
          <w:color w:val="FFFFFF" w:themeColor="background1"/>
          <w:spacing w:val="30"/>
          <w:sz w:val="28"/>
          <w:szCs w:val="28"/>
          <w:lang w:eastAsia="ru-RU"/>
        </w:rPr>
        <w:t>Ответ</w:t>
      </w:r>
    </w:p>
    <w:p w14:paraId="60B7CA5E" w14:textId="77777777" w:rsidR="006E5751" w:rsidRDefault="006E5751" w:rsidP="008814EB">
      <w:pPr>
        <w:tabs>
          <w:tab w:val="left" w:pos="567"/>
        </w:tabs>
        <w:spacing w:after="0" w:line="240" w:lineRule="auto"/>
        <w:ind w:left="567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14:paraId="05DB5B0F" w14:textId="07187AA3" w:rsidR="008814EB" w:rsidRDefault="00411FB6" w:rsidP="008814EB">
      <w:pPr>
        <w:tabs>
          <w:tab w:val="left" w:pos="567"/>
        </w:tabs>
        <w:spacing w:after="0" w:line="240" w:lineRule="auto"/>
        <w:ind w:left="567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896FA8"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6571752" wp14:editId="16268899">
                <wp:simplePos x="0" y="0"/>
                <wp:positionH relativeFrom="column">
                  <wp:posOffset>-66675</wp:posOffset>
                </wp:positionH>
                <wp:positionV relativeFrom="paragraph">
                  <wp:posOffset>41910</wp:posOffset>
                </wp:positionV>
                <wp:extent cx="341630" cy="262255"/>
                <wp:effectExtent l="0" t="0" r="20320" b="23495"/>
                <wp:wrapNone/>
                <wp:docPr id="5" name="Надпись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1630" cy="26225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ysClr val="windowText" lastClr="000000"/>
                          </a:solidFill>
                        </a:ln>
                      </wps:spPr>
                      <wps:txbx>
                        <w:txbxContent>
                          <w:p w14:paraId="66C7E15F" w14:textId="77777777" w:rsidR="00FC425F" w:rsidRPr="008B2D7C" w:rsidRDefault="00FC425F" w:rsidP="008814EB">
                            <w:pPr>
                              <w:ind w:right="-47"/>
                              <w:jc w:val="center"/>
                            </w:pPr>
                            <w:r w:rsidRPr="008B2D7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46571752" id="Надпись 5" o:spid="_x0000_s1029" type="#_x0000_t202" style="position:absolute;left:0;text-align:left;margin-left:-5.25pt;margin-top:3.3pt;width:26.9pt;height:20.6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" filled="f" strokecolor="windowText" strokeweight=".5pt">
                <v:textbox>
                  <w:txbxContent>
                    <w:p w14:paraId="66C7E15F" w14:textId="77777777" w:rsidR="00FC425F" w:rsidRPr="008B2D7C" w:rsidRDefault="00FC425F" w:rsidP="008814EB">
                      <w:pPr>
                        <w:ind w:right="-47"/>
                        <w:jc w:val="center"/>
                      </w:pPr>
                      <w:r w:rsidRPr="008B2D7C">
                        <w:rPr>
                          <w:rFonts w:ascii="Times New Roman" w:hAnsi="Times New Roman" w:cs="Times New Roman"/>
                          <w:sz w:val="24"/>
                          <w:szCs w:val="24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="001963EF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Определите </w:t>
      </w:r>
      <w:r w:rsidR="009933B5">
        <w:rPr>
          <w:rFonts w:ascii="Times New Roman" w:hAnsi="Times New Roman" w:cs="Times New Roman"/>
          <w:noProof/>
          <w:sz w:val="28"/>
          <w:szCs w:val="28"/>
          <w:lang w:eastAsia="ru-RU"/>
        </w:rPr>
        <w:t>вероятность (%) рождения здорового сын</w:t>
      </w:r>
      <w:r w:rsidR="001A4A8E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а в браке женщины-носительницы </w:t>
      </w:r>
      <w:r w:rsidR="009933B5">
        <w:rPr>
          <w:rFonts w:ascii="Times New Roman" w:hAnsi="Times New Roman" w:cs="Times New Roman"/>
          <w:noProof/>
          <w:sz w:val="28"/>
          <w:szCs w:val="28"/>
          <w:lang w:eastAsia="ru-RU"/>
        </w:rPr>
        <w:t>гена гемофилии и мужчины с нормальной свертываемостью крови</w:t>
      </w:r>
      <w:r w:rsidR="00FE4723" w:rsidRPr="00FE4723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. </w:t>
      </w:r>
      <w:r w:rsidR="001963EF">
        <w:rPr>
          <w:rFonts w:ascii="Times New Roman" w:hAnsi="Times New Roman" w:cs="Times New Roman"/>
          <w:noProof/>
          <w:sz w:val="28"/>
          <w:szCs w:val="28"/>
          <w:lang w:eastAsia="ru-RU"/>
        </w:rPr>
        <w:t>В о</w:t>
      </w:r>
      <w:r w:rsidR="00FE4723" w:rsidRPr="00FE4723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твет запишите </w:t>
      </w:r>
      <w:r w:rsidR="009933B5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только </w:t>
      </w:r>
      <w:r w:rsidR="001963EF">
        <w:rPr>
          <w:rFonts w:ascii="Times New Roman" w:hAnsi="Times New Roman" w:cs="Times New Roman"/>
          <w:noProof/>
          <w:sz w:val="28"/>
          <w:szCs w:val="28"/>
          <w:lang w:eastAsia="ru-RU"/>
        </w:rPr>
        <w:t>соответствующ</w:t>
      </w:r>
      <w:r w:rsidR="009933B5">
        <w:rPr>
          <w:rFonts w:ascii="Times New Roman" w:hAnsi="Times New Roman" w:cs="Times New Roman"/>
          <w:noProof/>
          <w:sz w:val="28"/>
          <w:szCs w:val="28"/>
          <w:lang w:eastAsia="ru-RU"/>
        </w:rPr>
        <w:t>ее</w:t>
      </w:r>
      <w:r w:rsidR="001963EF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9933B5">
        <w:rPr>
          <w:rFonts w:ascii="Times New Roman" w:hAnsi="Times New Roman" w:cs="Times New Roman"/>
          <w:noProof/>
          <w:sz w:val="28"/>
          <w:szCs w:val="28"/>
          <w:lang w:eastAsia="ru-RU"/>
        </w:rPr>
        <w:t>число</w:t>
      </w:r>
      <w:r w:rsidR="00FE4723" w:rsidRPr="00FE4723">
        <w:rPr>
          <w:rFonts w:ascii="Times New Roman" w:hAnsi="Times New Roman" w:cs="Times New Roman"/>
          <w:noProof/>
          <w:sz w:val="28"/>
          <w:szCs w:val="28"/>
          <w:lang w:eastAsia="ru-RU"/>
        </w:rPr>
        <w:t>.</w:t>
      </w:r>
    </w:p>
    <w:p w14:paraId="4B410466" w14:textId="77777777" w:rsidR="00BF3621" w:rsidRDefault="00BF3621" w:rsidP="00BF3621">
      <w:pPr>
        <w:tabs>
          <w:tab w:val="left" w:pos="567"/>
        </w:tabs>
        <w:spacing w:after="0" w:line="240" w:lineRule="auto"/>
        <w:ind w:left="567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14:paraId="18528E81" w14:textId="77777777" w:rsidR="008814EB" w:rsidRPr="00896FA8" w:rsidRDefault="00411FB6" w:rsidP="008814EB">
      <w:pPr>
        <w:tabs>
          <w:tab w:val="left" w:pos="567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color w:val="FFFFFF" w:themeColor="background1"/>
          <w:spacing w:val="30"/>
          <w:sz w:val="28"/>
          <w:szCs w:val="28"/>
          <w:lang w:eastAsia="ru-RU"/>
        </w:rPr>
      </w:pPr>
      <w:r w:rsidRPr="00896FA8">
        <w:rPr>
          <w:rFonts w:ascii="TimesNewRoman" w:hAnsi="TimesNewRoman" w:cs="TimesNewRoman"/>
          <w:sz w:val="28"/>
          <w:szCs w:val="28"/>
        </w:rPr>
        <w:t>Ответ: ________________________.</w:t>
      </w:r>
      <w:r w:rsidRPr="00896FA8">
        <w:rPr>
          <w:rFonts w:ascii="Times New Roman" w:eastAsia="Times New Roman" w:hAnsi="Times New Roman" w:cs="Times New Roman"/>
          <w:color w:val="FFFFFF" w:themeColor="background1"/>
          <w:spacing w:val="30"/>
          <w:sz w:val="28"/>
          <w:szCs w:val="28"/>
          <w:lang w:eastAsia="ru-RU"/>
        </w:rPr>
        <w:t>Ответ</w:t>
      </w:r>
    </w:p>
    <w:p w14:paraId="3231AF59" w14:textId="77777777" w:rsidR="008814EB" w:rsidRPr="00896FA8" w:rsidRDefault="008814EB" w:rsidP="008814EB">
      <w:pPr>
        <w:tabs>
          <w:tab w:val="left" w:pos="567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Ind w:w="567" w:type="dxa"/>
        <w:tblLook w:val="04A0" w:firstRow="1" w:lastRow="0" w:firstColumn="1" w:lastColumn="0" w:noHBand="0" w:noVBand="1"/>
      </w:tblPr>
      <w:tblGrid>
        <w:gridCol w:w="8919"/>
      </w:tblGrid>
      <w:tr w:rsidR="001666D1" w14:paraId="7F08FF5C" w14:textId="77777777" w:rsidTr="00D5222B">
        <w:tc>
          <w:tcPr>
            <w:tcW w:w="8919" w:type="dxa"/>
          </w:tcPr>
          <w:p w14:paraId="3720C3EC" w14:textId="6ABC0F08" w:rsidR="008814EB" w:rsidRPr="00896FA8" w:rsidRDefault="00411FB6" w:rsidP="00BD09A6">
            <w:pPr>
              <w:tabs>
                <w:tab w:val="left" w:pos="567"/>
              </w:tabs>
              <w:ind w:left="567"/>
              <w:jc w:val="center"/>
              <w:rPr>
                <w:rFonts w:ascii="TimesNewRoman,BoldItalic" w:hAnsi="TimesNewRoman,BoldItalic" w:cs="TimesNewRoman,BoldItalic"/>
                <w:b/>
                <w:bCs/>
                <w:i/>
                <w:iCs/>
                <w:sz w:val="28"/>
                <w:szCs w:val="28"/>
              </w:rPr>
            </w:pPr>
            <w:r w:rsidRPr="00896FA8">
              <w:rPr>
                <w:rFonts w:ascii="TimesNewRoman,BoldItalic" w:hAnsi="TimesNewRoman,BoldItalic" w:cs="TimesNewRoman,BoldItalic"/>
                <w:b/>
                <w:bCs/>
                <w:i/>
                <w:iCs/>
                <w:sz w:val="28"/>
                <w:szCs w:val="28"/>
              </w:rPr>
              <w:t>Рассмотрите рисун</w:t>
            </w:r>
            <w:r w:rsidR="00BD09A6">
              <w:rPr>
                <w:rFonts w:ascii="TimesNewRoman,BoldItalic" w:hAnsi="TimesNewRoman,BoldItalic" w:cs="TimesNewRoman,BoldItalic"/>
                <w:b/>
                <w:bCs/>
                <w:i/>
                <w:iCs/>
                <w:sz w:val="28"/>
                <w:szCs w:val="28"/>
              </w:rPr>
              <w:t>ок</w:t>
            </w:r>
            <w:r w:rsidRPr="00896FA8">
              <w:rPr>
                <w:rFonts w:ascii="TimesNewRoman,BoldItalic" w:hAnsi="TimesNewRoman,BoldItalic" w:cs="TimesNewRoman,BoldItalic"/>
                <w:b/>
                <w:bCs/>
                <w:i/>
                <w:iCs/>
                <w:sz w:val="28"/>
                <w:szCs w:val="28"/>
              </w:rPr>
              <w:t xml:space="preserve"> </w:t>
            </w:r>
            <w:r w:rsidR="0050534D">
              <w:rPr>
                <w:rFonts w:ascii="TimesNewRoman,BoldItalic" w:hAnsi="TimesNewRoman,BoldItalic" w:cs="TimesNewRoman,BoldItalic"/>
                <w:b/>
                <w:bCs/>
                <w:i/>
                <w:iCs/>
                <w:sz w:val="28"/>
                <w:szCs w:val="28"/>
              </w:rPr>
              <w:t xml:space="preserve">«Овогенез» </w:t>
            </w:r>
            <w:r w:rsidRPr="00896FA8">
              <w:rPr>
                <w:rFonts w:ascii="TimesNewRoman,BoldItalic" w:hAnsi="TimesNewRoman,BoldItalic" w:cs="TimesNewRoman,BoldItalic"/>
                <w:b/>
                <w:bCs/>
                <w:i/>
                <w:iCs/>
                <w:sz w:val="28"/>
                <w:szCs w:val="28"/>
              </w:rPr>
              <w:t>и выполните задания 5 и 6.</w:t>
            </w:r>
          </w:p>
        </w:tc>
      </w:tr>
    </w:tbl>
    <w:p w14:paraId="17396955" w14:textId="77777777" w:rsidR="000C2492" w:rsidRDefault="000C2492" w:rsidP="008814EB">
      <w:pPr>
        <w:tabs>
          <w:tab w:val="left" w:pos="567"/>
        </w:tabs>
        <w:spacing w:after="0" w:line="240" w:lineRule="auto"/>
        <w:ind w:left="567"/>
        <w:jc w:val="center"/>
        <w:rPr>
          <w:rFonts w:ascii="Times New Roman" w:hAnsi="Times New Roman" w:cs="Times New Roman"/>
          <w:sz w:val="28"/>
          <w:szCs w:val="28"/>
        </w:rPr>
      </w:pPr>
    </w:p>
    <w:p w14:paraId="108A8D91" w14:textId="3D706B2B" w:rsidR="00A14EE9" w:rsidRDefault="00AF7D8A" w:rsidP="008814EB">
      <w:pPr>
        <w:tabs>
          <w:tab w:val="left" w:pos="567"/>
        </w:tabs>
        <w:spacing w:after="0" w:line="240" w:lineRule="auto"/>
        <w:ind w:left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1CCC1449" wp14:editId="2A973070">
            <wp:extent cx="4231730" cy="264795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248027" cy="26581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65A32F" w14:textId="3509E05A" w:rsidR="008814EB" w:rsidRPr="00896FA8" w:rsidRDefault="00411FB6" w:rsidP="008814EB">
      <w:pPr>
        <w:ind w:left="567" w:hanging="141"/>
        <w:jc w:val="both"/>
        <w:rPr>
          <w:rFonts w:ascii="Times New Roman" w:hAnsi="Times New Roman" w:cs="Times New Roman"/>
          <w:sz w:val="28"/>
          <w:szCs w:val="28"/>
        </w:rPr>
      </w:pPr>
      <w:r w:rsidRPr="00896FA8"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93427B6" wp14:editId="60E45B37">
                <wp:simplePos x="0" y="0"/>
                <wp:positionH relativeFrom="column">
                  <wp:posOffset>-68239</wp:posOffset>
                </wp:positionH>
                <wp:positionV relativeFrom="paragraph">
                  <wp:posOffset>35872</wp:posOffset>
                </wp:positionV>
                <wp:extent cx="341630" cy="262255"/>
                <wp:effectExtent l="0" t="0" r="20320" b="23495"/>
                <wp:wrapNone/>
                <wp:docPr id="8" name="Надпись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1630" cy="26225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ysClr val="windowText" lastClr="000000"/>
                          </a:solidFill>
                        </a:ln>
                      </wps:spPr>
                      <wps:txbx>
                        <w:txbxContent>
                          <w:p w14:paraId="1D758788" w14:textId="77777777" w:rsidR="00FC425F" w:rsidRPr="008B2D7C" w:rsidRDefault="00FC425F" w:rsidP="008814EB">
                            <w:pPr>
                              <w:ind w:right="-47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8B2D7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793427B6" id="Надпись 8" o:spid="_x0000_s1030" type="#_x0000_t202" style="position:absolute;left:0;text-align:left;margin-left:-5.35pt;margin-top:2.8pt;width:26.9pt;height:20.6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" filled="f" strokecolor="windowText" strokeweight=".5pt">
                <v:textbox>
                  <w:txbxContent>
                    <w:p w14:paraId="1D758788" w14:textId="77777777" w:rsidR="00FC425F" w:rsidRPr="008B2D7C" w:rsidRDefault="00FC425F" w:rsidP="008814EB">
                      <w:pPr>
                        <w:ind w:right="-47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8B2D7C">
                        <w:rPr>
                          <w:rFonts w:ascii="Times New Roman" w:hAnsi="Times New Roman" w:cs="Times New Roman"/>
                          <w:sz w:val="24"/>
                          <w:szCs w:val="24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Pr="00896FA8">
        <w:rPr>
          <w:rFonts w:ascii="Times New Roman" w:hAnsi="Times New Roman" w:cs="Times New Roman"/>
          <w:sz w:val="28"/>
          <w:szCs w:val="28"/>
        </w:rPr>
        <w:tab/>
        <w:t>Как</w:t>
      </w:r>
      <w:r w:rsidR="00E61F72">
        <w:rPr>
          <w:rFonts w:ascii="Times New Roman" w:hAnsi="Times New Roman" w:cs="Times New Roman"/>
          <w:sz w:val="28"/>
          <w:szCs w:val="28"/>
        </w:rPr>
        <w:t>им номером на рисунке обозначен</w:t>
      </w:r>
      <w:r w:rsidR="004738E0">
        <w:rPr>
          <w:rFonts w:ascii="Times New Roman" w:hAnsi="Times New Roman" w:cs="Times New Roman"/>
          <w:sz w:val="28"/>
          <w:szCs w:val="28"/>
        </w:rPr>
        <w:t xml:space="preserve">а клетка, </w:t>
      </w:r>
      <w:r w:rsidR="00E8111B">
        <w:rPr>
          <w:rFonts w:ascii="Times New Roman" w:hAnsi="Times New Roman" w:cs="Times New Roman"/>
          <w:sz w:val="28"/>
          <w:szCs w:val="28"/>
        </w:rPr>
        <w:t>находящаяся в фазе роста</w:t>
      </w:r>
      <w:r w:rsidR="004738E0">
        <w:rPr>
          <w:rFonts w:ascii="Times New Roman" w:hAnsi="Times New Roman" w:cs="Times New Roman"/>
          <w:sz w:val="28"/>
          <w:szCs w:val="28"/>
        </w:rPr>
        <w:t>?</w:t>
      </w:r>
    </w:p>
    <w:p w14:paraId="0C31FBB3" w14:textId="77777777" w:rsidR="008814EB" w:rsidRDefault="00411FB6" w:rsidP="00826C6D">
      <w:pPr>
        <w:ind w:left="567"/>
        <w:jc w:val="both"/>
        <w:rPr>
          <w:rFonts w:ascii="TimesNewRoman" w:hAnsi="TimesNewRoman" w:cs="TimesNewRoman"/>
          <w:sz w:val="28"/>
          <w:szCs w:val="28"/>
        </w:rPr>
      </w:pPr>
      <w:r w:rsidRPr="00896FA8">
        <w:rPr>
          <w:rFonts w:ascii="TimesNewRoman" w:hAnsi="TimesNewRoman" w:cs="TimesNewRoman"/>
          <w:sz w:val="28"/>
          <w:szCs w:val="28"/>
        </w:rPr>
        <w:t>Ответ: ________________________.</w:t>
      </w:r>
    </w:p>
    <w:p w14:paraId="3621C43D" w14:textId="77777777" w:rsidR="00462EF3" w:rsidRDefault="00462EF3" w:rsidP="008814EB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14:paraId="13185C9E" w14:textId="0529F828" w:rsidR="008814EB" w:rsidRPr="00896FA8" w:rsidRDefault="00411FB6" w:rsidP="008814EB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896FA8"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38C2E9D" wp14:editId="23E50A83">
                <wp:simplePos x="0" y="0"/>
                <wp:positionH relativeFrom="column">
                  <wp:posOffset>-68239</wp:posOffset>
                </wp:positionH>
                <wp:positionV relativeFrom="paragraph">
                  <wp:posOffset>38782</wp:posOffset>
                </wp:positionV>
                <wp:extent cx="341630" cy="262255"/>
                <wp:effectExtent l="0" t="0" r="20320" b="23495"/>
                <wp:wrapNone/>
                <wp:docPr id="6" name="Надпись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1630" cy="26225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ysClr val="windowText" lastClr="000000"/>
                          </a:solidFill>
                        </a:ln>
                      </wps:spPr>
                      <wps:txbx>
                        <w:txbxContent>
                          <w:p w14:paraId="00F4320F" w14:textId="77777777" w:rsidR="00FC425F" w:rsidRPr="00DF772A" w:rsidRDefault="00FC425F" w:rsidP="008814EB">
                            <w:pPr>
                              <w:ind w:right="-47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DF772A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338C2E9D" id="Надпись 6" o:spid="_x0000_s1031" type="#_x0000_t202" style="position:absolute;left:0;text-align:left;margin-left:-5.35pt;margin-top:3.05pt;width:26.9pt;height:20.6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" filled="f" strokecolor="windowText" strokeweight=".5pt">
                <v:textbox>
                  <w:txbxContent>
                    <w:p w14:paraId="00F4320F" w14:textId="77777777" w:rsidR="00FC425F" w:rsidRPr="00DF772A" w:rsidRDefault="00FC425F" w:rsidP="008814EB">
                      <w:pPr>
                        <w:ind w:right="-47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DF772A">
                        <w:rPr>
                          <w:rFonts w:ascii="Times New Roman" w:hAnsi="Times New Roman" w:cs="Times New Roman"/>
                          <w:sz w:val="20"/>
                          <w:szCs w:val="20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 w:rsidRPr="00896FA8">
        <w:rPr>
          <w:rFonts w:ascii="Times New Roman" w:hAnsi="Times New Roman" w:cs="Times New Roman"/>
          <w:sz w:val="28"/>
          <w:szCs w:val="28"/>
        </w:rPr>
        <w:t xml:space="preserve">Установите соответствие между </w:t>
      </w:r>
      <w:r w:rsidR="0017412E">
        <w:rPr>
          <w:rFonts w:ascii="Times New Roman" w:hAnsi="Times New Roman" w:cs="Times New Roman"/>
          <w:sz w:val="28"/>
          <w:szCs w:val="28"/>
        </w:rPr>
        <w:t>характеристиками</w:t>
      </w:r>
      <w:r w:rsidRPr="00896FA8">
        <w:rPr>
          <w:rFonts w:ascii="Times New Roman" w:hAnsi="Times New Roman" w:cs="Times New Roman"/>
          <w:sz w:val="28"/>
          <w:szCs w:val="28"/>
        </w:rPr>
        <w:t xml:space="preserve"> и </w:t>
      </w:r>
      <w:r w:rsidR="00F90FA7">
        <w:rPr>
          <w:rFonts w:ascii="Times New Roman" w:hAnsi="Times New Roman" w:cs="Times New Roman"/>
          <w:sz w:val="28"/>
          <w:szCs w:val="28"/>
        </w:rPr>
        <w:t>процессами</w:t>
      </w:r>
      <w:r w:rsidRPr="00896FA8">
        <w:rPr>
          <w:rFonts w:ascii="Times New Roman" w:hAnsi="Times New Roman" w:cs="Times New Roman"/>
          <w:sz w:val="28"/>
          <w:szCs w:val="28"/>
        </w:rPr>
        <w:t>, обозначенными на рисунке</w:t>
      </w:r>
      <w:r w:rsidR="00F90FA7" w:rsidRPr="00F90FA7">
        <w:rPr>
          <w:rFonts w:ascii="Times New Roman" w:hAnsi="Times New Roman" w:cs="Times New Roman"/>
          <w:sz w:val="28"/>
          <w:szCs w:val="28"/>
        </w:rPr>
        <w:t xml:space="preserve"> </w:t>
      </w:r>
      <w:r w:rsidR="00F90FA7" w:rsidRPr="00896FA8">
        <w:rPr>
          <w:rFonts w:ascii="Times New Roman" w:hAnsi="Times New Roman" w:cs="Times New Roman"/>
          <w:sz w:val="28"/>
          <w:szCs w:val="28"/>
        </w:rPr>
        <w:t>цифрами</w:t>
      </w:r>
      <w:r w:rsidR="00F90FA7">
        <w:rPr>
          <w:rFonts w:ascii="Times New Roman" w:hAnsi="Times New Roman" w:cs="Times New Roman"/>
          <w:sz w:val="28"/>
          <w:szCs w:val="28"/>
        </w:rPr>
        <w:t xml:space="preserve"> 1, 2, 3</w:t>
      </w:r>
      <w:r w:rsidRPr="00896FA8">
        <w:rPr>
          <w:rFonts w:ascii="Times New Roman" w:hAnsi="Times New Roman" w:cs="Times New Roman"/>
          <w:sz w:val="28"/>
          <w:szCs w:val="28"/>
        </w:rPr>
        <w:t>: к каждой позиции, данной в первом столбце, подберите соответствующую позицию из второго столбца.</w:t>
      </w:r>
    </w:p>
    <w:tbl>
      <w:tblPr>
        <w:tblStyle w:val="a4"/>
        <w:tblW w:w="0" w:type="auto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91"/>
        <w:gridCol w:w="2828"/>
      </w:tblGrid>
      <w:tr w:rsidR="001666D1" w14:paraId="31F8EFE8" w14:textId="77777777" w:rsidTr="00DF00F1">
        <w:tc>
          <w:tcPr>
            <w:tcW w:w="6091" w:type="dxa"/>
          </w:tcPr>
          <w:p w14:paraId="28A5E00F" w14:textId="77777777" w:rsidR="00826C6D" w:rsidRDefault="00826C6D" w:rsidP="00DF00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E915DF0" w14:textId="7885D67D" w:rsidR="008814EB" w:rsidRPr="00896FA8" w:rsidRDefault="0017412E" w:rsidP="00DF00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АРАКТЕРИСТИКА</w:t>
            </w:r>
          </w:p>
        </w:tc>
        <w:tc>
          <w:tcPr>
            <w:tcW w:w="2828" w:type="dxa"/>
          </w:tcPr>
          <w:p w14:paraId="29CDACC3" w14:textId="77777777" w:rsidR="00826C6D" w:rsidRDefault="00826C6D" w:rsidP="00DF00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2696FF5" w14:textId="2ADEDD77" w:rsidR="008814EB" w:rsidRPr="00896FA8" w:rsidRDefault="00F90FA7" w:rsidP="00DF00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ЦЕСС</w:t>
            </w:r>
          </w:p>
        </w:tc>
      </w:tr>
      <w:tr w:rsidR="0017412E" w14:paraId="4010DF77" w14:textId="77777777" w:rsidTr="00DF00F1">
        <w:tc>
          <w:tcPr>
            <w:tcW w:w="6091" w:type="dxa"/>
          </w:tcPr>
          <w:p w14:paraId="36187252" w14:textId="32223220" w:rsidR="0017412E" w:rsidRPr="00896FA8" w:rsidRDefault="0017412E" w:rsidP="001741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6FA8">
              <w:rPr>
                <w:rFonts w:ascii="Times New Roman" w:hAnsi="Times New Roman" w:cs="Times New Roman"/>
                <w:sz w:val="28"/>
                <w:szCs w:val="28"/>
              </w:rPr>
              <w:t xml:space="preserve">А)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формируется овоцит первого порядка</w:t>
            </w:r>
          </w:p>
        </w:tc>
        <w:tc>
          <w:tcPr>
            <w:tcW w:w="2828" w:type="dxa"/>
            <w:vMerge w:val="restart"/>
          </w:tcPr>
          <w:p w14:paraId="2577D8C4" w14:textId="77777777" w:rsidR="0017412E" w:rsidRPr="00896FA8" w:rsidRDefault="0017412E" w:rsidP="006E060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6FA8">
              <w:rPr>
                <w:rFonts w:ascii="Times New Roman" w:hAnsi="Times New Roman" w:cs="Times New Roman"/>
                <w:sz w:val="28"/>
                <w:szCs w:val="28"/>
              </w:rPr>
              <w:t xml:space="preserve">1)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14:paraId="01C38E34" w14:textId="77777777" w:rsidR="0017412E" w:rsidRPr="00896FA8" w:rsidRDefault="0017412E" w:rsidP="006E060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6FA8">
              <w:rPr>
                <w:rFonts w:ascii="Times New Roman" w:hAnsi="Times New Roman" w:cs="Times New Roman"/>
                <w:sz w:val="28"/>
                <w:szCs w:val="28"/>
              </w:rPr>
              <w:t xml:space="preserve">2)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14:paraId="62E681DD" w14:textId="463320CE" w:rsidR="0017412E" w:rsidRPr="00896FA8" w:rsidRDefault="0017412E" w:rsidP="006E060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6FA8">
              <w:rPr>
                <w:rFonts w:ascii="Times New Roman" w:hAnsi="Times New Roman" w:cs="Times New Roman"/>
                <w:sz w:val="28"/>
                <w:szCs w:val="28"/>
              </w:rPr>
              <w:t xml:space="preserve">3)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17412E" w14:paraId="2D85A135" w14:textId="77777777" w:rsidTr="00DF00F1">
        <w:tc>
          <w:tcPr>
            <w:tcW w:w="6091" w:type="dxa"/>
          </w:tcPr>
          <w:p w14:paraId="6259AC73" w14:textId="135F0B0E" w:rsidR="0017412E" w:rsidRPr="00896FA8" w:rsidRDefault="0017412E" w:rsidP="00DA37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6FA8">
              <w:rPr>
                <w:rFonts w:ascii="Times New Roman" w:hAnsi="Times New Roman" w:cs="Times New Roman"/>
                <w:sz w:val="28"/>
                <w:szCs w:val="28"/>
              </w:rPr>
              <w:t xml:space="preserve">Б) </w:t>
            </w:r>
            <w:r w:rsidR="00DA37DF">
              <w:rPr>
                <w:rFonts w:ascii="Times New Roman" w:hAnsi="Times New Roman" w:cs="Times New Roman"/>
                <w:sz w:val="28"/>
                <w:szCs w:val="28"/>
              </w:rPr>
              <w:t>деление гаплоидных клеток</w:t>
            </w:r>
            <w:r w:rsidRPr="00896FA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828" w:type="dxa"/>
            <w:vMerge/>
          </w:tcPr>
          <w:p w14:paraId="253997EA" w14:textId="5572857C" w:rsidR="0017412E" w:rsidRPr="00896FA8" w:rsidRDefault="0017412E" w:rsidP="006E060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7412E" w14:paraId="2D716DB0" w14:textId="77777777" w:rsidTr="00DF00F1">
        <w:tc>
          <w:tcPr>
            <w:tcW w:w="6091" w:type="dxa"/>
          </w:tcPr>
          <w:p w14:paraId="7A8646BE" w14:textId="3B988AF8" w:rsidR="0017412E" w:rsidRPr="00E81EA4" w:rsidRDefault="0017412E" w:rsidP="001741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6FA8">
              <w:rPr>
                <w:rFonts w:ascii="Times New Roman" w:hAnsi="Times New Roman" w:cs="Times New Roman"/>
                <w:sz w:val="28"/>
                <w:szCs w:val="28"/>
              </w:rPr>
              <w:t xml:space="preserve">В)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разуется оотида </w:t>
            </w:r>
          </w:p>
        </w:tc>
        <w:tc>
          <w:tcPr>
            <w:tcW w:w="2828" w:type="dxa"/>
            <w:vMerge/>
          </w:tcPr>
          <w:p w14:paraId="0C54D4B9" w14:textId="2E320F17" w:rsidR="0017412E" w:rsidRPr="00896FA8" w:rsidRDefault="0017412E" w:rsidP="006E060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666D1" w14:paraId="69BD9EFB" w14:textId="77777777" w:rsidTr="00DF00F1">
        <w:tc>
          <w:tcPr>
            <w:tcW w:w="6091" w:type="dxa"/>
          </w:tcPr>
          <w:p w14:paraId="7389C06B" w14:textId="7C715441" w:rsidR="008814EB" w:rsidRPr="00E81EA4" w:rsidRDefault="00411FB6" w:rsidP="001741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6FA8">
              <w:rPr>
                <w:rFonts w:ascii="Times New Roman" w:hAnsi="Times New Roman" w:cs="Times New Roman"/>
                <w:sz w:val="28"/>
                <w:szCs w:val="28"/>
              </w:rPr>
              <w:t xml:space="preserve">Г) </w:t>
            </w:r>
            <w:r w:rsidR="0017412E">
              <w:rPr>
                <w:rFonts w:ascii="Times New Roman" w:hAnsi="Times New Roman" w:cs="Times New Roman"/>
                <w:sz w:val="28"/>
                <w:szCs w:val="28"/>
              </w:rPr>
              <w:t>происходит репликация ДНК</w:t>
            </w:r>
          </w:p>
        </w:tc>
        <w:tc>
          <w:tcPr>
            <w:tcW w:w="2828" w:type="dxa"/>
          </w:tcPr>
          <w:p w14:paraId="06A7ADA7" w14:textId="77777777" w:rsidR="006E0609" w:rsidRPr="00896FA8" w:rsidRDefault="006E0609" w:rsidP="006E060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666D1" w14:paraId="0E6E835D" w14:textId="77777777" w:rsidTr="00DF00F1">
        <w:tc>
          <w:tcPr>
            <w:tcW w:w="6091" w:type="dxa"/>
          </w:tcPr>
          <w:p w14:paraId="2A88EFAE" w14:textId="072BB096" w:rsidR="008814EB" w:rsidRPr="008A6B65" w:rsidRDefault="00411FB6" w:rsidP="001741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6FA8">
              <w:rPr>
                <w:rFonts w:ascii="Times New Roman" w:hAnsi="Times New Roman" w:cs="Times New Roman"/>
                <w:sz w:val="28"/>
                <w:szCs w:val="28"/>
              </w:rPr>
              <w:t xml:space="preserve">Д) </w:t>
            </w:r>
            <w:r w:rsidR="0017412E">
              <w:rPr>
                <w:rFonts w:ascii="Times New Roman" w:hAnsi="Times New Roman" w:cs="Times New Roman"/>
                <w:sz w:val="28"/>
                <w:szCs w:val="28"/>
              </w:rPr>
              <w:t>редукционное деление</w:t>
            </w:r>
          </w:p>
        </w:tc>
        <w:tc>
          <w:tcPr>
            <w:tcW w:w="2828" w:type="dxa"/>
          </w:tcPr>
          <w:p w14:paraId="625FC0A6" w14:textId="77777777" w:rsidR="008814EB" w:rsidRPr="00896FA8" w:rsidRDefault="008814EB" w:rsidP="00DF00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666D1" w14:paraId="6BEC0F43" w14:textId="77777777" w:rsidTr="00DF00F1">
        <w:tc>
          <w:tcPr>
            <w:tcW w:w="6091" w:type="dxa"/>
          </w:tcPr>
          <w:p w14:paraId="40B23F35" w14:textId="25086985" w:rsidR="008814EB" w:rsidRPr="00896FA8" w:rsidRDefault="00411FB6" w:rsidP="00462E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6FA8">
              <w:rPr>
                <w:rFonts w:ascii="Times New Roman" w:hAnsi="Times New Roman" w:cs="Times New Roman"/>
                <w:sz w:val="28"/>
                <w:szCs w:val="28"/>
              </w:rPr>
              <w:t xml:space="preserve">Е) </w:t>
            </w:r>
            <w:r w:rsidR="0017412E">
              <w:rPr>
                <w:rFonts w:ascii="Times New Roman" w:hAnsi="Times New Roman" w:cs="Times New Roman"/>
                <w:sz w:val="28"/>
                <w:szCs w:val="28"/>
              </w:rPr>
              <w:t xml:space="preserve">сопровождается </w:t>
            </w:r>
            <w:r w:rsidR="00462EF3">
              <w:rPr>
                <w:rFonts w:ascii="Times New Roman" w:hAnsi="Times New Roman" w:cs="Times New Roman"/>
                <w:sz w:val="28"/>
                <w:szCs w:val="28"/>
              </w:rPr>
              <w:t>расхождением двухроматидных хромосом</w:t>
            </w:r>
          </w:p>
        </w:tc>
        <w:tc>
          <w:tcPr>
            <w:tcW w:w="2828" w:type="dxa"/>
          </w:tcPr>
          <w:p w14:paraId="112FA57B" w14:textId="77777777" w:rsidR="008814EB" w:rsidRPr="00896FA8" w:rsidRDefault="008814EB" w:rsidP="00DF00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5A12644A" w14:textId="77777777" w:rsidR="008814EB" w:rsidRPr="00896FA8" w:rsidRDefault="008814EB" w:rsidP="008814EB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14:paraId="0E9E5AE7" w14:textId="77777777" w:rsidR="008814EB" w:rsidRPr="00896FA8" w:rsidRDefault="00411FB6" w:rsidP="008814EB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896FA8">
        <w:rPr>
          <w:rFonts w:ascii="Times New Roman" w:hAnsi="Times New Roman" w:cs="Times New Roman"/>
          <w:sz w:val="28"/>
          <w:szCs w:val="28"/>
        </w:rPr>
        <w:t>Запишите в таблицу выбранные цифры под соответствующими буквами.</w:t>
      </w:r>
    </w:p>
    <w:p w14:paraId="6C121899" w14:textId="77777777" w:rsidR="008814EB" w:rsidRPr="00896FA8" w:rsidRDefault="008814EB" w:rsidP="008814EB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pPr w:leftFromText="180" w:rightFromText="180" w:vertAnchor="text" w:horzAnchor="page" w:tblpX="2913" w:tblpY="73"/>
        <w:tblW w:w="0" w:type="auto"/>
        <w:tblLook w:val="04A0" w:firstRow="1" w:lastRow="0" w:firstColumn="1" w:lastColumn="0" w:noHBand="0" w:noVBand="1"/>
      </w:tblPr>
      <w:tblGrid>
        <w:gridCol w:w="419"/>
        <w:gridCol w:w="377"/>
        <w:gridCol w:w="403"/>
        <w:gridCol w:w="378"/>
        <w:gridCol w:w="407"/>
        <w:gridCol w:w="388"/>
      </w:tblGrid>
      <w:tr w:rsidR="001666D1" w14:paraId="68B6CB93" w14:textId="77777777" w:rsidTr="00DF00F1">
        <w:tc>
          <w:tcPr>
            <w:tcW w:w="390" w:type="dxa"/>
          </w:tcPr>
          <w:p w14:paraId="0D4686C4" w14:textId="77777777" w:rsidR="008814EB" w:rsidRPr="00896FA8" w:rsidRDefault="00411FB6" w:rsidP="00DF00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6FA8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354" w:type="dxa"/>
          </w:tcPr>
          <w:p w14:paraId="65ACD74E" w14:textId="77777777" w:rsidR="008814EB" w:rsidRPr="00896FA8" w:rsidRDefault="00411FB6" w:rsidP="00DF00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6FA8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377" w:type="dxa"/>
          </w:tcPr>
          <w:p w14:paraId="32CCBDD4" w14:textId="77777777" w:rsidR="008814EB" w:rsidRPr="00896FA8" w:rsidRDefault="00411FB6" w:rsidP="00DF00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6FA8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355" w:type="dxa"/>
          </w:tcPr>
          <w:p w14:paraId="739B3678" w14:textId="77777777" w:rsidR="008814EB" w:rsidRPr="00896FA8" w:rsidRDefault="00411FB6" w:rsidP="00DF00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6FA8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380" w:type="dxa"/>
          </w:tcPr>
          <w:p w14:paraId="24858C3C" w14:textId="77777777" w:rsidR="008814EB" w:rsidRPr="00896FA8" w:rsidRDefault="00411FB6" w:rsidP="00DF00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6FA8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</w:p>
        </w:tc>
        <w:tc>
          <w:tcPr>
            <w:tcW w:w="363" w:type="dxa"/>
          </w:tcPr>
          <w:p w14:paraId="3261B057" w14:textId="77777777" w:rsidR="008814EB" w:rsidRPr="00896FA8" w:rsidRDefault="00411FB6" w:rsidP="00DF00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6FA8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</w:p>
        </w:tc>
      </w:tr>
      <w:tr w:rsidR="001666D1" w14:paraId="6A4E9A9C" w14:textId="77777777" w:rsidTr="00DF00F1">
        <w:tc>
          <w:tcPr>
            <w:tcW w:w="390" w:type="dxa"/>
          </w:tcPr>
          <w:p w14:paraId="47ACBBAA" w14:textId="77777777" w:rsidR="008814EB" w:rsidRPr="00896FA8" w:rsidRDefault="008814EB" w:rsidP="00DF00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" w:type="dxa"/>
          </w:tcPr>
          <w:p w14:paraId="48A84CDD" w14:textId="77777777" w:rsidR="008814EB" w:rsidRPr="00896FA8" w:rsidRDefault="008814EB" w:rsidP="00DF00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7" w:type="dxa"/>
          </w:tcPr>
          <w:p w14:paraId="7B998788" w14:textId="77777777" w:rsidR="008814EB" w:rsidRPr="00896FA8" w:rsidRDefault="008814EB" w:rsidP="00DF00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" w:type="dxa"/>
          </w:tcPr>
          <w:p w14:paraId="4BF17706" w14:textId="77777777" w:rsidR="008814EB" w:rsidRPr="00896FA8" w:rsidRDefault="008814EB" w:rsidP="00DF00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0" w:type="dxa"/>
          </w:tcPr>
          <w:p w14:paraId="096FFC85" w14:textId="77777777" w:rsidR="008814EB" w:rsidRPr="00896FA8" w:rsidRDefault="008814EB" w:rsidP="00DF00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3" w:type="dxa"/>
          </w:tcPr>
          <w:p w14:paraId="28373DE7" w14:textId="77777777" w:rsidR="008814EB" w:rsidRPr="00896FA8" w:rsidRDefault="008814EB" w:rsidP="00DF00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648E4EC0" w14:textId="77777777" w:rsidR="008814EB" w:rsidRPr="00896FA8" w:rsidRDefault="00411FB6" w:rsidP="008814EB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896FA8">
        <w:rPr>
          <w:rFonts w:ascii="Times New Roman" w:hAnsi="Times New Roman" w:cs="Times New Roman"/>
          <w:sz w:val="28"/>
          <w:szCs w:val="28"/>
        </w:rPr>
        <w:t xml:space="preserve">Ответ: </w:t>
      </w:r>
    </w:p>
    <w:p w14:paraId="42701429" w14:textId="77777777" w:rsidR="008814EB" w:rsidRPr="00896FA8" w:rsidRDefault="008814EB" w:rsidP="008814EB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14:paraId="16EE9ED3" w14:textId="05754F68" w:rsidR="008814EB" w:rsidRDefault="00BE4931" w:rsidP="008814EB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2686336" behindDoc="0" locked="0" layoutInCell="1" allowOverlap="1" wp14:anchorId="50F0789A" wp14:editId="47011F4E">
            <wp:simplePos x="0" y="0"/>
            <wp:positionH relativeFrom="column">
              <wp:posOffset>4016857</wp:posOffset>
            </wp:positionH>
            <wp:positionV relativeFrom="paragraph">
              <wp:posOffset>457657</wp:posOffset>
            </wp:positionV>
            <wp:extent cx="1794510" cy="1852930"/>
            <wp:effectExtent l="0" t="0" r="0" b="0"/>
            <wp:wrapThrough wrapText="bothSides">
              <wp:wrapPolygon edited="0">
                <wp:start x="0" y="0"/>
                <wp:lineTo x="0" y="21319"/>
                <wp:lineTo x="21325" y="21319"/>
                <wp:lineTo x="21325" y="0"/>
                <wp:lineTo x="0" y="0"/>
              </wp:wrapPolygon>
            </wp:wrapThrough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4510" cy="18529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11FB6" w:rsidRPr="00B74397"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DF5FC85" wp14:editId="7F21E322">
                <wp:simplePos x="0" y="0"/>
                <wp:positionH relativeFrom="column">
                  <wp:posOffset>-136478</wp:posOffset>
                </wp:positionH>
                <wp:positionV relativeFrom="paragraph">
                  <wp:posOffset>42811</wp:posOffset>
                </wp:positionV>
                <wp:extent cx="341630" cy="262255"/>
                <wp:effectExtent l="0" t="0" r="20320" b="23495"/>
                <wp:wrapNone/>
                <wp:docPr id="9" name="Надпись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1630" cy="26225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ysClr val="windowText" lastClr="000000"/>
                          </a:solidFill>
                        </a:ln>
                      </wps:spPr>
                      <wps:txbx>
                        <w:txbxContent>
                          <w:p w14:paraId="7D18AE50" w14:textId="77777777" w:rsidR="00FC425F" w:rsidRPr="00DF772A" w:rsidRDefault="00FC425F" w:rsidP="008814EB">
                            <w:pPr>
                              <w:ind w:right="-47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3DF5FC85" id="Надпись 9" o:spid="_x0000_s1032" type="#_x0000_t202" style="position:absolute;left:0;text-align:left;margin-left:-10.75pt;margin-top:3.35pt;width:26.9pt;height:20.6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" filled="f" strokecolor="windowText" strokeweight=".5pt">
                <v:textbox>
                  <w:txbxContent>
                    <w:p w14:paraId="7D18AE50" w14:textId="77777777" w:rsidR="00FC425F" w:rsidRPr="00DF772A" w:rsidRDefault="00FC425F" w:rsidP="008814EB">
                      <w:pPr>
                        <w:ind w:right="-47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7</w:t>
                      </w:r>
                    </w:p>
                  </w:txbxContent>
                </v:textbox>
              </v:shape>
            </w:pict>
          </mc:Fallback>
        </mc:AlternateContent>
      </w:r>
      <w:r w:rsidR="008814EB" w:rsidRPr="00B74397">
        <w:rPr>
          <w:rFonts w:ascii="Times New Roman" w:hAnsi="Times New Roman" w:cs="Times New Roman"/>
          <w:sz w:val="28"/>
          <w:szCs w:val="28"/>
        </w:rPr>
        <w:t xml:space="preserve">Выберите три </w:t>
      </w:r>
      <w:r w:rsidR="004D640B">
        <w:rPr>
          <w:rFonts w:ascii="Times New Roman" w:hAnsi="Times New Roman" w:cs="Times New Roman"/>
          <w:sz w:val="28"/>
          <w:szCs w:val="28"/>
        </w:rPr>
        <w:t xml:space="preserve">признака, которые соответствуют </w:t>
      </w:r>
      <w:r>
        <w:rPr>
          <w:rFonts w:ascii="Times New Roman" w:hAnsi="Times New Roman" w:cs="Times New Roman"/>
          <w:sz w:val="28"/>
          <w:szCs w:val="28"/>
        </w:rPr>
        <w:t>молекуле</w:t>
      </w:r>
      <w:r w:rsidR="004D640B">
        <w:rPr>
          <w:rFonts w:ascii="Times New Roman" w:hAnsi="Times New Roman" w:cs="Times New Roman"/>
          <w:sz w:val="28"/>
          <w:szCs w:val="28"/>
        </w:rPr>
        <w:t>, изображенной на рисунке</w:t>
      </w:r>
      <w:r w:rsidR="008814EB" w:rsidRPr="00B74397">
        <w:rPr>
          <w:rFonts w:ascii="Times New Roman" w:hAnsi="Times New Roman" w:cs="Times New Roman"/>
          <w:sz w:val="28"/>
          <w:szCs w:val="28"/>
        </w:rPr>
        <w:t xml:space="preserve">. </w:t>
      </w:r>
      <w:r w:rsidR="00ED2145" w:rsidRPr="00B74397">
        <w:rPr>
          <w:rFonts w:ascii="Times New Roman" w:hAnsi="Times New Roman" w:cs="Times New Roman"/>
          <w:sz w:val="28"/>
          <w:szCs w:val="28"/>
        </w:rPr>
        <w:t>Запишите в таблицу цифры, под которыми они указаны.</w:t>
      </w:r>
    </w:p>
    <w:p w14:paraId="5B4FD247" w14:textId="26BF98A2" w:rsidR="00ED2145" w:rsidRPr="00896FA8" w:rsidRDefault="00ED2145" w:rsidP="00B74397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14:paraId="2042CE87" w14:textId="350B78D2" w:rsidR="008814EB" w:rsidRPr="00896FA8" w:rsidRDefault="00411FB6" w:rsidP="008814EB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896FA8">
        <w:rPr>
          <w:rFonts w:ascii="Times New Roman" w:hAnsi="Times New Roman" w:cs="Times New Roman"/>
          <w:sz w:val="28"/>
          <w:szCs w:val="28"/>
        </w:rPr>
        <w:t xml:space="preserve">1) </w:t>
      </w:r>
      <w:r w:rsidR="00E76417">
        <w:rPr>
          <w:rFonts w:ascii="Times New Roman" w:hAnsi="Times New Roman" w:cs="Times New Roman"/>
          <w:sz w:val="28"/>
          <w:szCs w:val="28"/>
        </w:rPr>
        <w:t>может связываться с аминокислотами</w:t>
      </w:r>
    </w:p>
    <w:p w14:paraId="3DF9D7A0" w14:textId="1CD1421C" w:rsidR="008814EB" w:rsidRPr="00896FA8" w:rsidRDefault="00411FB6" w:rsidP="008814EB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896FA8">
        <w:rPr>
          <w:rFonts w:ascii="Times New Roman" w:hAnsi="Times New Roman" w:cs="Times New Roman"/>
          <w:sz w:val="28"/>
          <w:szCs w:val="28"/>
        </w:rPr>
        <w:t xml:space="preserve">2) </w:t>
      </w:r>
      <w:r w:rsidR="00977F89">
        <w:rPr>
          <w:rFonts w:ascii="Times New Roman" w:hAnsi="Times New Roman" w:cs="Times New Roman"/>
          <w:sz w:val="28"/>
          <w:szCs w:val="28"/>
        </w:rPr>
        <w:t>участвует в транскрипции</w:t>
      </w:r>
    </w:p>
    <w:p w14:paraId="34D1F303" w14:textId="7E8C40A9" w:rsidR="008814EB" w:rsidRPr="00896FA8" w:rsidRDefault="00411FB6" w:rsidP="008814EB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896FA8">
        <w:rPr>
          <w:rFonts w:ascii="Times New Roman" w:hAnsi="Times New Roman" w:cs="Times New Roman"/>
          <w:sz w:val="28"/>
          <w:szCs w:val="28"/>
        </w:rPr>
        <w:t xml:space="preserve">3) </w:t>
      </w:r>
      <w:r w:rsidR="00E76417">
        <w:rPr>
          <w:rFonts w:ascii="Times New Roman" w:hAnsi="Times New Roman" w:cs="Times New Roman"/>
          <w:sz w:val="28"/>
          <w:szCs w:val="28"/>
        </w:rPr>
        <w:t>имеет антикодонов</w:t>
      </w:r>
      <w:r w:rsidR="00D61E27">
        <w:rPr>
          <w:rFonts w:ascii="Times New Roman" w:hAnsi="Times New Roman" w:cs="Times New Roman"/>
          <w:sz w:val="28"/>
          <w:szCs w:val="28"/>
        </w:rPr>
        <w:t>ую петлю</w:t>
      </w:r>
    </w:p>
    <w:p w14:paraId="7564846A" w14:textId="309113CB" w:rsidR="008814EB" w:rsidRPr="00896FA8" w:rsidRDefault="00411FB6" w:rsidP="008814EB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896FA8">
        <w:rPr>
          <w:rFonts w:ascii="Times New Roman" w:hAnsi="Times New Roman" w:cs="Times New Roman"/>
          <w:sz w:val="28"/>
          <w:szCs w:val="28"/>
        </w:rPr>
        <w:t xml:space="preserve">4) </w:t>
      </w:r>
      <w:r w:rsidR="00D61E27">
        <w:rPr>
          <w:rFonts w:ascii="Times New Roman" w:hAnsi="Times New Roman" w:cs="Times New Roman"/>
          <w:sz w:val="28"/>
          <w:szCs w:val="28"/>
        </w:rPr>
        <w:t>содержит углевод рибозу</w:t>
      </w:r>
    </w:p>
    <w:p w14:paraId="2C38DDE8" w14:textId="1C9425B3" w:rsidR="008814EB" w:rsidRPr="00896FA8" w:rsidRDefault="00411FB6" w:rsidP="008814EB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896FA8">
        <w:rPr>
          <w:rFonts w:ascii="Times New Roman" w:hAnsi="Times New Roman" w:cs="Times New Roman"/>
          <w:sz w:val="28"/>
          <w:szCs w:val="28"/>
        </w:rPr>
        <w:t xml:space="preserve">5) </w:t>
      </w:r>
      <w:r w:rsidR="00D61E27">
        <w:rPr>
          <w:rFonts w:ascii="Times New Roman" w:hAnsi="Times New Roman" w:cs="Times New Roman"/>
          <w:sz w:val="28"/>
          <w:szCs w:val="28"/>
        </w:rPr>
        <w:t>мономеры связаны пептидными связями</w:t>
      </w:r>
      <w:r w:rsidR="00B74397" w:rsidRPr="00B74397">
        <w:rPr>
          <w:rFonts w:ascii="Times New Roman" w:hAnsi="Times New Roman" w:cs="Times New Roman"/>
          <w:noProof/>
          <w:sz w:val="28"/>
          <w:szCs w:val="28"/>
        </w:rPr>
        <w:t xml:space="preserve"> </w:t>
      </w:r>
    </w:p>
    <w:p w14:paraId="1CA5C973" w14:textId="286D86AE" w:rsidR="008814EB" w:rsidRPr="00896FA8" w:rsidRDefault="00411FB6" w:rsidP="008814EB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896FA8">
        <w:rPr>
          <w:rFonts w:ascii="Times New Roman" w:hAnsi="Times New Roman" w:cs="Times New Roman"/>
          <w:sz w:val="28"/>
          <w:szCs w:val="28"/>
        </w:rPr>
        <w:t xml:space="preserve">6) </w:t>
      </w:r>
      <w:r w:rsidR="00A66C0C">
        <w:rPr>
          <w:rFonts w:ascii="Times New Roman" w:hAnsi="Times New Roman" w:cs="Times New Roman"/>
          <w:sz w:val="28"/>
          <w:szCs w:val="28"/>
        </w:rPr>
        <w:t>имеет гидрофильную головку</w:t>
      </w:r>
      <w:r w:rsidR="00B74397" w:rsidRPr="00B74397">
        <w:rPr>
          <w:rFonts w:ascii="Times New Roman" w:hAnsi="Times New Roman" w:cs="Times New Roman"/>
          <w:noProof/>
          <w:sz w:val="28"/>
          <w:szCs w:val="28"/>
        </w:rPr>
        <w:t xml:space="preserve"> </w:t>
      </w:r>
    </w:p>
    <w:p w14:paraId="1F2E1526" w14:textId="77777777" w:rsidR="008814EB" w:rsidRPr="00896FA8" w:rsidRDefault="008814EB" w:rsidP="008814EB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pPr w:leftFromText="180" w:rightFromText="180" w:vertAnchor="text" w:horzAnchor="page" w:tblpX="2999" w:tblpY="87"/>
        <w:tblW w:w="0" w:type="auto"/>
        <w:tblLook w:val="04A0" w:firstRow="1" w:lastRow="0" w:firstColumn="1" w:lastColumn="0" w:noHBand="0" w:noVBand="1"/>
      </w:tblPr>
      <w:tblGrid>
        <w:gridCol w:w="279"/>
        <w:gridCol w:w="283"/>
        <w:gridCol w:w="284"/>
      </w:tblGrid>
      <w:tr w:rsidR="001666D1" w14:paraId="309031C1" w14:textId="77777777" w:rsidTr="00DF00F1">
        <w:tc>
          <w:tcPr>
            <w:tcW w:w="279" w:type="dxa"/>
          </w:tcPr>
          <w:p w14:paraId="45EE1A83" w14:textId="77777777" w:rsidR="008814EB" w:rsidRPr="00896FA8" w:rsidRDefault="008814EB" w:rsidP="00DF00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14:paraId="5A7BE6E9" w14:textId="77777777" w:rsidR="008814EB" w:rsidRPr="00896FA8" w:rsidRDefault="008814EB" w:rsidP="00DF00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14:paraId="5E5651E2" w14:textId="77777777" w:rsidR="008814EB" w:rsidRPr="00896FA8" w:rsidRDefault="008814EB" w:rsidP="00DF00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26D18D1C" w14:textId="77777777" w:rsidR="008814EB" w:rsidRPr="00896FA8" w:rsidRDefault="00411FB6" w:rsidP="008814EB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896FA8">
        <w:rPr>
          <w:rFonts w:ascii="Times New Roman" w:hAnsi="Times New Roman" w:cs="Times New Roman"/>
          <w:sz w:val="28"/>
          <w:szCs w:val="28"/>
        </w:rPr>
        <w:t xml:space="preserve">Ответ: </w:t>
      </w:r>
      <w:r w:rsidR="00CA21E5">
        <w:rPr>
          <w:rFonts w:ascii="Times New Roman" w:hAnsi="Times New Roman" w:cs="Times New Roman"/>
          <w:sz w:val="28"/>
          <w:szCs w:val="28"/>
        </w:rPr>
        <w:t xml:space="preserve">      </w:t>
      </w:r>
    </w:p>
    <w:p w14:paraId="501F3666" w14:textId="77777777" w:rsidR="008814EB" w:rsidRPr="00896FA8" w:rsidRDefault="008814EB" w:rsidP="008814EB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14:paraId="5876CEFB" w14:textId="26E4271B" w:rsidR="008814EB" w:rsidRDefault="006E5751" w:rsidP="008814EB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896FA8"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79582D2" wp14:editId="5DC86AA2">
                <wp:simplePos x="0" y="0"/>
                <wp:positionH relativeFrom="column">
                  <wp:posOffset>-81280</wp:posOffset>
                </wp:positionH>
                <wp:positionV relativeFrom="paragraph">
                  <wp:posOffset>48260</wp:posOffset>
                </wp:positionV>
                <wp:extent cx="341630" cy="262255"/>
                <wp:effectExtent l="0" t="0" r="20320" b="23495"/>
                <wp:wrapNone/>
                <wp:docPr id="10" name="Надпись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1630" cy="26225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ysClr val="windowText" lastClr="000000"/>
                          </a:solidFill>
                        </a:ln>
                      </wps:spPr>
                      <wps:txbx>
                        <w:txbxContent>
                          <w:p w14:paraId="69E1CCBF" w14:textId="77777777" w:rsidR="00FC425F" w:rsidRPr="00DF772A" w:rsidRDefault="00FC425F" w:rsidP="008814EB">
                            <w:pPr>
                              <w:ind w:right="-47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179582D2" id="Надпись 10" o:spid="_x0000_s1033" type="#_x0000_t202" style="position:absolute;left:0;text-align:left;margin-left:-6.4pt;margin-top:3.8pt;width:26.9pt;height:20.6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" filled="f" strokecolor="windowText" strokeweight=".5pt">
                <v:textbox>
                  <w:txbxContent>
                    <w:p w14:paraId="69E1CCBF" w14:textId="77777777" w:rsidR="00FC425F" w:rsidRPr="00DF772A" w:rsidRDefault="00FC425F" w:rsidP="008814EB">
                      <w:pPr>
                        <w:ind w:right="-47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8</w:t>
                      </w:r>
                    </w:p>
                  </w:txbxContent>
                </v:textbox>
              </v:shape>
            </w:pict>
          </mc:Fallback>
        </mc:AlternateContent>
      </w:r>
      <w:r w:rsidR="00411FB6" w:rsidRPr="00E06F3D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Установите последовательность </w:t>
      </w:r>
      <w:r w:rsidR="00714213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этапов энергетического обмена гриба, растущего на древесине</w:t>
      </w:r>
      <w:r w:rsidR="00B43756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. </w:t>
      </w:r>
      <w:r w:rsidR="00411FB6" w:rsidRPr="00E06F3D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Запишите в таблицу соответствующую последовательность цифр.</w:t>
      </w:r>
      <w:r w:rsidR="00411FB6" w:rsidRPr="00896FA8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 </w:t>
      </w:r>
    </w:p>
    <w:p w14:paraId="67913548" w14:textId="77777777" w:rsidR="00BE4931" w:rsidRPr="00896FA8" w:rsidRDefault="00BE4931" w:rsidP="008814EB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</w:p>
    <w:p w14:paraId="60EF4A8C" w14:textId="1575CAD4" w:rsidR="008814EB" w:rsidRPr="00896FA8" w:rsidRDefault="00411FB6" w:rsidP="008814EB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896FA8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1) </w:t>
      </w:r>
      <w:r w:rsidR="00714213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образование глюкозы</w:t>
      </w:r>
    </w:p>
    <w:p w14:paraId="570BD51E" w14:textId="6DD05112" w:rsidR="008814EB" w:rsidRPr="00896FA8" w:rsidRDefault="00411FB6" w:rsidP="008814EB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896FA8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2) </w:t>
      </w:r>
      <w:r w:rsidR="00BF5819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выделение</w:t>
      </w:r>
      <w:r w:rsidR="00714213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углекислого газа</w:t>
      </w:r>
    </w:p>
    <w:p w14:paraId="7BFBCE31" w14:textId="7DE7F018" w:rsidR="008814EB" w:rsidRPr="00896FA8" w:rsidRDefault="00411FB6" w:rsidP="008814EB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896FA8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3) </w:t>
      </w:r>
      <w:r w:rsidR="00714213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расщепление целлюлозы </w:t>
      </w:r>
    </w:p>
    <w:p w14:paraId="06221608" w14:textId="1DC0C601" w:rsidR="008814EB" w:rsidRPr="00896FA8" w:rsidRDefault="00411FB6" w:rsidP="008814EB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896FA8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4) </w:t>
      </w:r>
      <w:r w:rsidR="00714213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транспорт пирувата в митохондрии </w:t>
      </w:r>
      <w:r w:rsidR="00E06F3D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</w:t>
      </w:r>
    </w:p>
    <w:p w14:paraId="64B3D77E" w14:textId="46E1B832" w:rsidR="008814EB" w:rsidRPr="00896FA8" w:rsidRDefault="00411FB6" w:rsidP="008814EB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896FA8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5) </w:t>
      </w:r>
      <w:r w:rsidR="00165F62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окислительное фосфорилирование</w:t>
      </w:r>
    </w:p>
    <w:p w14:paraId="625EEB84" w14:textId="77777777" w:rsidR="008814EB" w:rsidRPr="00896FA8" w:rsidRDefault="008814EB" w:rsidP="008814EB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pPr w:leftFromText="180" w:rightFromText="180" w:vertAnchor="text" w:horzAnchor="page" w:tblpX="2977" w:tblpY="103"/>
        <w:tblW w:w="0" w:type="auto"/>
        <w:tblLook w:val="04A0" w:firstRow="1" w:lastRow="0" w:firstColumn="1" w:lastColumn="0" w:noHBand="0" w:noVBand="1"/>
      </w:tblPr>
      <w:tblGrid>
        <w:gridCol w:w="390"/>
        <w:gridCol w:w="354"/>
        <w:gridCol w:w="377"/>
        <w:gridCol w:w="355"/>
        <w:gridCol w:w="380"/>
      </w:tblGrid>
      <w:tr w:rsidR="001666D1" w14:paraId="02EA6291" w14:textId="77777777" w:rsidTr="00DF00F1">
        <w:tc>
          <w:tcPr>
            <w:tcW w:w="390" w:type="dxa"/>
          </w:tcPr>
          <w:p w14:paraId="6E7E129F" w14:textId="77777777" w:rsidR="008814EB" w:rsidRPr="00896FA8" w:rsidRDefault="008814EB" w:rsidP="00DF00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" w:type="dxa"/>
          </w:tcPr>
          <w:p w14:paraId="759D5EA3" w14:textId="77777777" w:rsidR="008814EB" w:rsidRPr="00896FA8" w:rsidRDefault="008814EB" w:rsidP="00DF00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7" w:type="dxa"/>
          </w:tcPr>
          <w:p w14:paraId="31447D3D" w14:textId="77777777" w:rsidR="008814EB" w:rsidRPr="00896FA8" w:rsidRDefault="008814EB" w:rsidP="00DF00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" w:type="dxa"/>
          </w:tcPr>
          <w:p w14:paraId="2B8567E6" w14:textId="77777777" w:rsidR="008814EB" w:rsidRPr="00896FA8" w:rsidRDefault="008814EB" w:rsidP="00DF00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0" w:type="dxa"/>
          </w:tcPr>
          <w:p w14:paraId="37EFBB1F" w14:textId="77777777" w:rsidR="008814EB" w:rsidRPr="00896FA8" w:rsidRDefault="008814EB" w:rsidP="00DF00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74D40108" w14:textId="77777777" w:rsidR="008814EB" w:rsidRPr="00896FA8" w:rsidRDefault="00411FB6" w:rsidP="008814EB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896FA8">
        <w:rPr>
          <w:rFonts w:ascii="Times New Roman" w:hAnsi="Times New Roman" w:cs="Times New Roman"/>
          <w:sz w:val="28"/>
          <w:szCs w:val="28"/>
        </w:rPr>
        <w:t>Ответ:</w:t>
      </w:r>
    </w:p>
    <w:p w14:paraId="04387E22" w14:textId="77777777" w:rsidR="00F2098B" w:rsidRDefault="00F2098B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Ind w:w="567" w:type="dxa"/>
        <w:tblLook w:val="04A0" w:firstRow="1" w:lastRow="0" w:firstColumn="1" w:lastColumn="0" w:noHBand="0" w:noVBand="1"/>
      </w:tblPr>
      <w:tblGrid>
        <w:gridCol w:w="8919"/>
      </w:tblGrid>
      <w:tr w:rsidR="00FE5E95" w14:paraId="1AF59166" w14:textId="77777777" w:rsidTr="00E20100">
        <w:tc>
          <w:tcPr>
            <w:tcW w:w="8919" w:type="dxa"/>
          </w:tcPr>
          <w:p w14:paraId="064B89E4" w14:textId="2E1901F1" w:rsidR="00FE5E95" w:rsidRPr="00896FA8" w:rsidRDefault="00FE5E95" w:rsidP="0050534D">
            <w:pPr>
              <w:tabs>
                <w:tab w:val="left" w:pos="567"/>
              </w:tabs>
              <w:ind w:left="567"/>
              <w:jc w:val="center"/>
              <w:rPr>
                <w:rFonts w:ascii="TimesNewRoman,BoldItalic" w:hAnsi="TimesNewRoman,BoldItalic" w:cs="TimesNewRoman,BoldItalic"/>
                <w:b/>
                <w:bCs/>
                <w:i/>
                <w:iCs/>
                <w:sz w:val="28"/>
                <w:szCs w:val="28"/>
              </w:rPr>
            </w:pPr>
            <w:r w:rsidRPr="00896FA8">
              <w:rPr>
                <w:rFonts w:ascii="TimesNewRoman,BoldItalic" w:hAnsi="TimesNewRoman,BoldItalic" w:cs="TimesNewRoman,BoldItalic"/>
                <w:b/>
                <w:bCs/>
                <w:i/>
                <w:iCs/>
                <w:sz w:val="28"/>
                <w:szCs w:val="28"/>
              </w:rPr>
              <w:t>Рассмотрите рисун</w:t>
            </w:r>
            <w:r>
              <w:rPr>
                <w:rFonts w:ascii="TimesNewRoman,BoldItalic" w:hAnsi="TimesNewRoman,BoldItalic" w:cs="TimesNewRoman,BoldItalic"/>
                <w:b/>
                <w:bCs/>
                <w:i/>
                <w:iCs/>
                <w:sz w:val="28"/>
                <w:szCs w:val="28"/>
              </w:rPr>
              <w:t>ок</w:t>
            </w:r>
            <w:r w:rsidR="0050534D">
              <w:rPr>
                <w:rFonts w:ascii="TimesNewRoman,BoldItalic" w:hAnsi="TimesNewRoman,BoldItalic" w:cs="TimesNewRoman,BoldItalic"/>
                <w:b/>
                <w:bCs/>
                <w:i/>
                <w:iCs/>
                <w:sz w:val="28"/>
                <w:szCs w:val="28"/>
              </w:rPr>
              <w:t xml:space="preserve"> «Беспозвоночные животные»</w:t>
            </w:r>
            <w:r w:rsidRPr="00896FA8">
              <w:rPr>
                <w:rFonts w:ascii="TimesNewRoman,BoldItalic" w:hAnsi="TimesNewRoman,BoldItalic" w:cs="TimesNewRoman,BoldItalic"/>
                <w:b/>
                <w:bCs/>
                <w:i/>
                <w:iCs/>
                <w:sz w:val="28"/>
                <w:szCs w:val="28"/>
              </w:rPr>
              <w:t xml:space="preserve"> и выполните задания </w:t>
            </w:r>
            <w:r>
              <w:rPr>
                <w:rFonts w:ascii="TimesNewRoman,BoldItalic" w:hAnsi="TimesNewRoman,BoldItalic" w:cs="TimesNewRoman,BoldItalic"/>
                <w:b/>
                <w:bCs/>
                <w:i/>
                <w:iCs/>
                <w:sz w:val="28"/>
                <w:szCs w:val="28"/>
              </w:rPr>
              <w:t>9</w:t>
            </w:r>
            <w:r w:rsidRPr="00896FA8">
              <w:rPr>
                <w:rFonts w:ascii="TimesNewRoman,BoldItalic" w:hAnsi="TimesNewRoman,BoldItalic" w:cs="TimesNewRoman,BoldItalic"/>
                <w:b/>
                <w:bCs/>
                <w:i/>
                <w:iCs/>
                <w:sz w:val="28"/>
                <w:szCs w:val="28"/>
              </w:rPr>
              <w:t xml:space="preserve"> и </w:t>
            </w:r>
            <w:r>
              <w:rPr>
                <w:rFonts w:ascii="TimesNewRoman,BoldItalic" w:hAnsi="TimesNewRoman,BoldItalic" w:cs="TimesNewRoman,BoldItalic"/>
                <w:b/>
                <w:bCs/>
                <w:i/>
                <w:iCs/>
                <w:sz w:val="28"/>
                <w:szCs w:val="28"/>
              </w:rPr>
              <w:t>10</w:t>
            </w:r>
            <w:r w:rsidRPr="00896FA8">
              <w:rPr>
                <w:rFonts w:ascii="TimesNewRoman,BoldItalic" w:hAnsi="TimesNewRoman,BoldItalic" w:cs="TimesNewRoman,BoldItalic"/>
                <w:b/>
                <w:bCs/>
                <w:i/>
                <w:iCs/>
                <w:sz w:val="28"/>
                <w:szCs w:val="28"/>
              </w:rPr>
              <w:t>.</w:t>
            </w:r>
          </w:p>
        </w:tc>
      </w:tr>
    </w:tbl>
    <w:p w14:paraId="43B77F3F" w14:textId="7CFE0711" w:rsidR="00D31208" w:rsidRPr="00896FA8" w:rsidRDefault="0050534D" w:rsidP="00D31208">
      <w:pPr>
        <w:spacing w:after="0" w:line="240" w:lineRule="auto"/>
        <w:ind w:left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38620F23" wp14:editId="699747C5">
            <wp:extent cx="4109914" cy="3708806"/>
            <wp:effectExtent l="0" t="0" r="5080" b="6350"/>
            <wp:docPr id="82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140747" cy="3736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29F230" w14:textId="7428E453" w:rsidR="008814EB" w:rsidRPr="00896FA8" w:rsidRDefault="00411FB6" w:rsidP="00D31208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3C46B7">
        <w:rPr>
          <w:noProof/>
          <w:sz w:val="28"/>
          <w:szCs w:val="28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184B5C3" wp14:editId="7B3DAE70">
                <wp:simplePos x="0" y="0"/>
                <wp:positionH relativeFrom="column">
                  <wp:posOffset>-81887</wp:posOffset>
                </wp:positionH>
                <wp:positionV relativeFrom="paragraph">
                  <wp:posOffset>45606</wp:posOffset>
                </wp:positionV>
                <wp:extent cx="341630" cy="262255"/>
                <wp:effectExtent l="0" t="0" r="20320" b="23495"/>
                <wp:wrapNone/>
                <wp:docPr id="13" name="Надпись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1630" cy="26225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ysClr val="windowText" lastClr="000000"/>
                          </a:solidFill>
                        </a:ln>
                      </wps:spPr>
                      <wps:txbx>
                        <w:txbxContent>
                          <w:p w14:paraId="2BCDBA90" w14:textId="77777777" w:rsidR="00FC425F" w:rsidRPr="00DF772A" w:rsidRDefault="00FC425F" w:rsidP="008814EB">
                            <w:pPr>
                              <w:ind w:right="-47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2184B5C3" id="Надпись 13" o:spid="_x0000_s1034" type="#_x0000_t202" style="position:absolute;left:0;text-align:left;margin-left:-6.45pt;margin-top:3.6pt;width:26.9pt;height:20.6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" filled="f" strokecolor="windowText" strokeweight=".5pt">
                <v:textbox>
                  <w:txbxContent>
                    <w:p w14:paraId="2BCDBA90" w14:textId="77777777" w:rsidR="00FC425F" w:rsidRPr="00DF772A" w:rsidRDefault="00FC425F" w:rsidP="008814EB">
                      <w:pPr>
                        <w:ind w:right="-47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9</w:t>
                      </w:r>
                    </w:p>
                  </w:txbxContent>
                </v:textbox>
              </v:shape>
            </w:pict>
          </mc:Fallback>
        </mc:AlternateContent>
      </w:r>
      <w:r w:rsidR="00D31208">
        <w:rPr>
          <w:rFonts w:ascii="Times New Roman" w:hAnsi="Times New Roman" w:cs="Times New Roman"/>
          <w:sz w:val="28"/>
          <w:szCs w:val="28"/>
        </w:rPr>
        <w:t xml:space="preserve">Каким номером на рисунке обозначен </w:t>
      </w:r>
      <w:r w:rsidR="00027C5C">
        <w:rPr>
          <w:rFonts w:ascii="Times New Roman" w:hAnsi="Times New Roman" w:cs="Times New Roman"/>
          <w:sz w:val="28"/>
          <w:szCs w:val="28"/>
        </w:rPr>
        <w:t>организм, относящийся к типу Моллюски</w:t>
      </w:r>
      <w:r w:rsidR="00D31208">
        <w:rPr>
          <w:rFonts w:ascii="Times New Roman" w:hAnsi="Times New Roman" w:cs="Times New Roman"/>
          <w:sz w:val="28"/>
          <w:szCs w:val="28"/>
        </w:rPr>
        <w:t>?</w:t>
      </w:r>
    </w:p>
    <w:p w14:paraId="6C3CF593" w14:textId="77777777" w:rsidR="008814EB" w:rsidRPr="00896FA8" w:rsidRDefault="008814EB" w:rsidP="008814EB">
      <w:pPr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</w:p>
    <w:p w14:paraId="79A5F5F2" w14:textId="77777777" w:rsidR="00D31208" w:rsidRPr="00896FA8" w:rsidRDefault="00D31208" w:rsidP="00D31208">
      <w:pPr>
        <w:ind w:left="567"/>
        <w:jc w:val="both"/>
        <w:rPr>
          <w:rFonts w:ascii="TimesNewRoman" w:hAnsi="TimesNewRoman" w:cs="TimesNewRoman"/>
          <w:sz w:val="28"/>
          <w:szCs w:val="28"/>
        </w:rPr>
      </w:pPr>
      <w:r w:rsidRPr="00896FA8">
        <w:rPr>
          <w:rFonts w:ascii="TimesNewRoman" w:hAnsi="TimesNewRoman" w:cs="TimesNewRoman"/>
          <w:sz w:val="28"/>
          <w:szCs w:val="28"/>
        </w:rPr>
        <w:t>Ответ: ________________________.</w:t>
      </w:r>
    </w:p>
    <w:p w14:paraId="6ED93454" w14:textId="40B28F70" w:rsidR="008814EB" w:rsidRPr="00896FA8" w:rsidRDefault="00411FB6" w:rsidP="00E20100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E20100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859EC29" wp14:editId="7CC5A2E7">
                <wp:simplePos x="0" y="0"/>
                <wp:positionH relativeFrom="column">
                  <wp:posOffset>-67945</wp:posOffset>
                </wp:positionH>
                <wp:positionV relativeFrom="paragraph">
                  <wp:posOffset>38735</wp:posOffset>
                </wp:positionV>
                <wp:extent cx="341630" cy="262255"/>
                <wp:effectExtent l="0" t="0" r="20320" b="23495"/>
                <wp:wrapNone/>
                <wp:docPr id="14" name="Надпись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1630" cy="26225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ysClr val="windowText" lastClr="000000"/>
                          </a:solidFill>
                        </a:ln>
                      </wps:spPr>
                      <wps:txbx>
                        <w:txbxContent>
                          <w:p w14:paraId="1C15B422" w14:textId="77777777" w:rsidR="00FC425F" w:rsidRPr="00DF772A" w:rsidRDefault="00FC425F" w:rsidP="008814EB">
                            <w:pPr>
                              <w:ind w:right="-47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0859EC29" id="Надпись 14" o:spid="_x0000_s1035" type="#_x0000_t202" style="position:absolute;left:0;text-align:left;margin-left:-5.35pt;margin-top:3.05pt;width:26.9pt;height:20.6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" filled="f" strokecolor="windowText" strokeweight=".5pt">
                <v:textbox>
                  <w:txbxContent>
                    <w:p w14:paraId="1C15B422" w14:textId="77777777" w:rsidR="00FC425F" w:rsidRPr="00DF772A" w:rsidRDefault="00FC425F" w:rsidP="008814EB">
                      <w:pPr>
                        <w:ind w:right="-47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10</w:t>
                      </w:r>
                    </w:p>
                  </w:txbxContent>
                </v:textbox>
              </v:shape>
            </w:pict>
          </mc:Fallback>
        </mc:AlternateContent>
      </w:r>
      <w:r w:rsidR="00E20100" w:rsidRPr="00E20100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Установите соответствие между характеристиками и </w:t>
      </w:r>
      <w:r w:rsidR="00027C5C">
        <w:rPr>
          <w:rFonts w:ascii="Times New Roman" w:hAnsi="Times New Roman" w:cs="Times New Roman"/>
          <w:noProof/>
          <w:sz w:val="28"/>
          <w:szCs w:val="28"/>
          <w:lang w:eastAsia="ru-RU"/>
        </w:rPr>
        <w:t>представителями</w:t>
      </w:r>
      <w:r w:rsidR="00E20100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027C5C">
        <w:rPr>
          <w:rFonts w:ascii="Times New Roman" w:hAnsi="Times New Roman" w:cs="Times New Roman"/>
          <w:noProof/>
          <w:sz w:val="28"/>
          <w:szCs w:val="28"/>
          <w:lang w:eastAsia="ru-RU"/>
        </w:rPr>
        <w:t>бес</w:t>
      </w:r>
      <w:r w:rsidR="00E20100">
        <w:rPr>
          <w:rFonts w:ascii="Times New Roman" w:hAnsi="Times New Roman" w:cs="Times New Roman"/>
          <w:noProof/>
          <w:sz w:val="28"/>
          <w:szCs w:val="28"/>
          <w:lang w:eastAsia="ru-RU"/>
        </w:rPr>
        <w:t>позвоночных животных</w:t>
      </w:r>
      <w:r w:rsidR="00E20100" w:rsidRPr="00E20100">
        <w:rPr>
          <w:rFonts w:ascii="Times New Roman" w:hAnsi="Times New Roman" w:cs="Times New Roman"/>
          <w:noProof/>
          <w:sz w:val="28"/>
          <w:szCs w:val="28"/>
          <w:lang w:eastAsia="ru-RU"/>
        </w:rPr>
        <w:t>, обозначенны</w:t>
      </w:r>
      <w:r w:rsidR="00027C5C">
        <w:rPr>
          <w:rFonts w:ascii="Times New Roman" w:hAnsi="Times New Roman" w:cs="Times New Roman"/>
          <w:noProof/>
          <w:sz w:val="28"/>
          <w:szCs w:val="28"/>
          <w:lang w:eastAsia="ru-RU"/>
        </w:rPr>
        <w:t>х</w:t>
      </w:r>
      <w:r w:rsidR="00E20100" w:rsidRPr="00E20100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на рисунке выше цифрами 1, 2, 3: к каждой</w:t>
      </w:r>
      <w:r w:rsidR="00E20100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E20100" w:rsidRPr="00E20100">
        <w:rPr>
          <w:rFonts w:ascii="Times New Roman" w:hAnsi="Times New Roman" w:cs="Times New Roman"/>
          <w:noProof/>
          <w:sz w:val="28"/>
          <w:szCs w:val="28"/>
          <w:lang w:eastAsia="ru-RU"/>
        </w:rPr>
        <w:t>позиции, данной в первом столбце, подберите соответствующую позицию из</w:t>
      </w:r>
      <w:r w:rsidR="00E20100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E20100" w:rsidRPr="00E20100">
        <w:rPr>
          <w:rFonts w:ascii="Times New Roman" w:hAnsi="Times New Roman" w:cs="Times New Roman"/>
          <w:noProof/>
          <w:sz w:val="28"/>
          <w:szCs w:val="28"/>
          <w:lang w:eastAsia="ru-RU"/>
        </w:rPr>
        <w:t>второго столбца.</w:t>
      </w:r>
      <w:r w:rsidR="00D667A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DB97E9E" w14:textId="77777777" w:rsidR="008814EB" w:rsidRPr="00896FA8" w:rsidRDefault="008814EB" w:rsidP="008814EB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8931" w:type="dxa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87"/>
        <w:gridCol w:w="3544"/>
      </w:tblGrid>
      <w:tr w:rsidR="001666D1" w14:paraId="321B15C8" w14:textId="77777777" w:rsidTr="00B11CAA">
        <w:tc>
          <w:tcPr>
            <w:tcW w:w="5387" w:type="dxa"/>
          </w:tcPr>
          <w:p w14:paraId="703B2FDD" w14:textId="77777777" w:rsidR="008814EB" w:rsidRPr="00896FA8" w:rsidRDefault="00E20100" w:rsidP="00DF00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АРАКТЕРИСТИКИ</w:t>
            </w:r>
          </w:p>
        </w:tc>
        <w:tc>
          <w:tcPr>
            <w:tcW w:w="3544" w:type="dxa"/>
          </w:tcPr>
          <w:p w14:paraId="29A82188" w14:textId="486708EE" w:rsidR="008814EB" w:rsidRPr="00896FA8" w:rsidRDefault="00027C5C" w:rsidP="00A150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ЕДСТАВИТЕЛИ БЕСПОЗВОНОЧНЫХ </w:t>
            </w:r>
          </w:p>
        </w:tc>
      </w:tr>
      <w:tr w:rsidR="001666D1" w14:paraId="77736F8E" w14:textId="77777777" w:rsidTr="00B11CAA">
        <w:tc>
          <w:tcPr>
            <w:tcW w:w="5387" w:type="dxa"/>
          </w:tcPr>
          <w:p w14:paraId="541F560C" w14:textId="214BFFB6" w:rsidR="008814EB" w:rsidRPr="00896FA8" w:rsidRDefault="00411FB6" w:rsidP="00A150D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6FA8">
              <w:rPr>
                <w:rFonts w:ascii="Times New Roman" w:hAnsi="Times New Roman" w:cs="Times New Roman"/>
                <w:sz w:val="28"/>
                <w:szCs w:val="28"/>
              </w:rPr>
              <w:t xml:space="preserve">А) </w:t>
            </w:r>
            <w:r w:rsidR="00A150DC">
              <w:rPr>
                <w:rFonts w:ascii="Times New Roman" w:hAnsi="Times New Roman" w:cs="Times New Roman"/>
                <w:sz w:val="28"/>
                <w:szCs w:val="28"/>
              </w:rPr>
              <w:t>имеет первичную полость тела</w:t>
            </w:r>
          </w:p>
        </w:tc>
        <w:tc>
          <w:tcPr>
            <w:tcW w:w="3544" w:type="dxa"/>
          </w:tcPr>
          <w:p w14:paraId="5134F3A2" w14:textId="77777777" w:rsidR="008814EB" w:rsidRPr="00896FA8" w:rsidRDefault="00411FB6" w:rsidP="00E2010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6FA8">
              <w:rPr>
                <w:rFonts w:ascii="Times New Roman" w:hAnsi="Times New Roman" w:cs="Times New Roman"/>
                <w:sz w:val="28"/>
                <w:szCs w:val="28"/>
              </w:rPr>
              <w:t xml:space="preserve">1) </w:t>
            </w:r>
            <w:r w:rsidR="00E2010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666D1" w14:paraId="71A34F37" w14:textId="77777777" w:rsidTr="00B11CAA">
        <w:tc>
          <w:tcPr>
            <w:tcW w:w="5387" w:type="dxa"/>
          </w:tcPr>
          <w:p w14:paraId="228B9565" w14:textId="3DF57A08" w:rsidR="00D667A2" w:rsidRPr="00896FA8" w:rsidRDefault="00411FB6" w:rsidP="00A150D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6FA8">
              <w:rPr>
                <w:rFonts w:ascii="Times New Roman" w:hAnsi="Times New Roman" w:cs="Times New Roman"/>
                <w:sz w:val="28"/>
                <w:szCs w:val="28"/>
              </w:rPr>
              <w:t xml:space="preserve">Б) </w:t>
            </w:r>
            <w:r w:rsidR="00A150DC">
              <w:rPr>
                <w:rFonts w:ascii="Times New Roman" w:hAnsi="Times New Roman" w:cs="Times New Roman"/>
                <w:sz w:val="28"/>
                <w:szCs w:val="28"/>
              </w:rPr>
              <w:t>развитие со сменой хозяина</w:t>
            </w:r>
            <w:r w:rsidRPr="00896FA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544" w:type="dxa"/>
          </w:tcPr>
          <w:p w14:paraId="5FEF1270" w14:textId="77777777" w:rsidR="00D667A2" w:rsidRPr="00896FA8" w:rsidRDefault="00411FB6" w:rsidP="00E2010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6FA8">
              <w:rPr>
                <w:rFonts w:ascii="Times New Roman" w:hAnsi="Times New Roman" w:cs="Times New Roman"/>
                <w:sz w:val="28"/>
                <w:szCs w:val="28"/>
              </w:rPr>
              <w:t xml:space="preserve">2) </w:t>
            </w:r>
            <w:r w:rsidR="00E2010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1666D1" w14:paraId="07737FFE" w14:textId="77777777" w:rsidTr="00B11CAA">
        <w:tc>
          <w:tcPr>
            <w:tcW w:w="5387" w:type="dxa"/>
          </w:tcPr>
          <w:p w14:paraId="2122ECD7" w14:textId="33C7F5A5" w:rsidR="00144072" w:rsidRPr="00896FA8" w:rsidRDefault="00411FB6" w:rsidP="00A150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6FA8">
              <w:rPr>
                <w:rFonts w:ascii="Times New Roman" w:hAnsi="Times New Roman" w:cs="Times New Roman"/>
                <w:sz w:val="28"/>
                <w:szCs w:val="28"/>
              </w:rPr>
              <w:t xml:space="preserve">В) </w:t>
            </w:r>
            <w:r w:rsidR="00A150DC">
              <w:rPr>
                <w:rFonts w:ascii="Times New Roman" w:hAnsi="Times New Roman" w:cs="Times New Roman"/>
                <w:sz w:val="28"/>
                <w:szCs w:val="28"/>
              </w:rPr>
              <w:t>гермафродит</w:t>
            </w:r>
          </w:p>
        </w:tc>
        <w:tc>
          <w:tcPr>
            <w:tcW w:w="3544" w:type="dxa"/>
          </w:tcPr>
          <w:p w14:paraId="53E4B152" w14:textId="77777777" w:rsidR="00144072" w:rsidRPr="00D667A2" w:rsidRDefault="00411FB6" w:rsidP="00E201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667A2">
              <w:rPr>
                <w:rFonts w:ascii="Times New Roman" w:hAnsi="Times New Roman" w:cs="Times New Roman"/>
                <w:sz w:val="28"/>
                <w:szCs w:val="28"/>
              </w:rPr>
              <w:t xml:space="preserve">3) </w:t>
            </w:r>
            <w:r w:rsidR="00E2010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D667A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1666D1" w14:paraId="303B7077" w14:textId="77777777" w:rsidTr="00B11CAA">
        <w:tc>
          <w:tcPr>
            <w:tcW w:w="5387" w:type="dxa"/>
          </w:tcPr>
          <w:p w14:paraId="7501E7A5" w14:textId="53E04267" w:rsidR="00144072" w:rsidRPr="00896FA8" w:rsidRDefault="00411FB6" w:rsidP="00A150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6FA8">
              <w:rPr>
                <w:rFonts w:ascii="Times New Roman" w:hAnsi="Times New Roman" w:cs="Times New Roman"/>
                <w:sz w:val="28"/>
                <w:szCs w:val="28"/>
              </w:rPr>
              <w:t xml:space="preserve">Г) </w:t>
            </w:r>
            <w:r w:rsidR="00A150DC">
              <w:rPr>
                <w:rFonts w:ascii="Times New Roman" w:hAnsi="Times New Roman" w:cs="Times New Roman"/>
                <w:sz w:val="28"/>
                <w:szCs w:val="28"/>
              </w:rPr>
              <w:t>замкнутая кровеносная система</w:t>
            </w:r>
            <w:r w:rsidR="00B22B5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544" w:type="dxa"/>
          </w:tcPr>
          <w:p w14:paraId="6520A3DE" w14:textId="77777777" w:rsidR="00144072" w:rsidRPr="00896FA8" w:rsidRDefault="00144072"/>
        </w:tc>
      </w:tr>
      <w:tr w:rsidR="001666D1" w14:paraId="1777581D" w14:textId="77777777" w:rsidTr="00B11CAA">
        <w:tc>
          <w:tcPr>
            <w:tcW w:w="5387" w:type="dxa"/>
          </w:tcPr>
          <w:p w14:paraId="73563F86" w14:textId="56383BBA" w:rsidR="00144072" w:rsidRPr="006017B7" w:rsidRDefault="00411FB6" w:rsidP="00A150D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6FA8">
              <w:rPr>
                <w:rFonts w:ascii="Times New Roman" w:hAnsi="Times New Roman" w:cs="Times New Roman"/>
                <w:sz w:val="28"/>
                <w:szCs w:val="28"/>
              </w:rPr>
              <w:t xml:space="preserve">Д) </w:t>
            </w:r>
            <w:r w:rsidR="00A150DC">
              <w:rPr>
                <w:rFonts w:ascii="Times New Roman" w:hAnsi="Times New Roman" w:cs="Times New Roman"/>
                <w:sz w:val="28"/>
                <w:szCs w:val="28"/>
              </w:rPr>
              <w:t>тело сегментировано</w:t>
            </w:r>
          </w:p>
        </w:tc>
        <w:tc>
          <w:tcPr>
            <w:tcW w:w="3544" w:type="dxa"/>
          </w:tcPr>
          <w:p w14:paraId="4ECFDDA8" w14:textId="77777777" w:rsidR="00144072" w:rsidRPr="00896FA8" w:rsidRDefault="00144072" w:rsidP="00DF00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666D1" w14:paraId="357F7943" w14:textId="77777777" w:rsidTr="00B11CAA">
        <w:tc>
          <w:tcPr>
            <w:tcW w:w="5387" w:type="dxa"/>
          </w:tcPr>
          <w:p w14:paraId="587C2175" w14:textId="33000CDF" w:rsidR="00144072" w:rsidRPr="00896FA8" w:rsidRDefault="00411FB6" w:rsidP="00A150D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6FA8">
              <w:rPr>
                <w:rFonts w:ascii="Times New Roman" w:hAnsi="Times New Roman" w:cs="Times New Roman"/>
                <w:sz w:val="28"/>
                <w:szCs w:val="28"/>
              </w:rPr>
              <w:t xml:space="preserve">Е) </w:t>
            </w:r>
            <w:r w:rsidR="00A150DC">
              <w:rPr>
                <w:rFonts w:ascii="Times New Roman" w:hAnsi="Times New Roman" w:cs="Times New Roman"/>
                <w:sz w:val="28"/>
                <w:szCs w:val="28"/>
              </w:rPr>
              <w:t>один слой продольных мышц</w:t>
            </w:r>
          </w:p>
        </w:tc>
        <w:tc>
          <w:tcPr>
            <w:tcW w:w="3544" w:type="dxa"/>
          </w:tcPr>
          <w:p w14:paraId="2D1C65F0" w14:textId="77777777" w:rsidR="00144072" w:rsidRPr="00896FA8" w:rsidRDefault="00144072" w:rsidP="00DF00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765BC758" w14:textId="77777777" w:rsidR="008814EB" w:rsidRPr="00896FA8" w:rsidRDefault="008814EB" w:rsidP="008814EB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14:paraId="39FB6A2A" w14:textId="77777777" w:rsidR="008814EB" w:rsidRPr="00896FA8" w:rsidRDefault="00411FB6" w:rsidP="008814EB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896FA8">
        <w:rPr>
          <w:rFonts w:ascii="Times New Roman" w:hAnsi="Times New Roman" w:cs="Times New Roman"/>
          <w:sz w:val="28"/>
          <w:szCs w:val="28"/>
        </w:rPr>
        <w:t>Запишите в таблицу выбранные цифры под соответствующими буквами.</w:t>
      </w:r>
    </w:p>
    <w:p w14:paraId="7D249603" w14:textId="77777777" w:rsidR="008814EB" w:rsidRPr="00896FA8" w:rsidRDefault="008814EB" w:rsidP="008814EB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pPr w:leftFromText="180" w:rightFromText="180" w:vertAnchor="text" w:horzAnchor="page" w:tblpX="2913" w:tblpY="73"/>
        <w:tblW w:w="0" w:type="auto"/>
        <w:tblLook w:val="04A0" w:firstRow="1" w:lastRow="0" w:firstColumn="1" w:lastColumn="0" w:noHBand="0" w:noVBand="1"/>
      </w:tblPr>
      <w:tblGrid>
        <w:gridCol w:w="419"/>
        <w:gridCol w:w="377"/>
        <w:gridCol w:w="403"/>
        <w:gridCol w:w="378"/>
        <w:gridCol w:w="407"/>
        <w:gridCol w:w="388"/>
      </w:tblGrid>
      <w:tr w:rsidR="001666D1" w14:paraId="3879F42C" w14:textId="77777777" w:rsidTr="00DF00F1">
        <w:tc>
          <w:tcPr>
            <w:tcW w:w="390" w:type="dxa"/>
          </w:tcPr>
          <w:p w14:paraId="7F9BD93D" w14:textId="77777777" w:rsidR="008814EB" w:rsidRPr="00896FA8" w:rsidRDefault="00411FB6" w:rsidP="00DF00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6FA8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354" w:type="dxa"/>
          </w:tcPr>
          <w:p w14:paraId="18E9E596" w14:textId="77777777" w:rsidR="008814EB" w:rsidRPr="00896FA8" w:rsidRDefault="00411FB6" w:rsidP="00DF00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6FA8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377" w:type="dxa"/>
          </w:tcPr>
          <w:p w14:paraId="601958AC" w14:textId="77777777" w:rsidR="008814EB" w:rsidRPr="00896FA8" w:rsidRDefault="00411FB6" w:rsidP="00DF00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6FA8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355" w:type="dxa"/>
          </w:tcPr>
          <w:p w14:paraId="476BACA1" w14:textId="77777777" w:rsidR="008814EB" w:rsidRPr="00896FA8" w:rsidRDefault="00411FB6" w:rsidP="00DF00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6FA8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380" w:type="dxa"/>
          </w:tcPr>
          <w:p w14:paraId="08CA76C8" w14:textId="77777777" w:rsidR="008814EB" w:rsidRPr="00896FA8" w:rsidRDefault="00411FB6" w:rsidP="00DF00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6FA8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</w:p>
        </w:tc>
        <w:tc>
          <w:tcPr>
            <w:tcW w:w="363" w:type="dxa"/>
          </w:tcPr>
          <w:p w14:paraId="5A3B8569" w14:textId="77777777" w:rsidR="008814EB" w:rsidRPr="00896FA8" w:rsidRDefault="00411FB6" w:rsidP="00DF00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6FA8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</w:p>
        </w:tc>
      </w:tr>
      <w:tr w:rsidR="001666D1" w14:paraId="0EFEC69F" w14:textId="77777777" w:rsidTr="00DF00F1">
        <w:tc>
          <w:tcPr>
            <w:tcW w:w="390" w:type="dxa"/>
          </w:tcPr>
          <w:p w14:paraId="39990C75" w14:textId="77777777" w:rsidR="008814EB" w:rsidRPr="00896FA8" w:rsidRDefault="008814EB" w:rsidP="00DF00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" w:type="dxa"/>
          </w:tcPr>
          <w:p w14:paraId="3F7FC17E" w14:textId="77777777" w:rsidR="008814EB" w:rsidRPr="00896FA8" w:rsidRDefault="008814EB" w:rsidP="00DF00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7" w:type="dxa"/>
          </w:tcPr>
          <w:p w14:paraId="232EC236" w14:textId="77777777" w:rsidR="008814EB" w:rsidRPr="00896FA8" w:rsidRDefault="008814EB" w:rsidP="00DF00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" w:type="dxa"/>
          </w:tcPr>
          <w:p w14:paraId="53DD5760" w14:textId="77777777" w:rsidR="008814EB" w:rsidRPr="00896FA8" w:rsidRDefault="008814EB" w:rsidP="00DF00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0" w:type="dxa"/>
          </w:tcPr>
          <w:p w14:paraId="6D6DDBD5" w14:textId="77777777" w:rsidR="008814EB" w:rsidRPr="00896FA8" w:rsidRDefault="008814EB" w:rsidP="00DF00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3" w:type="dxa"/>
          </w:tcPr>
          <w:p w14:paraId="2A97720B" w14:textId="77777777" w:rsidR="008814EB" w:rsidRPr="00896FA8" w:rsidRDefault="008814EB" w:rsidP="00DF00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5F168532" w14:textId="77777777" w:rsidR="008814EB" w:rsidRPr="00896FA8" w:rsidRDefault="00411FB6" w:rsidP="008814EB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896FA8">
        <w:rPr>
          <w:rFonts w:ascii="Times New Roman" w:hAnsi="Times New Roman" w:cs="Times New Roman"/>
          <w:sz w:val="28"/>
          <w:szCs w:val="28"/>
        </w:rPr>
        <w:t xml:space="preserve">Ответ: </w:t>
      </w:r>
    </w:p>
    <w:p w14:paraId="7E00BB48" w14:textId="77777777" w:rsidR="008814EB" w:rsidRPr="00896FA8" w:rsidRDefault="008814EB" w:rsidP="008814EB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14:paraId="7D1DBD7A" w14:textId="77777777" w:rsidR="008814EB" w:rsidRPr="00896FA8" w:rsidRDefault="006F2E89" w:rsidP="008814EB">
      <w:pPr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  <w:r w:rsidRPr="00896FA8"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5077918" wp14:editId="4ABD6D41">
                <wp:simplePos x="0" y="0"/>
                <wp:positionH relativeFrom="column">
                  <wp:posOffset>-62865</wp:posOffset>
                </wp:positionH>
                <wp:positionV relativeFrom="paragraph">
                  <wp:posOffset>238125</wp:posOffset>
                </wp:positionV>
                <wp:extent cx="341630" cy="262255"/>
                <wp:effectExtent l="0" t="0" r="20320" b="23495"/>
                <wp:wrapNone/>
                <wp:docPr id="15" name="Надпись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1630" cy="26225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ysClr val="windowText" lastClr="000000"/>
                          </a:solidFill>
                        </a:ln>
                      </wps:spPr>
                      <wps:txbx>
                        <w:txbxContent>
                          <w:p w14:paraId="745D420E" w14:textId="77777777" w:rsidR="00FC425F" w:rsidRPr="00DF772A" w:rsidRDefault="00FC425F" w:rsidP="008814EB">
                            <w:pPr>
                              <w:ind w:right="-47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1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45077918" id="Надпись 15" o:spid="_x0000_s1036" type="#_x0000_t202" style="position:absolute;left:0;text-align:left;margin-left:-4.95pt;margin-top:18.75pt;width:26.9pt;height:20.6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" filled="f" strokecolor="windowText" strokeweight=".5pt">
                <v:textbox>
                  <w:txbxContent>
                    <w:p w14:paraId="745D420E" w14:textId="77777777" w:rsidR="00FC425F" w:rsidRPr="00DF772A" w:rsidRDefault="00FC425F" w:rsidP="008814EB">
                      <w:pPr>
                        <w:ind w:right="-47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11</w:t>
                      </w:r>
                    </w:p>
                  </w:txbxContent>
                </v:textbox>
              </v:shape>
            </w:pict>
          </mc:Fallback>
        </mc:AlternateContent>
      </w:r>
    </w:p>
    <w:p w14:paraId="78FAE921" w14:textId="122B5606" w:rsidR="00E20100" w:rsidRPr="00AD7BB6" w:rsidRDefault="00E20100" w:rsidP="00E20100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AD7BB6">
        <w:rPr>
          <w:rFonts w:ascii="Times New Roman" w:hAnsi="Times New Roman" w:cs="Times New Roman"/>
          <w:sz w:val="28"/>
          <w:szCs w:val="28"/>
        </w:rPr>
        <w:t xml:space="preserve">Выберите три верных ответа из шести и запишите в таблицу цифры, под которыми они указаны. </w:t>
      </w:r>
      <w:r w:rsidR="006F2E89">
        <w:rPr>
          <w:rFonts w:ascii="Times New Roman" w:hAnsi="Times New Roman" w:cs="Times New Roman"/>
          <w:sz w:val="28"/>
          <w:szCs w:val="28"/>
        </w:rPr>
        <w:t>Для растения, изображенного на рисунке, характерно</w:t>
      </w:r>
      <w:r w:rsidRPr="00AD7BB6">
        <w:rPr>
          <w:rFonts w:ascii="Times New Roman" w:hAnsi="Times New Roman" w:cs="Times New Roman"/>
          <w:sz w:val="28"/>
          <w:szCs w:val="28"/>
        </w:rPr>
        <w:t>:</w:t>
      </w:r>
    </w:p>
    <w:p w14:paraId="4CCE81E9" w14:textId="238FE6CB" w:rsidR="00E20100" w:rsidRPr="00896FA8" w:rsidRDefault="008F2D5C" w:rsidP="00E20100">
      <w:pPr>
        <w:spacing w:after="0" w:line="240" w:lineRule="auto"/>
        <w:ind w:left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2687360" behindDoc="1" locked="0" layoutInCell="1" allowOverlap="1" wp14:anchorId="0DD8048B" wp14:editId="7C70A0B7">
            <wp:simplePos x="0" y="0"/>
            <wp:positionH relativeFrom="column">
              <wp:posOffset>4334941</wp:posOffset>
            </wp:positionH>
            <wp:positionV relativeFrom="paragraph">
              <wp:posOffset>27178</wp:posOffset>
            </wp:positionV>
            <wp:extent cx="1206500" cy="1791970"/>
            <wp:effectExtent l="0" t="0" r="0" b="0"/>
            <wp:wrapTight wrapText="bothSides">
              <wp:wrapPolygon edited="0">
                <wp:start x="0" y="0"/>
                <wp:lineTo x="0" y="21355"/>
                <wp:lineTo x="21145" y="21355"/>
                <wp:lineTo x="21145" y="0"/>
                <wp:lineTo x="0" y="0"/>
              </wp:wrapPolygon>
            </wp:wrapTight>
            <wp:docPr id="32" name="Рисунок 32" descr="Особенности строения Плауновидных. Жизненный цикл Плаунов. | ВКонтакт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Особенности строения Плауновидных. Жизненный цикл Плаунов. | ВКонтакте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6500" cy="1791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95AA947" w14:textId="29B8AC3D" w:rsidR="00E20100" w:rsidRPr="00280014" w:rsidRDefault="00E20100" w:rsidP="00E20100">
      <w:pPr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  <w:r w:rsidRPr="00280014">
        <w:rPr>
          <w:rFonts w:ascii="Times New Roman" w:hAnsi="Times New Roman" w:cs="Times New Roman"/>
          <w:sz w:val="28"/>
          <w:szCs w:val="28"/>
        </w:rPr>
        <w:t xml:space="preserve">1) </w:t>
      </w:r>
      <w:r w:rsidR="00BC2915">
        <w:rPr>
          <w:rFonts w:ascii="Times New Roman" w:hAnsi="Times New Roman" w:cs="Times New Roman"/>
          <w:sz w:val="28"/>
          <w:szCs w:val="28"/>
        </w:rPr>
        <w:t>доминирование спорофита</w:t>
      </w:r>
    </w:p>
    <w:p w14:paraId="161CD646" w14:textId="70A526ED" w:rsidR="00E20100" w:rsidRPr="00280014" w:rsidRDefault="00E20100" w:rsidP="00E20100">
      <w:pPr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  <w:r w:rsidRPr="00280014">
        <w:rPr>
          <w:rFonts w:ascii="Times New Roman" w:hAnsi="Times New Roman" w:cs="Times New Roman"/>
          <w:sz w:val="28"/>
          <w:szCs w:val="28"/>
        </w:rPr>
        <w:t xml:space="preserve">2) </w:t>
      </w:r>
      <w:r w:rsidR="00BC2915">
        <w:rPr>
          <w:rFonts w:ascii="Times New Roman" w:hAnsi="Times New Roman" w:cs="Times New Roman"/>
          <w:sz w:val="28"/>
          <w:szCs w:val="28"/>
        </w:rPr>
        <w:t>формирование весенних и летних побегов</w:t>
      </w:r>
    </w:p>
    <w:p w14:paraId="6B54E7DC" w14:textId="62128257" w:rsidR="00E20100" w:rsidRPr="00280014" w:rsidRDefault="00E20100" w:rsidP="00E20100">
      <w:pPr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  <w:r w:rsidRPr="00280014">
        <w:rPr>
          <w:rFonts w:ascii="Times New Roman" w:hAnsi="Times New Roman" w:cs="Times New Roman"/>
          <w:sz w:val="28"/>
          <w:szCs w:val="28"/>
        </w:rPr>
        <w:t xml:space="preserve">3) </w:t>
      </w:r>
      <w:r w:rsidR="00BC2915">
        <w:rPr>
          <w:rFonts w:ascii="Times New Roman" w:hAnsi="Times New Roman" w:cs="Times New Roman"/>
          <w:sz w:val="28"/>
          <w:szCs w:val="28"/>
        </w:rPr>
        <w:t>опыление ветром</w:t>
      </w:r>
    </w:p>
    <w:p w14:paraId="334FD81C" w14:textId="77777777" w:rsidR="00E20100" w:rsidRDefault="00E20100" w:rsidP="00E20100">
      <w:pPr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  <w:r w:rsidRPr="00280014">
        <w:rPr>
          <w:rFonts w:ascii="Times New Roman" w:hAnsi="Times New Roman" w:cs="Times New Roman"/>
          <w:sz w:val="28"/>
          <w:szCs w:val="28"/>
        </w:rPr>
        <w:t xml:space="preserve">4) </w:t>
      </w:r>
      <w:r w:rsidR="006F2E89">
        <w:rPr>
          <w:rFonts w:ascii="Times New Roman" w:hAnsi="Times New Roman" w:cs="Times New Roman"/>
          <w:sz w:val="28"/>
          <w:szCs w:val="28"/>
        </w:rPr>
        <w:t>образование спор в стробила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922874F" w14:textId="532A1F94" w:rsidR="00E20100" w:rsidRPr="00896FA8" w:rsidRDefault="00E20100" w:rsidP="00E20100">
      <w:pPr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  <w:r w:rsidRPr="00896FA8">
        <w:rPr>
          <w:rFonts w:ascii="Times New Roman" w:hAnsi="Times New Roman" w:cs="Times New Roman"/>
          <w:sz w:val="28"/>
          <w:szCs w:val="28"/>
        </w:rPr>
        <w:t xml:space="preserve">5) </w:t>
      </w:r>
      <w:r w:rsidR="00BC2915">
        <w:rPr>
          <w:rFonts w:ascii="Times New Roman" w:hAnsi="Times New Roman" w:cs="Times New Roman"/>
          <w:sz w:val="28"/>
          <w:szCs w:val="28"/>
        </w:rPr>
        <w:t>дихотомическое</w:t>
      </w:r>
      <w:r w:rsidR="006F2E89">
        <w:rPr>
          <w:rFonts w:ascii="Times New Roman" w:hAnsi="Times New Roman" w:cs="Times New Roman"/>
          <w:sz w:val="28"/>
          <w:szCs w:val="28"/>
        </w:rPr>
        <w:t xml:space="preserve"> ветвление</w:t>
      </w:r>
    </w:p>
    <w:p w14:paraId="5CADB312" w14:textId="781E828D" w:rsidR="00E20100" w:rsidRPr="00896FA8" w:rsidRDefault="00E20100" w:rsidP="00E20100">
      <w:pPr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  <w:r w:rsidRPr="00896FA8">
        <w:rPr>
          <w:rFonts w:ascii="Times New Roman" w:hAnsi="Times New Roman" w:cs="Times New Roman"/>
          <w:sz w:val="28"/>
          <w:szCs w:val="28"/>
        </w:rPr>
        <w:t xml:space="preserve">6) </w:t>
      </w:r>
      <w:r w:rsidR="006F2E89">
        <w:rPr>
          <w:rFonts w:ascii="Times New Roman" w:hAnsi="Times New Roman" w:cs="Times New Roman"/>
          <w:sz w:val="28"/>
          <w:szCs w:val="28"/>
        </w:rPr>
        <w:t xml:space="preserve">наличие </w:t>
      </w:r>
      <w:r w:rsidR="00BC2915">
        <w:rPr>
          <w:rFonts w:ascii="Times New Roman" w:hAnsi="Times New Roman" w:cs="Times New Roman"/>
          <w:sz w:val="28"/>
          <w:szCs w:val="28"/>
        </w:rPr>
        <w:t>главного корня</w:t>
      </w:r>
    </w:p>
    <w:p w14:paraId="0EBB9D6C" w14:textId="77777777" w:rsidR="006F2E89" w:rsidRDefault="006F2E89" w:rsidP="008814EB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pPr w:leftFromText="180" w:rightFromText="180" w:vertAnchor="text" w:horzAnchor="page" w:tblpX="2851" w:tblpY="75"/>
        <w:tblW w:w="0" w:type="auto"/>
        <w:tblLook w:val="04A0" w:firstRow="1" w:lastRow="0" w:firstColumn="1" w:lastColumn="0" w:noHBand="0" w:noVBand="1"/>
      </w:tblPr>
      <w:tblGrid>
        <w:gridCol w:w="279"/>
        <w:gridCol w:w="283"/>
        <w:gridCol w:w="284"/>
      </w:tblGrid>
      <w:tr w:rsidR="006F2E89" w14:paraId="4C94637C" w14:textId="77777777" w:rsidTr="006F2E89">
        <w:tc>
          <w:tcPr>
            <w:tcW w:w="279" w:type="dxa"/>
          </w:tcPr>
          <w:p w14:paraId="4E92F094" w14:textId="77777777" w:rsidR="006F2E89" w:rsidRPr="00896FA8" w:rsidRDefault="006F2E89" w:rsidP="006F2E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14:paraId="76244E61" w14:textId="77777777" w:rsidR="006F2E89" w:rsidRPr="00896FA8" w:rsidRDefault="006F2E89" w:rsidP="006F2E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14:paraId="69DFDFAA" w14:textId="77777777" w:rsidR="006F2E89" w:rsidRPr="00896FA8" w:rsidRDefault="006F2E89" w:rsidP="006F2E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73B96702" w14:textId="77777777" w:rsidR="008814EB" w:rsidRPr="00896FA8" w:rsidRDefault="00411FB6" w:rsidP="008814EB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896FA8">
        <w:rPr>
          <w:rFonts w:ascii="Times New Roman" w:hAnsi="Times New Roman" w:cs="Times New Roman"/>
          <w:sz w:val="28"/>
          <w:szCs w:val="28"/>
        </w:rPr>
        <w:t>Ответ:</w:t>
      </w:r>
    </w:p>
    <w:p w14:paraId="2AB1A533" w14:textId="77777777" w:rsidR="008814EB" w:rsidRPr="00896FA8" w:rsidRDefault="008814EB" w:rsidP="008814EB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14:paraId="7C1B5789" w14:textId="6E14128D" w:rsidR="00E20100" w:rsidRPr="00BC2915" w:rsidRDefault="006F2E89" w:rsidP="006E5751">
      <w:pPr>
        <w:spacing w:after="0" w:line="240" w:lineRule="auto"/>
        <w:ind w:left="567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AD7BB6"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680192" behindDoc="0" locked="0" layoutInCell="1" allowOverlap="1" wp14:anchorId="4E4CC8CE" wp14:editId="72C0537C">
                <wp:simplePos x="0" y="0"/>
                <wp:positionH relativeFrom="column">
                  <wp:posOffset>-127635</wp:posOffset>
                </wp:positionH>
                <wp:positionV relativeFrom="paragraph">
                  <wp:posOffset>58420</wp:posOffset>
                </wp:positionV>
                <wp:extent cx="341630" cy="262255"/>
                <wp:effectExtent l="0" t="0" r="20320" b="23495"/>
                <wp:wrapNone/>
                <wp:docPr id="16" name="Надпись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1630" cy="26225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ysClr val="windowText" lastClr="000000"/>
                          </a:solidFill>
                        </a:ln>
                      </wps:spPr>
                      <wps:txbx>
                        <w:txbxContent>
                          <w:p w14:paraId="203A46B5" w14:textId="77777777" w:rsidR="00FC425F" w:rsidRPr="00DF772A" w:rsidRDefault="00FC425F" w:rsidP="00E20100">
                            <w:pPr>
                              <w:ind w:right="-47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1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4E4CC8CE" id="Надпись 16" o:spid="_x0000_s1037" type="#_x0000_t202" style="position:absolute;left:0;text-align:left;margin-left:-10.05pt;margin-top:4.6pt;width:26.9pt;height:20.65pt;z-index:252680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" filled="f" strokecolor="windowText" strokeweight=".5pt">
                <v:textbox>
                  <w:txbxContent>
                    <w:p w14:paraId="203A46B5" w14:textId="77777777" w:rsidR="00FC425F" w:rsidRPr="00DF772A" w:rsidRDefault="00FC425F" w:rsidP="00E20100">
                      <w:pPr>
                        <w:ind w:right="-47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12</w:t>
                      </w:r>
                    </w:p>
                  </w:txbxContent>
                </v:textbox>
              </v:shape>
            </w:pict>
          </mc:Fallback>
        </mc:AlternateContent>
      </w:r>
      <w:r w:rsidR="00E20100" w:rsidRPr="00896FA8">
        <w:rPr>
          <w:rFonts w:ascii="Times New Roman" w:hAnsi="Times New Roman" w:cs="Times New Roman"/>
          <w:sz w:val="28"/>
          <w:szCs w:val="28"/>
        </w:rPr>
        <w:t xml:space="preserve">Установите последовательность систематических групп, начиная с самого </w:t>
      </w:r>
      <w:r w:rsidR="003C583C">
        <w:rPr>
          <w:rFonts w:ascii="Times New Roman" w:hAnsi="Times New Roman" w:cs="Times New Roman"/>
          <w:sz w:val="28"/>
          <w:szCs w:val="28"/>
        </w:rPr>
        <w:t>низкого</w:t>
      </w:r>
      <w:r w:rsidR="00E20100" w:rsidRPr="00896FA8">
        <w:rPr>
          <w:rFonts w:ascii="Times New Roman" w:hAnsi="Times New Roman" w:cs="Times New Roman"/>
          <w:sz w:val="28"/>
          <w:szCs w:val="28"/>
        </w:rPr>
        <w:t xml:space="preserve"> ранга. Запишите в таблицу соответствующую</w:t>
      </w:r>
      <w:r w:rsidR="006E5751">
        <w:rPr>
          <w:rFonts w:ascii="Times New Roman" w:hAnsi="Times New Roman" w:cs="Times New Roman"/>
          <w:sz w:val="28"/>
          <w:szCs w:val="28"/>
        </w:rPr>
        <w:t xml:space="preserve"> п</w:t>
      </w:r>
      <w:r w:rsidR="00E20100" w:rsidRPr="00896FA8">
        <w:rPr>
          <w:rFonts w:ascii="Times New Roman" w:hAnsi="Times New Roman" w:cs="Times New Roman"/>
          <w:sz w:val="28"/>
          <w:szCs w:val="28"/>
        </w:rPr>
        <w:t>оследовательность цифр.</w:t>
      </w:r>
    </w:p>
    <w:p w14:paraId="3FFA23F2" w14:textId="77777777" w:rsidR="00E20100" w:rsidRPr="00896FA8" w:rsidRDefault="00E20100" w:rsidP="00E20100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</w:p>
    <w:p w14:paraId="7A41DA72" w14:textId="77777777" w:rsidR="00E20100" w:rsidRPr="00896FA8" w:rsidRDefault="00E20100" w:rsidP="00E20100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896FA8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1) </w:t>
      </w:r>
      <w:r w:rsidR="0072721C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Двудольные</w:t>
      </w:r>
    </w:p>
    <w:p w14:paraId="4B6637F5" w14:textId="1D490B60" w:rsidR="00E20100" w:rsidRPr="00896FA8" w:rsidRDefault="00E20100" w:rsidP="00E20100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896FA8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2) </w:t>
      </w:r>
      <w:r w:rsidR="003C583C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Сложноцветные</w:t>
      </w:r>
    </w:p>
    <w:p w14:paraId="2B7D8540" w14:textId="77777777" w:rsidR="00E20100" w:rsidRPr="00896FA8" w:rsidRDefault="00E20100" w:rsidP="00E20100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3) </w:t>
      </w:r>
      <w:r w:rsidR="0072721C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Покрытосеменные</w:t>
      </w:r>
    </w:p>
    <w:p w14:paraId="096DBA86" w14:textId="77777777" w:rsidR="00E20100" w:rsidRPr="00896FA8" w:rsidRDefault="00E20100" w:rsidP="00E20100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896FA8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4) </w:t>
      </w:r>
      <w:r w:rsidR="0072721C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Растения</w:t>
      </w:r>
    </w:p>
    <w:p w14:paraId="51996B17" w14:textId="7DAF8970" w:rsidR="00E20100" w:rsidRDefault="00E20100" w:rsidP="00E20100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896FA8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lastRenderedPageBreak/>
        <w:t xml:space="preserve">5) </w:t>
      </w:r>
      <w:r w:rsidR="003C583C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Ромашка</w:t>
      </w:r>
    </w:p>
    <w:p w14:paraId="05AE24FB" w14:textId="7800670E" w:rsidR="00E20100" w:rsidRPr="00896FA8" w:rsidRDefault="00E20100" w:rsidP="00E20100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6) </w:t>
      </w:r>
      <w:r w:rsidR="003C583C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Ромашка аптечная</w:t>
      </w:r>
    </w:p>
    <w:p w14:paraId="04CD5993" w14:textId="77777777" w:rsidR="0072721C" w:rsidRDefault="0072721C" w:rsidP="008814EB">
      <w:pPr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pPr w:leftFromText="180" w:rightFromText="180" w:vertAnchor="text" w:horzAnchor="page" w:tblpX="2881" w:tblpY="98"/>
        <w:tblW w:w="0" w:type="auto"/>
        <w:tblLook w:val="04A0" w:firstRow="1" w:lastRow="0" w:firstColumn="1" w:lastColumn="0" w:noHBand="0" w:noVBand="1"/>
      </w:tblPr>
      <w:tblGrid>
        <w:gridCol w:w="390"/>
        <w:gridCol w:w="354"/>
        <w:gridCol w:w="377"/>
        <w:gridCol w:w="355"/>
        <w:gridCol w:w="380"/>
        <w:gridCol w:w="380"/>
      </w:tblGrid>
      <w:tr w:rsidR="0072721C" w14:paraId="21499DA7" w14:textId="77777777" w:rsidTr="0072721C">
        <w:tc>
          <w:tcPr>
            <w:tcW w:w="390" w:type="dxa"/>
          </w:tcPr>
          <w:p w14:paraId="54F20C35" w14:textId="77777777" w:rsidR="0072721C" w:rsidRPr="00896FA8" w:rsidRDefault="0072721C" w:rsidP="0072721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" w:type="dxa"/>
          </w:tcPr>
          <w:p w14:paraId="64CB22BF" w14:textId="77777777" w:rsidR="0072721C" w:rsidRPr="00896FA8" w:rsidRDefault="0072721C" w:rsidP="0072721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7" w:type="dxa"/>
          </w:tcPr>
          <w:p w14:paraId="6000DCE4" w14:textId="77777777" w:rsidR="0072721C" w:rsidRPr="00896FA8" w:rsidRDefault="0072721C" w:rsidP="0072721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" w:type="dxa"/>
          </w:tcPr>
          <w:p w14:paraId="1C26F910" w14:textId="77777777" w:rsidR="0072721C" w:rsidRPr="00896FA8" w:rsidRDefault="0072721C" w:rsidP="0072721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0" w:type="dxa"/>
          </w:tcPr>
          <w:p w14:paraId="1E2D9350" w14:textId="77777777" w:rsidR="0072721C" w:rsidRPr="00896FA8" w:rsidRDefault="0072721C" w:rsidP="0072721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0" w:type="dxa"/>
          </w:tcPr>
          <w:p w14:paraId="557915E4" w14:textId="77777777" w:rsidR="0072721C" w:rsidRPr="00896FA8" w:rsidRDefault="0072721C" w:rsidP="0072721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2031D0A2" w14:textId="77777777" w:rsidR="008814EB" w:rsidRDefault="00411FB6" w:rsidP="008814EB">
      <w:pPr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  <w:r w:rsidRPr="00896FA8">
        <w:rPr>
          <w:rFonts w:ascii="Times New Roman" w:hAnsi="Times New Roman" w:cs="Times New Roman"/>
          <w:sz w:val="28"/>
          <w:szCs w:val="28"/>
        </w:rPr>
        <w:t xml:space="preserve">Ответ: </w:t>
      </w:r>
    </w:p>
    <w:p w14:paraId="321D9CD6" w14:textId="77777777" w:rsidR="00826C6D" w:rsidRPr="00896FA8" w:rsidRDefault="00826C6D" w:rsidP="008814EB">
      <w:pPr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</w:p>
    <w:p w14:paraId="35168A3F" w14:textId="77777777" w:rsidR="008814EB" w:rsidRPr="00896FA8" w:rsidRDefault="008814EB" w:rsidP="008814EB">
      <w:pPr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Ind w:w="567" w:type="dxa"/>
        <w:tblLook w:val="04A0" w:firstRow="1" w:lastRow="0" w:firstColumn="1" w:lastColumn="0" w:noHBand="0" w:noVBand="1"/>
      </w:tblPr>
      <w:tblGrid>
        <w:gridCol w:w="8919"/>
      </w:tblGrid>
      <w:tr w:rsidR="00F05E52" w14:paraId="06AFF154" w14:textId="77777777" w:rsidTr="00F87B2F">
        <w:tc>
          <w:tcPr>
            <w:tcW w:w="8919" w:type="dxa"/>
          </w:tcPr>
          <w:p w14:paraId="3CC257D2" w14:textId="20716F11" w:rsidR="00F05E52" w:rsidRPr="00896FA8" w:rsidRDefault="00F05E52" w:rsidP="00A07B40">
            <w:pPr>
              <w:tabs>
                <w:tab w:val="left" w:pos="567"/>
              </w:tabs>
              <w:rPr>
                <w:rFonts w:ascii="TimesNewRoman,BoldItalic" w:hAnsi="TimesNewRoman,BoldItalic" w:cs="TimesNewRoman,BoldItalic"/>
                <w:b/>
                <w:bCs/>
                <w:i/>
                <w:iCs/>
                <w:sz w:val="28"/>
                <w:szCs w:val="28"/>
              </w:rPr>
            </w:pPr>
            <w:r w:rsidRPr="00896FA8">
              <w:rPr>
                <w:rFonts w:ascii="TimesNewRoman,BoldItalic" w:hAnsi="TimesNewRoman,BoldItalic" w:cs="TimesNewRoman,BoldItalic"/>
                <w:b/>
                <w:bCs/>
                <w:i/>
                <w:iCs/>
                <w:sz w:val="28"/>
                <w:szCs w:val="28"/>
              </w:rPr>
              <w:t>Рассмотрите рисун</w:t>
            </w:r>
            <w:r>
              <w:rPr>
                <w:rFonts w:ascii="TimesNewRoman,BoldItalic" w:hAnsi="TimesNewRoman,BoldItalic" w:cs="TimesNewRoman,BoldItalic"/>
                <w:b/>
                <w:bCs/>
                <w:i/>
                <w:iCs/>
                <w:sz w:val="28"/>
                <w:szCs w:val="28"/>
              </w:rPr>
              <w:t>ок</w:t>
            </w:r>
            <w:r w:rsidR="004E0FF7">
              <w:rPr>
                <w:rFonts w:ascii="TimesNewRoman,BoldItalic" w:hAnsi="TimesNewRoman,BoldItalic" w:cs="TimesNewRoman,BoldItalic"/>
                <w:b/>
                <w:bCs/>
                <w:i/>
                <w:iCs/>
                <w:sz w:val="28"/>
                <w:szCs w:val="28"/>
              </w:rPr>
              <w:t xml:space="preserve"> «Строение уха»</w:t>
            </w:r>
            <w:r w:rsidRPr="00896FA8">
              <w:rPr>
                <w:rFonts w:ascii="TimesNewRoman,BoldItalic" w:hAnsi="TimesNewRoman,BoldItalic" w:cs="TimesNewRoman,BoldItalic"/>
                <w:b/>
                <w:bCs/>
                <w:i/>
                <w:iCs/>
                <w:sz w:val="28"/>
                <w:szCs w:val="28"/>
              </w:rPr>
              <w:t xml:space="preserve"> и выполните задания </w:t>
            </w:r>
            <w:r>
              <w:rPr>
                <w:rFonts w:ascii="TimesNewRoman,BoldItalic" w:hAnsi="TimesNewRoman,BoldItalic" w:cs="TimesNewRoman,BoldItalic"/>
                <w:b/>
                <w:bCs/>
                <w:i/>
                <w:iCs/>
                <w:sz w:val="28"/>
                <w:szCs w:val="28"/>
              </w:rPr>
              <w:t>13</w:t>
            </w:r>
            <w:r w:rsidRPr="00896FA8">
              <w:rPr>
                <w:rFonts w:ascii="TimesNewRoman,BoldItalic" w:hAnsi="TimesNewRoman,BoldItalic" w:cs="TimesNewRoman,BoldItalic"/>
                <w:b/>
                <w:bCs/>
                <w:i/>
                <w:iCs/>
                <w:sz w:val="28"/>
                <w:szCs w:val="28"/>
              </w:rPr>
              <w:t xml:space="preserve"> и </w:t>
            </w:r>
            <w:r>
              <w:rPr>
                <w:rFonts w:ascii="TimesNewRoman,BoldItalic" w:hAnsi="TimesNewRoman,BoldItalic" w:cs="TimesNewRoman,BoldItalic"/>
                <w:b/>
                <w:bCs/>
                <w:i/>
                <w:iCs/>
                <w:sz w:val="28"/>
                <w:szCs w:val="28"/>
              </w:rPr>
              <w:t>14</w:t>
            </w:r>
            <w:r w:rsidRPr="00896FA8">
              <w:rPr>
                <w:rFonts w:ascii="TimesNewRoman,BoldItalic" w:hAnsi="TimesNewRoman,BoldItalic" w:cs="TimesNewRoman,BoldItalic"/>
                <w:b/>
                <w:bCs/>
                <w:i/>
                <w:iCs/>
                <w:sz w:val="28"/>
                <w:szCs w:val="28"/>
              </w:rPr>
              <w:t>.</w:t>
            </w:r>
          </w:p>
        </w:tc>
      </w:tr>
    </w:tbl>
    <w:p w14:paraId="280D42AA" w14:textId="37398489" w:rsidR="00F05E52" w:rsidRDefault="004E0FF7" w:rsidP="009912BE">
      <w:pPr>
        <w:spacing w:after="0" w:line="240" w:lineRule="auto"/>
        <w:ind w:left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349E3F6E" wp14:editId="0DB5F72C">
            <wp:extent cx="3475787" cy="3102806"/>
            <wp:effectExtent l="0" t="0" r="0" b="254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489021" cy="3114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C3309A" w14:textId="77777777" w:rsidR="009912BE" w:rsidRDefault="009912BE" w:rsidP="008814EB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896FA8"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59BE308" wp14:editId="286199C7">
                <wp:simplePos x="0" y="0"/>
                <wp:positionH relativeFrom="column">
                  <wp:posOffset>-114935</wp:posOffset>
                </wp:positionH>
                <wp:positionV relativeFrom="paragraph">
                  <wp:posOffset>206375</wp:posOffset>
                </wp:positionV>
                <wp:extent cx="341630" cy="281305"/>
                <wp:effectExtent l="0" t="0" r="20320" b="23495"/>
                <wp:wrapNone/>
                <wp:docPr id="18" name="Надпись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1630" cy="28130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ysClr val="windowText" lastClr="000000"/>
                          </a:solidFill>
                        </a:ln>
                      </wps:spPr>
                      <wps:txbx>
                        <w:txbxContent>
                          <w:p w14:paraId="708D57BF" w14:textId="77777777" w:rsidR="00FC425F" w:rsidRPr="00DF772A" w:rsidRDefault="00FC425F" w:rsidP="008814EB">
                            <w:pPr>
                              <w:ind w:right="-47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1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659BE308" id="Надпись 18" o:spid="_x0000_s1038" type="#_x0000_t202" style="position:absolute;left:0;text-align:left;margin-left:-9.05pt;margin-top:16.25pt;width:26.9pt;height:22.1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" filled="f" strokecolor="windowText" strokeweight=".5pt">
                <v:textbox>
                  <w:txbxContent>
                    <w:p w14:paraId="708D57BF" w14:textId="77777777" w:rsidR="00FC425F" w:rsidRPr="00DF772A" w:rsidRDefault="00FC425F" w:rsidP="008814EB">
                      <w:pPr>
                        <w:ind w:right="-47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13</w:t>
                      </w:r>
                    </w:p>
                  </w:txbxContent>
                </v:textbox>
              </v:shape>
            </w:pict>
          </mc:Fallback>
        </mc:AlternateContent>
      </w:r>
    </w:p>
    <w:p w14:paraId="1E2C4A4E" w14:textId="7B6A0A6B" w:rsidR="009912BE" w:rsidRPr="00295588" w:rsidRDefault="009912BE" w:rsidP="008814EB">
      <w:pPr>
        <w:spacing w:after="0" w:line="240" w:lineRule="auto"/>
        <w:ind w:left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9558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акой цифрой на рисунке обозначена </w:t>
      </w:r>
      <w:r w:rsidR="008E27CE">
        <w:rPr>
          <w:rFonts w:ascii="Times New Roman" w:hAnsi="Times New Roman" w:cs="Times New Roman"/>
          <w:color w:val="000000" w:themeColor="text1"/>
          <w:sz w:val="28"/>
          <w:szCs w:val="28"/>
        </w:rPr>
        <w:t>слуховая косточка наковальня</w:t>
      </w:r>
      <w:r w:rsidRPr="00295588">
        <w:rPr>
          <w:rFonts w:ascii="Times New Roman" w:hAnsi="Times New Roman" w:cs="Times New Roman"/>
          <w:color w:val="000000" w:themeColor="text1"/>
          <w:sz w:val="28"/>
          <w:szCs w:val="28"/>
        </w:rPr>
        <w:t>?</w:t>
      </w:r>
    </w:p>
    <w:p w14:paraId="242B5B51" w14:textId="77777777" w:rsidR="006E5751" w:rsidRDefault="006E5751" w:rsidP="008814EB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14:paraId="2E5B091F" w14:textId="77777777" w:rsidR="006E5751" w:rsidRPr="00896FA8" w:rsidRDefault="006E5751" w:rsidP="006E5751">
      <w:pPr>
        <w:ind w:left="567"/>
        <w:jc w:val="both"/>
        <w:rPr>
          <w:rFonts w:ascii="TimesNewRoman" w:hAnsi="TimesNewRoman" w:cs="TimesNewRoman"/>
          <w:sz w:val="28"/>
          <w:szCs w:val="28"/>
        </w:rPr>
      </w:pPr>
      <w:r w:rsidRPr="00896FA8">
        <w:rPr>
          <w:rFonts w:ascii="TimesNewRoman" w:hAnsi="TimesNewRoman" w:cs="TimesNewRoman"/>
          <w:sz w:val="28"/>
          <w:szCs w:val="28"/>
        </w:rPr>
        <w:t>Ответ: ________________________.</w:t>
      </w:r>
    </w:p>
    <w:p w14:paraId="7579A3CE" w14:textId="49C7C978" w:rsidR="008814EB" w:rsidRPr="009912BE" w:rsidRDefault="009912BE" w:rsidP="009912BE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9912BE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3552209" wp14:editId="34079CB2">
                <wp:simplePos x="0" y="0"/>
                <wp:positionH relativeFrom="column">
                  <wp:posOffset>-119380</wp:posOffset>
                </wp:positionH>
                <wp:positionV relativeFrom="paragraph">
                  <wp:posOffset>44450</wp:posOffset>
                </wp:positionV>
                <wp:extent cx="341630" cy="262255"/>
                <wp:effectExtent l="0" t="0" r="20320" b="23495"/>
                <wp:wrapNone/>
                <wp:docPr id="19" name="Надпись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1630" cy="26225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ysClr val="windowText" lastClr="000000"/>
                          </a:solidFill>
                        </a:ln>
                      </wps:spPr>
                      <wps:txbx>
                        <w:txbxContent>
                          <w:p w14:paraId="48724034" w14:textId="77777777" w:rsidR="00FC425F" w:rsidRPr="00DF772A" w:rsidRDefault="00FC425F" w:rsidP="008814EB">
                            <w:pPr>
                              <w:ind w:right="-47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1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43552209" id="Надпись 19" o:spid="_x0000_s1039" type="#_x0000_t202" style="position:absolute;left:0;text-align:left;margin-left:-9.4pt;margin-top:3.5pt;width:26.9pt;height:20.6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" filled="f" strokecolor="windowText" strokeweight=".5pt">
                <v:textbox>
                  <w:txbxContent>
                    <w:p w14:paraId="48724034" w14:textId="77777777" w:rsidR="00FC425F" w:rsidRPr="00DF772A" w:rsidRDefault="00FC425F" w:rsidP="008814EB">
                      <w:pPr>
                        <w:ind w:right="-47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14</w:t>
                      </w:r>
                    </w:p>
                  </w:txbxContent>
                </v:textbox>
              </v:shape>
            </w:pict>
          </mc:Fallback>
        </mc:AlternateContent>
      </w:r>
      <w:r w:rsidR="006E5751">
        <w:rPr>
          <w:rFonts w:ascii="Times New Roman" w:hAnsi="Times New Roman" w:cs="Times New Roman"/>
          <w:noProof/>
          <w:sz w:val="28"/>
          <w:szCs w:val="28"/>
          <w:lang w:eastAsia="ru-RU"/>
        </w:rPr>
        <w:t>У</w:t>
      </w:r>
      <w:r w:rsidRPr="009912BE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становите соответствие между характеристиками и </w:t>
      </w:r>
      <w:r w:rsidR="00363142">
        <w:rPr>
          <w:rFonts w:ascii="Times New Roman" w:hAnsi="Times New Roman" w:cs="Times New Roman"/>
          <w:noProof/>
          <w:sz w:val="28"/>
          <w:szCs w:val="28"/>
          <w:lang w:eastAsia="ru-RU"/>
        </w:rPr>
        <w:t>структурами</w:t>
      </w:r>
      <w:r w:rsidRPr="009912BE">
        <w:rPr>
          <w:rFonts w:ascii="Times New Roman" w:hAnsi="Times New Roman" w:cs="Times New Roman"/>
          <w:noProof/>
          <w:sz w:val="28"/>
          <w:szCs w:val="28"/>
          <w:lang w:eastAsia="ru-RU"/>
        </w:rPr>
        <w:t>,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9912BE">
        <w:rPr>
          <w:rFonts w:ascii="Times New Roman" w:hAnsi="Times New Roman" w:cs="Times New Roman"/>
          <w:noProof/>
          <w:sz w:val="28"/>
          <w:szCs w:val="28"/>
          <w:lang w:eastAsia="ru-RU"/>
        </w:rPr>
        <w:t>обозначенными на рисунке выше цифрами 1, 2, 3: к каждой позиции, данной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9912BE">
        <w:rPr>
          <w:rFonts w:ascii="Times New Roman" w:hAnsi="Times New Roman" w:cs="Times New Roman"/>
          <w:noProof/>
          <w:sz w:val="28"/>
          <w:szCs w:val="28"/>
          <w:lang w:eastAsia="ru-RU"/>
        </w:rPr>
        <w:t>в первом столбце, подберите соответствующую позицию из второго столбца</w:t>
      </w:r>
      <w:r w:rsidR="00411FB6" w:rsidRPr="009912BE">
        <w:rPr>
          <w:rFonts w:ascii="Times New Roman" w:hAnsi="Times New Roman" w:cs="Times New Roman"/>
          <w:sz w:val="28"/>
          <w:szCs w:val="28"/>
        </w:rPr>
        <w:t>.</w:t>
      </w:r>
    </w:p>
    <w:p w14:paraId="568E02DB" w14:textId="77777777" w:rsidR="008814EB" w:rsidRPr="00896FA8" w:rsidRDefault="008814EB" w:rsidP="008814EB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10207" w:type="dxa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29"/>
        <w:gridCol w:w="3827"/>
        <w:gridCol w:w="851"/>
      </w:tblGrid>
      <w:tr w:rsidR="001666D1" w14:paraId="4C5FAFC7" w14:textId="77777777" w:rsidTr="00BA62C7">
        <w:trPr>
          <w:gridAfter w:val="1"/>
          <w:wAfter w:w="851" w:type="dxa"/>
        </w:trPr>
        <w:tc>
          <w:tcPr>
            <w:tcW w:w="5529" w:type="dxa"/>
          </w:tcPr>
          <w:p w14:paraId="2110707D" w14:textId="77777777" w:rsidR="008814EB" w:rsidRPr="00896FA8" w:rsidRDefault="009912BE" w:rsidP="00DF00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АРАКТЕРИСТИКИ</w:t>
            </w:r>
          </w:p>
        </w:tc>
        <w:tc>
          <w:tcPr>
            <w:tcW w:w="3827" w:type="dxa"/>
          </w:tcPr>
          <w:p w14:paraId="0EB83897" w14:textId="42D15FA7" w:rsidR="008814EB" w:rsidRPr="00896FA8" w:rsidRDefault="00363142" w:rsidP="00DD52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УКТУРЫ</w:t>
            </w:r>
            <w:r w:rsidR="00411FB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1666D1" w14:paraId="30736A97" w14:textId="77777777" w:rsidTr="00BA62C7">
        <w:tc>
          <w:tcPr>
            <w:tcW w:w="5529" w:type="dxa"/>
          </w:tcPr>
          <w:p w14:paraId="0DE7449B" w14:textId="7527183D" w:rsidR="008814EB" w:rsidRPr="00896FA8" w:rsidRDefault="00411FB6" w:rsidP="003631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6FA8">
              <w:rPr>
                <w:rFonts w:ascii="Times New Roman" w:hAnsi="Times New Roman" w:cs="Times New Roman"/>
                <w:sz w:val="28"/>
                <w:szCs w:val="28"/>
              </w:rPr>
              <w:t xml:space="preserve">А) </w:t>
            </w:r>
            <w:r w:rsidR="00363142">
              <w:rPr>
                <w:rFonts w:ascii="Times New Roman" w:hAnsi="Times New Roman" w:cs="Times New Roman"/>
                <w:sz w:val="28"/>
                <w:szCs w:val="28"/>
              </w:rPr>
              <w:t xml:space="preserve">соединяется с носоглоткой </w:t>
            </w:r>
          </w:p>
        </w:tc>
        <w:tc>
          <w:tcPr>
            <w:tcW w:w="4678" w:type="dxa"/>
            <w:gridSpan w:val="2"/>
          </w:tcPr>
          <w:p w14:paraId="7C3FA394" w14:textId="77777777" w:rsidR="008814EB" w:rsidRPr="00896FA8" w:rsidRDefault="00411FB6" w:rsidP="009912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6FA8">
              <w:rPr>
                <w:rFonts w:ascii="Times New Roman" w:hAnsi="Times New Roman" w:cs="Times New Roman"/>
                <w:sz w:val="28"/>
                <w:szCs w:val="28"/>
              </w:rPr>
              <w:t xml:space="preserve">1) </w:t>
            </w:r>
            <w:r w:rsidR="009912B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B81EF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1666D1" w14:paraId="1BA0476F" w14:textId="77777777" w:rsidTr="00BA62C7">
        <w:tc>
          <w:tcPr>
            <w:tcW w:w="5529" w:type="dxa"/>
          </w:tcPr>
          <w:p w14:paraId="56CCE637" w14:textId="6C2A9A52" w:rsidR="008814EB" w:rsidRPr="00896FA8" w:rsidRDefault="00411FB6" w:rsidP="003631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6FA8">
              <w:rPr>
                <w:rFonts w:ascii="Times New Roman" w:hAnsi="Times New Roman" w:cs="Times New Roman"/>
                <w:sz w:val="28"/>
                <w:szCs w:val="28"/>
              </w:rPr>
              <w:t xml:space="preserve">Б) </w:t>
            </w:r>
            <w:r w:rsidR="00363142">
              <w:rPr>
                <w:rFonts w:ascii="Times New Roman" w:hAnsi="Times New Roman" w:cs="Times New Roman"/>
                <w:sz w:val="28"/>
                <w:szCs w:val="28"/>
              </w:rPr>
              <w:t>относится к проводниковой части слухового анализатора</w:t>
            </w:r>
            <w:r w:rsidRPr="00896FA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4678" w:type="dxa"/>
            <w:gridSpan w:val="2"/>
          </w:tcPr>
          <w:p w14:paraId="7ACDF4CB" w14:textId="77777777" w:rsidR="008814EB" w:rsidRDefault="00411FB6" w:rsidP="009912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6FA8">
              <w:rPr>
                <w:rFonts w:ascii="Times New Roman" w:hAnsi="Times New Roman" w:cs="Times New Roman"/>
                <w:sz w:val="28"/>
                <w:szCs w:val="28"/>
              </w:rPr>
              <w:t xml:space="preserve">2) </w:t>
            </w:r>
            <w:r w:rsidR="009912B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B81EF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0DA8B123" w14:textId="296F777A" w:rsidR="000C2DD8" w:rsidRPr="00896FA8" w:rsidRDefault="000C2DD8" w:rsidP="009912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6FA8">
              <w:rPr>
                <w:rFonts w:ascii="Times New Roman" w:hAnsi="Times New Roman" w:cs="Times New Roman"/>
                <w:sz w:val="28"/>
                <w:szCs w:val="28"/>
              </w:rPr>
              <w:t xml:space="preserve">3)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1666D1" w14:paraId="5DDA35EF" w14:textId="77777777" w:rsidTr="00BA62C7">
        <w:tc>
          <w:tcPr>
            <w:tcW w:w="5529" w:type="dxa"/>
          </w:tcPr>
          <w:p w14:paraId="6EE13E3F" w14:textId="4025FD82" w:rsidR="008814EB" w:rsidRPr="00896FA8" w:rsidRDefault="00411FB6" w:rsidP="003631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6FA8">
              <w:rPr>
                <w:rFonts w:ascii="Times New Roman" w:hAnsi="Times New Roman" w:cs="Times New Roman"/>
                <w:sz w:val="28"/>
                <w:szCs w:val="28"/>
              </w:rPr>
              <w:t xml:space="preserve">В) </w:t>
            </w:r>
            <w:r w:rsidR="00363142">
              <w:rPr>
                <w:rFonts w:ascii="Times New Roman" w:hAnsi="Times New Roman" w:cs="Times New Roman"/>
                <w:sz w:val="28"/>
                <w:szCs w:val="28"/>
              </w:rPr>
              <w:t>содержит кортиев орган</w:t>
            </w:r>
          </w:p>
        </w:tc>
        <w:tc>
          <w:tcPr>
            <w:tcW w:w="4678" w:type="dxa"/>
            <w:gridSpan w:val="2"/>
          </w:tcPr>
          <w:p w14:paraId="521DD752" w14:textId="36A9C175" w:rsidR="008814EB" w:rsidRPr="00896FA8" w:rsidRDefault="008814EB" w:rsidP="009912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666D1" w14:paraId="0DA39AF8" w14:textId="77777777" w:rsidTr="00BA62C7">
        <w:trPr>
          <w:gridAfter w:val="2"/>
          <w:wAfter w:w="4678" w:type="dxa"/>
        </w:trPr>
        <w:tc>
          <w:tcPr>
            <w:tcW w:w="5529" w:type="dxa"/>
          </w:tcPr>
          <w:p w14:paraId="1754072A" w14:textId="60698478" w:rsidR="008814EB" w:rsidRPr="00896FA8" w:rsidRDefault="00411FB6" w:rsidP="00C219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6FA8">
              <w:rPr>
                <w:rFonts w:ascii="Times New Roman" w:hAnsi="Times New Roman" w:cs="Times New Roman"/>
                <w:sz w:val="28"/>
                <w:szCs w:val="28"/>
              </w:rPr>
              <w:t xml:space="preserve">Г) </w:t>
            </w:r>
            <w:r w:rsidR="00363142">
              <w:rPr>
                <w:rFonts w:ascii="Times New Roman" w:hAnsi="Times New Roman" w:cs="Times New Roman"/>
                <w:sz w:val="28"/>
                <w:szCs w:val="28"/>
              </w:rPr>
              <w:t xml:space="preserve">проводит воздух в полость </w:t>
            </w:r>
            <w:r w:rsidR="00C21923">
              <w:rPr>
                <w:rFonts w:ascii="Times New Roman" w:hAnsi="Times New Roman" w:cs="Times New Roman"/>
                <w:sz w:val="28"/>
                <w:szCs w:val="28"/>
              </w:rPr>
              <w:t>среднего уха</w:t>
            </w:r>
          </w:p>
        </w:tc>
      </w:tr>
      <w:tr w:rsidR="001666D1" w14:paraId="2A7DDAE9" w14:textId="77777777" w:rsidTr="00BA62C7">
        <w:trPr>
          <w:gridAfter w:val="2"/>
          <w:wAfter w:w="4678" w:type="dxa"/>
        </w:trPr>
        <w:tc>
          <w:tcPr>
            <w:tcW w:w="5529" w:type="dxa"/>
          </w:tcPr>
          <w:p w14:paraId="587CE539" w14:textId="737FE4E0" w:rsidR="009912BE" w:rsidRDefault="00411FB6" w:rsidP="009912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6FA8">
              <w:rPr>
                <w:rFonts w:ascii="Times New Roman" w:hAnsi="Times New Roman" w:cs="Times New Roman"/>
                <w:sz w:val="28"/>
                <w:szCs w:val="28"/>
              </w:rPr>
              <w:t xml:space="preserve">Д) </w:t>
            </w:r>
            <w:r w:rsidR="000C2DD8">
              <w:rPr>
                <w:rFonts w:ascii="Times New Roman" w:hAnsi="Times New Roman" w:cs="Times New Roman"/>
                <w:sz w:val="28"/>
                <w:szCs w:val="28"/>
              </w:rPr>
              <w:t>имеет рецепторные клетки</w:t>
            </w:r>
          </w:p>
          <w:p w14:paraId="4A72A056" w14:textId="66903323" w:rsidR="008814EB" w:rsidRPr="00896FA8" w:rsidRDefault="009912BE" w:rsidP="00DE2A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) </w:t>
            </w:r>
            <w:r w:rsidR="00DE2A57">
              <w:rPr>
                <w:rFonts w:ascii="Times New Roman" w:hAnsi="Times New Roman" w:cs="Times New Roman"/>
                <w:sz w:val="28"/>
                <w:szCs w:val="28"/>
              </w:rPr>
              <w:t>череп</w:t>
            </w:r>
            <w:r w:rsidR="00520096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DE2A57">
              <w:rPr>
                <w:rFonts w:ascii="Times New Roman" w:hAnsi="Times New Roman" w:cs="Times New Roman"/>
                <w:sz w:val="28"/>
                <w:szCs w:val="28"/>
              </w:rPr>
              <w:t>ой нерв</w:t>
            </w:r>
            <w:r w:rsidR="000C2DD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</w:tbl>
    <w:p w14:paraId="3943E40D" w14:textId="77777777" w:rsidR="008814EB" w:rsidRPr="00896FA8" w:rsidRDefault="008814EB" w:rsidP="008814EB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14:paraId="7C90A488" w14:textId="77777777" w:rsidR="008814EB" w:rsidRPr="00896FA8" w:rsidRDefault="00411FB6" w:rsidP="008814EB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896FA8">
        <w:rPr>
          <w:rFonts w:ascii="Times New Roman" w:hAnsi="Times New Roman" w:cs="Times New Roman"/>
          <w:sz w:val="28"/>
          <w:szCs w:val="28"/>
        </w:rPr>
        <w:t>Запишите в таблицу выбранные цифры под соответствующими буквами.</w:t>
      </w:r>
    </w:p>
    <w:p w14:paraId="5404DF21" w14:textId="77777777" w:rsidR="008814EB" w:rsidRPr="00896FA8" w:rsidRDefault="008814EB" w:rsidP="008814EB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pPr w:leftFromText="180" w:rightFromText="180" w:vertAnchor="text" w:horzAnchor="page" w:tblpX="2913" w:tblpY="73"/>
        <w:tblW w:w="0" w:type="auto"/>
        <w:tblLook w:val="04A0" w:firstRow="1" w:lastRow="0" w:firstColumn="1" w:lastColumn="0" w:noHBand="0" w:noVBand="1"/>
      </w:tblPr>
      <w:tblGrid>
        <w:gridCol w:w="419"/>
        <w:gridCol w:w="377"/>
        <w:gridCol w:w="403"/>
        <w:gridCol w:w="378"/>
        <w:gridCol w:w="407"/>
        <w:gridCol w:w="407"/>
      </w:tblGrid>
      <w:tr w:rsidR="009912BE" w14:paraId="14D9926E" w14:textId="77777777" w:rsidTr="009912BE">
        <w:tc>
          <w:tcPr>
            <w:tcW w:w="419" w:type="dxa"/>
          </w:tcPr>
          <w:p w14:paraId="59F0DA37" w14:textId="77777777" w:rsidR="009912BE" w:rsidRPr="00896FA8" w:rsidRDefault="009912BE" w:rsidP="00DF00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6FA8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377" w:type="dxa"/>
          </w:tcPr>
          <w:p w14:paraId="07F05909" w14:textId="77777777" w:rsidR="009912BE" w:rsidRPr="00896FA8" w:rsidRDefault="009912BE" w:rsidP="00DF00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6FA8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403" w:type="dxa"/>
          </w:tcPr>
          <w:p w14:paraId="2A9454B6" w14:textId="77777777" w:rsidR="009912BE" w:rsidRPr="00896FA8" w:rsidRDefault="009912BE" w:rsidP="00DF00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6FA8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378" w:type="dxa"/>
          </w:tcPr>
          <w:p w14:paraId="17828490" w14:textId="77777777" w:rsidR="009912BE" w:rsidRPr="00896FA8" w:rsidRDefault="009912BE" w:rsidP="00DF00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6FA8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407" w:type="dxa"/>
          </w:tcPr>
          <w:p w14:paraId="052455DE" w14:textId="77777777" w:rsidR="009912BE" w:rsidRPr="00896FA8" w:rsidRDefault="009912BE" w:rsidP="00DF00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6FA8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</w:p>
        </w:tc>
        <w:tc>
          <w:tcPr>
            <w:tcW w:w="407" w:type="dxa"/>
          </w:tcPr>
          <w:p w14:paraId="5DFED90C" w14:textId="77777777" w:rsidR="009912BE" w:rsidRPr="00896FA8" w:rsidRDefault="009912BE" w:rsidP="00DF00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</w:p>
        </w:tc>
      </w:tr>
      <w:tr w:rsidR="009912BE" w14:paraId="5CEB22FD" w14:textId="77777777" w:rsidTr="009912BE">
        <w:tc>
          <w:tcPr>
            <w:tcW w:w="419" w:type="dxa"/>
          </w:tcPr>
          <w:p w14:paraId="79D33D1B" w14:textId="77777777" w:rsidR="009912BE" w:rsidRPr="00896FA8" w:rsidRDefault="009912BE" w:rsidP="00DF00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7" w:type="dxa"/>
          </w:tcPr>
          <w:p w14:paraId="37DC2906" w14:textId="77777777" w:rsidR="009912BE" w:rsidRPr="00896FA8" w:rsidRDefault="009912BE" w:rsidP="00DF00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3" w:type="dxa"/>
          </w:tcPr>
          <w:p w14:paraId="141E9A88" w14:textId="77777777" w:rsidR="009912BE" w:rsidRPr="00896FA8" w:rsidRDefault="009912BE" w:rsidP="00DF00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8" w:type="dxa"/>
          </w:tcPr>
          <w:p w14:paraId="751B1497" w14:textId="77777777" w:rsidR="009912BE" w:rsidRPr="00896FA8" w:rsidRDefault="009912BE" w:rsidP="00DF00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7" w:type="dxa"/>
          </w:tcPr>
          <w:p w14:paraId="2AF1E61C" w14:textId="77777777" w:rsidR="009912BE" w:rsidRPr="00896FA8" w:rsidRDefault="009912BE" w:rsidP="00DF00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7" w:type="dxa"/>
          </w:tcPr>
          <w:p w14:paraId="1D158063" w14:textId="77777777" w:rsidR="009912BE" w:rsidRPr="00896FA8" w:rsidRDefault="009912BE" w:rsidP="00DF00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43AA399F" w14:textId="77777777" w:rsidR="008814EB" w:rsidRPr="00896FA8" w:rsidRDefault="00411FB6" w:rsidP="008814EB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896FA8">
        <w:rPr>
          <w:rFonts w:ascii="Times New Roman" w:hAnsi="Times New Roman" w:cs="Times New Roman"/>
          <w:sz w:val="28"/>
          <w:szCs w:val="28"/>
        </w:rPr>
        <w:t xml:space="preserve">Ответ: </w:t>
      </w:r>
    </w:p>
    <w:p w14:paraId="7471704F" w14:textId="77777777" w:rsidR="008814EB" w:rsidRPr="00896FA8" w:rsidRDefault="008814EB" w:rsidP="008814EB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14:paraId="5FE25BDA" w14:textId="1E55296C" w:rsidR="00DD0BC6" w:rsidRPr="00896FA8" w:rsidRDefault="00DD0BC6" w:rsidP="00DD0BC6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E71BE0">
        <w:rPr>
          <w:noProof/>
          <w:sz w:val="28"/>
          <w:szCs w:val="28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231321F2" wp14:editId="300A0D1E">
                <wp:simplePos x="0" y="0"/>
                <wp:positionH relativeFrom="column">
                  <wp:posOffset>-69215</wp:posOffset>
                </wp:positionH>
                <wp:positionV relativeFrom="paragraph">
                  <wp:posOffset>42545</wp:posOffset>
                </wp:positionV>
                <wp:extent cx="341630" cy="262255"/>
                <wp:effectExtent l="0" t="0" r="20320" b="23495"/>
                <wp:wrapNone/>
                <wp:docPr id="20" name="Надпись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1630" cy="26225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ysClr val="windowText" lastClr="000000"/>
                          </a:solidFill>
                        </a:ln>
                      </wps:spPr>
                      <wps:txbx>
                        <w:txbxContent>
                          <w:p w14:paraId="7FF14934" w14:textId="77777777" w:rsidR="00FC425F" w:rsidRPr="00DF772A" w:rsidRDefault="00FC425F" w:rsidP="008814EB">
                            <w:pPr>
                              <w:ind w:right="-47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1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231321F2" id="Надпись 20" o:spid="_x0000_s1040" type="#_x0000_t202" style="position:absolute;left:0;text-align:left;margin-left:-5.45pt;margin-top:3.35pt;width:26.9pt;height:20.6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" filled="f" strokecolor="windowText" strokeweight=".5pt">
                <v:textbox>
                  <w:txbxContent>
                    <w:p w14:paraId="7FF14934" w14:textId="77777777" w:rsidR="00FC425F" w:rsidRPr="00DF772A" w:rsidRDefault="00FC425F" w:rsidP="008814EB">
                      <w:pPr>
                        <w:ind w:right="-47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15</w:t>
                      </w:r>
                    </w:p>
                  </w:txbxContent>
                </v:textbox>
              </v:shape>
            </w:pict>
          </mc:Fallback>
        </mc:AlternateContent>
      </w:r>
      <w:r w:rsidRPr="00E71BE0">
        <w:rPr>
          <w:rFonts w:ascii="Times New Roman" w:hAnsi="Times New Roman" w:cs="Times New Roman"/>
          <w:sz w:val="28"/>
          <w:szCs w:val="28"/>
        </w:rPr>
        <w:t xml:space="preserve">Выберите три верных ответа из шести и запишите в таблицу цифры, под которыми они указаны. </w:t>
      </w:r>
      <w:r w:rsidR="008E443E">
        <w:rPr>
          <w:rFonts w:ascii="Times New Roman" w:hAnsi="Times New Roman" w:cs="Times New Roman"/>
          <w:sz w:val="28"/>
          <w:szCs w:val="28"/>
        </w:rPr>
        <w:t>Мозговое вещество надпочечников</w:t>
      </w:r>
      <w:r w:rsidRPr="00E71BE0">
        <w:rPr>
          <w:rFonts w:ascii="Times New Roman" w:hAnsi="Times New Roman" w:cs="Times New Roman"/>
          <w:sz w:val="28"/>
          <w:szCs w:val="28"/>
        </w:rPr>
        <w:t>:</w:t>
      </w:r>
    </w:p>
    <w:p w14:paraId="09EAAD97" w14:textId="77777777" w:rsidR="00DD0BC6" w:rsidRPr="00896FA8" w:rsidRDefault="00DD0BC6" w:rsidP="00DD0BC6">
      <w:pPr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</w:p>
    <w:p w14:paraId="0B1222D8" w14:textId="4DCD69A1" w:rsidR="00DD0BC6" w:rsidRPr="00896FA8" w:rsidRDefault="00DD0BC6" w:rsidP="00DD0BC6">
      <w:pPr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  <w:r w:rsidRPr="00896FA8">
        <w:rPr>
          <w:rFonts w:ascii="Times New Roman" w:hAnsi="Times New Roman" w:cs="Times New Roman"/>
          <w:sz w:val="28"/>
          <w:szCs w:val="28"/>
        </w:rPr>
        <w:t xml:space="preserve">1) </w:t>
      </w:r>
      <w:r w:rsidR="00043950">
        <w:rPr>
          <w:rFonts w:ascii="Times New Roman" w:hAnsi="Times New Roman" w:cs="Times New Roman"/>
          <w:sz w:val="28"/>
          <w:szCs w:val="28"/>
        </w:rPr>
        <w:t>формируется из мозгового вещества поче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1CF79A8" w14:textId="2E9F30D5" w:rsidR="00DD0BC6" w:rsidRPr="00896FA8" w:rsidRDefault="00DD0BC6" w:rsidP="00DD0BC6">
      <w:pPr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  <w:r w:rsidRPr="00896FA8">
        <w:rPr>
          <w:rFonts w:ascii="Times New Roman" w:hAnsi="Times New Roman" w:cs="Times New Roman"/>
          <w:sz w:val="28"/>
          <w:szCs w:val="28"/>
        </w:rPr>
        <w:t xml:space="preserve">2) </w:t>
      </w:r>
      <w:r w:rsidR="00043950">
        <w:rPr>
          <w:rFonts w:ascii="Times New Roman" w:hAnsi="Times New Roman" w:cs="Times New Roman"/>
          <w:sz w:val="28"/>
          <w:szCs w:val="28"/>
        </w:rPr>
        <w:t>вырабатывает стероидные гормон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F7AFCEC" w14:textId="40E6E5FD" w:rsidR="00DD0BC6" w:rsidRPr="00896FA8" w:rsidRDefault="00DD0BC6" w:rsidP="00DD0BC6">
      <w:pPr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  <w:r w:rsidRPr="00896FA8">
        <w:rPr>
          <w:rFonts w:ascii="Times New Roman" w:hAnsi="Times New Roman" w:cs="Times New Roman"/>
          <w:sz w:val="28"/>
          <w:szCs w:val="28"/>
        </w:rPr>
        <w:t xml:space="preserve">3) </w:t>
      </w:r>
      <w:r w:rsidR="00043950">
        <w:rPr>
          <w:rFonts w:ascii="Times New Roman" w:hAnsi="Times New Roman" w:cs="Times New Roman"/>
          <w:sz w:val="28"/>
          <w:szCs w:val="28"/>
        </w:rPr>
        <w:t xml:space="preserve">выделяет в кровь адреналин и норадреналин </w:t>
      </w:r>
    </w:p>
    <w:p w14:paraId="4C45A9DF" w14:textId="25051DE0" w:rsidR="00DD0BC6" w:rsidRPr="00896FA8" w:rsidRDefault="00DD0BC6" w:rsidP="00DD0BC6">
      <w:pPr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  <w:r w:rsidRPr="00896FA8">
        <w:rPr>
          <w:rFonts w:ascii="Times New Roman" w:hAnsi="Times New Roman" w:cs="Times New Roman"/>
          <w:sz w:val="28"/>
          <w:szCs w:val="28"/>
        </w:rPr>
        <w:t xml:space="preserve">4) </w:t>
      </w:r>
      <w:r w:rsidR="00043950">
        <w:rPr>
          <w:rFonts w:ascii="Times New Roman" w:hAnsi="Times New Roman" w:cs="Times New Roman"/>
          <w:sz w:val="28"/>
          <w:szCs w:val="28"/>
        </w:rPr>
        <w:t>при гиперфункции вызывает базедову болезнь</w:t>
      </w:r>
    </w:p>
    <w:p w14:paraId="2792BC6F" w14:textId="2137345A" w:rsidR="00DD0BC6" w:rsidRPr="00896FA8" w:rsidRDefault="00DD0BC6" w:rsidP="00DD0BC6">
      <w:pPr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  <w:r w:rsidRPr="00896FA8">
        <w:rPr>
          <w:rFonts w:ascii="Times New Roman" w:hAnsi="Times New Roman" w:cs="Times New Roman"/>
          <w:sz w:val="28"/>
          <w:szCs w:val="28"/>
        </w:rPr>
        <w:t xml:space="preserve">5) </w:t>
      </w:r>
      <w:r w:rsidR="00043950">
        <w:rPr>
          <w:rFonts w:ascii="Times New Roman" w:hAnsi="Times New Roman" w:cs="Times New Roman"/>
          <w:sz w:val="28"/>
          <w:szCs w:val="28"/>
        </w:rPr>
        <w:t>иннервируется симпатической нервной системой</w:t>
      </w:r>
    </w:p>
    <w:p w14:paraId="4353C1CB" w14:textId="7C618BDF" w:rsidR="00DD0BC6" w:rsidRPr="00896FA8" w:rsidRDefault="00DD0BC6" w:rsidP="00DD0BC6">
      <w:pPr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  <w:r w:rsidRPr="00896FA8">
        <w:rPr>
          <w:rFonts w:ascii="Times New Roman" w:hAnsi="Times New Roman" w:cs="Times New Roman"/>
          <w:sz w:val="28"/>
          <w:szCs w:val="28"/>
        </w:rPr>
        <w:t xml:space="preserve">6) </w:t>
      </w:r>
      <w:r w:rsidR="00043950">
        <w:rPr>
          <w:rFonts w:ascii="Times New Roman" w:hAnsi="Times New Roman" w:cs="Times New Roman"/>
          <w:sz w:val="28"/>
          <w:szCs w:val="28"/>
        </w:rPr>
        <w:t>синтезирует гормоны, повышающие артериальное давление</w:t>
      </w:r>
    </w:p>
    <w:p w14:paraId="7F3E6FEB" w14:textId="77777777" w:rsidR="00DD0BC6" w:rsidRPr="00896FA8" w:rsidRDefault="00DD0BC6" w:rsidP="00DD0BC6">
      <w:pPr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pPr w:leftFromText="180" w:rightFromText="180" w:vertAnchor="text" w:horzAnchor="page" w:tblpX="3128" w:tblpY="58"/>
        <w:tblW w:w="0" w:type="auto"/>
        <w:tblLook w:val="04A0" w:firstRow="1" w:lastRow="0" w:firstColumn="1" w:lastColumn="0" w:noHBand="0" w:noVBand="1"/>
      </w:tblPr>
      <w:tblGrid>
        <w:gridCol w:w="279"/>
        <w:gridCol w:w="283"/>
        <w:gridCol w:w="284"/>
      </w:tblGrid>
      <w:tr w:rsidR="00DD0BC6" w14:paraId="6582E4FD" w14:textId="77777777" w:rsidTr="00F87B2F">
        <w:tc>
          <w:tcPr>
            <w:tcW w:w="279" w:type="dxa"/>
          </w:tcPr>
          <w:p w14:paraId="19588F26" w14:textId="77777777" w:rsidR="00DD0BC6" w:rsidRPr="00896FA8" w:rsidRDefault="00DD0BC6" w:rsidP="00F87B2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14:paraId="7578532F" w14:textId="77777777" w:rsidR="00DD0BC6" w:rsidRPr="00896FA8" w:rsidRDefault="00DD0BC6" w:rsidP="00F87B2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14:paraId="241C1CA0" w14:textId="77777777" w:rsidR="00DD0BC6" w:rsidRPr="00896FA8" w:rsidRDefault="00DD0BC6" w:rsidP="00F87B2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6997A6F5" w14:textId="77777777" w:rsidR="00DD0BC6" w:rsidRPr="00896FA8" w:rsidRDefault="00DD0BC6" w:rsidP="00DD0BC6">
      <w:pPr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  <w:r w:rsidRPr="00896FA8">
        <w:rPr>
          <w:rFonts w:ascii="Times New Roman" w:hAnsi="Times New Roman" w:cs="Times New Roman"/>
          <w:sz w:val="28"/>
          <w:szCs w:val="28"/>
        </w:rPr>
        <w:t xml:space="preserve">Ответ: </w:t>
      </w:r>
    </w:p>
    <w:p w14:paraId="79ECF82A" w14:textId="77777777" w:rsidR="00DD0BC6" w:rsidRDefault="00826C6D" w:rsidP="00F21BD2">
      <w:pPr>
        <w:spacing w:after="0" w:line="240" w:lineRule="auto"/>
        <w:ind w:left="567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896FA8"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0CA60753" wp14:editId="5873C34F">
                <wp:simplePos x="0" y="0"/>
                <wp:positionH relativeFrom="column">
                  <wp:posOffset>-125095</wp:posOffset>
                </wp:positionH>
                <wp:positionV relativeFrom="paragraph">
                  <wp:posOffset>257810</wp:posOffset>
                </wp:positionV>
                <wp:extent cx="341630" cy="262255"/>
                <wp:effectExtent l="0" t="0" r="20320" b="23495"/>
                <wp:wrapNone/>
                <wp:docPr id="11" name="Надпись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1630" cy="26225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ysClr val="windowText" lastClr="000000"/>
                          </a:solidFill>
                        </a:ln>
                      </wps:spPr>
                      <wps:txbx>
                        <w:txbxContent>
                          <w:p w14:paraId="12B92144" w14:textId="77777777" w:rsidR="00FC425F" w:rsidRPr="00DF772A" w:rsidRDefault="00FC425F" w:rsidP="008814EB">
                            <w:pPr>
                              <w:ind w:right="-47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1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0CA60753" id="Надпись 11" o:spid="_x0000_s1041" type="#_x0000_t202" style="position:absolute;left:0;text-align:left;margin-left:-9.85pt;margin-top:20.3pt;width:26.9pt;height:20.6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" filled="f" strokecolor="windowText" strokeweight=".5pt">
                <v:textbox>
                  <w:txbxContent>
                    <w:p w14:paraId="12B92144" w14:textId="77777777" w:rsidR="00FC425F" w:rsidRPr="00DF772A" w:rsidRDefault="00FC425F" w:rsidP="008814EB">
                      <w:pPr>
                        <w:ind w:right="-47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16</w:t>
                      </w:r>
                    </w:p>
                  </w:txbxContent>
                </v:textbox>
              </v:shape>
            </w:pict>
          </mc:Fallback>
        </mc:AlternateContent>
      </w:r>
    </w:p>
    <w:p w14:paraId="12F96A6E" w14:textId="499F2A01" w:rsidR="00F21BD2" w:rsidRPr="00896FA8" w:rsidRDefault="00DB2237" w:rsidP="00F21BD2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A71837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Установите правильную последовательность </w:t>
      </w:r>
      <w:r w:rsidR="00826C6D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прохождения </w:t>
      </w:r>
      <w:r w:rsidR="00854621">
        <w:rPr>
          <w:rFonts w:ascii="Times New Roman" w:hAnsi="Times New Roman" w:cs="Times New Roman"/>
          <w:noProof/>
          <w:sz w:val="28"/>
          <w:szCs w:val="28"/>
          <w:lang w:eastAsia="ru-RU"/>
        </w:rPr>
        <w:t>порции изотопов меченого йода, введенного с пищей, по органам и структурам</w:t>
      </w:r>
      <w:r w:rsidR="00B30522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826C6D">
        <w:rPr>
          <w:rFonts w:ascii="Times New Roman" w:hAnsi="Times New Roman" w:cs="Times New Roman"/>
          <w:noProof/>
          <w:sz w:val="28"/>
          <w:szCs w:val="28"/>
          <w:lang w:eastAsia="ru-RU"/>
        </w:rPr>
        <w:t>в теле человека</w:t>
      </w:r>
      <w:r w:rsidR="00402F4A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до места аккумуляции</w:t>
      </w:r>
      <w:r w:rsidR="00F21BD2">
        <w:rPr>
          <w:rFonts w:ascii="Times New Roman" w:hAnsi="Times New Roman" w:cs="Times New Roman"/>
          <w:noProof/>
          <w:sz w:val="28"/>
          <w:szCs w:val="28"/>
          <w:lang w:eastAsia="ru-RU"/>
        </w:rPr>
        <w:t>.</w:t>
      </w:r>
      <w:r w:rsidR="00F21BD2" w:rsidRPr="00F21BD2">
        <w:rPr>
          <w:rFonts w:ascii="Times New Roman" w:hAnsi="Times New Roman" w:cs="Times New Roman"/>
          <w:sz w:val="28"/>
          <w:szCs w:val="28"/>
        </w:rPr>
        <w:t xml:space="preserve"> </w:t>
      </w:r>
      <w:r w:rsidR="00F21BD2" w:rsidRPr="00896FA8">
        <w:rPr>
          <w:rFonts w:ascii="Times New Roman" w:hAnsi="Times New Roman" w:cs="Times New Roman"/>
          <w:sz w:val="28"/>
          <w:szCs w:val="28"/>
        </w:rPr>
        <w:t>Запишите в таблицу соответствующую последовательность цифр.</w:t>
      </w:r>
    </w:p>
    <w:p w14:paraId="0574CB84" w14:textId="77777777" w:rsidR="008814EB" w:rsidRPr="00896FA8" w:rsidRDefault="00411FB6" w:rsidP="008814EB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896FA8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 </w:t>
      </w:r>
    </w:p>
    <w:p w14:paraId="6CB03A5A" w14:textId="0BA61F5D" w:rsidR="008814EB" w:rsidRPr="00896FA8" w:rsidRDefault="00411FB6" w:rsidP="008814EB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896FA8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1) </w:t>
      </w:r>
      <w:r w:rsidR="00402F4A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капилляры ворсинок кишечника</w:t>
      </w:r>
    </w:p>
    <w:p w14:paraId="3FBB7FC3" w14:textId="490B9C1B" w:rsidR="008814EB" w:rsidRPr="00896FA8" w:rsidRDefault="00411FB6" w:rsidP="008814EB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896FA8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2) </w:t>
      </w:r>
      <w:r w:rsidR="00402F4A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правое предсердие</w:t>
      </w:r>
    </w:p>
    <w:p w14:paraId="1721396E" w14:textId="00413D0A" w:rsidR="008814EB" w:rsidRPr="00896FA8" w:rsidRDefault="00411FB6" w:rsidP="008814EB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896FA8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3) </w:t>
      </w:r>
      <w:r w:rsidR="00402F4A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воротная вена печени</w:t>
      </w:r>
    </w:p>
    <w:p w14:paraId="70A4DF6A" w14:textId="05FE7472" w:rsidR="008814EB" w:rsidRPr="00896FA8" w:rsidRDefault="00411FB6" w:rsidP="008814EB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896FA8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4) </w:t>
      </w:r>
      <w:r w:rsidR="00ED366B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левый желудочек</w:t>
      </w:r>
    </w:p>
    <w:p w14:paraId="001BD707" w14:textId="054265F2" w:rsidR="008814EB" w:rsidRPr="00896FA8" w:rsidRDefault="00411FB6" w:rsidP="008814EB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896FA8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5) </w:t>
      </w:r>
      <w:r w:rsidR="00402F4A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капилляры щитовидной железы</w:t>
      </w:r>
    </w:p>
    <w:p w14:paraId="4714E236" w14:textId="77777777" w:rsidR="008814EB" w:rsidRPr="00896FA8" w:rsidRDefault="008814EB" w:rsidP="008814EB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pPr w:leftFromText="180" w:rightFromText="180" w:vertAnchor="text" w:horzAnchor="page" w:tblpX="2977" w:tblpY="103"/>
        <w:tblW w:w="0" w:type="auto"/>
        <w:tblLook w:val="04A0" w:firstRow="1" w:lastRow="0" w:firstColumn="1" w:lastColumn="0" w:noHBand="0" w:noVBand="1"/>
      </w:tblPr>
      <w:tblGrid>
        <w:gridCol w:w="390"/>
        <w:gridCol w:w="354"/>
        <w:gridCol w:w="377"/>
        <w:gridCol w:w="355"/>
        <w:gridCol w:w="380"/>
      </w:tblGrid>
      <w:tr w:rsidR="001666D1" w14:paraId="74D31168" w14:textId="77777777" w:rsidTr="00DF00F1">
        <w:tc>
          <w:tcPr>
            <w:tcW w:w="390" w:type="dxa"/>
          </w:tcPr>
          <w:p w14:paraId="07371414" w14:textId="77777777" w:rsidR="008814EB" w:rsidRPr="00896FA8" w:rsidRDefault="008814EB" w:rsidP="00DF00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" w:type="dxa"/>
          </w:tcPr>
          <w:p w14:paraId="6709F8B0" w14:textId="77777777" w:rsidR="008814EB" w:rsidRPr="00896FA8" w:rsidRDefault="008814EB" w:rsidP="00DF00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7" w:type="dxa"/>
          </w:tcPr>
          <w:p w14:paraId="04966556" w14:textId="77777777" w:rsidR="008814EB" w:rsidRPr="00896FA8" w:rsidRDefault="008814EB" w:rsidP="00DF00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" w:type="dxa"/>
          </w:tcPr>
          <w:p w14:paraId="18BA4F37" w14:textId="77777777" w:rsidR="008814EB" w:rsidRPr="00896FA8" w:rsidRDefault="008814EB" w:rsidP="00DF00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0" w:type="dxa"/>
          </w:tcPr>
          <w:p w14:paraId="3E7DA295" w14:textId="77777777" w:rsidR="008814EB" w:rsidRPr="00896FA8" w:rsidRDefault="008814EB" w:rsidP="00DF00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604FB678" w14:textId="77777777" w:rsidR="008814EB" w:rsidRPr="00896FA8" w:rsidRDefault="00411FB6" w:rsidP="008814EB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896FA8">
        <w:rPr>
          <w:rFonts w:ascii="Times New Roman" w:hAnsi="Times New Roman" w:cs="Times New Roman"/>
          <w:sz w:val="28"/>
          <w:szCs w:val="28"/>
        </w:rPr>
        <w:t>Ответ:</w:t>
      </w:r>
    </w:p>
    <w:p w14:paraId="6D1804D0" w14:textId="77777777" w:rsidR="008814EB" w:rsidRPr="00896FA8" w:rsidRDefault="008814EB" w:rsidP="008814EB">
      <w:pPr>
        <w:rPr>
          <w:rFonts w:ascii="Times New Roman" w:hAnsi="Times New Roman" w:cs="Times New Roman"/>
          <w:sz w:val="28"/>
          <w:szCs w:val="28"/>
        </w:rPr>
      </w:pPr>
    </w:p>
    <w:p w14:paraId="4D7D9CFE" w14:textId="14C14751" w:rsidR="008814EB" w:rsidRPr="00896FA8" w:rsidRDefault="00B30522" w:rsidP="008814EB">
      <w:pPr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B30522"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683264" behindDoc="0" locked="0" layoutInCell="1" allowOverlap="1" wp14:anchorId="6C188477" wp14:editId="039EB01C">
                <wp:simplePos x="0" y="0"/>
                <wp:positionH relativeFrom="column">
                  <wp:posOffset>-66675</wp:posOffset>
                </wp:positionH>
                <wp:positionV relativeFrom="paragraph">
                  <wp:posOffset>39370</wp:posOffset>
                </wp:positionV>
                <wp:extent cx="341630" cy="262255"/>
                <wp:effectExtent l="0" t="0" r="20320" b="23495"/>
                <wp:wrapNone/>
                <wp:docPr id="57" name="Надпись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1630" cy="26225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ysClr val="windowText" lastClr="000000"/>
                          </a:solidFill>
                        </a:ln>
                      </wps:spPr>
                      <wps:txbx>
                        <w:txbxContent>
                          <w:p w14:paraId="5A3BF921" w14:textId="77777777" w:rsidR="00FC425F" w:rsidRPr="00DF772A" w:rsidRDefault="00FC425F" w:rsidP="00B30522">
                            <w:pPr>
                              <w:ind w:right="-47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1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6C188477" id="Надпись 57" o:spid="_x0000_s1042" type="#_x0000_t202" style="position:absolute;left:0;text-align:left;margin-left:-5.25pt;margin-top:3.1pt;width:26.9pt;height:20.65pt;z-index:252683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" filled="f" strokecolor="windowText" strokeweight=".5pt">
                <v:textbox>
                  <w:txbxContent>
                    <w:p w14:paraId="5A3BF921" w14:textId="77777777" w:rsidR="00FC425F" w:rsidRPr="00DF772A" w:rsidRDefault="00FC425F" w:rsidP="00B30522">
                      <w:pPr>
                        <w:ind w:right="-47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17</w:t>
                      </w:r>
                    </w:p>
                  </w:txbxContent>
                </v:textbox>
              </v:shape>
            </w:pict>
          </mc:Fallback>
        </mc:AlternateContent>
      </w:r>
      <w:r w:rsidR="00411FB6" w:rsidRPr="00896FA8">
        <w:rPr>
          <w:rFonts w:ascii="Times New Roman" w:hAnsi="Times New Roman" w:cs="Times New Roman"/>
          <w:sz w:val="28"/>
          <w:szCs w:val="28"/>
        </w:rPr>
        <w:t xml:space="preserve">Прочитайте текст. Выберите три предложения, в которых даны </w:t>
      </w:r>
      <w:r w:rsidR="00460C10">
        <w:rPr>
          <w:rFonts w:ascii="Times New Roman" w:hAnsi="Times New Roman" w:cs="Times New Roman"/>
          <w:sz w:val="28"/>
          <w:szCs w:val="28"/>
        </w:rPr>
        <w:t>примеры</w:t>
      </w:r>
      <w:r w:rsidR="00411FB6" w:rsidRPr="00896FA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диоадаптаций </w:t>
      </w:r>
      <w:r w:rsidR="00CA1D55">
        <w:rPr>
          <w:rFonts w:ascii="Times New Roman" w:hAnsi="Times New Roman" w:cs="Times New Roman"/>
          <w:sz w:val="28"/>
          <w:szCs w:val="28"/>
        </w:rPr>
        <w:t>змей</w:t>
      </w:r>
      <w:r w:rsidR="00411FB6" w:rsidRPr="00896FA8">
        <w:rPr>
          <w:rFonts w:ascii="Times New Roman" w:hAnsi="Times New Roman" w:cs="Times New Roman"/>
          <w:sz w:val="28"/>
          <w:szCs w:val="28"/>
        </w:rPr>
        <w:t>. Запишите в таблицу цифры, под которыми они указаны</w:t>
      </w:r>
      <w:r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a4"/>
        <w:tblW w:w="9067" w:type="dxa"/>
        <w:tblInd w:w="567" w:type="dxa"/>
        <w:tblLook w:val="04A0" w:firstRow="1" w:lastRow="0" w:firstColumn="1" w:lastColumn="0" w:noHBand="0" w:noVBand="1"/>
      </w:tblPr>
      <w:tblGrid>
        <w:gridCol w:w="9067"/>
      </w:tblGrid>
      <w:tr w:rsidR="001666D1" w14:paraId="037F238E" w14:textId="77777777" w:rsidTr="002A1D9D">
        <w:tc>
          <w:tcPr>
            <w:tcW w:w="9067" w:type="dxa"/>
          </w:tcPr>
          <w:p w14:paraId="66FC98CF" w14:textId="12C33E3B" w:rsidR="009233F8" w:rsidRPr="009233F8" w:rsidRDefault="00411FB6" w:rsidP="00A4498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6F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(1) </w:t>
            </w:r>
            <w:r w:rsidR="00CA1D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ло змей покрыто сухой ороговевшей кожей, защищающей их от потерь влаги</w:t>
            </w:r>
            <w:r w:rsidRPr="00896F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(2) </w:t>
            </w:r>
            <w:r w:rsidR="00B922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обое строение челюстей, растяжимая глотка и мускульный пищевод позволяют змеям заглатывать добычу, в несколько раз превышающую толщину их тела</w:t>
            </w:r>
            <w:r w:rsidR="002A1D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  <w:r w:rsidRPr="00896F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(3) </w:t>
            </w:r>
            <w:r w:rsidR="00B922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рдце змей трехкамерное с неполной перегородкой в желудочке, в связи с чем внутренние органы снабжаются смешанной кровью</w:t>
            </w:r>
            <w:r w:rsidRPr="00896F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(4) </w:t>
            </w:r>
            <w:r w:rsidR="00B922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 змей наблюдается упрощение строени</w:t>
            </w:r>
            <w:r w:rsidR="005200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</w:t>
            </w:r>
            <w:r w:rsidR="00B922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ргана слуха, например, утрачивается </w:t>
            </w:r>
            <w:r w:rsidR="005200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арабанная</w:t>
            </w:r>
            <w:r w:rsidR="00B922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ерепонка, но при этом лучше развит так называемый «сейсмический слух»</w:t>
            </w:r>
            <w:r w:rsidR="002A1D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Pr="00896F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5) </w:t>
            </w:r>
            <w:r w:rsidR="00B922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шейном отделе змей имеется несколько позвонков</w:t>
            </w:r>
            <w:r w:rsidRPr="00896F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(6) </w:t>
            </w:r>
            <w:r w:rsidR="00B922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 этом количество грудных позвонков сильно увеличено, а скелет конечностей редуцирован</w:t>
            </w:r>
            <w:r w:rsidRPr="00896F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</w:tr>
    </w:tbl>
    <w:p w14:paraId="3F83B6B5" w14:textId="77777777" w:rsidR="008814EB" w:rsidRPr="00896FA8" w:rsidRDefault="008814EB" w:rsidP="008814EB">
      <w:pPr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pPr w:leftFromText="180" w:rightFromText="180" w:vertAnchor="text" w:horzAnchor="page" w:tblpX="3128" w:tblpY="58"/>
        <w:tblW w:w="0" w:type="auto"/>
        <w:tblLook w:val="04A0" w:firstRow="1" w:lastRow="0" w:firstColumn="1" w:lastColumn="0" w:noHBand="0" w:noVBand="1"/>
      </w:tblPr>
      <w:tblGrid>
        <w:gridCol w:w="279"/>
        <w:gridCol w:w="283"/>
        <w:gridCol w:w="284"/>
      </w:tblGrid>
      <w:tr w:rsidR="001666D1" w14:paraId="5C7146A3" w14:textId="77777777" w:rsidTr="00DF00F1">
        <w:tc>
          <w:tcPr>
            <w:tcW w:w="279" w:type="dxa"/>
          </w:tcPr>
          <w:p w14:paraId="3B051977" w14:textId="77777777" w:rsidR="008814EB" w:rsidRPr="00896FA8" w:rsidRDefault="008814EB" w:rsidP="00DF00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14:paraId="4DAED0A8" w14:textId="77777777" w:rsidR="008814EB" w:rsidRPr="00896FA8" w:rsidRDefault="008814EB" w:rsidP="00DF00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14:paraId="4687A27C" w14:textId="77777777" w:rsidR="008814EB" w:rsidRPr="00896FA8" w:rsidRDefault="008814EB" w:rsidP="00DF00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00AFC205" w14:textId="77777777" w:rsidR="008814EB" w:rsidRPr="00896FA8" w:rsidRDefault="00411FB6" w:rsidP="008814EB">
      <w:pPr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  <w:r w:rsidRPr="00896FA8">
        <w:rPr>
          <w:rFonts w:ascii="Times New Roman" w:hAnsi="Times New Roman" w:cs="Times New Roman"/>
          <w:sz w:val="28"/>
          <w:szCs w:val="28"/>
        </w:rPr>
        <w:t xml:space="preserve">Ответ: </w:t>
      </w:r>
    </w:p>
    <w:p w14:paraId="1766029C" w14:textId="77777777" w:rsidR="00BE0E70" w:rsidRDefault="00BE0E70" w:rsidP="008814EB">
      <w:pPr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</w:p>
    <w:p w14:paraId="7F3B9386" w14:textId="77777777" w:rsidR="00BE0E70" w:rsidRDefault="00BE0E70" w:rsidP="008814EB">
      <w:pPr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</w:p>
    <w:p w14:paraId="797C99F3" w14:textId="07AC4689" w:rsidR="008814EB" w:rsidRPr="00896FA8" w:rsidRDefault="00460C10" w:rsidP="00951C31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896FA8">
        <w:rPr>
          <w:noProof/>
          <w:sz w:val="28"/>
          <w:szCs w:val="28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79D6E4C8" wp14:editId="0E4CDD8F">
                <wp:simplePos x="0" y="0"/>
                <wp:positionH relativeFrom="column">
                  <wp:posOffset>-81915</wp:posOffset>
                </wp:positionH>
                <wp:positionV relativeFrom="paragraph">
                  <wp:posOffset>60149</wp:posOffset>
                </wp:positionV>
                <wp:extent cx="341630" cy="262255"/>
                <wp:effectExtent l="0" t="0" r="20320" b="23495"/>
                <wp:wrapNone/>
                <wp:docPr id="17" name="Надпись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1630" cy="26225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ysClr val="windowText" lastClr="000000"/>
                          </a:solidFill>
                        </a:ln>
                      </wps:spPr>
                      <wps:txbx>
                        <w:txbxContent>
                          <w:p w14:paraId="7CBC2AA8" w14:textId="77777777" w:rsidR="00FC425F" w:rsidRPr="00DF772A" w:rsidRDefault="00FC425F" w:rsidP="008814EB">
                            <w:pPr>
                              <w:ind w:right="-47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1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79D6E4C8" id="Надпись 17" o:spid="_x0000_s1043" type="#_x0000_t202" style="position:absolute;left:0;text-align:left;margin-left:-6.45pt;margin-top:4.75pt;width:26.9pt;height:20.6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" filled="f" strokecolor="windowText" strokeweight=".5pt">
                <v:textbox>
                  <w:txbxContent>
                    <w:p w14:paraId="7CBC2AA8" w14:textId="77777777" w:rsidR="00FC425F" w:rsidRPr="00DF772A" w:rsidRDefault="00FC425F" w:rsidP="008814EB">
                      <w:pPr>
                        <w:ind w:right="-47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18</w:t>
                      </w:r>
                    </w:p>
                  </w:txbxContent>
                </v:textbox>
              </v:shape>
            </w:pict>
          </mc:Fallback>
        </mc:AlternateContent>
      </w:r>
      <w:r w:rsidR="00411FB6" w:rsidRPr="00896FA8">
        <w:rPr>
          <w:rFonts w:ascii="Times New Roman" w:hAnsi="Times New Roman" w:cs="Times New Roman"/>
          <w:sz w:val="28"/>
          <w:szCs w:val="28"/>
        </w:rPr>
        <w:t xml:space="preserve">Выберите три верных ответа из шести и запишите в таблицу цифры, под которыми они указаны. </w:t>
      </w:r>
      <w:r w:rsidR="00951C31">
        <w:rPr>
          <w:rFonts w:ascii="Times New Roman" w:hAnsi="Times New Roman" w:cs="Times New Roman"/>
          <w:sz w:val="28"/>
          <w:szCs w:val="28"/>
        </w:rPr>
        <w:t>Взаимоотношения «хищник-жертва» наблюдаются в следующих парах организмов</w:t>
      </w:r>
      <w:r w:rsidR="00411FB6" w:rsidRPr="00896FA8">
        <w:rPr>
          <w:rFonts w:ascii="Times New Roman" w:hAnsi="Times New Roman" w:cs="Times New Roman"/>
          <w:sz w:val="28"/>
          <w:szCs w:val="28"/>
        </w:rPr>
        <w:t>:</w:t>
      </w:r>
    </w:p>
    <w:p w14:paraId="3C2AF37E" w14:textId="77777777" w:rsidR="008814EB" w:rsidRPr="00896FA8" w:rsidRDefault="008814EB" w:rsidP="008814EB">
      <w:pPr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</w:p>
    <w:p w14:paraId="56CBF81F" w14:textId="4A344F0F" w:rsidR="008814EB" w:rsidRPr="00896FA8" w:rsidRDefault="00411FB6" w:rsidP="008814EB">
      <w:pPr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  <w:r w:rsidRPr="00896FA8">
        <w:rPr>
          <w:rFonts w:ascii="Times New Roman" w:hAnsi="Times New Roman" w:cs="Times New Roman"/>
          <w:sz w:val="28"/>
          <w:szCs w:val="28"/>
        </w:rPr>
        <w:t xml:space="preserve">1) </w:t>
      </w:r>
      <w:r w:rsidR="0090382E">
        <w:rPr>
          <w:rFonts w:ascii="Times New Roman" w:hAnsi="Times New Roman" w:cs="Times New Roman"/>
          <w:sz w:val="28"/>
          <w:szCs w:val="28"/>
        </w:rPr>
        <w:t>речной рак и дафния</w:t>
      </w:r>
    </w:p>
    <w:p w14:paraId="69FAA4CF" w14:textId="65DF4F9F" w:rsidR="008814EB" w:rsidRPr="00896FA8" w:rsidRDefault="00411FB6" w:rsidP="008814EB">
      <w:pPr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  <w:r w:rsidRPr="00896FA8">
        <w:rPr>
          <w:rFonts w:ascii="Times New Roman" w:hAnsi="Times New Roman" w:cs="Times New Roman"/>
          <w:sz w:val="28"/>
          <w:szCs w:val="28"/>
        </w:rPr>
        <w:t xml:space="preserve">2) </w:t>
      </w:r>
      <w:r w:rsidR="0090382E">
        <w:rPr>
          <w:rFonts w:ascii="Times New Roman" w:hAnsi="Times New Roman" w:cs="Times New Roman"/>
          <w:sz w:val="28"/>
          <w:szCs w:val="28"/>
        </w:rPr>
        <w:t xml:space="preserve">минога и лосось </w:t>
      </w:r>
      <w:r w:rsidR="008C0AA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F919A73" w14:textId="19C8B254" w:rsidR="008814EB" w:rsidRPr="00896FA8" w:rsidRDefault="00411FB6" w:rsidP="008814EB">
      <w:pPr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  <w:r w:rsidRPr="00896FA8">
        <w:rPr>
          <w:rFonts w:ascii="Times New Roman" w:hAnsi="Times New Roman" w:cs="Times New Roman"/>
          <w:sz w:val="28"/>
          <w:szCs w:val="28"/>
        </w:rPr>
        <w:t xml:space="preserve">3) </w:t>
      </w:r>
      <w:r w:rsidR="00782B65">
        <w:rPr>
          <w:rFonts w:ascii="Times New Roman" w:hAnsi="Times New Roman" w:cs="Times New Roman"/>
          <w:sz w:val="28"/>
          <w:szCs w:val="28"/>
        </w:rPr>
        <w:t>окунь и пескарь</w:t>
      </w:r>
    </w:p>
    <w:p w14:paraId="1FDF1448" w14:textId="3C3B7D95" w:rsidR="008814EB" w:rsidRPr="00896FA8" w:rsidRDefault="00411FB6" w:rsidP="008814EB">
      <w:pPr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  <w:r w:rsidRPr="00896FA8">
        <w:rPr>
          <w:rFonts w:ascii="Times New Roman" w:hAnsi="Times New Roman" w:cs="Times New Roman"/>
          <w:sz w:val="28"/>
          <w:szCs w:val="28"/>
        </w:rPr>
        <w:t xml:space="preserve">4) </w:t>
      </w:r>
      <w:r w:rsidR="00782B65">
        <w:rPr>
          <w:rFonts w:ascii="Times New Roman" w:hAnsi="Times New Roman" w:cs="Times New Roman"/>
          <w:sz w:val="28"/>
          <w:szCs w:val="28"/>
        </w:rPr>
        <w:t>соболь и бурундук</w:t>
      </w:r>
    </w:p>
    <w:p w14:paraId="4C19D437" w14:textId="222565A5" w:rsidR="008814EB" w:rsidRPr="00896FA8" w:rsidRDefault="00411FB6" w:rsidP="008814EB">
      <w:pPr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  <w:r w:rsidRPr="00896FA8">
        <w:rPr>
          <w:rFonts w:ascii="Times New Roman" w:hAnsi="Times New Roman" w:cs="Times New Roman"/>
          <w:sz w:val="28"/>
          <w:szCs w:val="28"/>
        </w:rPr>
        <w:t xml:space="preserve">5) </w:t>
      </w:r>
      <w:r w:rsidR="00782B65">
        <w:rPr>
          <w:rFonts w:ascii="Times New Roman" w:hAnsi="Times New Roman" w:cs="Times New Roman"/>
          <w:sz w:val="28"/>
          <w:szCs w:val="28"/>
        </w:rPr>
        <w:t>омела и тополь</w:t>
      </w:r>
    </w:p>
    <w:p w14:paraId="15EF1574" w14:textId="73400CFB" w:rsidR="008814EB" w:rsidRPr="00896FA8" w:rsidRDefault="00411FB6" w:rsidP="008814EB">
      <w:pPr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  <w:r w:rsidRPr="00896FA8">
        <w:rPr>
          <w:rFonts w:ascii="Times New Roman" w:hAnsi="Times New Roman" w:cs="Times New Roman"/>
          <w:sz w:val="28"/>
          <w:szCs w:val="28"/>
        </w:rPr>
        <w:t xml:space="preserve">6) </w:t>
      </w:r>
      <w:r w:rsidR="00782B65">
        <w:rPr>
          <w:rFonts w:ascii="Times New Roman" w:hAnsi="Times New Roman" w:cs="Times New Roman"/>
          <w:sz w:val="28"/>
          <w:szCs w:val="28"/>
        </w:rPr>
        <w:t>барсук и лягушка</w:t>
      </w:r>
    </w:p>
    <w:p w14:paraId="1016C3F5" w14:textId="77777777" w:rsidR="008814EB" w:rsidRPr="00896FA8" w:rsidRDefault="008814EB" w:rsidP="008814EB">
      <w:pPr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pPr w:leftFromText="180" w:rightFromText="180" w:vertAnchor="text" w:horzAnchor="page" w:tblpX="3128" w:tblpY="58"/>
        <w:tblW w:w="0" w:type="auto"/>
        <w:tblLook w:val="04A0" w:firstRow="1" w:lastRow="0" w:firstColumn="1" w:lastColumn="0" w:noHBand="0" w:noVBand="1"/>
      </w:tblPr>
      <w:tblGrid>
        <w:gridCol w:w="279"/>
        <w:gridCol w:w="283"/>
        <w:gridCol w:w="284"/>
      </w:tblGrid>
      <w:tr w:rsidR="001666D1" w14:paraId="74EEB75E" w14:textId="77777777" w:rsidTr="00DF00F1">
        <w:tc>
          <w:tcPr>
            <w:tcW w:w="279" w:type="dxa"/>
          </w:tcPr>
          <w:p w14:paraId="5468460D" w14:textId="77777777" w:rsidR="008814EB" w:rsidRPr="00896FA8" w:rsidRDefault="008814EB" w:rsidP="00DF00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14:paraId="3F543578" w14:textId="77777777" w:rsidR="008814EB" w:rsidRPr="00896FA8" w:rsidRDefault="008814EB" w:rsidP="00DF00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14:paraId="1C9400C8" w14:textId="77777777" w:rsidR="008814EB" w:rsidRPr="00896FA8" w:rsidRDefault="008814EB" w:rsidP="00DF00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04FD92A1" w14:textId="77777777" w:rsidR="008814EB" w:rsidRPr="00896FA8" w:rsidRDefault="00411FB6" w:rsidP="008814EB">
      <w:pPr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  <w:r w:rsidRPr="00896FA8">
        <w:rPr>
          <w:rFonts w:ascii="Times New Roman" w:hAnsi="Times New Roman" w:cs="Times New Roman"/>
          <w:sz w:val="28"/>
          <w:szCs w:val="28"/>
        </w:rPr>
        <w:t xml:space="preserve">Ответ: </w:t>
      </w:r>
    </w:p>
    <w:p w14:paraId="0EEED92C" w14:textId="77777777" w:rsidR="008814EB" w:rsidRPr="00896FA8" w:rsidRDefault="008814EB" w:rsidP="008814EB">
      <w:pPr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</w:p>
    <w:p w14:paraId="7C0E26AD" w14:textId="758655E1" w:rsidR="008814EB" w:rsidRPr="00896FA8" w:rsidRDefault="00411FB6" w:rsidP="008814EB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896FA8"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43A76820" wp14:editId="085260CE">
                <wp:simplePos x="0" y="0"/>
                <wp:positionH relativeFrom="column">
                  <wp:posOffset>-88881</wp:posOffset>
                </wp:positionH>
                <wp:positionV relativeFrom="paragraph">
                  <wp:posOffset>41161</wp:posOffset>
                </wp:positionV>
                <wp:extent cx="341630" cy="262255"/>
                <wp:effectExtent l="0" t="0" r="20320" b="23495"/>
                <wp:wrapNone/>
                <wp:docPr id="23" name="Надпись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1630" cy="26225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ysClr val="windowText" lastClr="000000"/>
                          </a:solidFill>
                        </a:ln>
                      </wps:spPr>
                      <wps:txbx>
                        <w:txbxContent>
                          <w:p w14:paraId="535E42BF" w14:textId="77777777" w:rsidR="00FC425F" w:rsidRPr="00DF772A" w:rsidRDefault="00FC425F" w:rsidP="008814EB">
                            <w:pPr>
                              <w:ind w:right="-47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1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43A76820" id="Надпись 23" o:spid="_x0000_s1044" type="#_x0000_t202" style="position:absolute;left:0;text-align:left;margin-left:-7pt;margin-top:3.25pt;width:26.9pt;height:20.6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" filled="f" strokecolor="windowText" strokeweight=".5pt">
                <v:textbox>
                  <w:txbxContent>
                    <w:p w14:paraId="535E42BF" w14:textId="77777777" w:rsidR="00FC425F" w:rsidRPr="00DF772A" w:rsidRDefault="00FC425F" w:rsidP="008814EB">
                      <w:pPr>
                        <w:ind w:right="-47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19</w:t>
                      </w:r>
                    </w:p>
                  </w:txbxContent>
                </v:textbox>
              </v:shape>
            </w:pict>
          </mc:Fallback>
        </mc:AlternateContent>
      </w:r>
      <w:r w:rsidRPr="00896F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тановите соответствие между </w:t>
      </w:r>
      <w:r w:rsidR="00393FCE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азательствами эволюции и их примерами</w:t>
      </w:r>
      <w:r w:rsidRPr="00896FA8">
        <w:rPr>
          <w:rFonts w:ascii="Times New Roman" w:eastAsia="Times New Roman" w:hAnsi="Times New Roman" w:cs="Times New Roman"/>
          <w:sz w:val="28"/>
          <w:szCs w:val="28"/>
          <w:lang w:eastAsia="ru-RU"/>
        </w:rPr>
        <w:t>: к каждой позиции, данной в первом столбце, подберите соответствующую позицию из второго столбца</w:t>
      </w:r>
      <w:r w:rsidRPr="00896FA8">
        <w:rPr>
          <w:rFonts w:ascii="Times New Roman" w:hAnsi="Times New Roman" w:cs="Times New Roman"/>
          <w:sz w:val="28"/>
          <w:szCs w:val="28"/>
        </w:rPr>
        <w:t>.</w:t>
      </w:r>
    </w:p>
    <w:p w14:paraId="45EEB5CE" w14:textId="77777777" w:rsidR="008814EB" w:rsidRPr="00896FA8" w:rsidRDefault="008814EB" w:rsidP="008814EB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8926" w:type="dxa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07"/>
        <w:gridCol w:w="3119"/>
      </w:tblGrid>
      <w:tr w:rsidR="001666D1" w14:paraId="0518868E" w14:textId="77777777" w:rsidTr="009F5F7D">
        <w:tc>
          <w:tcPr>
            <w:tcW w:w="5807" w:type="dxa"/>
          </w:tcPr>
          <w:p w14:paraId="71C17C85" w14:textId="43EA19C8" w:rsidR="008814EB" w:rsidRPr="00896FA8" w:rsidRDefault="00393FCE" w:rsidP="007951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МЕРЫ</w:t>
            </w:r>
          </w:p>
        </w:tc>
        <w:tc>
          <w:tcPr>
            <w:tcW w:w="3119" w:type="dxa"/>
          </w:tcPr>
          <w:p w14:paraId="26D2EE9B" w14:textId="0404B9BB" w:rsidR="008814EB" w:rsidRPr="00896FA8" w:rsidRDefault="00393FCE" w:rsidP="00DF00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КАЗАТЕЛЬСТВА ЭВОЛЮЦИИ</w:t>
            </w:r>
          </w:p>
        </w:tc>
      </w:tr>
      <w:tr w:rsidR="00FC4BE1" w14:paraId="132F36AE" w14:textId="77777777" w:rsidTr="009F5F7D">
        <w:tc>
          <w:tcPr>
            <w:tcW w:w="5807" w:type="dxa"/>
          </w:tcPr>
          <w:p w14:paraId="18EEABB0" w14:textId="755FD116" w:rsidR="00FC4BE1" w:rsidRPr="00896FA8" w:rsidRDefault="00FC4BE1" w:rsidP="00393FC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6FA8">
              <w:rPr>
                <w:rFonts w:ascii="Times New Roman" w:hAnsi="Times New Roman" w:cs="Times New Roman"/>
                <w:sz w:val="28"/>
                <w:szCs w:val="28"/>
              </w:rPr>
              <w:t xml:space="preserve">А) </w:t>
            </w:r>
            <w:r w:rsidR="00393FCE">
              <w:rPr>
                <w:rFonts w:ascii="Times New Roman" w:hAnsi="Times New Roman" w:cs="Times New Roman"/>
                <w:sz w:val="28"/>
                <w:szCs w:val="28"/>
              </w:rPr>
              <w:t>формирование ногтевой пластины у человека и шимпанзе бонобо</w:t>
            </w:r>
          </w:p>
        </w:tc>
        <w:tc>
          <w:tcPr>
            <w:tcW w:w="3119" w:type="dxa"/>
            <w:vMerge w:val="restart"/>
          </w:tcPr>
          <w:p w14:paraId="173D37F6" w14:textId="20A0F283" w:rsidR="00FC4BE1" w:rsidRPr="00896FA8" w:rsidRDefault="00FC4BE1" w:rsidP="00056D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6FA8">
              <w:rPr>
                <w:rFonts w:ascii="Times New Roman" w:hAnsi="Times New Roman" w:cs="Times New Roman"/>
                <w:sz w:val="28"/>
                <w:szCs w:val="28"/>
              </w:rPr>
              <w:t xml:space="preserve">1) </w:t>
            </w:r>
            <w:r w:rsidR="00393FCE">
              <w:rPr>
                <w:rFonts w:ascii="Times New Roman" w:hAnsi="Times New Roman" w:cs="Times New Roman"/>
                <w:sz w:val="28"/>
                <w:szCs w:val="28"/>
              </w:rPr>
              <w:t>молекулярно-генетические</w:t>
            </w:r>
          </w:p>
          <w:p w14:paraId="2298949D" w14:textId="5928A9B0" w:rsidR="00FC4BE1" w:rsidRPr="00896FA8" w:rsidRDefault="00FC4BE1" w:rsidP="00056D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6FA8">
              <w:rPr>
                <w:rFonts w:ascii="Times New Roman" w:hAnsi="Times New Roman" w:cs="Times New Roman"/>
                <w:sz w:val="28"/>
                <w:szCs w:val="28"/>
              </w:rPr>
              <w:t xml:space="preserve">2) </w:t>
            </w:r>
            <w:r w:rsidR="00393FCE">
              <w:rPr>
                <w:rFonts w:ascii="Times New Roman" w:hAnsi="Times New Roman" w:cs="Times New Roman"/>
                <w:sz w:val="28"/>
                <w:szCs w:val="28"/>
              </w:rPr>
              <w:t>биогеографические</w:t>
            </w:r>
          </w:p>
          <w:p w14:paraId="528A0002" w14:textId="38584194" w:rsidR="00FC4BE1" w:rsidRPr="00896FA8" w:rsidRDefault="00FC4BE1" w:rsidP="00393F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) </w:t>
            </w:r>
            <w:r w:rsidR="00393FCE">
              <w:rPr>
                <w:rFonts w:ascii="Times New Roman" w:hAnsi="Times New Roman" w:cs="Times New Roman"/>
                <w:sz w:val="28"/>
                <w:szCs w:val="28"/>
              </w:rPr>
              <w:t>сравнительно-анатомические</w:t>
            </w:r>
          </w:p>
        </w:tc>
      </w:tr>
      <w:tr w:rsidR="00FC4BE1" w14:paraId="66D4A006" w14:textId="77777777" w:rsidTr="009F5F7D">
        <w:tc>
          <w:tcPr>
            <w:tcW w:w="5807" w:type="dxa"/>
          </w:tcPr>
          <w:p w14:paraId="15515E8C" w14:textId="389E15FE" w:rsidR="00FC4BE1" w:rsidRPr="00896FA8" w:rsidRDefault="00FC4BE1" w:rsidP="00393FC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6FA8">
              <w:rPr>
                <w:rFonts w:ascii="Times New Roman" w:hAnsi="Times New Roman" w:cs="Times New Roman"/>
                <w:sz w:val="28"/>
                <w:szCs w:val="28"/>
              </w:rPr>
              <w:t xml:space="preserve">Б) </w:t>
            </w:r>
            <w:r w:rsidR="00393FCE">
              <w:rPr>
                <w:rFonts w:ascii="Times New Roman" w:hAnsi="Times New Roman" w:cs="Times New Roman"/>
                <w:sz w:val="28"/>
                <w:szCs w:val="28"/>
              </w:rPr>
              <w:t>обитание кошачьих лемуров только на территории Мадагаска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119" w:type="dxa"/>
            <w:vMerge/>
          </w:tcPr>
          <w:p w14:paraId="6DA4D036" w14:textId="77777777" w:rsidR="00FC4BE1" w:rsidRPr="00896FA8" w:rsidRDefault="00FC4BE1" w:rsidP="00056D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C4BE1" w14:paraId="3CCC6781" w14:textId="77777777" w:rsidTr="009F5F7D">
        <w:tc>
          <w:tcPr>
            <w:tcW w:w="5807" w:type="dxa"/>
          </w:tcPr>
          <w:p w14:paraId="060C027D" w14:textId="24C8E959" w:rsidR="00FC4BE1" w:rsidRPr="00896FA8" w:rsidRDefault="00FC4BE1" w:rsidP="00393F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6FA8">
              <w:rPr>
                <w:rFonts w:ascii="Times New Roman" w:hAnsi="Times New Roman" w:cs="Times New Roman"/>
                <w:sz w:val="28"/>
                <w:szCs w:val="28"/>
              </w:rPr>
              <w:t xml:space="preserve">В) </w:t>
            </w:r>
            <w:r w:rsidR="00393FCE">
              <w:rPr>
                <w:rFonts w:ascii="Times New Roman" w:hAnsi="Times New Roman" w:cs="Times New Roman"/>
                <w:sz w:val="28"/>
                <w:szCs w:val="28"/>
              </w:rPr>
              <w:t>наличие фрагментов вирусных генов в одинаковых участках хромосом человека и шимпанзе</w:t>
            </w:r>
          </w:p>
        </w:tc>
        <w:tc>
          <w:tcPr>
            <w:tcW w:w="3119" w:type="dxa"/>
            <w:vMerge/>
          </w:tcPr>
          <w:p w14:paraId="15C83600" w14:textId="77777777" w:rsidR="00FC4BE1" w:rsidRPr="00896FA8" w:rsidRDefault="00FC4BE1" w:rsidP="00056D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666D1" w14:paraId="3B4B3385" w14:textId="77777777" w:rsidTr="009F5F7D">
        <w:trPr>
          <w:gridAfter w:val="1"/>
          <w:wAfter w:w="3119" w:type="dxa"/>
        </w:trPr>
        <w:tc>
          <w:tcPr>
            <w:tcW w:w="5807" w:type="dxa"/>
          </w:tcPr>
          <w:p w14:paraId="08ABA0F9" w14:textId="04A9CBD5" w:rsidR="00056DC3" w:rsidRPr="00896FA8" w:rsidRDefault="00411FB6" w:rsidP="00393F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6FA8">
              <w:rPr>
                <w:rFonts w:ascii="Times New Roman" w:hAnsi="Times New Roman" w:cs="Times New Roman"/>
                <w:sz w:val="28"/>
                <w:szCs w:val="28"/>
              </w:rPr>
              <w:t xml:space="preserve">Г) </w:t>
            </w:r>
            <w:r w:rsidR="00393FCE">
              <w:rPr>
                <w:rFonts w:ascii="Times New Roman" w:hAnsi="Times New Roman" w:cs="Times New Roman"/>
                <w:sz w:val="28"/>
                <w:szCs w:val="28"/>
              </w:rPr>
              <w:t>различие флор</w:t>
            </w:r>
            <w:r w:rsidR="008C2B87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="00393FCE">
              <w:rPr>
                <w:rFonts w:ascii="Times New Roman" w:hAnsi="Times New Roman" w:cs="Times New Roman"/>
                <w:sz w:val="28"/>
                <w:szCs w:val="28"/>
              </w:rPr>
              <w:t xml:space="preserve"> и фауны Северной и Южной Америки</w:t>
            </w:r>
          </w:p>
        </w:tc>
      </w:tr>
      <w:tr w:rsidR="001666D1" w14:paraId="70E23FC8" w14:textId="77777777" w:rsidTr="009F5F7D">
        <w:trPr>
          <w:gridAfter w:val="1"/>
          <w:wAfter w:w="3119" w:type="dxa"/>
        </w:trPr>
        <w:tc>
          <w:tcPr>
            <w:tcW w:w="5807" w:type="dxa"/>
          </w:tcPr>
          <w:p w14:paraId="4F043E98" w14:textId="7B05C68D" w:rsidR="00056DC3" w:rsidRPr="00896FA8" w:rsidRDefault="00411FB6" w:rsidP="00393FC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6FA8">
              <w:rPr>
                <w:rFonts w:ascii="Times New Roman" w:hAnsi="Times New Roman" w:cs="Times New Roman"/>
                <w:sz w:val="28"/>
                <w:szCs w:val="28"/>
              </w:rPr>
              <w:t xml:space="preserve">Д) </w:t>
            </w:r>
            <w:r w:rsidR="00393FCE">
              <w:rPr>
                <w:rFonts w:ascii="Times New Roman" w:hAnsi="Times New Roman" w:cs="Times New Roman"/>
                <w:sz w:val="28"/>
                <w:szCs w:val="28"/>
              </w:rPr>
              <w:t>наличие грифельных косточек у лошадей</w:t>
            </w:r>
          </w:p>
        </w:tc>
      </w:tr>
      <w:tr w:rsidR="001666D1" w14:paraId="0430CA93" w14:textId="77777777" w:rsidTr="009F5F7D">
        <w:trPr>
          <w:gridAfter w:val="1"/>
          <w:wAfter w:w="3119" w:type="dxa"/>
        </w:trPr>
        <w:tc>
          <w:tcPr>
            <w:tcW w:w="5807" w:type="dxa"/>
          </w:tcPr>
          <w:p w14:paraId="32B5D172" w14:textId="52D7AB42" w:rsidR="00056DC3" w:rsidRPr="00896FA8" w:rsidRDefault="00411FB6" w:rsidP="00393FC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6FA8">
              <w:rPr>
                <w:rFonts w:ascii="Times New Roman" w:hAnsi="Times New Roman" w:cs="Times New Roman"/>
                <w:sz w:val="28"/>
                <w:szCs w:val="28"/>
              </w:rPr>
              <w:t xml:space="preserve">Е) </w:t>
            </w:r>
            <w:r w:rsidR="00393FCE">
              <w:rPr>
                <w:rFonts w:ascii="Times New Roman" w:hAnsi="Times New Roman" w:cs="Times New Roman"/>
                <w:sz w:val="28"/>
                <w:szCs w:val="28"/>
              </w:rPr>
              <w:t>идентичность генетического кода у человека и мыши</w:t>
            </w:r>
          </w:p>
        </w:tc>
      </w:tr>
    </w:tbl>
    <w:p w14:paraId="5ED819CE" w14:textId="77777777" w:rsidR="008814EB" w:rsidRPr="00896FA8" w:rsidRDefault="008814EB" w:rsidP="008814EB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14:paraId="2362DAB7" w14:textId="77777777" w:rsidR="008814EB" w:rsidRPr="00896FA8" w:rsidRDefault="00411FB6" w:rsidP="008814EB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896FA8">
        <w:rPr>
          <w:rFonts w:ascii="Times New Roman" w:hAnsi="Times New Roman" w:cs="Times New Roman"/>
          <w:sz w:val="28"/>
          <w:szCs w:val="28"/>
        </w:rPr>
        <w:t>Запишите в таблицу выбранные цифры под соответствующими буквами.</w:t>
      </w:r>
    </w:p>
    <w:p w14:paraId="226D6105" w14:textId="77777777" w:rsidR="008814EB" w:rsidRPr="00896FA8" w:rsidRDefault="008814EB" w:rsidP="008814EB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pPr w:leftFromText="180" w:rightFromText="180" w:vertAnchor="text" w:horzAnchor="page" w:tblpX="2913" w:tblpY="73"/>
        <w:tblW w:w="0" w:type="auto"/>
        <w:tblLook w:val="04A0" w:firstRow="1" w:lastRow="0" w:firstColumn="1" w:lastColumn="0" w:noHBand="0" w:noVBand="1"/>
      </w:tblPr>
      <w:tblGrid>
        <w:gridCol w:w="419"/>
        <w:gridCol w:w="377"/>
        <w:gridCol w:w="403"/>
        <w:gridCol w:w="378"/>
        <w:gridCol w:w="407"/>
        <w:gridCol w:w="388"/>
      </w:tblGrid>
      <w:tr w:rsidR="001666D1" w14:paraId="1001470D" w14:textId="77777777" w:rsidTr="00DF00F1">
        <w:tc>
          <w:tcPr>
            <w:tcW w:w="390" w:type="dxa"/>
          </w:tcPr>
          <w:p w14:paraId="592FBBAE" w14:textId="77777777" w:rsidR="008814EB" w:rsidRPr="00896FA8" w:rsidRDefault="00411FB6" w:rsidP="00DF00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6FA8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354" w:type="dxa"/>
          </w:tcPr>
          <w:p w14:paraId="173FEB43" w14:textId="77777777" w:rsidR="008814EB" w:rsidRPr="00896FA8" w:rsidRDefault="00411FB6" w:rsidP="00DF00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6FA8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377" w:type="dxa"/>
          </w:tcPr>
          <w:p w14:paraId="0A313625" w14:textId="77777777" w:rsidR="008814EB" w:rsidRPr="00896FA8" w:rsidRDefault="00411FB6" w:rsidP="00DF00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6FA8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355" w:type="dxa"/>
          </w:tcPr>
          <w:p w14:paraId="1CF6E3E3" w14:textId="77777777" w:rsidR="008814EB" w:rsidRPr="00896FA8" w:rsidRDefault="00411FB6" w:rsidP="00DF00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6FA8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380" w:type="dxa"/>
          </w:tcPr>
          <w:p w14:paraId="46914904" w14:textId="77777777" w:rsidR="008814EB" w:rsidRPr="00896FA8" w:rsidRDefault="00411FB6" w:rsidP="00DF00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6FA8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</w:p>
        </w:tc>
        <w:tc>
          <w:tcPr>
            <w:tcW w:w="363" w:type="dxa"/>
          </w:tcPr>
          <w:p w14:paraId="4EAAF837" w14:textId="77777777" w:rsidR="008814EB" w:rsidRPr="00896FA8" w:rsidRDefault="00411FB6" w:rsidP="00DF00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6FA8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</w:p>
        </w:tc>
      </w:tr>
      <w:tr w:rsidR="001666D1" w14:paraId="77C64DCB" w14:textId="77777777" w:rsidTr="00DF00F1">
        <w:tc>
          <w:tcPr>
            <w:tcW w:w="390" w:type="dxa"/>
          </w:tcPr>
          <w:p w14:paraId="1C0F74DF" w14:textId="77777777" w:rsidR="008814EB" w:rsidRPr="00896FA8" w:rsidRDefault="008814EB" w:rsidP="00DF00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" w:type="dxa"/>
          </w:tcPr>
          <w:p w14:paraId="18035CDD" w14:textId="77777777" w:rsidR="008814EB" w:rsidRPr="00896FA8" w:rsidRDefault="008814EB" w:rsidP="00DF00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7" w:type="dxa"/>
          </w:tcPr>
          <w:p w14:paraId="540E598F" w14:textId="77777777" w:rsidR="008814EB" w:rsidRPr="00896FA8" w:rsidRDefault="008814EB" w:rsidP="00DF00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" w:type="dxa"/>
          </w:tcPr>
          <w:p w14:paraId="458EA388" w14:textId="77777777" w:rsidR="008814EB" w:rsidRPr="00896FA8" w:rsidRDefault="008814EB" w:rsidP="00DF00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0" w:type="dxa"/>
          </w:tcPr>
          <w:p w14:paraId="0C24776B" w14:textId="77777777" w:rsidR="008814EB" w:rsidRPr="00896FA8" w:rsidRDefault="008814EB" w:rsidP="00DF00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3" w:type="dxa"/>
          </w:tcPr>
          <w:p w14:paraId="6E0603A2" w14:textId="77777777" w:rsidR="008814EB" w:rsidRPr="00896FA8" w:rsidRDefault="008814EB" w:rsidP="00DF00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0DA34CFA" w14:textId="77777777" w:rsidR="008814EB" w:rsidRPr="00896FA8" w:rsidRDefault="00411FB6" w:rsidP="008814EB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896FA8">
        <w:rPr>
          <w:rFonts w:ascii="Times New Roman" w:hAnsi="Times New Roman" w:cs="Times New Roman"/>
          <w:sz w:val="28"/>
          <w:szCs w:val="28"/>
        </w:rPr>
        <w:t xml:space="preserve">Ответ: </w:t>
      </w:r>
    </w:p>
    <w:p w14:paraId="4CCCB968" w14:textId="77777777" w:rsidR="008814EB" w:rsidRPr="00896FA8" w:rsidRDefault="008814EB" w:rsidP="008814EB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14:paraId="64F1B986" w14:textId="77777777" w:rsidR="008814EB" w:rsidRPr="00896FA8" w:rsidRDefault="00460C10" w:rsidP="008814EB">
      <w:pPr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  <w:r w:rsidRPr="00896FA8"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5B5875C2" wp14:editId="6BAA72C8">
                <wp:simplePos x="0" y="0"/>
                <wp:positionH relativeFrom="column">
                  <wp:posOffset>-85725</wp:posOffset>
                </wp:positionH>
                <wp:positionV relativeFrom="paragraph">
                  <wp:posOffset>236855</wp:posOffset>
                </wp:positionV>
                <wp:extent cx="341630" cy="262255"/>
                <wp:effectExtent l="0" t="0" r="20320" b="23495"/>
                <wp:wrapNone/>
                <wp:docPr id="24" name="Надпись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1630" cy="26225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ysClr val="windowText" lastClr="000000"/>
                          </a:solidFill>
                        </a:ln>
                      </wps:spPr>
                      <wps:txbx>
                        <w:txbxContent>
                          <w:p w14:paraId="6D7BCB59" w14:textId="77777777" w:rsidR="00FC425F" w:rsidRPr="00DF772A" w:rsidRDefault="00FC425F" w:rsidP="008814EB">
                            <w:pPr>
                              <w:ind w:right="-47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5B5875C2" id="Надпись 24" o:spid="_x0000_s1045" type="#_x0000_t202" style="position:absolute;left:0;text-align:left;margin-left:-6.75pt;margin-top:18.65pt;width:26.9pt;height:20.6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" filled="f" strokecolor="windowText" strokeweight=".5pt">
                <v:textbox>
                  <w:txbxContent>
                    <w:p w14:paraId="6D7BCB59" w14:textId="77777777" w:rsidR="00FC425F" w:rsidRPr="00DF772A" w:rsidRDefault="00FC425F" w:rsidP="008814EB">
                      <w:pPr>
                        <w:ind w:right="-47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20</w:t>
                      </w:r>
                    </w:p>
                  </w:txbxContent>
                </v:textbox>
              </v:shape>
            </w:pict>
          </mc:Fallback>
        </mc:AlternateContent>
      </w:r>
    </w:p>
    <w:p w14:paraId="2867355A" w14:textId="4ECB0A47" w:rsidR="008814EB" w:rsidRPr="00896FA8" w:rsidRDefault="00411FB6" w:rsidP="008814EB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896F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становите последовательность </w:t>
      </w:r>
      <w:r w:rsidR="002138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бытий в эволюции позвоночных животных</w:t>
      </w:r>
      <w:r w:rsidRPr="00896F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Запишите в таблицу соответствующую последовательность цифр.</w:t>
      </w:r>
      <w:r w:rsidRPr="00896FA8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 </w:t>
      </w:r>
    </w:p>
    <w:p w14:paraId="1A769836" w14:textId="247B133E" w:rsidR="008814EB" w:rsidRPr="00896FA8" w:rsidRDefault="00411FB6" w:rsidP="008814EB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896FA8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1) </w:t>
      </w:r>
      <w:r w:rsidR="00213814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формирование </w:t>
      </w:r>
      <w:r w:rsidR="00AE16A1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головного мозга</w:t>
      </w:r>
      <w:r w:rsidRPr="00896FA8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</w:t>
      </w:r>
    </w:p>
    <w:p w14:paraId="52BA1347" w14:textId="09B9A1AE" w:rsidR="008814EB" w:rsidRPr="00896FA8" w:rsidRDefault="00411FB6" w:rsidP="008814EB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896FA8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2) </w:t>
      </w:r>
      <w:r w:rsidR="00213814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использование кожного дыхания</w:t>
      </w:r>
    </w:p>
    <w:p w14:paraId="47826575" w14:textId="52C697D7" w:rsidR="008814EB" w:rsidRPr="00896FA8" w:rsidRDefault="00411FB6" w:rsidP="008814EB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896FA8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3) </w:t>
      </w:r>
      <w:r w:rsidR="00F40587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окостенение позвонков</w:t>
      </w:r>
      <w:r w:rsidR="00170C4B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</w:t>
      </w:r>
    </w:p>
    <w:p w14:paraId="707B0B19" w14:textId="65355418" w:rsidR="008814EB" w:rsidRPr="00896FA8" w:rsidRDefault="00411FB6" w:rsidP="008814EB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896FA8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4) </w:t>
      </w:r>
      <w:r w:rsidR="00213814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появление теплокровности</w:t>
      </w:r>
      <w:r w:rsidR="00FC4BE1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</w:t>
      </w:r>
      <w:r w:rsidR="00876381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</w:t>
      </w:r>
    </w:p>
    <w:p w14:paraId="3B65B6DE" w14:textId="1F378D5F" w:rsidR="008814EB" w:rsidRPr="00896FA8" w:rsidRDefault="00411FB6" w:rsidP="008814EB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896FA8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5) </w:t>
      </w:r>
      <w:r w:rsidR="00213814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формирование </w:t>
      </w:r>
      <w:r w:rsidR="00F40587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амниона</w:t>
      </w:r>
    </w:p>
    <w:p w14:paraId="482534FF" w14:textId="77777777" w:rsidR="008814EB" w:rsidRPr="00896FA8" w:rsidRDefault="008814EB" w:rsidP="008814EB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pPr w:leftFromText="180" w:rightFromText="180" w:vertAnchor="text" w:horzAnchor="page" w:tblpX="2977" w:tblpY="103"/>
        <w:tblW w:w="0" w:type="auto"/>
        <w:tblLook w:val="04A0" w:firstRow="1" w:lastRow="0" w:firstColumn="1" w:lastColumn="0" w:noHBand="0" w:noVBand="1"/>
      </w:tblPr>
      <w:tblGrid>
        <w:gridCol w:w="390"/>
        <w:gridCol w:w="354"/>
        <w:gridCol w:w="377"/>
        <w:gridCol w:w="355"/>
        <w:gridCol w:w="380"/>
      </w:tblGrid>
      <w:tr w:rsidR="001666D1" w14:paraId="6D717127" w14:textId="77777777" w:rsidTr="00DF00F1">
        <w:tc>
          <w:tcPr>
            <w:tcW w:w="390" w:type="dxa"/>
          </w:tcPr>
          <w:p w14:paraId="566EE603" w14:textId="77777777" w:rsidR="008814EB" w:rsidRPr="00896FA8" w:rsidRDefault="008814EB" w:rsidP="00DF00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" w:type="dxa"/>
          </w:tcPr>
          <w:p w14:paraId="777AF6F3" w14:textId="77777777" w:rsidR="008814EB" w:rsidRPr="00896FA8" w:rsidRDefault="008814EB" w:rsidP="00DF00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7" w:type="dxa"/>
          </w:tcPr>
          <w:p w14:paraId="4360BDC4" w14:textId="77777777" w:rsidR="008814EB" w:rsidRPr="00896FA8" w:rsidRDefault="008814EB" w:rsidP="00DF00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" w:type="dxa"/>
          </w:tcPr>
          <w:p w14:paraId="715CDAD9" w14:textId="77777777" w:rsidR="008814EB" w:rsidRPr="00896FA8" w:rsidRDefault="008814EB" w:rsidP="00DF00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0" w:type="dxa"/>
          </w:tcPr>
          <w:p w14:paraId="12449E16" w14:textId="77777777" w:rsidR="008814EB" w:rsidRPr="00896FA8" w:rsidRDefault="008814EB" w:rsidP="00DF00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340EEA18" w14:textId="77777777" w:rsidR="008814EB" w:rsidRPr="00896FA8" w:rsidRDefault="00411FB6" w:rsidP="008814EB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896FA8">
        <w:rPr>
          <w:rFonts w:ascii="Times New Roman" w:hAnsi="Times New Roman" w:cs="Times New Roman"/>
          <w:sz w:val="28"/>
          <w:szCs w:val="28"/>
        </w:rPr>
        <w:t>Ответ:</w:t>
      </w:r>
    </w:p>
    <w:p w14:paraId="3B375730" w14:textId="77777777" w:rsidR="00FC4BE1" w:rsidRDefault="00FC4BE1" w:rsidP="008814EB">
      <w:pPr>
        <w:rPr>
          <w:rFonts w:ascii="Times New Roman" w:hAnsi="Times New Roman" w:cs="Times New Roman"/>
          <w:sz w:val="28"/>
          <w:szCs w:val="28"/>
        </w:rPr>
      </w:pPr>
    </w:p>
    <w:p w14:paraId="55189651" w14:textId="2DE69306" w:rsidR="008814EB" w:rsidRDefault="00F40587" w:rsidP="00FC4BE1">
      <w:pPr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F40587">
        <w:rPr>
          <w:rFonts w:ascii="Times New Roman" w:hAnsi="Times New Roman" w:cs="Times New Roman"/>
          <w:sz w:val="28"/>
          <w:szCs w:val="28"/>
        </w:rPr>
        <w:t>Проанализируйте таблицу «</w:t>
      </w:r>
      <w:r>
        <w:rPr>
          <w:rFonts w:ascii="Times New Roman" w:hAnsi="Times New Roman" w:cs="Times New Roman"/>
          <w:sz w:val="28"/>
          <w:szCs w:val="28"/>
        </w:rPr>
        <w:t>Типы плодов</w:t>
      </w:r>
      <w:r w:rsidRPr="00F40587">
        <w:rPr>
          <w:rFonts w:ascii="Times New Roman" w:hAnsi="Times New Roman" w:cs="Times New Roman"/>
          <w:sz w:val="28"/>
          <w:szCs w:val="28"/>
        </w:rPr>
        <w:t xml:space="preserve">». </w:t>
      </w:r>
      <w:r w:rsidR="00411FB6" w:rsidRPr="00896FA8"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050264A9" wp14:editId="47DC6091">
                <wp:simplePos x="0" y="0"/>
                <wp:positionH relativeFrom="column">
                  <wp:posOffset>-97790</wp:posOffset>
                </wp:positionH>
                <wp:positionV relativeFrom="paragraph">
                  <wp:posOffset>44450</wp:posOffset>
                </wp:positionV>
                <wp:extent cx="341630" cy="262255"/>
                <wp:effectExtent l="0" t="0" r="20320" b="23495"/>
                <wp:wrapNone/>
                <wp:docPr id="25" name="Надпись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1630" cy="26225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ysClr val="windowText" lastClr="000000"/>
                          </a:solidFill>
                        </a:ln>
                      </wps:spPr>
                      <wps:txbx>
                        <w:txbxContent>
                          <w:p w14:paraId="2B0F6B62" w14:textId="77777777" w:rsidR="00FC425F" w:rsidRPr="00DF772A" w:rsidRDefault="00FC425F" w:rsidP="008814EB">
                            <w:pPr>
                              <w:ind w:right="-47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2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050264A9" id="Надпись 25" o:spid="_x0000_s1046" type="#_x0000_t202" style="position:absolute;left:0;text-align:left;margin-left:-7.7pt;margin-top:3.5pt;width:26.9pt;height:20.6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" filled="f" strokecolor="windowText" strokeweight=".5pt">
                <v:textbox>
                  <w:txbxContent>
                    <w:p w14:paraId="2B0F6B62" w14:textId="77777777" w:rsidR="00FC425F" w:rsidRPr="00DF772A" w:rsidRDefault="00FC425F" w:rsidP="008814EB">
                      <w:pPr>
                        <w:ind w:right="-47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21</w:t>
                      </w:r>
                    </w:p>
                  </w:txbxContent>
                </v:textbox>
              </v:shape>
            </w:pict>
          </mc:Fallback>
        </mc:AlternateContent>
      </w:r>
      <w:r w:rsidR="00411FB6" w:rsidRPr="00896FA8">
        <w:rPr>
          <w:rFonts w:ascii="Times New Roman" w:hAnsi="Times New Roman" w:cs="Times New Roman"/>
          <w:sz w:val="28"/>
          <w:szCs w:val="28"/>
        </w:rPr>
        <w:t>Заполните пустые ячейки таблицы, используя элементы, приведённые в списке. Для каждой ячейки, обозначенной буквой, выберите соответствующий элемент из предложенного списка.</w:t>
      </w:r>
    </w:p>
    <w:tbl>
      <w:tblPr>
        <w:tblStyle w:val="a4"/>
        <w:tblW w:w="0" w:type="auto"/>
        <w:tblInd w:w="567" w:type="dxa"/>
        <w:tblLook w:val="04A0" w:firstRow="1" w:lastRow="0" w:firstColumn="1" w:lastColumn="0" w:noHBand="0" w:noVBand="1"/>
      </w:tblPr>
      <w:tblGrid>
        <w:gridCol w:w="2974"/>
        <w:gridCol w:w="2973"/>
        <w:gridCol w:w="2972"/>
      </w:tblGrid>
      <w:tr w:rsidR="001666D1" w14:paraId="10F41448" w14:textId="77777777" w:rsidTr="00DF00F1">
        <w:tc>
          <w:tcPr>
            <w:tcW w:w="2974" w:type="dxa"/>
            <w:vAlign w:val="center"/>
          </w:tcPr>
          <w:p w14:paraId="639637CC" w14:textId="44AA76A1" w:rsidR="008814EB" w:rsidRPr="00896FA8" w:rsidRDefault="00F40587" w:rsidP="00DF00F1">
            <w:pPr>
              <w:spacing w:line="26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од</w:t>
            </w:r>
          </w:p>
        </w:tc>
        <w:tc>
          <w:tcPr>
            <w:tcW w:w="2973" w:type="dxa"/>
            <w:vAlign w:val="center"/>
          </w:tcPr>
          <w:p w14:paraId="14E76E12" w14:textId="717A5442" w:rsidR="008814EB" w:rsidRPr="00896FA8" w:rsidRDefault="00F40587" w:rsidP="00F40587">
            <w:pPr>
              <w:spacing w:line="26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Характеристика </w:t>
            </w:r>
          </w:p>
        </w:tc>
        <w:tc>
          <w:tcPr>
            <w:tcW w:w="2972" w:type="dxa"/>
            <w:vAlign w:val="center"/>
          </w:tcPr>
          <w:p w14:paraId="0D765DAB" w14:textId="7BB4F8ED" w:rsidR="008814EB" w:rsidRPr="00896FA8" w:rsidRDefault="00F40587" w:rsidP="00DF00F1">
            <w:pPr>
              <w:spacing w:line="26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меры растений</w:t>
            </w:r>
          </w:p>
        </w:tc>
      </w:tr>
      <w:tr w:rsidR="001666D1" w14:paraId="07099465" w14:textId="77777777" w:rsidTr="00DF00F1">
        <w:tc>
          <w:tcPr>
            <w:tcW w:w="2974" w:type="dxa"/>
            <w:vAlign w:val="center"/>
          </w:tcPr>
          <w:p w14:paraId="7EBAD99B" w14:textId="0B06AA83" w:rsidR="008814EB" w:rsidRPr="00896FA8" w:rsidRDefault="007C1C47" w:rsidP="00994694">
            <w:pPr>
              <w:spacing w:line="26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года</w:t>
            </w:r>
          </w:p>
        </w:tc>
        <w:tc>
          <w:tcPr>
            <w:tcW w:w="2973" w:type="dxa"/>
            <w:vAlign w:val="center"/>
          </w:tcPr>
          <w:p w14:paraId="613B0C23" w14:textId="18A722E6" w:rsidR="008814EB" w:rsidRPr="00896FA8" w:rsidRDefault="00F40587" w:rsidP="007C1C47">
            <w:pPr>
              <w:spacing w:line="26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чный </w:t>
            </w:r>
            <w:r w:rsidR="007C1C47">
              <w:rPr>
                <w:rFonts w:ascii="Times New Roman" w:hAnsi="Times New Roman" w:cs="Times New Roman"/>
                <w:sz w:val="28"/>
                <w:szCs w:val="28"/>
              </w:rPr>
              <w:t>мн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емянный</w:t>
            </w:r>
          </w:p>
        </w:tc>
        <w:tc>
          <w:tcPr>
            <w:tcW w:w="2972" w:type="dxa"/>
            <w:vAlign w:val="center"/>
          </w:tcPr>
          <w:p w14:paraId="314D8C3C" w14:textId="635C41D5" w:rsidR="008814EB" w:rsidRPr="00896FA8" w:rsidRDefault="00F40587" w:rsidP="00FC4BE1">
            <w:pPr>
              <w:spacing w:line="26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(А)</w:t>
            </w:r>
          </w:p>
        </w:tc>
      </w:tr>
      <w:tr w:rsidR="00F40587" w14:paraId="2E97CAD1" w14:textId="77777777" w:rsidTr="00DF00F1">
        <w:tc>
          <w:tcPr>
            <w:tcW w:w="2974" w:type="dxa"/>
            <w:vAlign w:val="center"/>
          </w:tcPr>
          <w:p w14:paraId="2467AA8F" w14:textId="7C05FDF3" w:rsidR="00F40587" w:rsidRDefault="007C1C47" w:rsidP="00994694">
            <w:pPr>
              <w:spacing w:line="26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учок</w:t>
            </w:r>
          </w:p>
        </w:tc>
        <w:tc>
          <w:tcPr>
            <w:tcW w:w="2973" w:type="dxa"/>
            <w:vAlign w:val="center"/>
          </w:tcPr>
          <w:p w14:paraId="3806E48D" w14:textId="180E12E1" w:rsidR="00F40587" w:rsidRDefault="00F40587" w:rsidP="00FC4BE1">
            <w:pPr>
              <w:spacing w:line="26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(Б)</w:t>
            </w:r>
          </w:p>
        </w:tc>
        <w:tc>
          <w:tcPr>
            <w:tcW w:w="2972" w:type="dxa"/>
            <w:vAlign w:val="center"/>
          </w:tcPr>
          <w:p w14:paraId="7B7ABC54" w14:textId="761B2BA9" w:rsidR="00F40587" w:rsidRDefault="007C1C47" w:rsidP="00FC4BE1">
            <w:pPr>
              <w:spacing w:line="26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пуста, редька, горчица</w:t>
            </w:r>
          </w:p>
        </w:tc>
      </w:tr>
      <w:tr w:rsidR="00F40587" w14:paraId="56D6F3E6" w14:textId="77777777" w:rsidTr="00DF00F1">
        <w:tc>
          <w:tcPr>
            <w:tcW w:w="2974" w:type="dxa"/>
            <w:vAlign w:val="center"/>
          </w:tcPr>
          <w:p w14:paraId="77201034" w14:textId="45377E30" w:rsidR="00F40587" w:rsidRDefault="00F40587" w:rsidP="00994694">
            <w:pPr>
              <w:spacing w:line="26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(В)</w:t>
            </w:r>
          </w:p>
        </w:tc>
        <w:tc>
          <w:tcPr>
            <w:tcW w:w="2973" w:type="dxa"/>
            <w:vAlign w:val="center"/>
          </w:tcPr>
          <w:p w14:paraId="241A9A32" w14:textId="059DA4E6" w:rsidR="00F40587" w:rsidRDefault="007C1C47" w:rsidP="00FC4BE1">
            <w:pPr>
              <w:spacing w:line="26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хой односемянный</w:t>
            </w:r>
          </w:p>
        </w:tc>
        <w:tc>
          <w:tcPr>
            <w:tcW w:w="2972" w:type="dxa"/>
            <w:vAlign w:val="center"/>
          </w:tcPr>
          <w:p w14:paraId="2B9A3B05" w14:textId="3F2DAF14" w:rsidR="00F40587" w:rsidRDefault="007C1C47" w:rsidP="00FC4BE1">
            <w:pPr>
              <w:spacing w:line="26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асилек, одуванчик, георгин</w:t>
            </w:r>
          </w:p>
        </w:tc>
      </w:tr>
    </w:tbl>
    <w:p w14:paraId="158E9BD2" w14:textId="77777777" w:rsidR="00DD5212" w:rsidRDefault="00DD5212" w:rsidP="008814EB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14:paraId="1AFC7273" w14:textId="77777777" w:rsidR="008814EB" w:rsidRPr="00896FA8" w:rsidRDefault="00411FB6" w:rsidP="008814EB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896FA8">
        <w:rPr>
          <w:rFonts w:ascii="Times New Roman" w:hAnsi="Times New Roman" w:cs="Times New Roman"/>
          <w:sz w:val="28"/>
          <w:szCs w:val="28"/>
        </w:rPr>
        <w:t>Список элементов:</w:t>
      </w:r>
    </w:p>
    <w:p w14:paraId="61BF713A" w14:textId="3342A7E5" w:rsidR="008814EB" w:rsidRPr="00896FA8" w:rsidRDefault="00411FB6" w:rsidP="008814EB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896FA8">
        <w:rPr>
          <w:rFonts w:ascii="Times New Roman" w:hAnsi="Times New Roman" w:cs="Times New Roman"/>
          <w:sz w:val="28"/>
          <w:szCs w:val="28"/>
        </w:rPr>
        <w:t xml:space="preserve">1) </w:t>
      </w:r>
      <w:r w:rsidR="007C1C47">
        <w:rPr>
          <w:rFonts w:ascii="Times New Roman" w:hAnsi="Times New Roman" w:cs="Times New Roman"/>
          <w:sz w:val="28"/>
          <w:szCs w:val="28"/>
        </w:rPr>
        <w:t>крылатка</w:t>
      </w:r>
    </w:p>
    <w:p w14:paraId="0867BAE8" w14:textId="0CBCCBEB" w:rsidR="00B62D27" w:rsidRDefault="00411FB6" w:rsidP="008814EB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896FA8">
        <w:rPr>
          <w:rFonts w:ascii="Times New Roman" w:hAnsi="Times New Roman" w:cs="Times New Roman"/>
          <w:sz w:val="28"/>
          <w:szCs w:val="28"/>
        </w:rPr>
        <w:t xml:space="preserve">2) </w:t>
      </w:r>
      <w:r w:rsidR="007C1C47">
        <w:rPr>
          <w:rFonts w:ascii="Times New Roman" w:hAnsi="Times New Roman" w:cs="Times New Roman"/>
          <w:sz w:val="28"/>
          <w:szCs w:val="28"/>
        </w:rPr>
        <w:t>зерновка</w:t>
      </w:r>
    </w:p>
    <w:p w14:paraId="0E79FAED" w14:textId="52C238CF" w:rsidR="008814EB" w:rsidRPr="00896FA8" w:rsidRDefault="00411FB6" w:rsidP="008814EB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896FA8">
        <w:rPr>
          <w:rFonts w:ascii="Times New Roman" w:hAnsi="Times New Roman" w:cs="Times New Roman"/>
          <w:sz w:val="28"/>
          <w:szCs w:val="28"/>
        </w:rPr>
        <w:t xml:space="preserve">3) </w:t>
      </w:r>
      <w:r w:rsidR="007C1C47">
        <w:rPr>
          <w:rFonts w:ascii="Times New Roman" w:hAnsi="Times New Roman" w:cs="Times New Roman"/>
          <w:sz w:val="28"/>
          <w:szCs w:val="28"/>
        </w:rPr>
        <w:t>семянка</w:t>
      </w:r>
    </w:p>
    <w:p w14:paraId="789C02C0" w14:textId="0987A568" w:rsidR="008814EB" w:rsidRPr="00896FA8" w:rsidRDefault="00411FB6" w:rsidP="008814EB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896FA8">
        <w:rPr>
          <w:rFonts w:ascii="Times New Roman" w:hAnsi="Times New Roman" w:cs="Times New Roman"/>
          <w:sz w:val="28"/>
          <w:szCs w:val="28"/>
        </w:rPr>
        <w:t xml:space="preserve">4) </w:t>
      </w:r>
      <w:r w:rsidR="007C1C47">
        <w:rPr>
          <w:rFonts w:ascii="Times New Roman" w:hAnsi="Times New Roman" w:cs="Times New Roman"/>
          <w:sz w:val="28"/>
          <w:szCs w:val="28"/>
        </w:rPr>
        <w:t>сухой многосемянный</w:t>
      </w:r>
    </w:p>
    <w:p w14:paraId="142289D9" w14:textId="51C9ABEA" w:rsidR="008814EB" w:rsidRPr="00896FA8" w:rsidRDefault="00411FB6" w:rsidP="008814EB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896FA8">
        <w:rPr>
          <w:rFonts w:ascii="Times New Roman" w:hAnsi="Times New Roman" w:cs="Times New Roman"/>
          <w:sz w:val="28"/>
          <w:szCs w:val="28"/>
        </w:rPr>
        <w:t xml:space="preserve">5) </w:t>
      </w:r>
      <w:r w:rsidR="007C1C47">
        <w:rPr>
          <w:rFonts w:ascii="Times New Roman" w:hAnsi="Times New Roman" w:cs="Times New Roman"/>
          <w:sz w:val="28"/>
          <w:szCs w:val="28"/>
        </w:rPr>
        <w:t>сочный многосемянный</w:t>
      </w:r>
    </w:p>
    <w:p w14:paraId="0C0EF452" w14:textId="0DC5F6EF" w:rsidR="00E0710B" w:rsidRDefault="00411FB6" w:rsidP="008814EB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896FA8">
        <w:rPr>
          <w:rFonts w:ascii="Times New Roman" w:hAnsi="Times New Roman" w:cs="Times New Roman"/>
          <w:sz w:val="28"/>
          <w:szCs w:val="28"/>
        </w:rPr>
        <w:t xml:space="preserve">6) </w:t>
      </w:r>
      <w:r w:rsidR="007C1C47">
        <w:rPr>
          <w:rFonts w:ascii="Times New Roman" w:hAnsi="Times New Roman" w:cs="Times New Roman"/>
          <w:sz w:val="28"/>
          <w:szCs w:val="28"/>
        </w:rPr>
        <w:t>ландыш, картофель</w:t>
      </w:r>
    </w:p>
    <w:p w14:paraId="34BFA0E4" w14:textId="7E9EE72B" w:rsidR="00F6146D" w:rsidRDefault="00411FB6" w:rsidP="00F6146D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896FA8">
        <w:rPr>
          <w:rFonts w:ascii="Times New Roman" w:hAnsi="Times New Roman" w:cs="Times New Roman"/>
          <w:sz w:val="28"/>
          <w:szCs w:val="28"/>
        </w:rPr>
        <w:t xml:space="preserve">7) </w:t>
      </w:r>
      <w:r w:rsidR="007C1C47">
        <w:rPr>
          <w:rFonts w:ascii="Times New Roman" w:hAnsi="Times New Roman" w:cs="Times New Roman"/>
          <w:sz w:val="28"/>
          <w:szCs w:val="28"/>
        </w:rPr>
        <w:t>вишня, черемуха</w:t>
      </w:r>
    </w:p>
    <w:p w14:paraId="368C2006" w14:textId="31174D3D" w:rsidR="00FC4BE1" w:rsidRPr="00896FA8" w:rsidRDefault="00FC4BE1" w:rsidP="00F6146D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) </w:t>
      </w:r>
      <w:r w:rsidR="007C1C47">
        <w:rPr>
          <w:rFonts w:ascii="Times New Roman" w:hAnsi="Times New Roman" w:cs="Times New Roman"/>
          <w:sz w:val="28"/>
          <w:szCs w:val="28"/>
        </w:rPr>
        <w:t>рябина, боярышник</w:t>
      </w:r>
    </w:p>
    <w:p w14:paraId="38B54DD0" w14:textId="77777777" w:rsidR="008814EB" w:rsidRPr="00896FA8" w:rsidRDefault="00411FB6" w:rsidP="008814EB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896FA8">
        <w:rPr>
          <w:rFonts w:ascii="Times New Roman" w:hAnsi="Times New Roman" w:cs="Times New Roman"/>
          <w:sz w:val="28"/>
          <w:szCs w:val="28"/>
        </w:rPr>
        <w:t>Запишите в таблицу выбранные цифры под соответствующими буквами.</w:t>
      </w:r>
    </w:p>
    <w:p w14:paraId="1E76F0EB" w14:textId="77777777" w:rsidR="008814EB" w:rsidRPr="00896FA8" w:rsidRDefault="008814EB" w:rsidP="008814EB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pPr w:leftFromText="180" w:rightFromText="180" w:vertAnchor="text" w:horzAnchor="page" w:tblpX="2913" w:tblpY="73"/>
        <w:tblW w:w="0" w:type="auto"/>
        <w:tblLook w:val="04A0" w:firstRow="1" w:lastRow="0" w:firstColumn="1" w:lastColumn="0" w:noHBand="0" w:noVBand="1"/>
      </w:tblPr>
      <w:tblGrid>
        <w:gridCol w:w="419"/>
        <w:gridCol w:w="377"/>
        <w:gridCol w:w="403"/>
      </w:tblGrid>
      <w:tr w:rsidR="001666D1" w14:paraId="5F1E035E" w14:textId="77777777" w:rsidTr="00DF00F1">
        <w:tc>
          <w:tcPr>
            <w:tcW w:w="390" w:type="dxa"/>
          </w:tcPr>
          <w:p w14:paraId="54051E5E" w14:textId="77777777" w:rsidR="008814EB" w:rsidRPr="00896FA8" w:rsidRDefault="00411FB6" w:rsidP="00DF00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6FA8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354" w:type="dxa"/>
          </w:tcPr>
          <w:p w14:paraId="636AE26C" w14:textId="77777777" w:rsidR="008814EB" w:rsidRPr="00896FA8" w:rsidRDefault="00411FB6" w:rsidP="00DF00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6FA8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377" w:type="dxa"/>
          </w:tcPr>
          <w:p w14:paraId="167D471E" w14:textId="77777777" w:rsidR="008814EB" w:rsidRPr="00896FA8" w:rsidRDefault="00411FB6" w:rsidP="00DF00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6FA8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</w:tr>
      <w:tr w:rsidR="001666D1" w14:paraId="47051798" w14:textId="77777777" w:rsidTr="00DF00F1">
        <w:tc>
          <w:tcPr>
            <w:tcW w:w="390" w:type="dxa"/>
          </w:tcPr>
          <w:p w14:paraId="1D741334" w14:textId="77777777" w:rsidR="008814EB" w:rsidRPr="00896FA8" w:rsidRDefault="008814EB" w:rsidP="00DF00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" w:type="dxa"/>
          </w:tcPr>
          <w:p w14:paraId="09117481" w14:textId="77777777" w:rsidR="008814EB" w:rsidRPr="00896FA8" w:rsidRDefault="008814EB" w:rsidP="00DF00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7" w:type="dxa"/>
          </w:tcPr>
          <w:p w14:paraId="7DAF3EB1" w14:textId="77777777" w:rsidR="008814EB" w:rsidRPr="00896FA8" w:rsidRDefault="008814EB" w:rsidP="00DF00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2966EF79" w14:textId="77777777" w:rsidR="008814EB" w:rsidRPr="00896FA8" w:rsidRDefault="00411FB6" w:rsidP="008814EB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896FA8">
        <w:rPr>
          <w:rFonts w:ascii="Times New Roman" w:hAnsi="Times New Roman" w:cs="Times New Roman"/>
          <w:sz w:val="28"/>
          <w:szCs w:val="28"/>
        </w:rPr>
        <w:t xml:space="preserve">Ответ: </w:t>
      </w:r>
    </w:p>
    <w:p w14:paraId="6CFDB2D8" w14:textId="77777777" w:rsidR="008814EB" w:rsidRPr="00896FA8" w:rsidRDefault="008814EB" w:rsidP="008814EB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14:paraId="5BC30A05" w14:textId="77777777" w:rsidR="008814EB" w:rsidRPr="00896FA8" w:rsidRDefault="008814EB" w:rsidP="008814EB">
      <w:pPr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</w:p>
    <w:p w14:paraId="64643DE7" w14:textId="1046A818" w:rsidR="00AE12E1" w:rsidRDefault="00A5039A" w:rsidP="00AE12E1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896FA8"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38EE0971" wp14:editId="1EED07AC">
                <wp:simplePos x="0" y="0"/>
                <wp:positionH relativeFrom="column">
                  <wp:posOffset>-96298</wp:posOffset>
                </wp:positionH>
                <wp:positionV relativeFrom="paragraph">
                  <wp:posOffset>43344</wp:posOffset>
                </wp:positionV>
                <wp:extent cx="341630" cy="262255"/>
                <wp:effectExtent l="0" t="0" r="20320" b="23495"/>
                <wp:wrapNone/>
                <wp:docPr id="27" name="Надпись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1630" cy="26225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ysClr val="windowText" lastClr="000000"/>
                          </a:solidFill>
                        </a:ln>
                      </wps:spPr>
                      <wps:txbx>
                        <w:txbxContent>
                          <w:p w14:paraId="10E7A4B7" w14:textId="77777777" w:rsidR="00FC425F" w:rsidRPr="00DF772A" w:rsidRDefault="00FC425F" w:rsidP="008814EB">
                            <w:pPr>
                              <w:ind w:right="-47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2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38EE0971" id="Надпись 27" o:spid="_x0000_s1047" type="#_x0000_t202" style="position:absolute;left:0;text-align:left;margin-left:-7.6pt;margin-top:3.4pt;width:26.9pt;height:20.6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" filled="f" strokecolor="windowText" strokeweight=".5pt">
                <v:textbox>
                  <w:txbxContent>
                    <w:p w14:paraId="10E7A4B7" w14:textId="77777777" w:rsidR="00FC425F" w:rsidRPr="00DF772A" w:rsidRDefault="00FC425F" w:rsidP="008814EB">
                      <w:pPr>
                        <w:ind w:right="-47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22</w:t>
                      </w:r>
                    </w:p>
                  </w:txbxContent>
                </v:textbox>
              </v:shape>
            </w:pict>
          </mc:Fallback>
        </mc:AlternateContent>
      </w:r>
      <w:r w:rsidR="00411FB6" w:rsidRPr="00896FA8">
        <w:rPr>
          <w:rFonts w:ascii="Times New Roman" w:hAnsi="Times New Roman" w:cs="Times New Roman"/>
          <w:sz w:val="28"/>
          <w:szCs w:val="28"/>
        </w:rPr>
        <w:t xml:space="preserve">Проанализируйте </w:t>
      </w:r>
      <w:r w:rsidR="00075574">
        <w:rPr>
          <w:rFonts w:ascii="Times New Roman" w:hAnsi="Times New Roman" w:cs="Times New Roman"/>
          <w:sz w:val="28"/>
          <w:szCs w:val="28"/>
        </w:rPr>
        <w:t>график</w:t>
      </w:r>
      <w:r>
        <w:rPr>
          <w:rFonts w:ascii="Times New Roman" w:hAnsi="Times New Roman" w:cs="Times New Roman"/>
          <w:sz w:val="28"/>
          <w:szCs w:val="28"/>
        </w:rPr>
        <w:t xml:space="preserve">, отражающий </w:t>
      </w:r>
      <w:r w:rsidR="00437C1B">
        <w:rPr>
          <w:rFonts w:ascii="Times New Roman" w:hAnsi="Times New Roman" w:cs="Times New Roman"/>
          <w:sz w:val="28"/>
          <w:szCs w:val="28"/>
        </w:rPr>
        <w:t>концентрацию хорионического гонадотропина (ХГЧ) в крови женщины на разных сроках беременности</w:t>
      </w:r>
      <w:r w:rsidR="006B15B3">
        <w:rPr>
          <w:rFonts w:ascii="Times New Roman" w:hAnsi="Times New Roman" w:cs="Times New Roman"/>
          <w:sz w:val="28"/>
          <w:szCs w:val="28"/>
        </w:rPr>
        <w:t xml:space="preserve">. </w:t>
      </w:r>
      <w:r w:rsidR="00411FB6" w:rsidRPr="00896FA8">
        <w:rPr>
          <w:rFonts w:ascii="Times New Roman" w:hAnsi="Times New Roman" w:cs="Times New Roman"/>
          <w:sz w:val="28"/>
          <w:szCs w:val="28"/>
        </w:rPr>
        <w:t>Выберите все утверждения, которые можно сформулировать на основании анализа представленных данных. Запишите в ответе цифры, под которыми указаны выбранные утверждения.</w:t>
      </w:r>
    </w:p>
    <w:p w14:paraId="74A7A9D2" w14:textId="77777777" w:rsidR="00A5039A" w:rsidRDefault="00A5039A" w:rsidP="00AE12E1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14:paraId="5F2AD480" w14:textId="2F1BAB9A" w:rsidR="00A5039A" w:rsidRDefault="00437C1B" w:rsidP="00A76DE3">
      <w:pPr>
        <w:spacing w:after="0" w:line="240" w:lineRule="auto"/>
        <w:ind w:left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24DE8EB2" wp14:editId="145036CE">
            <wp:extent cx="5529766" cy="3590925"/>
            <wp:effectExtent l="0" t="0" r="0" b="0"/>
            <wp:docPr id="28" name="Рисунок 28" descr="https://www.litres.ru/pub/t/19006754.json/i_0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litres.ru/pub/t/19006754.json/i_002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6325" cy="36406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t xml:space="preserve"> </w:t>
      </w:r>
    </w:p>
    <w:p w14:paraId="09270C0B" w14:textId="1EF4FDA7" w:rsidR="008814EB" w:rsidRPr="00896FA8" w:rsidRDefault="00411FB6" w:rsidP="008814EB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896FA8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1) </w:t>
      </w:r>
      <w:r w:rsidR="00D600C6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Снижение уровня ХГЧ в первые недели беременности может привести к самопроизвольному аборту</w:t>
      </w:r>
      <w:r w:rsidRPr="00896FA8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. </w:t>
      </w:r>
    </w:p>
    <w:p w14:paraId="3A05B7CC" w14:textId="517ECADA" w:rsidR="008814EB" w:rsidRPr="00896FA8" w:rsidRDefault="00411FB6" w:rsidP="008814EB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896FA8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2) </w:t>
      </w:r>
      <w:r w:rsidR="00D600C6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Максимальная концентрация ХГЧ наблюдается на 10 неделе беременности</w:t>
      </w:r>
      <w:r w:rsidRPr="00896FA8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.</w:t>
      </w:r>
    </w:p>
    <w:p w14:paraId="0868D0A0" w14:textId="14035FCC" w:rsidR="008814EB" w:rsidRPr="00896FA8" w:rsidRDefault="00411FB6" w:rsidP="008814EB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896FA8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3) </w:t>
      </w:r>
      <w:r w:rsidR="00D600C6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После 10 недели беременности уровень ХГЧ не опускается ниже </w:t>
      </w:r>
      <w:r w:rsidR="00D600C6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br/>
        <w:t>10 МЕ/мл</w:t>
      </w:r>
      <w:r w:rsidRPr="00896FA8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.</w:t>
      </w:r>
    </w:p>
    <w:p w14:paraId="3818307D" w14:textId="494BDDCE" w:rsidR="008814EB" w:rsidRPr="00896FA8" w:rsidRDefault="00411FB6" w:rsidP="008814EB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896FA8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4) </w:t>
      </w:r>
      <w:r w:rsidR="00D600C6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В течение 6-10 недели беременности концентрация ХГЧ резко возрастает</w:t>
      </w:r>
      <w:r w:rsidRPr="00896FA8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.</w:t>
      </w:r>
    </w:p>
    <w:p w14:paraId="13090541" w14:textId="49941B04" w:rsidR="008814EB" w:rsidRDefault="00411FB6" w:rsidP="008814EB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896FA8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5) </w:t>
      </w:r>
      <w:r w:rsidR="00D600C6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В моче беременной женщины ХГЧ можно обнаружить начиная с 5 недели беременности</w:t>
      </w:r>
      <w:r w:rsidR="006E5751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.</w:t>
      </w:r>
      <w:r w:rsidR="00F702AD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</w:t>
      </w:r>
    </w:p>
    <w:p w14:paraId="5C1B39EC" w14:textId="77777777" w:rsidR="008814EB" w:rsidRDefault="008814EB" w:rsidP="008814EB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</w:p>
    <w:p w14:paraId="1B89EC20" w14:textId="77777777" w:rsidR="008814EB" w:rsidRPr="00896FA8" w:rsidRDefault="00411FB6" w:rsidP="008814EB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896FA8">
        <w:rPr>
          <w:rFonts w:ascii="TimesNewRoman" w:hAnsi="TimesNewRoman" w:cs="TimesNewRoman"/>
          <w:sz w:val="28"/>
          <w:szCs w:val="28"/>
        </w:rPr>
        <w:t>Ответ: ________________________.</w:t>
      </w:r>
      <w:r w:rsidRPr="00896FA8">
        <w:rPr>
          <w:rFonts w:ascii="Times New Roman" w:eastAsia="Times New Roman" w:hAnsi="Times New Roman" w:cs="Times New Roman"/>
          <w:color w:val="FFFFFF" w:themeColor="background1"/>
          <w:spacing w:val="30"/>
          <w:sz w:val="28"/>
          <w:szCs w:val="28"/>
          <w:lang w:eastAsia="ru-RU"/>
        </w:rPr>
        <w:t>Ответ</w:t>
      </w:r>
      <w:r w:rsidRPr="00896FA8">
        <w:rPr>
          <w:noProof/>
          <w:sz w:val="28"/>
          <w:szCs w:val="28"/>
        </w:rPr>
        <w:t xml:space="preserve"> </w:t>
      </w:r>
    </w:p>
    <w:p w14:paraId="153455DA" w14:textId="77777777" w:rsidR="008814EB" w:rsidRPr="00896FA8" w:rsidRDefault="008814EB" w:rsidP="008814EB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</w:p>
    <w:p w14:paraId="13CE57F3" w14:textId="77777777" w:rsidR="008814EB" w:rsidRPr="00896FA8" w:rsidRDefault="008814EB" w:rsidP="008814EB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</w:p>
    <w:p w14:paraId="6E10D141" w14:textId="77777777" w:rsidR="009B2683" w:rsidRDefault="00411FB6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16388B80" w14:textId="77777777" w:rsidR="008814EB" w:rsidRDefault="00411FB6" w:rsidP="008814E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96FA8">
        <w:rPr>
          <w:rFonts w:ascii="Times New Roman" w:hAnsi="Times New Roman" w:cs="Times New Roman"/>
          <w:b/>
          <w:sz w:val="28"/>
          <w:szCs w:val="28"/>
        </w:rPr>
        <w:lastRenderedPageBreak/>
        <w:t>Часть 2</w:t>
      </w:r>
    </w:p>
    <w:tbl>
      <w:tblPr>
        <w:tblStyle w:val="a4"/>
        <w:tblW w:w="0" w:type="auto"/>
        <w:tblInd w:w="562" w:type="dxa"/>
        <w:tblLook w:val="04A0" w:firstRow="1" w:lastRow="0" w:firstColumn="1" w:lastColumn="0" w:noHBand="0" w:noVBand="1"/>
      </w:tblPr>
      <w:tblGrid>
        <w:gridCol w:w="8924"/>
      </w:tblGrid>
      <w:tr w:rsidR="001666D1" w14:paraId="1667F18C" w14:textId="77777777" w:rsidTr="00D23716">
        <w:tc>
          <w:tcPr>
            <w:tcW w:w="8924" w:type="dxa"/>
          </w:tcPr>
          <w:p w14:paraId="124C5BBC" w14:textId="77777777" w:rsidR="00D23716" w:rsidRDefault="00411FB6" w:rsidP="002E432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2371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Для записи ответов на задания этой части (2</w:t>
            </w:r>
            <w:r w:rsidR="002E432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3</w:t>
            </w:r>
            <w:r w:rsidRPr="00D2371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–2</w:t>
            </w:r>
            <w:r w:rsidR="002E432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9</w:t>
            </w:r>
            <w:r w:rsidRPr="00D2371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) используйте БЛАНК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 xml:space="preserve"> </w:t>
            </w:r>
            <w:r w:rsidRPr="00D2371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ОТВЕТОВ № 2. Запишите сначала номер задания (2</w:t>
            </w:r>
            <w:r w:rsidR="002E432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3</w:t>
            </w:r>
            <w:r w:rsidRPr="00D2371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, 2</w:t>
            </w:r>
            <w:r w:rsidR="002E432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4</w:t>
            </w:r>
            <w:r w:rsidRPr="00D2371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 xml:space="preserve"> и т.д.), а затем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 xml:space="preserve"> </w:t>
            </w:r>
            <w:r w:rsidRPr="00D2371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развёрнутый ответ на него. Ответы записывайте чётко и разборчиво.</w:t>
            </w:r>
          </w:p>
        </w:tc>
      </w:tr>
    </w:tbl>
    <w:p w14:paraId="2CAA4ED1" w14:textId="77777777" w:rsidR="002E432D" w:rsidRDefault="002E432D" w:rsidP="00D23716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</w:p>
    <w:tbl>
      <w:tblPr>
        <w:tblStyle w:val="a4"/>
        <w:tblW w:w="0" w:type="auto"/>
        <w:tblInd w:w="567" w:type="dxa"/>
        <w:tblLook w:val="04A0" w:firstRow="1" w:lastRow="0" w:firstColumn="1" w:lastColumn="0" w:noHBand="0" w:noVBand="1"/>
      </w:tblPr>
      <w:tblGrid>
        <w:gridCol w:w="8919"/>
      </w:tblGrid>
      <w:tr w:rsidR="002E432D" w14:paraId="07F92CF9" w14:textId="77777777" w:rsidTr="002E432D">
        <w:tc>
          <w:tcPr>
            <w:tcW w:w="9486" w:type="dxa"/>
          </w:tcPr>
          <w:p w14:paraId="1C9E824B" w14:textId="77777777" w:rsidR="002E432D" w:rsidRPr="002E432D" w:rsidRDefault="002E432D" w:rsidP="002E432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  <w:r w:rsidRPr="002E432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Прочитайте описание эксперимента и выполните задания 23 и 24.</w:t>
            </w:r>
          </w:p>
        </w:tc>
      </w:tr>
    </w:tbl>
    <w:p w14:paraId="7D3F08FF" w14:textId="77777777" w:rsidR="002E432D" w:rsidRDefault="002E432D" w:rsidP="00D23716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</w:p>
    <w:p w14:paraId="764915D8" w14:textId="584374F0" w:rsidR="002E432D" w:rsidRPr="00B07370" w:rsidRDefault="00906542" w:rsidP="002E432D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B07370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Биотехнологи</w:t>
      </w:r>
      <w:r w:rsidR="002E432D" w:rsidRPr="00B07370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исследовал</w:t>
      </w:r>
      <w:r w:rsidR="00600478" w:rsidRPr="00B07370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и</w:t>
      </w:r>
      <w:r w:rsidR="002E432D" w:rsidRPr="00B07370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</w:t>
      </w:r>
      <w:r w:rsidRPr="00B07370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численность живых клеток дрожжей при их росте на виноградном сусле</w:t>
      </w:r>
      <w:r w:rsidR="00B07370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при температуре 25 </w:t>
      </w:r>
      <w:r w:rsidR="00B07370" w:rsidRPr="00B07370">
        <w:rPr>
          <w:rFonts w:ascii="Times New Roman" w:eastAsia="Times New Roman" w:hAnsi="Times New Roman" w:cs="Times New Roman"/>
          <w:bCs/>
          <w:iCs/>
          <w:sz w:val="28"/>
          <w:szCs w:val="28"/>
          <w:vertAlign w:val="superscript"/>
          <w:lang w:eastAsia="ru-RU"/>
        </w:rPr>
        <w:t>о</w:t>
      </w:r>
      <w:r w:rsidR="00B07370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С</w:t>
      </w:r>
      <w:r w:rsidRPr="00B07370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. Культуры дрожжевых клеток </w:t>
      </w:r>
      <w:r w:rsidR="00B07370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и питательную среду </w:t>
      </w:r>
      <w:r w:rsidRPr="00B07370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помещали в колбы, закрытые пробкой с гидрозатворным клапаном</w:t>
      </w:r>
      <w:r w:rsidR="00B07370" w:rsidRPr="00B07370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(препятствующ</w:t>
      </w:r>
      <w:r w:rsidR="00FC425F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им</w:t>
      </w:r>
      <w:r w:rsidR="00B07370" w:rsidRPr="00B07370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прохождению воздуха</w:t>
      </w:r>
      <w:r w:rsidR="00C21923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внутрь колбы</w:t>
      </w:r>
      <w:r w:rsidR="00B07370" w:rsidRPr="00B07370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)</w:t>
      </w:r>
      <w:r w:rsidRPr="00B07370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, и колбы, закрытые ватными тампонами</w:t>
      </w:r>
      <w:r w:rsidR="00B07370" w:rsidRPr="00B07370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(пропускающи</w:t>
      </w:r>
      <w:r w:rsidR="00B07370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ми</w:t>
      </w:r>
      <w:r w:rsidR="00B07370" w:rsidRPr="00B07370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воздух)</w:t>
      </w:r>
      <w:r w:rsidR="00600478" w:rsidRPr="00B07370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. Результаты </w:t>
      </w:r>
      <w:r w:rsidR="00B07370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эксперимента </w:t>
      </w:r>
      <w:r w:rsidR="00600478" w:rsidRPr="00B07370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отражены на графике.  </w:t>
      </w:r>
    </w:p>
    <w:p w14:paraId="6CD7FF5E" w14:textId="77777777" w:rsidR="002E432D" w:rsidRPr="00F54FCE" w:rsidRDefault="002E432D" w:rsidP="00D23716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Cs/>
          <w:iCs/>
          <w:color w:val="FF0000"/>
          <w:sz w:val="28"/>
          <w:szCs w:val="28"/>
          <w:lang w:eastAsia="ru-RU"/>
        </w:rPr>
      </w:pPr>
    </w:p>
    <w:p w14:paraId="356CBBC0" w14:textId="13EF5156" w:rsidR="002E432D" w:rsidRPr="00F54FCE" w:rsidRDefault="00B01DB1" w:rsidP="00906542">
      <w:pPr>
        <w:spacing w:after="0" w:line="240" w:lineRule="auto"/>
        <w:ind w:left="567"/>
        <w:jc w:val="center"/>
        <w:rPr>
          <w:rFonts w:ascii="Times New Roman" w:eastAsia="Times New Roman" w:hAnsi="Times New Roman" w:cs="Times New Roman"/>
          <w:bCs/>
          <w:iCs/>
          <w:color w:val="FF0000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3A23D579" wp14:editId="584A6407">
            <wp:extent cx="4390441" cy="3385052"/>
            <wp:effectExtent l="0" t="0" r="0" b="635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399379" cy="33919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6B7F4E" w14:textId="77777777" w:rsidR="002E432D" w:rsidRPr="00F54FCE" w:rsidRDefault="002E432D" w:rsidP="00D23716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Cs/>
          <w:iCs/>
          <w:color w:val="FF0000"/>
          <w:sz w:val="28"/>
          <w:szCs w:val="28"/>
          <w:lang w:eastAsia="ru-RU"/>
        </w:rPr>
      </w:pPr>
    </w:p>
    <w:p w14:paraId="61FFA2E8" w14:textId="03AD73E1" w:rsidR="0051131F" w:rsidRPr="00F54FCE" w:rsidRDefault="00411FB6" w:rsidP="0051131F">
      <w:pPr>
        <w:spacing w:after="0" w:line="240" w:lineRule="auto"/>
        <w:ind w:left="567"/>
        <w:jc w:val="both"/>
        <w:rPr>
          <w:rFonts w:ascii="Times New Roman" w:hAnsi="Times New Roman" w:cs="Times New Roman"/>
          <w:noProof/>
          <w:color w:val="FF0000"/>
          <w:sz w:val="28"/>
          <w:szCs w:val="28"/>
          <w:lang w:eastAsia="ru-RU"/>
        </w:rPr>
      </w:pPr>
      <w:r w:rsidRPr="00B07370"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70D58FD8" wp14:editId="23048C41">
                <wp:simplePos x="0" y="0"/>
                <wp:positionH relativeFrom="column">
                  <wp:posOffset>-67310</wp:posOffset>
                </wp:positionH>
                <wp:positionV relativeFrom="paragraph">
                  <wp:posOffset>35346</wp:posOffset>
                </wp:positionV>
                <wp:extent cx="341630" cy="262255"/>
                <wp:effectExtent l="0" t="0" r="20320" b="23495"/>
                <wp:wrapNone/>
                <wp:docPr id="21" name="Надпись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1630" cy="26225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ysClr val="windowText" lastClr="000000"/>
                          </a:solidFill>
                        </a:ln>
                      </wps:spPr>
                      <wps:txbx>
                        <w:txbxContent>
                          <w:p w14:paraId="171B4419" w14:textId="77777777" w:rsidR="00FC425F" w:rsidRPr="00DF772A" w:rsidRDefault="00FC425F" w:rsidP="008814EB">
                            <w:pPr>
                              <w:ind w:right="-47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2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70D58FD8" id="Надпись 21" o:spid="_x0000_s1048" type="#_x0000_t202" style="position:absolute;left:0;text-align:left;margin-left:-5.3pt;margin-top:2.8pt;width:26.9pt;height:20.6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" filled="f" strokecolor="windowText" strokeweight=".5pt">
                <v:textbox>
                  <w:txbxContent>
                    <w:p w14:paraId="171B4419" w14:textId="77777777" w:rsidR="00FC425F" w:rsidRPr="00DF772A" w:rsidRDefault="00FC425F" w:rsidP="008814EB">
                      <w:pPr>
                        <w:ind w:right="-47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23</w:t>
                      </w:r>
                    </w:p>
                  </w:txbxContent>
                </v:textbox>
              </v:shape>
            </w:pict>
          </mc:Fallback>
        </mc:AlternateContent>
      </w:r>
      <w:r w:rsidR="0051131F" w:rsidRPr="00B07370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Какую </w:t>
      </w:r>
      <w:r w:rsidR="0051131F" w:rsidRPr="00B07370">
        <w:rPr>
          <w:rFonts w:ascii="Times New Roman" w:hAnsi="Times New Roman" w:cs="Times New Roman"/>
          <w:i/>
          <w:noProof/>
          <w:sz w:val="28"/>
          <w:szCs w:val="28"/>
          <w:u w:val="single"/>
          <w:lang w:eastAsia="ru-RU"/>
        </w:rPr>
        <w:t>нулевую гипотезу</w:t>
      </w:r>
      <w:r w:rsidR="0051131F" w:rsidRPr="00B07370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* смогли сформулировать исследователи перед постановкой эксперимента? Объясните, </w:t>
      </w:r>
      <w:r w:rsidR="00B07370">
        <w:rPr>
          <w:rFonts w:ascii="Times New Roman" w:hAnsi="Times New Roman" w:cs="Times New Roman"/>
          <w:noProof/>
          <w:sz w:val="28"/>
          <w:szCs w:val="28"/>
          <w:lang w:eastAsia="ru-RU"/>
        </w:rPr>
        <w:t>почему в течение всего эксперимента температура в помещении, где находились колбы, должна была поддерживаться на одинаковом уровне?</w:t>
      </w:r>
      <w:r w:rsidR="0051131F" w:rsidRPr="00B07370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Почему результаты эксперимента мог</w:t>
      </w:r>
      <w:r w:rsidR="00A609F0" w:rsidRPr="00B07370">
        <w:rPr>
          <w:rFonts w:ascii="Times New Roman" w:hAnsi="Times New Roman" w:cs="Times New Roman"/>
          <w:noProof/>
          <w:sz w:val="28"/>
          <w:szCs w:val="28"/>
          <w:lang w:eastAsia="ru-RU"/>
        </w:rPr>
        <w:t>ли</w:t>
      </w:r>
      <w:r w:rsidR="0051131F" w:rsidRPr="00B07370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быть недостоверными, если </w:t>
      </w:r>
      <w:r w:rsidR="00B07370">
        <w:rPr>
          <w:rFonts w:ascii="Times New Roman" w:hAnsi="Times New Roman" w:cs="Times New Roman"/>
          <w:noProof/>
          <w:sz w:val="28"/>
          <w:szCs w:val="28"/>
          <w:lang w:eastAsia="ru-RU"/>
        </w:rPr>
        <w:t>виноградное сусло в различных колбах было получено путем отжимания сока из ягод разных сортов винограда</w:t>
      </w:r>
      <w:r w:rsidR="0051131F" w:rsidRPr="00B07370">
        <w:rPr>
          <w:rFonts w:ascii="Times New Roman" w:hAnsi="Times New Roman" w:cs="Times New Roman"/>
          <w:noProof/>
          <w:sz w:val="28"/>
          <w:szCs w:val="28"/>
          <w:lang w:eastAsia="ru-RU"/>
        </w:rPr>
        <w:t>?</w:t>
      </w:r>
    </w:p>
    <w:p w14:paraId="27199ABD" w14:textId="77777777" w:rsidR="0051131F" w:rsidRPr="00F54FCE" w:rsidRDefault="0051131F" w:rsidP="0051131F">
      <w:pPr>
        <w:spacing w:after="0" w:line="240" w:lineRule="auto"/>
        <w:ind w:left="567"/>
        <w:jc w:val="both"/>
        <w:rPr>
          <w:rFonts w:ascii="Times New Roman" w:hAnsi="Times New Roman" w:cs="Times New Roman"/>
          <w:b/>
          <w:i/>
          <w:noProof/>
          <w:color w:val="FF0000"/>
          <w:sz w:val="28"/>
          <w:szCs w:val="28"/>
          <w:u w:val="single"/>
          <w:lang w:eastAsia="ru-RU"/>
        </w:rPr>
      </w:pPr>
    </w:p>
    <w:p w14:paraId="13B6D9B4" w14:textId="5B267367" w:rsidR="002E4C9F" w:rsidRPr="00B07370" w:rsidRDefault="0051131F" w:rsidP="00B07370">
      <w:pPr>
        <w:spacing w:after="0" w:line="240" w:lineRule="auto"/>
        <w:ind w:left="567"/>
        <w:jc w:val="both"/>
        <w:rPr>
          <w:rFonts w:ascii="Times New Roman" w:hAnsi="Times New Roman" w:cs="Times New Roman"/>
          <w:i/>
          <w:noProof/>
          <w:sz w:val="28"/>
          <w:szCs w:val="28"/>
          <w:lang w:eastAsia="ru-RU"/>
        </w:rPr>
      </w:pPr>
      <w:r w:rsidRPr="00B07370">
        <w:rPr>
          <w:rFonts w:ascii="Times New Roman" w:hAnsi="Times New Roman" w:cs="Times New Roman"/>
          <w:b/>
          <w:i/>
          <w:noProof/>
          <w:sz w:val="28"/>
          <w:szCs w:val="28"/>
          <w:u w:val="single"/>
          <w:lang w:eastAsia="ru-RU"/>
        </w:rPr>
        <w:t>* Нулевая гипотеза</w:t>
      </w:r>
      <w:r w:rsidRPr="00B07370"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t xml:space="preserve"> – принимаемое по умолчанию предположение, что</w:t>
      </w:r>
      <w:r w:rsidR="00B07370" w:rsidRPr="00B07370"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t xml:space="preserve"> </w:t>
      </w:r>
      <w:r w:rsidRPr="00B07370"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t>не существует связи между двумя наблюдаемыми событиями,</w:t>
      </w:r>
      <w:r w:rsidR="00B07370" w:rsidRPr="00B07370"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t xml:space="preserve"> </w:t>
      </w:r>
      <w:r w:rsidRPr="00B07370"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t>феноменами.</w:t>
      </w:r>
      <w:r w:rsidR="008814EB" w:rsidRPr="00B07370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 xml:space="preserve"> </w:t>
      </w:r>
    </w:p>
    <w:p w14:paraId="68CA89E2" w14:textId="77777777" w:rsidR="008814EB" w:rsidRPr="00B07370" w:rsidRDefault="008814EB" w:rsidP="002E4C9F">
      <w:pPr>
        <w:spacing w:after="0" w:line="240" w:lineRule="auto"/>
        <w:ind w:left="567"/>
        <w:jc w:val="center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</w:p>
    <w:p w14:paraId="70C5AC7A" w14:textId="46289707" w:rsidR="00716DB3" w:rsidRPr="00B07370" w:rsidRDefault="00411FB6" w:rsidP="00B07370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7370">
        <w:rPr>
          <w:noProof/>
          <w:sz w:val="28"/>
          <w:szCs w:val="28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2A969CA5" wp14:editId="6F041F55">
                <wp:simplePos x="0" y="0"/>
                <wp:positionH relativeFrom="column">
                  <wp:posOffset>-70278</wp:posOffset>
                </wp:positionH>
                <wp:positionV relativeFrom="paragraph">
                  <wp:posOffset>33655</wp:posOffset>
                </wp:positionV>
                <wp:extent cx="341630" cy="262255"/>
                <wp:effectExtent l="0" t="0" r="20320" b="23495"/>
                <wp:wrapNone/>
                <wp:docPr id="29" name="Надпись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1630" cy="26225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ysClr val="windowText" lastClr="000000"/>
                          </a:solidFill>
                        </a:ln>
                      </wps:spPr>
                      <wps:txbx>
                        <w:txbxContent>
                          <w:p w14:paraId="616ABBB7" w14:textId="77777777" w:rsidR="00FC425F" w:rsidRPr="00DF772A" w:rsidRDefault="00FC425F" w:rsidP="008814EB">
                            <w:pPr>
                              <w:ind w:right="-47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2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2A969CA5" id="Надпись 29" o:spid="_x0000_s1049" type="#_x0000_t202" style="position:absolute;left:0;text-align:left;margin-left:-5.55pt;margin-top:2.65pt;width:26.9pt;height:20.6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" filled="f" strokecolor="windowText" strokeweight=".5pt">
                <v:textbox>
                  <w:txbxContent>
                    <w:p w14:paraId="616ABBB7" w14:textId="77777777" w:rsidR="00FC425F" w:rsidRPr="00DF772A" w:rsidRDefault="00FC425F" w:rsidP="008814EB">
                      <w:pPr>
                        <w:ind w:right="-47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24</w:t>
                      </w:r>
                    </w:p>
                  </w:txbxContent>
                </v:textbox>
              </v:shape>
            </w:pict>
          </mc:Fallback>
        </mc:AlternateContent>
      </w:r>
      <w:r w:rsidR="00B07370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ой процесс энергетического обмена преобладал у дрожжей в колбах, закрытых пробками</w:t>
      </w:r>
      <w:r w:rsidR="00F87B2F" w:rsidRPr="00B07370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? </w:t>
      </w:r>
      <w:r w:rsidR="008132C6" w:rsidRPr="00B073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ъясните, почему при </w:t>
      </w:r>
      <w:r w:rsidR="008132C6">
        <w:rPr>
          <w:rFonts w:ascii="Times New Roman" w:eastAsia="Times New Roman" w:hAnsi="Times New Roman" w:cs="Times New Roman"/>
          <w:sz w:val="28"/>
          <w:szCs w:val="28"/>
          <w:lang w:eastAsia="ru-RU"/>
        </w:rPr>
        <w:t>отсутствии воздуха плотность живых клеток дрожжей в среде была ниже, чем при наличии кислорода</w:t>
      </w:r>
      <w:r w:rsidR="008132C6" w:rsidRPr="00B0737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8132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21923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Для чего необходимо было снабдить пробки гидрозатворным клапаном?</w:t>
      </w:r>
      <w:r w:rsidR="00354942" w:rsidRPr="00B07370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</w:t>
      </w:r>
      <w:r w:rsidR="008132C6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Почему колбы прикрывали ватными тампонами, а не оставляли просто открыт</w:t>
      </w:r>
      <w:r w:rsidR="00FC425F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ы</w:t>
      </w:r>
      <w:r w:rsidR="008132C6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ми? </w:t>
      </w:r>
      <w:r w:rsidR="00354942" w:rsidRPr="00B07370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Ответ поясните</w:t>
      </w:r>
      <w:r w:rsidR="00D4714A" w:rsidRPr="00B07370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.</w:t>
      </w:r>
      <w:r w:rsidRPr="00F54FCE">
        <w:rPr>
          <w:noProof/>
          <w:color w:val="FF0000"/>
          <w:lang w:eastAsia="ru-RU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0C330554" wp14:editId="1C602E53">
                <wp:simplePos x="0" y="0"/>
                <wp:positionH relativeFrom="column">
                  <wp:posOffset>3476731</wp:posOffset>
                </wp:positionH>
                <wp:positionV relativeFrom="paragraph">
                  <wp:posOffset>1459032</wp:posOffset>
                </wp:positionV>
                <wp:extent cx="0" cy="195943"/>
                <wp:effectExtent l="0" t="0" r="19050" b="13970"/>
                <wp:wrapNone/>
                <wp:docPr id="55" name="Прямая соединительная линия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0" cy="195943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oel="http://schemas.microsoft.com/office/2019/extlst">
            <w:pict>
              <v:line id="Прямая соединительная линия 55" o:spid="_x0000_s1049" style="flip:x y;mso-height-percent:0;mso-height-relative:margin;mso-width-percent:0;mso-width-relative:margin;mso-wrap-distance-bottom:0;mso-wrap-distance-left:9pt;mso-wrap-distance-right:9pt;mso-wrap-distance-top:0;mso-wrap-style:square;position:absolute;visibility:visible;z-index:251723776" from="273.75pt,114.9pt" to="273.75pt,130.35pt" strokecolor="black" strokeweight="1pt">
                <v:stroke joinstyle="miter"/>
              </v:line>
            </w:pict>
          </mc:Fallback>
        </mc:AlternateContent>
      </w:r>
    </w:p>
    <w:p w14:paraId="6A76BAA1" w14:textId="77777777" w:rsidR="00354942" w:rsidRPr="00F54FCE" w:rsidRDefault="00354942" w:rsidP="008814EB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14:paraId="67E2AB7F" w14:textId="3A6CB9C7" w:rsidR="008814EB" w:rsidRPr="00F54FCE" w:rsidRDefault="001A17AA" w:rsidP="00354942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Cs/>
          <w:iCs/>
          <w:color w:val="FF0000"/>
          <w:sz w:val="28"/>
          <w:szCs w:val="28"/>
          <w:lang w:eastAsia="ru-RU"/>
        </w:rPr>
      </w:pPr>
      <w:r w:rsidRPr="00F54FCE">
        <w:rPr>
          <w:noProof/>
          <w:color w:val="FF000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30DDF295" wp14:editId="1619D2FB">
                <wp:simplePos x="0" y="0"/>
                <wp:positionH relativeFrom="column">
                  <wp:posOffset>-66184</wp:posOffset>
                </wp:positionH>
                <wp:positionV relativeFrom="paragraph">
                  <wp:posOffset>49530</wp:posOffset>
                </wp:positionV>
                <wp:extent cx="341630" cy="262255"/>
                <wp:effectExtent l="0" t="0" r="20320" b="23495"/>
                <wp:wrapNone/>
                <wp:docPr id="22" name="Надпись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1630" cy="26225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ysClr val="windowText" lastClr="000000"/>
                          </a:solidFill>
                        </a:ln>
                      </wps:spPr>
                      <wps:txbx>
                        <w:txbxContent>
                          <w:p w14:paraId="44FC8E4B" w14:textId="77777777" w:rsidR="00FC425F" w:rsidRPr="00DF772A" w:rsidRDefault="00FC425F" w:rsidP="008814EB">
                            <w:pPr>
                              <w:ind w:right="-47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2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30DDF295" id="Надпись 22" o:spid="_x0000_s1050" type="#_x0000_t202" style="position:absolute;left:0;text-align:left;margin-left:-5.2pt;margin-top:3.9pt;width:26.9pt;height:20.6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" filled="f" strokecolor="windowText" strokeweight=".5pt">
                <v:textbox>
                  <w:txbxContent>
                    <w:p w14:paraId="44FC8E4B" w14:textId="77777777" w:rsidR="00FC425F" w:rsidRPr="00DF772A" w:rsidRDefault="00FC425F" w:rsidP="008814EB">
                      <w:pPr>
                        <w:ind w:right="-47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25</w:t>
                      </w:r>
                    </w:p>
                  </w:txbxContent>
                </v:textbox>
              </v:shape>
            </w:pict>
          </mc:Fallback>
        </mc:AlternateContent>
      </w:r>
      <w:r w:rsidR="003C5346" w:rsidRPr="00D813F0">
        <w:rPr>
          <w:rFonts w:ascii="Times New Roman" w:hAnsi="Times New Roman" w:cs="Times New Roman"/>
          <w:sz w:val="28"/>
          <w:szCs w:val="28"/>
        </w:rPr>
        <w:t xml:space="preserve">Рассмотрите рисунок. </w:t>
      </w:r>
      <w:r w:rsidR="003C5346" w:rsidRPr="00D813F0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Представителю какого пола принадлежит данная кариограмма? Ответ поясните. </w:t>
      </w:r>
      <w:r w:rsidR="003C5346">
        <w:rPr>
          <w:rFonts w:ascii="Times New Roman" w:hAnsi="Times New Roman" w:cs="Times New Roman"/>
          <w:noProof/>
          <w:sz w:val="28"/>
          <w:szCs w:val="28"/>
          <w:lang w:eastAsia="ru-RU"/>
        </w:rPr>
        <w:t>Какое нарушение можно обнаружить на данной кариограмме? Какой тип мутации является ее причиной</w:t>
      </w:r>
      <w:r w:rsidR="003C5346" w:rsidRPr="00D813F0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? </w:t>
      </w:r>
      <w:r w:rsidR="003C5346">
        <w:rPr>
          <w:rFonts w:ascii="Times New Roman" w:hAnsi="Times New Roman" w:cs="Times New Roman"/>
          <w:noProof/>
          <w:sz w:val="28"/>
          <w:szCs w:val="28"/>
          <w:lang w:eastAsia="ru-RU"/>
        </w:rPr>
        <w:t>Какой наследственный синдром развивается вследствие такой мутации? Объясните, чем обусловлено название этого синдрома.</w:t>
      </w:r>
    </w:p>
    <w:p w14:paraId="7DDA0E62" w14:textId="694518CD" w:rsidR="008814EB" w:rsidRPr="00F54FCE" w:rsidRDefault="00A4498D" w:rsidP="00883177">
      <w:pPr>
        <w:spacing w:after="0" w:line="240" w:lineRule="auto"/>
        <w:ind w:left="567"/>
        <w:jc w:val="center"/>
        <w:rPr>
          <w:rFonts w:ascii="Times New Roman" w:eastAsia="Times New Roman" w:hAnsi="Times New Roman" w:cs="Times New Roman"/>
          <w:bCs/>
          <w:iCs/>
          <w:color w:val="FF0000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1AD56823" wp14:editId="5204EEE8">
            <wp:extent cx="3149204" cy="266767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BEBA8EAE-BF5A-486C-A8C5-ECC9F3942E4B}">
                          <a14:imgProps xmlns:a14="http://schemas.microsoft.com/office/drawing/2010/main">
                            <a14:imgLayer r:embed="rId18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58335" cy="2675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66D158" w14:textId="77777777" w:rsidR="00D4714A" w:rsidRPr="00F54FCE" w:rsidRDefault="00D4714A" w:rsidP="008814EB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Cs/>
          <w:iCs/>
          <w:color w:val="FF0000"/>
          <w:sz w:val="28"/>
          <w:szCs w:val="28"/>
          <w:lang w:eastAsia="ru-RU"/>
        </w:rPr>
      </w:pPr>
    </w:p>
    <w:p w14:paraId="5079EDAA" w14:textId="081C8459" w:rsidR="00D4714A" w:rsidRPr="00F54FCE" w:rsidRDefault="005B0912" w:rsidP="008814EB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Cs/>
          <w:iCs/>
          <w:color w:val="FF0000"/>
          <w:sz w:val="28"/>
          <w:szCs w:val="28"/>
          <w:lang w:eastAsia="ru-RU"/>
        </w:rPr>
      </w:pPr>
      <w:r w:rsidRPr="00901384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685312" behindDoc="0" locked="0" layoutInCell="1" allowOverlap="1" wp14:anchorId="03DAE818" wp14:editId="000692C6">
                <wp:simplePos x="0" y="0"/>
                <wp:positionH relativeFrom="column">
                  <wp:posOffset>-103282</wp:posOffset>
                </wp:positionH>
                <wp:positionV relativeFrom="paragraph">
                  <wp:posOffset>40928</wp:posOffset>
                </wp:positionV>
                <wp:extent cx="341630" cy="262255"/>
                <wp:effectExtent l="0" t="0" r="20320" b="23495"/>
                <wp:wrapNone/>
                <wp:docPr id="7" name="Надпись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1630" cy="26225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ysClr val="windowText" lastClr="000000"/>
                          </a:solidFill>
                        </a:ln>
                      </wps:spPr>
                      <wps:txbx>
                        <w:txbxContent>
                          <w:p w14:paraId="15482E98" w14:textId="77777777" w:rsidR="00FC425F" w:rsidRPr="00DF772A" w:rsidRDefault="00FC425F" w:rsidP="008A6385">
                            <w:pPr>
                              <w:ind w:right="-47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26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03DAE818" id="Надпись 7" o:spid="_x0000_s1051" type="#_x0000_t202" style="position:absolute;left:0;text-align:left;margin-left:-8.15pt;margin-top:3.2pt;width:26.9pt;height:20.65pt;z-index:252685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" filled="f" strokecolor="windowText" strokeweight=".5pt">
                <v:textbox>
                  <w:txbxContent>
                    <w:p w14:paraId="15482E98" w14:textId="77777777" w:rsidR="00FC425F" w:rsidRPr="00DF772A" w:rsidRDefault="00FC425F" w:rsidP="008A6385">
                      <w:pPr>
                        <w:ind w:right="-47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267</w:t>
                      </w:r>
                    </w:p>
                  </w:txbxContent>
                </v:textbox>
              </v:shape>
            </w:pict>
          </mc:Fallback>
        </mc:AlternateContent>
      </w:r>
      <w:r w:rsidR="00BD276C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t>Насекомые</w:t>
      </w:r>
      <w:r w:rsidR="00BD276C" w:rsidRPr="00BD276C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t xml:space="preserve"> являются типичными обитателями пустынь. </w:t>
      </w:r>
      <w:r w:rsidR="00BD276C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t>Какие особенности строения и функционирования покровов, дыхательной и выделительной систем обеспечивают насекомым сохранение влаги в теле</w:t>
      </w:r>
      <w:r w:rsidR="00BD276C" w:rsidRPr="00BD276C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t xml:space="preserve">? </w:t>
      </w:r>
      <w:r w:rsidR="00BD276C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t>Ответ объясните.</w:t>
      </w:r>
    </w:p>
    <w:p w14:paraId="709F84A5" w14:textId="77777777" w:rsidR="008A6385" w:rsidRPr="00F54FCE" w:rsidRDefault="008A6385" w:rsidP="00862549">
      <w:pPr>
        <w:spacing w:after="0" w:line="240" w:lineRule="auto"/>
        <w:ind w:left="567"/>
        <w:jc w:val="both"/>
        <w:rPr>
          <w:rFonts w:ascii="Times New Roman" w:hAnsi="Times New Roman" w:cs="Times New Roman"/>
          <w:noProof/>
          <w:color w:val="FF0000"/>
          <w:sz w:val="28"/>
          <w:szCs w:val="28"/>
          <w:lang w:eastAsia="ru-RU"/>
        </w:rPr>
      </w:pPr>
    </w:p>
    <w:p w14:paraId="32B0B1BE" w14:textId="1582C2A8" w:rsidR="006B7BF5" w:rsidRPr="00F54FCE" w:rsidRDefault="00411FB6" w:rsidP="00862549">
      <w:pPr>
        <w:spacing w:after="0" w:line="240" w:lineRule="auto"/>
        <w:ind w:left="567"/>
        <w:jc w:val="both"/>
        <w:rPr>
          <w:rFonts w:ascii="Times New Roman" w:hAnsi="Times New Roman" w:cs="Times New Roman"/>
          <w:noProof/>
          <w:color w:val="FF0000"/>
          <w:sz w:val="28"/>
          <w:szCs w:val="28"/>
          <w:lang w:eastAsia="ru-RU"/>
        </w:rPr>
      </w:pPr>
      <w:r w:rsidRPr="00F54FCE">
        <w:rPr>
          <w:rFonts w:ascii="Times New Roman" w:hAnsi="Times New Roman" w:cs="Times New Roman"/>
          <w:noProof/>
          <w:color w:val="FF000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1739764C" wp14:editId="127BF637">
                <wp:simplePos x="0" y="0"/>
                <wp:positionH relativeFrom="column">
                  <wp:posOffset>-108728</wp:posOffset>
                </wp:positionH>
                <wp:positionV relativeFrom="paragraph">
                  <wp:posOffset>25978</wp:posOffset>
                </wp:positionV>
                <wp:extent cx="341630" cy="262255"/>
                <wp:effectExtent l="0" t="0" r="20320" b="23495"/>
                <wp:wrapNone/>
                <wp:docPr id="30" name="Надпись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1630" cy="26225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ysClr val="windowText" lastClr="000000"/>
                          </a:solidFill>
                        </a:ln>
                      </wps:spPr>
                      <wps:txbx>
                        <w:txbxContent>
                          <w:p w14:paraId="0BFCD786" w14:textId="77777777" w:rsidR="00FC425F" w:rsidRPr="00DF772A" w:rsidRDefault="00FC425F" w:rsidP="008814EB">
                            <w:pPr>
                              <w:ind w:right="-47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27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1739764C" id="Надпись 30" o:spid="_x0000_s1052" type="#_x0000_t202" style="position:absolute;left:0;text-align:left;margin-left:-8.55pt;margin-top:2.05pt;width:26.9pt;height:20.6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" filled="f" strokecolor="windowText" strokeweight=".5pt">
                <v:textbox>
                  <w:txbxContent>
                    <w:p w14:paraId="0BFCD786" w14:textId="77777777" w:rsidR="00FC425F" w:rsidRPr="00DF772A" w:rsidRDefault="00FC425F" w:rsidP="008814EB">
                      <w:pPr>
                        <w:ind w:right="-47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277</w:t>
                      </w:r>
                    </w:p>
                  </w:txbxContent>
                </v:textbox>
              </v:shape>
            </w:pict>
          </mc:Fallback>
        </mc:AlternateContent>
      </w:r>
      <w:r w:rsidR="00314563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t>В английском языке есть выражение «use it o</w:t>
      </w:r>
      <w:r w:rsidR="00314563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 w:eastAsia="ru-RU"/>
        </w:rPr>
        <w:t>r</w:t>
      </w:r>
      <w:r w:rsidR="00314563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t xml:space="preserve"> lose </w:t>
      </w:r>
      <w:r w:rsidR="00314563" w:rsidRPr="00901384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t>it</w:t>
      </w:r>
      <w:r w:rsidR="00314563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t xml:space="preserve">» - используй или потеряешь. </w:t>
      </w:r>
      <w:r w:rsidR="00314563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>Эта закономерность издавна замечена и эволюционистами. Как редукция органов и структур, например, головы у двустворчатых моллюсков, может быть объяснена с позиций ламаркизма? Какой закон Ламарка она иллюстрирует? Как это же эволюционное событие необ</w:t>
      </w:r>
      <w:r w:rsidR="00A951C7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>х</w:t>
      </w:r>
      <w:r w:rsidR="00314563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>одимо объяснять с позиций синтетической теории эволюции? Примером какого пути достижения биологического прогресса оно является? Какие преимущества дала утрата головы предкам двустворчатых</w:t>
      </w:r>
      <w:r w:rsidR="00B4790C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>?</w:t>
      </w:r>
    </w:p>
    <w:p w14:paraId="3F9F8CFB" w14:textId="77777777" w:rsidR="001A17AA" w:rsidRPr="00F54FCE" w:rsidRDefault="001A17AA" w:rsidP="00BD2DAC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14:paraId="1F409F18" w14:textId="0386001F" w:rsidR="007208A1" w:rsidRPr="007208A1" w:rsidRDefault="00411FB6" w:rsidP="007208A1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54FCE">
        <w:rPr>
          <w:noProof/>
          <w:color w:val="000000" w:themeColor="text1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38A14A61" wp14:editId="1EAF4DF1">
                <wp:simplePos x="0" y="0"/>
                <wp:positionH relativeFrom="column">
                  <wp:posOffset>-106045</wp:posOffset>
                </wp:positionH>
                <wp:positionV relativeFrom="paragraph">
                  <wp:posOffset>44118</wp:posOffset>
                </wp:positionV>
                <wp:extent cx="341630" cy="262255"/>
                <wp:effectExtent l="0" t="0" r="20320" b="23495"/>
                <wp:wrapNone/>
                <wp:docPr id="31" name="Надпись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1630" cy="26225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ysClr val="windowText" lastClr="000000"/>
                          </a:solidFill>
                        </a:ln>
                      </wps:spPr>
                      <wps:txbx>
                        <w:txbxContent>
                          <w:p w14:paraId="4EB500AE" w14:textId="77777777" w:rsidR="00FC425F" w:rsidRPr="00DF772A" w:rsidRDefault="00FC425F" w:rsidP="008814EB">
                            <w:pPr>
                              <w:ind w:right="-47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2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38A14A61" id="Надпись 31" o:spid="_x0000_s1053" type="#_x0000_t202" style="position:absolute;left:0;text-align:left;margin-left:-8.35pt;margin-top:3.45pt;width:26.9pt;height:20.6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" filled="f" strokecolor="windowText" strokeweight=".5pt">
                <v:textbox>
                  <w:txbxContent>
                    <w:p w14:paraId="4EB500AE" w14:textId="77777777" w:rsidR="00FC425F" w:rsidRPr="00DF772A" w:rsidRDefault="00FC425F" w:rsidP="008814EB">
                      <w:pPr>
                        <w:ind w:right="-47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28</w:t>
                      </w:r>
                    </w:p>
                  </w:txbxContent>
                </v:textbox>
              </v:shape>
            </w:pict>
          </mc:Fallback>
        </mc:AlternateContent>
      </w:r>
      <w:r w:rsidR="007208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ирус гриппа А</w:t>
      </w:r>
      <w:r w:rsidR="007208A1" w:rsidRPr="007208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 качестве генетического материала нес</w:t>
      </w:r>
      <w:r w:rsidR="007208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т минус-нитевую</w:t>
      </w:r>
      <w:r w:rsidR="007208A1" w:rsidRPr="007208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НК. </w:t>
      </w:r>
      <w:r w:rsidR="007208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Такая РНК не может служить матрицей для трансляции вирусных белков. </w:t>
      </w:r>
      <w:r w:rsidR="007208A1" w:rsidRPr="007208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д действием вирусной РНК</w:t>
      </w:r>
      <w:r w:rsidR="007208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зависимой РНК-</w:t>
      </w:r>
      <w:r w:rsidR="007208A1" w:rsidRPr="007208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олимеразы на </w:t>
      </w:r>
      <w:r w:rsidR="007208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атрице</w:t>
      </w:r>
      <w:r w:rsidR="007208A1" w:rsidRPr="007208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геномной </w:t>
      </w:r>
      <w:r w:rsidR="007208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минус-нитевой </w:t>
      </w:r>
      <w:r w:rsidR="007208A1" w:rsidRPr="007208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НК происходит</w:t>
      </w:r>
      <w:r w:rsidR="007208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7208A1" w:rsidRPr="007208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ранскрипция</w:t>
      </w:r>
      <w:r w:rsidR="007208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</w:t>
      </w:r>
      <w:r w:rsidR="007208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Образующаяся при этом</w:t>
      </w:r>
      <w:r w:rsidR="007208A1" w:rsidRPr="007208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7208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ирусная плюс-нитевая </w:t>
      </w:r>
      <w:r w:rsidR="007208A1" w:rsidRPr="007208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РНК</w:t>
      </w:r>
      <w:r w:rsidR="007208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пособна связываться с рибосомами клетки для трансляции.</w:t>
      </w:r>
      <w:r w:rsidR="007208A1" w:rsidRPr="007208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B338E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Фрагмент генома</w:t>
      </w:r>
      <w:r w:rsidR="007208A1" w:rsidRPr="007208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B338E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ируса гриппа А</w:t>
      </w:r>
      <w:r w:rsidR="007208A1" w:rsidRPr="007208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ме</w:t>
      </w:r>
      <w:r w:rsidR="00B338E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т</w:t>
      </w:r>
      <w:r w:rsidR="007208A1" w:rsidRPr="007208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ледующую последовательность нуклеотидов:</w:t>
      </w:r>
    </w:p>
    <w:p w14:paraId="0D242946" w14:textId="16E10289" w:rsidR="007208A1" w:rsidRPr="007208A1" w:rsidRDefault="007208A1" w:rsidP="00B338EF">
      <w:pPr>
        <w:spacing w:after="0" w:line="240" w:lineRule="auto"/>
        <w:ind w:left="567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208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5'-</w:t>
      </w:r>
      <w:r w:rsidR="00B927A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УГЦУГГЦЦУАГАГГУУА</w:t>
      </w:r>
      <w:r w:rsidRPr="007208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3'.</w:t>
      </w:r>
    </w:p>
    <w:p w14:paraId="501B9717" w14:textId="77777777" w:rsidR="0091154B" w:rsidRDefault="0091154B" w:rsidP="0091154B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208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пределите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с какого нуклеотида во фрагменте вирусной иРНК начинается синтез белка</w:t>
      </w:r>
      <w:bookmarkStart w:id="0" w:name="_GoBack"/>
      <w:bookmarkEnd w:id="0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 первичную структуру фрагмента</w:t>
      </w:r>
      <w:r w:rsidRPr="007208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ирусно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о</w:t>
      </w:r>
      <w:r w:rsidRPr="007208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белк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, если известно, что он содержит не менее четырех аминокислот</w:t>
      </w:r>
      <w:r w:rsidRPr="007208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  Ответ поясните. При написании последовательностей нуклеиновых кислот указывайте направление цепи. Для выполнения задания используйте таблицу генетического кода.</w:t>
      </w:r>
    </w:p>
    <w:p w14:paraId="66F0538C" w14:textId="035CA0A3" w:rsidR="008814EB" w:rsidRDefault="007208A1" w:rsidP="007208A1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208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3C0A6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</w:p>
    <w:p w14:paraId="01679B74" w14:textId="77777777" w:rsidR="007B54FB" w:rsidRPr="007B54FB" w:rsidRDefault="007B54FB" w:rsidP="007B54F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B54F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Генетический код иРНК (от 5’ к 3’ концу)</w:t>
      </w:r>
    </w:p>
    <w:tbl>
      <w:tblPr>
        <w:tblW w:w="0" w:type="auto"/>
        <w:jc w:val="center"/>
        <w:tblCellMar>
          <w:top w:w="300" w:type="dxa"/>
          <w:left w:w="300" w:type="dxa"/>
          <w:bottom w:w="300" w:type="dxa"/>
          <w:right w:w="300" w:type="dxa"/>
        </w:tblCellMar>
        <w:tblLook w:val="04A0" w:firstRow="1" w:lastRow="0" w:firstColumn="1" w:lastColumn="0" w:noHBand="0" w:noVBand="1"/>
      </w:tblPr>
      <w:tblGrid>
        <w:gridCol w:w="1355"/>
        <w:gridCol w:w="720"/>
        <w:gridCol w:w="720"/>
        <w:gridCol w:w="720"/>
        <w:gridCol w:w="720"/>
        <w:gridCol w:w="1355"/>
      </w:tblGrid>
      <w:tr w:rsidR="007B54FB" w:rsidRPr="007B54FB" w14:paraId="0B732861" w14:textId="77777777" w:rsidTr="00906542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7EC3631D" w14:textId="77777777" w:rsidR="007B54FB" w:rsidRPr="007B54FB" w:rsidRDefault="007B54FB" w:rsidP="00906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54F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Первое</w:t>
            </w:r>
          </w:p>
          <w:p w14:paraId="28BE55A9" w14:textId="77777777" w:rsidR="007B54FB" w:rsidRPr="007B54FB" w:rsidRDefault="007B54FB" w:rsidP="00906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54F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основание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28E8F8A8" w14:textId="77777777" w:rsidR="007B54FB" w:rsidRPr="007B54FB" w:rsidRDefault="007B54FB" w:rsidP="00906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54F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Второе основани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0C980AB8" w14:textId="77777777" w:rsidR="007B54FB" w:rsidRPr="007B54FB" w:rsidRDefault="007B54FB" w:rsidP="00906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54F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Третье</w:t>
            </w:r>
          </w:p>
          <w:p w14:paraId="3FDFE579" w14:textId="77777777" w:rsidR="007B54FB" w:rsidRPr="007B54FB" w:rsidRDefault="007B54FB" w:rsidP="00906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54F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основание</w:t>
            </w:r>
          </w:p>
        </w:tc>
      </w:tr>
      <w:tr w:rsidR="007B54FB" w:rsidRPr="007B54FB" w14:paraId="1A98F3AE" w14:textId="77777777" w:rsidTr="00906542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5BE0C769" w14:textId="77777777" w:rsidR="007B54FB" w:rsidRPr="007B54FB" w:rsidRDefault="007B54FB" w:rsidP="009065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594EED7F" w14:textId="77777777" w:rsidR="007B54FB" w:rsidRPr="007B54FB" w:rsidRDefault="007B54FB" w:rsidP="00906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54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43F9FF9F" w14:textId="77777777" w:rsidR="007B54FB" w:rsidRPr="007B54FB" w:rsidRDefault="007B54FB" w:rsidP="00906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54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68D05279" w14:textId="77777777" w:rsidR="007B54FB" w:rsidRPr="007B54FB" w:rsidRDefault="007B54FB" w:rsidP="00906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54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1AF8D263" w14:textId="77777777" w:rsidR="007B54FB" w:rsidRPr="007B54FB" w:rsidRDefault="007B54FB" w:rsidP="00906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54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56ABDF0E" w14:textId="77777777" w:rsidR="007B54FB" w:rsidRPr="007B54FB" w:rsidRDefault="007B54FB" w:rsidP="009065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7B54FB" w:rsidRPr="007B54FB" w14:paraId="0E8782EF" w14:textId="77777777" w:rsidTr="00906542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78C91AA5" w14:textId="77777777" w:rsidR="007B54FB" w:rsidRPr="007B54FB" w:rsidRDefault="007B54FB" w:rsidP="00906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54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5610343C" w14:textId="77777777" w:rsidR="007B54FB" w:rsidRPr="007B54FB" w:rsidRDefault="007B54FB" w:rsidP="00906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54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ен</w:t>
            </w:r>
          </w:p>
          <w:p w14:paraId="46B0CB39" w14:textId="77777777" w:rsidR="007B54FB" w:rsidRPr="007B54FB" w:rsidRDefault="007B54FB" w:rsidP="00906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54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ен</w:t>
            </w:r>
          </w:p>
          <w:p w14:paraId="077112FE" w14:textId="77777777" w:rsidR="007B54FB" w:rsidRPr="007B54FB" w:rsidRDefault="007B54FB" w:rsidP="00906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54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ей</w:t>
            </w:r>
          </w:p>
          <w:p w14:paraId="17F2401D" w14:textId="77777777" w:rsidR="007B54FB" w:rsidRPr="007B54FB" w:rsidRDefault="007B54FB" w:rsidP="00906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54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е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439267F6" w14:textId="77777777" w:rsidR="007B54FB" w:rsidRPr="007B54FB" w:rsidRDefault="007B54FB" w:rsidP="00906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54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ер</w:t>
            </w:r>
          </w:p>
          <w:p w14:paraId="62AB1085" w14:textId="77777777" w:rsidR="007B54FB" w:rsidRPr="007B54FB" w:rsidRDefault="007B54FB" w:rsidP="00906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54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ер</w:t>
            </w:r>
          </w:p>
          <w:p w14:paraId="57A5BB72" w14:textId="77777777" w:rsidR="007B54FB" w:rsidRPr="007B54FB" w:rsidRDefault="007B54FB" w:rsidP="00906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54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ер</w:t>
            </w:r>
          </w:p>
          <w:p w14:paraId="0C14EB4B" w14:textId="77777777" w:rsidR="007B54FB" w:rsidRPr="007B54FB" w:rsidRDefault="007B54FB" w:rsidP="00906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54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ер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19935EC9" w14:textId="77777777" w:rsidR="007B54FB" w:rsidRPr="007B54FB" w:rsidRDefault="007B54FB" w:rsidP="00906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54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ир</w:t>
            </w:r>
          </w:p>
          <w:p w14:paraId="45A803E2" w14:textId="77777777" w:rsidR="007B54FB" w:rsidRPr="007B54FB" w:rsidRDefault="007B54FB" w:rsidP="00906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54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ир</w:t>
            </w:r>
          </w:p>
          <w:p w14:paraId="59A9DE26" w14:textId="77777777" w:rsidR="007B54FB" w:rsidRPr="007B54FB" w:rsidRDefault="007B54FB" w:rsidP="00906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54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—</w:t>
            </w:r>
          </w:p>
          <w:p w14:paraId="64BC4AF8" w14:textId="77777777" w:rsidR="007B54FB" w:rsidRPr="007B54FB" w:rsidRDefault="007B54FB" w:rsidP="00906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54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—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2694ECE7" w14:textId="77777777" w:rsidR="007B54FB" w:rsidRPr="007B54FB" w:rsidRDefault="007B54FB" w:rsidP="00906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54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ис</w:t>
            </w:r>
          </w:p>
          <w:p w14:paraId="3A512778" w14:textId="77777777" w:rsidR="007B54FB" w:rsidRPr="007B54FB" w:rsidRDefault="007B54FB" w:rsidP="00906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54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ис</w:t>
            </w:r>
          </w:p>
          <w:p w14:paraId="5664005B" w14:textId="77777777" w:rsidR="007B54FB" w:rsidRPr="007B54FB" w:rsidRDefault="007B54FB" w:rsidP="00906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54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—</w:t>
            </w:r>
          </w:p>
          <w:p w14:paraId="556E9420" w14:textId="77777777" w:rsidR="007B54FB" w:rsidRPr="007B54FB" w:rsidRDefault="007B54FB" w:rsidP="00906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54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0E356D24" w14:textId="77777777" w:rsidR="007B54FB" w:rsidRPr="007B54FB" w:rsidRDefault="007B54FB" w:rsidP="00906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54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</w:t>
            </w:r>
          </w:p>
          <w:p w14:paraId="32A8A591" w14:textId="77777777" w:rsidR="007B54FB" w:rsidRPr="007B54FB" w:rsidRDefault="007B54FB" w:rsidP="00906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54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</w:t>
            </w:r>
          </w:p>
          <w:p w14:paraId="0AE47AF4" w14:textId="77777777" w:rsidR="007B54FB" w:rsidRPr="007B54FB" w:rsidRDefault="007B54FB" w:rsidP="00906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54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</w:p>
          <w:p w14:paraId="7A4D9CDB" w14:textId="77777777" w:rsidR="007B54FB" w:rsidRPr="007B54FB" w:rsidRDefault="007B54FB" w:rsidP="00906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54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</w:t>
            </w:r>
          </w:p>
        </w:tc>
      </w:tr>
      <w:tr w:rsidR="007B54FB" w:rsidRPr="007B54FB" w14:paraId="00E84D4A" w14:textId="77777777" w:rsidTr="00906542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7FB6CA96" w14:textId="77777777" w:rsidR="007B54FB" w:rsidRPr="007B54FB" w:rsidRDefault="007B54FB" w:rsidP="00906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54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2286CC70" w14:textId="77777777" w:rsidR="007B54FB" w:rsidRPr="007B54FB" w:rsidRDefault="007B54FB" w:rsidP="00906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54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ей</w:t>
            </w:r>
          </w:p>
          <w:p w14:paraId="285DA68D" w14:textId="77777777" w:rsidR="007B54FB" w:rsidRPr="007B54FB" w:rsidRDefault="007B54FB" w:rsidP="00906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54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ей</w:t>
            </w:r>
          </w:p>
          <w:p w14:paraId="2BCB3C1A" w14:textId="77777777" w:rsidR="007B54FB" w:rsidRPr="007B54FB" w:rsidRDefault="007B54FB" w:rsidP="00906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54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ей</w:t>
            </w:r>
          </w:p>
          <w:p w14:paraId="2ECD72DC" w14:textId="77777777" w:rsidR="007B54FB" w:rsidRPr="007B54FB" w:rsidRDefault="007B54FB" w:rsidP="00906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54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е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1ABC2B5B" w14:textId="77777777" w:rsidR="007B54FB" w:rsidRPr="007B54FB" w:rsidRDefault="007B54FB" w:rsidP="00906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54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</w:t>
            </w:r>
          </w:p>
          <w:p w14:paraId="3FD7F5D6" w14:textId="77777777" w:rsidR="007B54FB" w:rsidRPr="007B54FB" w:rsidRDefault="007B54FB" w:rsidP="00906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54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</w:t>
            </w:r>
          </w:p>
          <w:p w14:paraId="5AFED9EC" w14:textId="77777777" w:rsidR="007B54FB" w:rsidRPr="007B54FB" w:rsidRDefault="007B54FB" w:rsidP="00906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54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</w:t>
            </w:r>
          </w:p>
          <w:p w14:paraId="7DFB2200" w14:textId="77777777" w:rsidR="007B54FB" w:rsidRPr="007B54FB" w:rsidRDefault="007B54FB" w:rsidP="00906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54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26545017" w14:textId="77777777" w:rsidR="007B54FB" w:rsidRPr="007B54FB" w:rsidRDefault="007B54FB" w:rsidP="00906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54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ис</w:t>
            </w:r>
          </w:p>
          <w:p w14:paraId="0B914006" w14:textId="77777777" w:rsidR="007B54FB" w:rsidRPr="007B54FB" w:rsidRDefault="007B54FB" w:rsidP="00906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54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ис</w:t>
            </w:r>
          </w:p>
          <w:p w14:paraId="5E51EC76" w14:textId="77777777" w:rsidR="007B54FB" w:rsidRPr="007B54FB" w:rsidRDefault="007B54FB" w:rsidP="00906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54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лн</w:t>
            </w:r>
          </w:p>
          <w:p w14:paraId="07E9533F" w14:textId="77777777" w:rsidR="007B54FB" w:rsidRPr="007B54FB" w:rsidRDefault="007B54FB" w:rsidP="00906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54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лн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1D2B4C57" w14:textId="77777777" w:rsidR="007B54FB" w:rsidRPr="007B54FB" w:rsidRDefault="007B54FB" w:rsidP="00906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54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рг</w:t>
            </w:r>
          </w:p>
          <w:p w14:paraId="211C5EC7" w14:textId="77777777" w:rsidR="007B54FB" w:rsidRPr="007B54FB" w:rsidRDefault="007B54FB" w:rsidP="00906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54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рг</w:t>
            </w:r>
          </w:p>
          <w:p w14:paraId="586CC279" w14:textId="77777777" w:rsidR="007B54FB" w:rsidRPr="007B54FB" w:rsidRDefault="007B54FB" w:rsidP="00906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54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рг</w:t>
            </w:r>
          </w:p>
          <w:p w14:paraId="5F6D6F0D" w14:textId="77777777" w:rsidR="007B54FB" w:rsidRPr="007B54FB" w:rsidRDefault="007B54FB" w:rsidP="00906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54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рг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044A306D" w14:textId="77777777" w:rsidR="007B54FB" w:rsidRPr="007B54FB" w:rsidRDefault="007B54FB" w:rsidP="00906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54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</w:t>
            </w:r>
          </w:p>
          <w:p w14:paraId="2D306BE3" w14:textId="77777777" w:rsidR="007B54FB" w:rsidRPr="007B54FB" w:rsidRDefault="007B54FB" w:rsidP="00906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54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</w:t>
            </w:r>
          </w:p>
          <w:p w14:paraId="35A7B656" w14:textId="77777777" w:rsidR="007B54FB" w:rsidRPr="007B54FB" w:rsidRDefault="007B54FB" w:rsidP="00906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54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</w:p>
          <w:p w14:paraId="7E0AD708" w14:textId="77777777" w:rsidR="007B54FB" w:rsidRPr="007B54FB" w:rsidRDefault="007B54FB" w:rsidP="00906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54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</w:t>
            </w:r>
          </w:p>
        </w:tc>
      </w:tr>
      <w:tr w:rsidR="007B54FB" w:rsidRPr="007B54FB" w14:paraId="4E192A36" w14:textId="77777777" w:rsidTr="00906542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6AE9BB44" w14:textId="77777777" w:rsidR="007B54FB" w:rsidRPr="007B54FB" w:rsidRDefault="007B54FB" w:rsidP="00906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54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23C20010" w14:textId="77777777" w:rsidR="007B54FB" w:rsidRPr="007B54FB" w:rsidRDefault="007B54FB" w:rsidP="00906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54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ле</w:t>
            </w:r>
          </w:p>
          <w:p w14:paraId="64893B74" w14:textId="77777777" w:rsidR="007B54FB" w:rsidRPr="007B54FB" w:rsidRDefault="007B54FB" w:rsidP="00906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54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ле</w:t>
            </w:r>
          </w:p>
          <w:p w14:paraId="7FBAC294" w14:textId="77777777" w:rsidR="007B54FB" w:rsidRPr="007B54FB" w:rsidRDefault="007B54FB" w:rsidP="00906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54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ле</w:t>
            </w:r>
          </w:p>
          <w:p w14:paraId="3AC7A81E" w14:textId="77777777" w:rsidR="007B54FB" w:rsidRPr="007B54FB" w:rsidRDefault="007B54FB" w:rsidP="00906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54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18896696" w14:textId="77777777" w:rsidR="007B54FB" w:rsidRPr="007B54FB" w:rsidRDefault="007B54FB" w:rsidP="00906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54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</w:t>
            </w:r>
          </w:p>
          <w:p w14:paraId="6A313A3E" w14:textId="77777777" w:rsidR="007B54FB" w:rsidRPr="007B54FB" w:rsidRDefault="007B54FB" w:rsidP="00906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54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</w:t>
            </w:r>
          </w:p>
          <w:p w14:paraId="7D944DBD" w14:textId="77777777" w:rsidR="007B54FB" w:rsidRPr="007B54FB" w:rsidRDefault="007B54FB" w:rsidP="00906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54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</w:t>
            </w:r>
          </w:p>
          <w:p w14:paraId="3D77371C" w14:textId="77777777" w:rsidR="007B54FB" w:rsidRPr="007B54FB" w:rsidRDefault="007B54FB" w:rsidP="00906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54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2189F2EF" w14:textId="77777777" w:rsidR="007B54FB" w:rsidRPr="007B54FB" w:rsidRDefault="007B54FB" w:rsidP="00906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54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сн</w:t>
            </w:r>
          </w:p>
          <w:p w14:paraId="4439726C" w14:textId="77777777" w:rsidR="007B54FB" w:rsidRPr="007B54FB" w:rsidRDefault="007B54FB" w:rsidP="00906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54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сн</w:t>
            </w:r>
          </w:p>
          <w:p w14:paraId="6AE76A87" w14:textId="77777777" w:rsidR="007B54FB" w:rsidRPr="007B54FB" w:rsidRDefault="007B54FB" w:rsidP="00906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54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из</w:t>
            </w:r>
          </w:p>
          <w:p w14:paraId="4AEEC051" w14:textId="77777777" w:rsidR="007B54FB" w:rsidRPr="007B54FB" w:rsidRDefault="007B54FB" w:rsidP="00906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54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из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4454C642" w14:textId="77777777" w:rsidR="007B54FB" w:rsidRPr="007B54FB" w:rsidRDefault="007B54FB" w:rsidP="00906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54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ер</w:t>
            </w:r>
          </w:p>
          <w:p w14:paraId="03469BDC" w14:textId="77777777" w:rsidR="007B54FB" w:rsidRPr="007B54FB" w:rsidRDefault="007B54FB" w:rsidP="00906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54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ер</w:t>
            </w:r>
          </w:p>
          <w:p w14:paraId="46D5FE25" w14:textId="77777777" w:rsidR="007B54FB" w:rsidRPr="007B54FB" w:rsidRDefault="007B54FB" w:rsidP="00906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54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рг</w:t>
            </w:r>
          </w:p>
          <w:p w14:paraId="1A83A644" w14:textId="77777777" w:rsidR="007B54FB" w:rsidRPr="007B54FB" w:rsidRDefault="007B54FB" w:rsidP="00906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54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рг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478E3A7F" w14:textId="77777777" w:rsidR="007B54FB" w:rsidRPr="007B54FB" w:rsidRDefault="007B54FB" w:rsidP="00906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54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</w:t>
            </w:r>
          </w:p>
          <w:p w14:paraId="3666F207" w14:textId="77777777" w:rsidR="007B54FB" w:rsidRPr="007B54FB" w:rsidRDefault="007B54FB" w:rsidP="00906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54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</w:t>
            </w:r>
          </w:p>
          <w:p w14:paraId="265FD2DB" w14:textId="77777777" w:rsidR="007B54FB" w:rsidRPr="007B54FB" w:rsidRDefault="007B54FB" w:rsidP="00906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54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</w:p>
          <w:p w14:paraId="4528ED01" w14:textId="77777777" w:rsidR="007B54FB" w:rsidRPr="007B54FB" w:rsidRDefault="007B54FB" w:rsidP="00906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54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</w:t>
            </w:r>
          </w:p>
        </w:tc>
      </w:tr>
      <w:tr w:rsidR="007B54FB" w:rsidRPr="007B54FB" w14:paraId="02E0BB21" w14:textId="77777777" w:rsidTr="00906542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36753435" w14:textId="77777777" w:rsidR="007B54FB" w:rsidRPr="007B54FB" w:rsidRDefault="007B54FB" w:rsidP="00906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54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49609FE2" w14:textId="77777777" w:rsidR="007B54FB" w:rsidRPr="007B54FB" w:rsidRDefault="007B54FB" w:rsidP="00906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54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ал</w:t>
            </w:r>
          </w:p>
          <w:p w14:paraId="1AE277A5" w14:textId="77777777" w:rsidR="007B54FB" w:rsidRPr="007B54FB" w:rsidRDefault="007B54FB" w:rsidP="00906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54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ал</w:t>
            </w:r>
          </w:p>
          <w:p w14:paraId="7D14C6E9" w14:textId="77777777" w:rsidR="007B54FB" w:rsidRPr="007B54FB" w:rsidRDefault="007B54FB" w:rsidP="00906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54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ал</w:t>
            </w:r>
          </w:p>
          <w:p w14:paraId="211FCDE9" w14:textId="77777777" w:rsidR="007B54FB" w:rsidRPr="007B54FB" w:rsidRDefault="007B54FB" w:rsidP="00906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54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а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5C2B2175" w14:textId="77777777" w:rsidR="007B54FB" w:rsidRPr="007B54FB" w:rsidRDefault="007B54FB" w:rsidP="00906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54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ла</w:t>
            </w:r>
          </w:p>
          <w:p w14:paraId="7DAF8015" w14:textId="77777777" w:rsidR="007B54FB" w:rsidRPr="007B54FB" w:rsidRDefault="007B54FB" w:rsidP="00906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54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ла</w:t>
            </w:r>
          </w:p>
          <w:p w14:paraId="50D1AC20" w14:textId="77777777" w:rsidR="007B54FB" w:rsidRPr="007B54FB" w:rsidRDefault="007B54FB" w:rsidP="00906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54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ла</w:t>
            </w:r>
          </w:p>
          <w:p w14:paraId="16C52344" w14:textId="77777777" w:rsidR="007B54FB" w:rsidRPr="007B54FB" w:rsidRDefault="007B54FB" w:rsidP="00906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54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л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23E6A0CD" w14:textId="77777777" w:rsidR="007B54FB" w:rsidRPr="007B54FB" w:rsidRDefault="007B54FB" w:rsidP="00906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54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сп</w:t>
            </w:r>
          </w:p>
          <w:p w14:paraId="61B39BAE" w14:textId="77777777" w:rsidR="007B54FB" w:rsidRPr="007B54FB" w:rsidRDefault="007B54FB" w:rsidP="00906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54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сп</w:t>
            </w:r>
          </w:p>
          <w:p w14:paraId="42685FCA" w14:textId="77777777" w:rsidR="007B54FB" w:rsidRPr="007B54FB" w:rsidRDefault="007B54FB" w:rsidP="00906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54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лу</w:t>
            </w:r>
          </w:p>
          <w:p w14:paraId="392FB2B5" w14:textId="77777777" w:rsidR="007B54FB" w:rsidRPr="007B54FB" w:rsidRDefault="007B54FB" w:rsidP="00906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54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лу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75E799ED" w14:textId="77777777" w:rsidR="007B54FB" w:rsidRPr="007B54FB" w:rsidRDefault="007B54FB" w:rsidP="00906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54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ли</w:t>
            </w:r>
          </w:p>
          <w:p w14:paraId="51090093" w14:textId="77777777" w:rsidR="007B54FB" w:rsidRPr="007B54FB" w:rsidRDefault="007B54FB" w:rsidP="00906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54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ли</w:t>
            </w:r>
          </w:p>
          <w:p w14:paraId="6167DB65" w14:textId="77777777" w:rsidR="007B54FB" w:rsidRPr="007B54FB" w:rsidRDefault="007B54FB" w:rsidP="00906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54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ли</w:t>
            </w:r>
          </w:p>
          <w:p w14:paraId="6858A348" w14:textId="77777777" w:rsidR="007B54FB" w:rsidRPr="007B54FB" w:rsidRDefault="007B54FB" w:rsidP="00906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54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л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2B7CE915" w14:textId="77777777" w:rsidR="007B54FB" w:rsidRPr="007B54FB" w:rsidRDefault="007B54FB" w:rsidP="00906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54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</w:t>
            </w:r>
          </w:p>
          <w:p w14:paraId="7206A1FE" w14:textId="77777777" w:rsidR="007B54FB" w:rsidRPr="007B54FB" w:rsidRDefault="007B54FB" w:rsidP="00906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54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</w:t>
            </w:r>
          </w:p>
          <w:p w14:paraId="0381858A" w14:textId="77777777" w:rsidR="007B54FB" w:rsidRPr="007B54FB" w:rsidRDefault="007B54FB" w:rsidP="00906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54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</w:p>
          <w:p w14:paraId="1AECA0C7" w14:textId="77777777" w:rsidR="007B54FB" w:rsidRPr="007B54FB" w:rsidRDefault="007B54FB" w:rsidP="00906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54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</w:t>
            </w:r>
          </w:p>
        </w:tc>
      </w:tr>
    </w:tbl>
    <w:p w14:paraId="45AFB961" w14:textId="03D030FE" w:rsidR="007B54FB" w:rsidRPr="00F54FCE" w:rsidRDefault="007B54FB" w:rsidP="007208A1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14:paraId="66C3BC22" w14:textId="5E19AE9E" w:rsidR="008814EB" w:rsidRPr="005C32E0" w:rsidRDefault="005C32E0" w:rsidP="005C32E0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896FA8"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689408" behindDoc="0" locked="0" layoutInCell="1" allowOverlap="1" wp14:anchorId="62BECE1E" wp14:editId="4CF63D93">
                <wp:simplePos x="0" y="0"/>
                <wp:positionH relativeFrom="column">
                  <wp:posOffset>-60960</wp:posOffset>
                </wp:positionH>
                <wp:positionV relativeFrom="paragraph">
                  <wp:posOffset>45085</wp:posOffset>
                </wp:positionV>
                <wp:extent cx="341630" cy="262255"/>
                <wp:effectExtent l="0" t="0" r="20320" b="23495"/>
                <wp:wrapNone/>
                <wp:docPr id="40" name="Надпись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1630" cy="26225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ysClr val="windowText" lastClr="000000"/>
                          </a:solidFill>
                        </a:ln>
                      </wps:spPr>
                      <wps:txbx>
                        <w:txbxContent>
                          <w:p w14:paraId="6A0C80E0" w14:textId="77777777" w:rsidR="00FC425F" w:rsidRPr="00174319" w:rsidRDefault="00FC425F" w:rsidP="005C32E0">
                            <w:pPr>
                              <w:ind w:right="-47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17431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2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62BECE1E" id="Надпись 40" o:spid="_x0000_s1054" type="#_x0000_t202" style="position:absolute;left:0;text-align:left;margin-left:-4.8pt;margin-top:3.55pt;width:26.9pt;height:20.65pt;z-index:252689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" filled="f" strokecolor="windowText" strokeweight=".5pt">
                <v:textbox>
                  <w:txbxContent>
                    <w:p w14:paraId="6A0C80E0" w14:textId="77777777" w:rsidR="00FC425F" w:rsidRPr="00174319" w:rsidRDefault="00FC425F" w:rsidP="005C32E0">
                      <w:pPr>
                        <w:ind w:right="-47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174319">
                        <w:rPr>
                          <w:rFonts w:ascii="Times New Roman" w:hAnsi="Times New Roman" w:cs="Times New Roman"/>
                          <w:sz w:val="24"/>
                          <w:szCs w:val="24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2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9</w:t>
                      </w:r>
                    </w:p>
                  </w:txbxContent>
                </v:textbox>
              </v:shape>
            </w:pict>
          </mc:Fallback>
        </mc:AlternateContent>
      </w:r>
      <w:r w:rsidRPr="0004123C">
        <w:rPr>
          <w:rFonts w:ascii="Times New Roman" w:hAnsi="Times New Roman" w:cs="Times New Roman"/>
          <w:sz w:val="28"/>
          <w:szCs w:val="28"/>
        </w:rPr>
        <w:t xml:space="preserve">На X- и Y-хромосомах человека существуют псевдоаутосомные участки, которые содержат аллели одного гена, и между ними может происходить кроссинговер.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04123C">
        <w:rPr>
          <w:rFonts w:ascii="Times New Roman" w:hAnsi="Times New Roman" w:cs="Times New Roman"/>
          <w:sz w:val="28"/>
          <w:szCs w:val="28"/>
        </w:rPr>
        <w:t>бщ</w:t>
      </w:r>
      <w:r>
        <w:rPr>
          <w:rFonts w:ascii="Times New Roman" w:hAnsi="Times New Roman" w:cs="Times New Roman"/>
          <w:sz w:val="28"/>
          <w:szCs w:val="28"/>
        </w:rPr>
        <w:t>ая</w:t>
      </w:r>
      <w:r w:rsidRPr="0004123C">
        <w:rPr>
          <w:rFonts w:ascii="Times New Roman" w:hAnsi="Times New Roman" w:cs="Times New Roman"/>
          <w:sz w:val="28"/>
          <w:szCs w:val="28"/>
        </w:rPr>
        <w:t xml:space="preserve"> цветов</w:t>
      </w:r>
      <w:r>
        <w:rPr>
          <w:rFonts w:ascii="Times New Roman" w:hAnsi="Times New Roman" w:cs="Times New Roman"/>
          <w:sz w:val="28"/>
          <w:szCs w:val="28"/>
        </w:rPr>
        <w:t>ая слепота и нарушение развития скелета вызываются рецессивными генами, расположенными на псевдоаутосомных участках</w:t>
      </w:r>
      <w:r w:rsidRPr="0004123C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Дигетерозиготная женщина вышла замуж за мужчину, страдающего общей цветовой слепотой и нарушением развития скелета</w:t>
      </w:r>
      <w:r w:rsidRPr="0004123C">
        <w:rPr>
          <w:rFonts w:ascii="Times New Roman" w:hAnsi="Times New Roman" w:cs="Times New Roman"/>
          <w:sz w:val="28"/>
          <w:szCs w:val="28"/>
        </w:rPr>
        <w:t xml:space="preserve">. Их </w:t>
      </w:r>
      <w:r>
        <w:rPr>
          <w:rFonts w:ascii="Times New Roman" w:hAnsi="Times New Roman" w:cs="Times New Roman"/>
          <w:sz w:val="28"/>
          <w:szCs w:val="28"/>
        </w:rPr>
        <w:t>сын, имеющий</w:t>
      </w:r>
      <w:r w:rsidRPr="0004123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ормальное цветовое зрение и нарушение развития скелета, </w:t>
      </w:r>
      <w:r w:rsidRPr="0004123C">
        <w:rPr>
          <w:rFonts w:ascii="Times New Roman" w:hAnsi="Times New Roman" w:cs="Times New Roman"/>
          <w:sz w:val="28"/>
          <w:szCs w:val="28"/>
        </w:rPr>
        <w:t xml:space="preserve">женился на моногомозиготной женщине-носительнице гена </w:t>
      </w:r>
      <w:r>
        <w:rPr>
          <w:rFonts w:ascii="Times New Roman" w:hAnsi="Times New Roman" w:cs="Times New Roman"/>
          <w:sz w:val="28"/>
          <w:szCs w:val="28"/>
        </w:rPr>
        <w:t>общей цветовой слепоты</w:t>
      </w:r>
      <w:r w:rsidRPr="0004123C">
        <w:rPr>
          <w:rFonts w:ascii="Times New Roman" w:hAnsi="Times New Roman" w:cs="Times New Roman"/>
          <w:sz w:val="28"/>
          <w:szCs w:val="28"/>
        </w:rPr>
        <w:t xml:space="preserve">, в семье которой не было  случаев </w:t>
      </w:r>
      <w:r>
        <w:rPr>
          <w:rFonts w:ascii="Times New Roman" w:hAnsi="Times New Roman" w:cs="Times New Roman"/>
          <w:sz w:val="28"/>
          <w:szCs w:val="28"/>
        </w:rPr>
        <w:t xml:space="preserve">нарушения </w:t>
      </w:r>
      <w:r>
        <w:rPr>
          <w:rFonts w:ascii="Times New Roman" w:hAnsi="Times New Roman" w:cs="Times New Roman"/>
          <w:sz w:val="28"/>
          <w:szCs w:val="28"/>
        </w:rPr>
        <w:lastRenderedPageBreak/>
        <w:t>развития скелета</w:t>
      </w:r>
      <w:r w:rsidRPr="0004123C">
        <w:rPr>
          <w:rFonts w:ascii="Times New Roman" w:hAnsi="Times New Roman" w:cs="Times New Roman"/>
          <w:sz w:val="28"/>
          <w:szCs w:val="28"/>
        </w:rPr>
        <w:t>. Составьте схемы решения задачи. Определите генотипы родителей и генотипы, фенотипы, пол возможного потомств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8814EB" w:rsidRPr="005C32E0" w:rsidSect="00101E1B">
      <w:headerReference w:type="even" r:id="rId19"/>
      <w:headerReference w:type="default" r:id="rId20"/>
      <w:footerReference w:type="default" r:id="rId21"/>
      <w:headerReference w:type="first" r:id="rId22"/>
      <w:pgSz w:w="11906" w:h="16838" w:code="9"/>
      <w:pgMar w:top="1134" w:right="1134" w:bottom="1134" w:left="1276" w:header="170" w:footer="284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615980" w16cex:dateUtc="2023-01-05T07:13:00Z"/>
  <w16cex:commentExtensible w16cex:durableId="27615B57" w16cex:dateUtc="2023-01-05T07:21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2C65A244" w16cid:durableId="27615980"/>
  <w16cid:commentId w16cid:paraId="4F770C83" w16cid:durableId="27615B57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A14448E" w14:textId="77777777" w:rsidR="00E7120F" w:rsidRDefault="00E7120F">
      <w:pPr>
        <w:spacing w:after="0" w:line="240" w:lineRule="auto"/>
      </w:pPr>
      <w:r>
        <w:separator/>
      </w:r>
    </w:p>
  </w:endnote>
  <w:endnote w:type="continuationSeparator" w:id="0">
    <w:p w14:paraId="64A5FB56" w14:textId="77777777" w:rsidR="00E7120F" w:rsidRDefault="00E712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NewRoman,BoldItalic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TimesNewRoman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E6B88B" w14:textId="77777777" w:rsidR="00FC425F" w:rsidRPr="00DC3E0D" w:rsidRDefault="00FC425F" w:rsidP="00DC3E0D">
    <w:pPr>
      <w:pStyle w:val="1"/>
      <w:shd w:val="clear" w:color="auto" w:fill="FFFFFF"/>
      <w:spacing w:before="0" w:beforeAutospacing="0" w:after="0" w:afterAutospacing="0" w:line="375" w:lineRule="atLeast"/>
      <w:rPr>
        <w:rFonts w:asciiTheme="minorHAnsi" w:hAnsiTheme="minorHAnsi" w:cstheme="minorHAnsi"/>
        <w:bCs w:val="0"/>
        <w:color w:val="000000"/>
        <w:sz w:val="36"/>
        <w:szCs w:val="36"/>
      </w:rPr>
    </w:pPr>
    <w:r>
      <w:rPr>
        <w:noProof/>
      </w:rPr>
      <w:drawing>
        <wp:anchor distT="0" distB="0" distL="114300" distR="114300" simplePos="0" relativeHeight="251630080" behindDoc="0" locked="0" layoutInCell="1" allowOverlap="1" wp14:anchorId="1D056EA9" wp14:editId="74731418">
          <wp:simplePos x="0" y="0"/>
          <wp:positionH relativeFrom="column">
            <wp:posOffset>377825</wp:posOffset>
          </wp:positionH>
          <wp:positionV relativeFrom="paragraph">
            <wp:posOffset>-58420</wp:posOffset>
          </wp:positionV>
          <wp:extent cx="536575" cy="537210"/>
          <wp:effectExtent l="0" t="0" r="0" b="0"/>
          <wp:wrapThrough wrapText="bothSides">
            <wp:wrapPolygon edited="0">
              <wp:start x="0" y="0"/>
              <wp:lineTo x="0" y="20681"/>
              <wp:lineTo x="20705" y="20681"/>
              <wp:lineTo x="20705" y="0"/>
              <wp:lineTo x="0" y="0"/>
            </wp:wrapPolygon>
          </wp:wrapThrough>
          <wp:docPr id="1433949751" name="Рисунок 7" descr="https://sun9-6.userapi.com/impg/XC4mn8zDX-lBY-xDGFJLZj9tpb0AiVvBM6ectw/BDcTN-gSgfU.jpg?size=1079x1080&amp;quality=95&amp;sign=62ef12cdc181502a7822dbe9b453a2e0&amp;type=albu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33949751" name="Picture 1" descr="https://sun9-6.userapi.com/impg/XC4mn8zDX-lBY-xDGFJLZj9tpb0AiVvBM6ectw/BDcTN-gSgfU.jpg?size=1079x1080&amp;quality=95&amp;sign=62ef12cdc181502a7822dbe9b453a2e0&amp;type=album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36575" cy="537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C3E0D">
      <w:rPr>
        <w:rFonts w:asciiTheme="minorHAnsi" w:hAnsiTheme="minorHAnsi" w:cstheme="minorHAnsi"/>
        <w:bCs w:val="0"/>
        <w:color w:val="000000"/>
        <w:sz w:val="36"/>
        <w:szCs w:val="36"/>
      </w:rPr>
      <w:t>BioFamily</w:t>
    </w:r>
  </w:p>
  <w:p w14:paraId="33427FAB" w14:textId="77777777" w:rsidR="00FC425F" w:rsidRDefault="00FC425F" w:rsidP="00A35ABB">
    <w:pPr>
      <w:pStyle w:val="a7"/>
      <w:tabs>
        <w:tab w:val="clear" w:pos="4677"/>
        <w:tab w:val="clear" w:pos="9355"/>
        <w:tab w:val="left" w:pos="114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2C70DD3" w14:textId="77777777" w:rsidR="00E7120F" w:rsidRDefault="00E7120F">
      <w:pPr>
        <w:spacing w:after="0" w:line="240" w:lineRule="auto"/>
      </w:pPr>
      <w:r>
        <w:separator/>
      </w:r>
    </w:p>
  </w:footnote>
  <w:footnote w:type="continuationSeparator" w:id="0">
    <w:p w14:paraId="64482204" w14:textId="77777777" w:rsidR="00E7120F" w:rsidRDefault="00E712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5FF7CD" w14:textId="77777777" w:rsidR="00FC425F" w:rsidRDefault="00E7120F">
    <w:pPr>
      <w:pStyle w:val="a5"/>
    </w:pPr>
    <w:r>
      <w:rPr>
        <w:noProof/>
      </w:rPr>
      <w:pict w14:anchorId="3C1371BF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3308" type="#_x0000_t136" style="position:absolute;margin-left:0;margin-top:0;width:468.6pt;height:200.8pt;rotation:315;z-index:-251448832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BioFamily"/>
          <w10:wrap anchorx="margin" anchory="margin"/>
        </v:shape>
      </w:pict>
    </w:r>
    <w:r>
      <w:rPr>
        <w:noProof/>
      </w:rPr>
      <w:pict w14:anchorId="50FF7DD5">
        <v:shape id="_x0000_s3149" type="#_x0000_t136" style="position:absolute;margin-left:0;margin-top:0;width:468.6pt;height:200.8pt;rotation:315;z-index:-25160652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BioFamily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8CDE70" w14:textId="77777777" w:rsidR="00FC425F" w:rsidRPr="005965B4" w:rsidRDefault="00E7120F" w:rsidP="00481D2E">
    <w:pPr>
      <w:pStyle w:val="a5"/>
      <w:jc w:val="center"/>
      <w:rPr>
        <w:rFonts w:ascii="Times New Roman" w:hAnsi="Times New Roman" w:cs="Times New Roman"/>
        <w:sz w:val="28"/>
        <w:szCs w:val="28"/>
      </w:rPr>
    </w:pPr>
    <w:r>
      <w:rPr>
        <w:noProof/>
      </w:rPr>
      <w:pict w14:anchorId="748B3F39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3309" type="#_x0000_t136" style="position:absolute;left:0;text-align:left;margin-left:0;margin-top:0;width:468.6pt;height:200.8pt;rotation:315;z-index:-251446784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BioFamily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ECB421" w14:textId="77777777" w:rsidR="00FC425F" w:rsidRDefault="00E7120F">
    <w:pPr>
      <w:pStyle w:val="a5"/>
    </w:pPr>
    <w:r>
      <w:rPr>
        <w:noProof/>
      </w:rPr>
      <w:pict w14:anchorId="7DD6E097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3307" type="#_x0000_t136" style="position:absolute;margin-left:0;margin-top:0;width:468.6pt;height:200.8pt;rotation:315;z-index:-25145088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BioFamily"/>
          <w10:wrap anchorx="margin" anchory="margin"/>
        </v:shape>
      </w:pict>
    </w:r>
    <w:r>
      <w:rPr>
        <w:noProof/>
      </w:rPr>
      <w:pict w14:anchorId="3772F512">
        <v:shape id="_x0000_s3151" type="#_x0000_t136" style="position:absolute;margin-left:0;margin-top:0;width:468.6pt;height:200.8pt;rotation:315;z-index:-251607552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BioFamily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7572027A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3310"/>
    <o:shapelayout v:ext="edit">
      <o:idmap v:ext="edit" data="2,3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35A1"/>
    <w:rsid w:val="00001A2E"/>
    <w:rsid w:val="000034B4"/>
    <w:rsid w:val="0000403F"/>
    <w:rsid w:val="000058F3"/>
    <w:rsid w:val="00005B80"/>
    <w:rsid w:val="00010341"/>
    <w:rsid w:val="000110CC"/>
    <w:rsid w:val="00011910"/>
    <w:rsid w:val="00012AD7"/>
    <w:rsid w:val="00012EEB"/>
    <w:rsid w:val="0001336C"/>
    <w:rsid w:val="00015047"/>
    <w:rsid w:val="00016089"/>
    <w:rsid w:val="00016281"/>
    <w:rsid w:val="00017625"/>
    <w:rsid w:val="00017655"/>
    <w:rsid w:val="0002051F"/>
    <w:rsid w:val="00021112"/>
    <w:rsid w:val="00024435"/>
    <w:rsid w:val="00025AE1"/>
    <w:rsid w:val="00026D1C"/>
    <w:rsid w:val="00027C5C"/>
    <w:rsid w:val="00027D34"/>
    <w:rsid w:val="0003064B"/>
    <w:rsid w:val="0003090B"/>
    <w:rsid w:val="000329B2"/>
    <w:rsid w:val="00032AFC"/>
    <w:rsid w:val="00034474"/>
    <w:rsid w:val="000365C0"/>
    <w:rsid w:val="00037895"/>
    <w:rsid w:val="00037F0F"/>
    <w:rsid w:val="00040027"/>
    <w:rsid w:val="0004123C"/>
    <w:rsid w:val="00041D55"/>
    <w:rsid w:val="00041DEF"/>
    <w:rsid w:val="0004289A"/>
    <w:rsid w:val="00042C5E"/>
    <w:rsid w:val="00042CF0"/>
    <w:rsid w:val="00043166"/>
    <w:rsid w:val="00043950"/>
    <w:rsid w:val="000444DB"/>
    <w:rsid w:val="0004491C"/>
    <w:rsid w:val="00044B3D"/>
    <w:rsid w:val="00046DEE"/>
    <w:rsid w:val="0005031C"/>
    <w:rsid w:val="00050718"/>
    <w:rsid w:val="000510B7"/>
    <w:rsid w:val="00051770"/>
    <w:rsid w:val="000521A2"/>
    <w:rsid w:val="0005284B"/>
    <w:rsid w:val="00052B08"/>
    <w:rsid w:val="00055A1B"/>
    <w:rsid w:val="00055BF9"/>
    <w:rsid w:val="0005661F"/>
    <w:rsid w:val="00056DC3"/>
    <w:rsid w:val="00057833"/>
    <w:rsid w:val="00057CFE"/>
    <w:rsid w:val="000601FD"/>
    <w:rsid w:val="00061B63"/>
    <w:rsid w:val="00061B67"/>
    <w:rsid w:val="000623D2"/>
    <w:rsid w:val="000630D4"/>
    <w:rsid w:val="000632CD"/>
    <w:rsid w:val="000638D0"/>
    <w:rsid w:val="00063C7A"/>
    <w:rsid w:val="00063E31"/>
    <w:rsid w:val="00065A6D"/>
    <w:rsid w:val="0006669D"/>
    <w:rsid w:val="00067120"/>
    <w:rsid w:val="00067CB8"/>
    <w:rsid w:val="00067E0E"/>
    <w:rsid w:val="00067E7A"/>
    <w:rsid w:val="000710C9"/>
    <w:rsid w:val="00071597"/>
    <w:rsid w:val="0007373E"/>
    <w:rsid w:val="00073F1B"/>
    <w:rsid w:val="00075056"/>
    <w:rsid w:val="00075574"/>
    <w:rsid w:val="00080F17"/>
    <w:rsid w:val="00081051"/>
    <w:rsid w:val="0008184E"/>
    <w:rsid w:val="000831CA"/>
    <w:rsid w:val="00083A9B"/>
    <w:rsid w:val="00092CB8"/>
    <w:rsid w:val="00093D80"/>
    <w:rsid w:val="00094E60"/>
    <w:rsid w:val="00095A4C"/>
    <w:rsid w:val="000960FF"/>
    <w:rsid w:val="000961D3"/>
    <w:rsid w:val="000A018F"/>
    <w:rsid w:val="000A0399"/>
    <w:rsid w:val="000A1090"/>
    <w:rsid w:val="000A1381"/>
    <w:rsid w:val="000A4DC8"/>
    <w:rsid w:val="000A4E88"/>
    <w:rsid w:val="000A5D69"/>
    <w:rsid w:val="000A62C7"/>
    <w:rsid w:val="000A70F9"/>
    <w:rsid w:val="000A7AC7"/>
    <w:rsid w:val="000A7E57"/>
    <w:rsid w:val="000B3B6C"/>
    <w:rsid w:val="000B4D73"/>
    <w:rsid w:val="000B5675"/>
    <w:rsid w:val="000B56A1"/>
    <w:rsid w:val="000B5C7B"/>
    <w:rsid w:val="000B68AD"/>
    <w:rsid w:val="000B7073"/>
    <w:rsid w:val="000C06D1"/>
    <w:rsid w:val="000C0C54"/>
    <w:rsid w:val="000C2492"/>
    <w:rsid w:val="000C24D4"/>
    <w:rsid w:val="000C2816"/>
    <w:rsid w:val="000C2DD8"/>
    <w:rsid w:val="000C35A5"/>
    <w:rsid w:val="000C5ED0"/>
    <w:rsid w:val="000C67ED"/>
    <w:rsid w:val="000C76B4"/>
    <w:rsid w:val="000D1C6D"/>
    <w:rsid w:val="000D1CB5"/>
    <w:rsid w:val="000D21FC"/>
    <w:rsid w:val="000D2A4E"/>
    <w:rsid w:val="000D491D"/>
    <w:rsid w:val="000D585A"/>
    <w:rsid w:val="000D58DC"/>
    <w:rsid w:val="000D5FA2"/>
    <w:rsid w:val="000D6568"/>
    <w:rsid w:val="000D674E"/>
    <w:rsid w:val="000D6E21"/>
    <w:rsid w:val="000D7A11"/>
    <w:rsid w:val="000E2383"/>
    <w:rsid w:val="000E3354"/>
    <w:rsid w:val="000E4C53"/>
    <w:rsid w:val="000E5155"/>
    <w:rsid w:val="000E56CE"/>
    <w:rsid w:val="000E6201"/>
    <w:rsid w:val="000E6297"/>
    <w:rsid w:val="000E6C80"/>
    <w:rsid w:val="000E723E"/>
    <w:rsid w:val="000F4A6B"/>
    <w:rsid w:val="000F5269"/>
    <w:rsid w:val="000F56B3"/>
    <w:rsid w:val="000F7E07"/>
    <w:rsid w:val="00100796"/>
    <w:rsid w:val="00101E1B"/>
    <w:rsid w:val="001036D5"/>
    <w:rsid w:val="00104324"/>
    <w:rsid w:val="001044FF"/>
    <w:rsid w:val="0010457A"/>
    <w:rsid w:val="00104ED3"/>
    <w:rsid w:val="0010506D"/>
    <w:rsid w:val="00105C9A"/>
    <w:rsid w:val="00105FC0"/>
    <w:rsid w:val="001060E3"/>
    <w:rsid w:val="00107E28"/>
    <w:rsid w:val="00111506"/>
    <w:rsid w:val="00111547"/>
    <w:rsid w:val="00111D19"/>
    <w:rsid w:val="00111E36"/>
    <w:rsid w:val="00114F59"/>
    <w:rsid w:val="001156BB"/>
    <w:rsid w:val="001168CF"/>
    <w:rsid w:val="00116963"/>
    <w:rsid w:val="00117048"/>
    <w:rsid w:val="001175CE"/>
    <w:rsid w:val="001200A7"/>
    <w:rsid w:val="001201A3"/>
    <w:rsid w:val="00121C30"/>
    <w:rsid w:val="00122C6C"/>
    <w:rsid w:val="00123C5A"/>
    <w:rsid w:val="0012490F"/>
    <w:rsid w:val="00125375"/>
    <w:rsid w:val="00126272"/>
    <w:rsid w:val="00127416"/>
    <w:rsid w:val="00127BAB"/>
    <w:rsid w:val="00131717"/>
    <w:rsid w:val="001317C2"/>
    <w:rsid w:val="00133389"/>
    <w:rsid w:val="00134657"/>
    <w:rsid w:val="00134849"/>
    <w:rsid w:val="001350C0"/>
    <w:rsid w:val="001353A4"/>
    <w:rsid w:val="001365E7"/>
    <w:rsid w:val="001406EC"/>
    <w:rsid w:val="00140DCA"/>
    <w:rsid w:val="00141252"/>
    <w:rsid w:val="00143288"/>
    <w:rsid w:val="00144072"/>
    <w:rsid w:val="00145DF2"/>
    <w:rsid w:val="00146B74"/>
    <w:rsid w:val="001517B7"/>
    <w:rsid w:val="0015297B"/>
    <w:rsid w:val="0015578D"/>
    <w:rsid w:val="001557D4"/>
    <w:rsid w:val="00156149"/>
    <w:rsid w:val="00156A6F"/>
    <w:rsid w:val="00156FC6"/>
    <w:rsid w:val="00157FF0"/>
    <w:rsid w:val="00160596"/>
    <w:rsid w:val="0016161C"/>
    <w:rsid w:val="001620DA"/>
    <w:rsid w:val="00162617"/>
    <w:rsid w:val="00162A33"/>
    <w:rsid w:val="00162F93"/>
    <w:rsid w:val="00163D17"/>
    <w:rsid w:val="001643BA"/>
    <w:rsid w:val="00165F62"/>
    <w:rsid w:val="0016604E"/>
    <w:rsid w:val="001666D1"/>
    <w:rsid w:val="001679C6"/>
    <w:rsid w:val="00167B57"/>
    <w:rsid w:val="00170C4B"/>
    <w:rsid w:val="00173E47"/>
    <w:rsid w:val="00173EA6"/>
    <w:rsid w:val="001740DB"/>
    <w:rsid w:val="0017412E"/>
    <w:rsid w:val="00174319"/>
    <w:rsid w:val="001743E2"/>
    <w:rsid w:val="00176C6D"/>
    <w:rsid w:val="001775B4"/>
    <w:rsid w:val="001806F1"/>
    <w:rsid w:val="00180F4D"/>
    <w:rsid w:val="001817C2"/>
    <w:rsid w:val="0018196A"/>
    <w:rsid w:val="00181DAE"/>
    <w:rsid w:val="00181FFB"/>
    <w:rsid w:val="00182C73"/>
    <w:rsid w:val="001837FC"/>
    <w:rsid w:val="00184DF9"/>
    <w:rsid w:val="00187900"/>
    <w:rsid w:val="001879B6"/>
    <w:rsid w:val="001905CF"/>
    <w:rsid w:val="00190BF6"/>
    <w:rsid w:val="00193008"/>
    <w:rsid w:val="001943A7"/>
    <w:rsid w:val="00195060"/>
    <w:rsid w:val="0019514A"/>
    <w:rsid w:val="001951FD"/>
    <w:rsid w:val="00195919"/>
    <w:rsid w:val="00195D48"/>
    <w:rsid w:val="001963EF"/>
    <w:rsid w:val="00197BEE"/>
    <w:rsid w:val="001A17AA"/>
    <w:rsid w:val="001A2F5F"/>
    <w:rsid w:val="001A47AA"/>
    <w:rsid w:val="001A4A8E"/>
    <w:rsid w:val="001A5B71"/>
    <w:rsid w:val="001A5B9A"/>
    <w:rsid w:val="001A6184"/>
    <w:rsid w:val="001A63A9"/>
    <w:rsid w:val="001B1466"/>
    <w:rsid w:val="001B15F1"/>
    <w:rsid w:val="001B2AB4"/>
    <w:rsid w:val="001B36FD"/>
    <w:rsid w:val="001B39E0"/>
    <w:rsid w:val="001B40C9"/>
    <w:rsid w:val="001B50D6"/>
    <w:rsid w:val="001C00B2"/>
    <w:rsid w:val="001C0DA2"/>
    <w:rsid w:val="001C0DDC"/>
    <w:rsid w:val="001C1C55"/>
    <w:rsid w:val="001C1F68"/>
    <w:rsid w:val="001C2518"/>
    <w:rsid w:val="001C25E1"/>
    <w:rsid w:val="001C47EA"/>
    <w:rsid w:val="001C52C3"/>
    <w:rsid w:val="001C5E0F"/>
    <w:rsid w:val="001C711E"/>
    <w:rsid w:val="001D099E"/>
    <w:rsid w:val="001D0C21"/>
    <w:rsid w:val="001D1854"/>
    <w:rsid w:val="001D1A60"/>
    <w:rsid w:val="001D1B47"/>
    <w:rsid w:val="001D1FAB"/>
    <w:rsid w:val="001D2BA0"/>
    <w:rsid w:val="001D2BCA"/>
    <w:rsid w:val="001D3F35"/>
    <w:rsid w:val="001D4EA0"/>
    <w:rsid w:val="001D59F1"/>
    <w:rsid w:val="001D62F5"/>
    <w:rsid w:val="001D7994"/>
    <w:rsid w:val="001E156E"/>
    <w:rsid w:val="001E15C4"/>
    <w:rsid w:val="001E1B82"/>
    <w:rsid w:val="001E1CA8"/>
    <w:rsid w:val="001E2BFA"/>
    <w:rsid w:val="001E38B8"/>
    <w:rsid w:val="001E3CAF"/>
    <w:rsid w:val="001E4FDB"/>
    <w:rsid w:val="001E5416"/>
    <w:rsid w:val="001E6FBA"/>
    <w:rsid w:val="001F018D"/>
    <w:rsid w:val="001F02D2"/>
    <w:rsid w:val="001F2250"/>
    <w:rsid w:val="001F34FE"/>
    <w:rsid w:val="001F3FC8"/>
    <w:rsid w:val="001F5067"/>
    <w:rsid w:val="001F6101"/>
    <w:rsid w:val="001F619A"/>
    <w:rsid w:val="001F678F"/>
    <w:rsid w:val="001F6A05"/>
    <w:rsid w:val="001F6EEC"/>
    <w:rsid w:val="001F766B"/>
    <w:rsid w:val="00201149"/>
    <w:rsid w:val="00201B59"/>
    <w:rsid w:val="00202360"/>
    <w:rsid w:val="0020300B"/>
    <w:rsid w:val="002062F3"/>
    <w:rsid w:val="00210609"/>
    <w:rsid w:val="00211220"/>
    <w:rsid w:val="00211719"/>
    <w:rsid w:val="0021247B"/>
    <w:rsid w:val="00213814"/>
    <w:rsid w:val="00213AD8"/>
    <w:rsid w:val="00213C91"/>
    <w:rsid w:val="00213FE6"/>
    <w:rsid w:val="0021406D"/>
    <w:rsid w:val="00214296"/>
    <w:rsid w:val="0021511F"/>
    <w:rsid w:val="0021693A"/>
    <w:rsid w:val="002174D5"/>
    <w:rsid w:val="00217A29"/>
    <w:rsid w:val="00223266"/>
    <w:rsid w:val="0022378E"/>
    <w:rsid w:val="00224419"/>
    <w:rsid w:val="002245BE"/>
    <w:rsid w:val="00224A23"/>
    <w:rsid w:val="00225195"/>
    <w:rsid w:val="0022734A"/>
    <w:rsid w:val="00230843"/>
    <w:rsid w:val="00230CC3"/>
    <w:rsid w:val="00230EAE"/>
    <w:rsid w:val="00230F2F"/>
    <w:rsid w:val="00232467"/>
    <w:rsid w:val="00232858"/>
    <w:rsid w:val="002336CD"/>
    <w:rsid w:val="00233803"/>
    <w:rsid w:val="00234CA4"/>
    <w:rsid w:val="002353C1"/>
    <w:rsid w:val="00237C9B"/>
    <w:rsid w:val="00240A2B"/>
    <w:rsid w:val="00244D60"/>
    <w:rsid w:val="002464BE"/>
    <w:rsid w:val="00246634"/>
    <w:rsid w:val="00246D67"/>
    <w:rsid w:val="00247263"/>
    <w:rsid w:val="00247581"/>
    <w:rsid w:val="00247F56"/>
    <w:rsid w:val="00247FF2"/>
    <w:rsid w:val="00250894"/>
    <w:rsid w:val="00250923"/>
    <w:rsid w:val="00250C45"/>
    <w:rsid w:val="00252B16"/>
    <w:rsid w:val="002550C2"/>
    <w:rsid w:val="00255A4D"/>
    <w:rsid w:val="00255C82"/>
    <w:rsid w:val="002568A8"/>
    <w:rsid w:val="00257A90"/>
    <w:rsid w:val="00257CB8"/>
    <w:rsid w:val="0026160F"/>
    <w:rsid w:val="00261E5F"/>
    <w:rsid w:val="00262933"/>
    <w:rsid w:val="00262A46"/>
    <w:rsid w:val="00262CC3"/>
    <w:rsid w:val="002630E1"/>
    <w:rsid w:val="00267434"/>
    <w:rsid w:val="002708A6"/>
    <w:rsid w:val="00270FA1"/>
    <w:rsid w:val="00272094"/>
    <w:rsid w:val="00272249"/>
    <w:rsid w:val="0027235A"/>
    <w:rsid w:val="0027324A"/>
    <w:rsid w:val="002745C9"/>
    <w:rsid w:val="002745DE"/>
    <w:rsid w:val="00276857"/>
    <w:rsid w:val="002772E6"/>
    <w:rsid w:val="00277A17"/>
    <w:rsid w:val="00280014"/>
    <w:rsid w:val="002813A4"/>
    <w:rsid w:val="002813FD"/>
    <w:rsid w:val="00281C8D"/>
    <w:rsid w:val="00284006"/>
    <w:rsid w:val="002840D9"/>
    <w:rsid w:val="00284317"/>
    <w:rsid w:val="00284AE6"/>
    <w:rsid w:val="00285B43"/>
    <w:rsid w:val="0029166E"/>
    <w:rsid w:val="00292EBC"/>
    <w:rsid w:val="00292EC1"/>
    <w:rsid w:val="0029457E"/>
    <w:rsid w:val="00295588"/>
    <w:rsid w:val="00295763"/>
    <w:rsid w:val="002968E4"/>
    <w:rsid w:val="002A1D9D"/>
    <w:rsid w:val="002A214F"/>
    <w:rsid w:val="002A2532"/>
    <w:rsid w:val="002A31BD"/>
    <w:rsid w:val="002A4A1E"/>
    <w:rsid w:val="002A4FC5"/>
    <w:rsid w:val="002A53EE"/>
    <w:rsid w:val="002A6C9E"/>
    <w:rsid w:val="002A7973"/>
    <w:rsid w:val="002B0806"/>
    <w:rsid w:val="002B26AA"/>
    <w:rsid w:val="002B41BB"/>
    <w:rsid w:val="002B4A1B"/>
    <w:rsid w:val="002B5A48"/>
    <w:rsid w:val="002B6448"/>
    <w:rsid w:val="002B6599"/>
    <w:rsid w:val="002B6890"/>
    <w:rsid w:val="002B6AAC"/>
    <w:rsid w:val="002B7CD1"/>
    <w:rsid w:val="002C0543"/>
    <w:rsid w:val="002C1949"/>
    <w:rsid w:val="002C2215"/>
    <w:rsid w:val="002C393C"/>
    <w:rsid w:val="002C3ED9"/>
    <w:rsid w:val="002C617C"/>
    <w:rsid w:val="002C6315"/>
    <w:rsid w:val="002D0C47"/>
    <w:rsid w:val="002D0C92"/>
    <w:rsid w:val="002D0F14"/>
    <w:rsid w:val="002D1FE1"/>
    <w:rsid w:val="002D33DC"/>
    <w:rsid w:val="002D44BB"/>
    <w:rsid w:val="002D4A46"/>
    <w:rsid w:val="002D5986"/>
    <w:rsid w:val="002D5B9A"/>
    <w:rsid w:val="002D78CC"/>
    <w:rsid w:val="002E04E9"/>
    <w:rsid w:val="002E0A81"/>
    <w:rsid w:val="002E0A8F"/>
    <w:rsid w:val="002E1C3B"/>
    <w:rsid w:val="002E2B8C"/>
    <w:rsid w:val="002E2F9F"/>
    <w:rsid w:val="002E432D"/>
    <w:rsid w:val="002E4C9F"/>
    <w:rsid w:val="002E650C"/>
    <w:rsid w:val="002F04BB"/>
    <w:rsid w:val="002F06ED"/>
    <w:rsid w:val="002F1008"/>
    <w:rsid w:val="002F35E9"/>
    <w:rsid w:val="002F4BD4"/>
    <w:rsid w:val="002F699A"/>
    <w:rsid w:val="00300866"/>
    <w:rsid w:val="00300C5A"/>
    <w:rsid w:val="0030212C"/>
    <w:rsid w:val="003030BB"/>
    <w:rsid w:val="003043E2"/>
    <w:rsid w:val="003050B8"/>
    <w:rsid w:val="00305E8A"/>
    <w:rsid w:val="00306DBB"/>
    <w:rsid w:val="00311E8D"/>
    <w:rsid w:val="0031339B"/>
    <w:rsid w:val="0031362C"/>
    <w:rsid w:val="00314563"/>
    <w:rsid w:val="003206DA"/>
    <w:rsid w:val="00320DDA"/>
    <w:rsid w:val="00322883"/>
    <w:rsid w:val="00323132"/>
    <w:rsid w:val="00323D72"/>
    <w:rsid w:val="00324497"/>
    <w:rsid w:val="00325C52"/>
    <w:rsid w:val="00330818"/>
    <w:rsid w:val="00330E1B"/>
    <w:rsid w:val="003311BC"/>
    <w:rsid w:val="003326B1"/>
    <w:rsid w:val="00332DB1"/>
    <w:rsid w:val="00332DCE"/>
    <w:rsid w:val="00332ED9"/>
    <w:rsid w:val="0033331D"/>
    <w:rsid w:val="00334256"/>
    <w:rsid w:val="0033471C"/>
    <w:rsid w:val="00334A80"/>
    <w:rsid w:val="0033701A"/>
    <w:rsid w:val="00337288"/>
    <w:rsid w:val="00337EFF"/>
    <w:rsid w:val="00337F82"/>
    <w:rsid w:val="00342DAA"/>
    <w:rsid w:val="0034352A"/>
    <w:rsid w:val="00343D2C"/>
    <w:rsid w:val="00344512"/>
    <w:rsid w:val="003464FB"/>
    <w:rsid w:val="00346A28"/>
    <w:rsid w:val="00350719"/>
    <w:rsid w:val="003509C2"/>
    <w:rsid w:val="00350F5E"/>
    <w:rsid w:val="003536A1"/>
    <w:rsid w:val="00353756"/>
    <w:rsid w:val="0035384E"/>
    <w:rsid w:val="00353E1C"/>
    <w:rsid w:val="00354942"/>
    <w:rsid w:val="00356959"/>
    <w:rsid w:val="00357578"/>
    <w:rsid w:val="003576CE"/>
    <w:rsid w:val="00357D7F"/>
    <w:rsid w:val="003602C9"/>
    <w:rsid w:val="0036284F"/>
    <w:rsid w:val="00363142"/>
    <w:rsid w:val="00364332"/>
    <w:rsid w:val="0036460D"/>
    <w:rsid w:val="00364F6B"/>
    <w:rsid w:val="003663E6"/>
    <w:rsid w:val="00366553"/>
    <w:rsid w:val="003665BC"/>
    <w:rsid w:val="00367568"/>
    <w:rsid w:val="00367D90"/>
    <w:rsid w:val="003702C1"/>
    <w:rsid w:val="003714E7"/>
    <w:rsid w:val="00371C79"/>
    <w:rsid w:val="00373A8B"/>
    <w:rsid w:val="00374747"/>
    <w:rsid w:val="0037486B"/>
    <w:rsid w:val="00374C41"/>
    <w:rsid w:val="00374F61"/>
    <w:rsid w:val="00374F83"/>
    <w:rsid w:val="0037533A"/>
    <w:rsid w:val="0037576A"/>
    <w:rsid w:val="00376B04"/>
    <w:rsid w:val="00376B05"/>
    <w:rsid w:val="00376CC4"/>
    <w:rsid w:val="0037721F"/>
    <w:rsid w:val="00380CD0"/>
    <w:rsid w:val="0038121C"/>
    <w:rsid w:val="0038165F"/>
    <w:rsid w:val="00381A09"/>
    <w:rsid w:val="0038474D"/>
    <w:rsid w:val="003849D1"/>
    <w:rsid w:val="003851C2"/>
    <w:rsid w:val="00387648"/>
    <w:rsid w:val="0039042C"/>
    <w:rsid w:val="00391F1C"/>
    <w:rsid w:val="0039206B"/>
    <w:rsid w:val="00392B65"/>
    <w:rsid w:val="003931AA"/>
    <w:rsid w:val="0039331B"/>
    <w:rsid w:val="00393FCE"/>
    <w:rsid w:val="00394857"/>
    <w:rsid w:val="00394DCE"/>
    <w:rsid w:val="0039543E"/>
    <w:rsid w:val="00396137"/>
    <w:rsid w:val="003A3EEF"/>
    <w:rsid w:val="003A4DC8"/>
    <w:rsid w:val="003A7900"/>
    <w:rsid w:val="003A7C76"/>
    <w:rsid w:val="003B01E1"/>
    <w:rsid w:val="003B06D3"/>
    <w:rsid w:val="003B0B09"/>
    <w:rsid w:val="003B2133"/>
    <w:rsid w:val="003B4CB0"/>
    <w:rsid w:val="003B5334"/>
    <w:rsid w:val="003B5591"/>
    <w:rsid w:val="003B60C4"/>
    <w:rsid w:val="003C0A6E"/>
    <w:rsid w:val="003C0CD3"/>
    <w:rsid w:val="003C276C"/>
    <w:rsid w:val="003C3BCD"/>
    <w:rsid w:val="003C46B7"/>
    <w:rsid w:val="003C4A58"/>
    <w:rsid w:val="003C5346"/>
    <w:rsid w:val="003C583C"/>
    <w:rsid w:val="003C6824"/>
    <w:rsid w:val="003D01B9"/>
    <w:rsid w:val="003D0DD6"/>
    <w:rsid w:val="003D0FF6"/>
    <w:rsid w:val="003D1CD8"/>
    <w:rsid w:val="003D2220"/>
    <w:rsid w:val="003D27E5"/>
    <w:rsid w:val="003D34D1"/>
    <w:rsid w:val="003D3ABA"/>
    <w:rsid w:val="003D52CB"/>
    <w:rsid w:val="003D5BFB"/>
    <w:rsid w:val="003D5F46"/>
    <w:rsid w:val="003D6D0A"/>
    <w:rsid w:val="003D7536"/>
    <w:rsid w:val="003D7C79"/>
    <w:rsid w:val="003E149D"/>
    <w:rsid w:val="003E1971"/>
    <w:rsid w:val="003E1C3F"/>
    <w:rsid w:val="003E21E7"/>
    <w:rsid w:val="003E5B25"/>
    <w:rsid w:val="003E797C"/>
    <w:rsid w:val="003E7C84"/>
    <w:rsid w:val="003F0A24"/>
    <w:rsid w:val="003F102F"/>
    <w:rsid w:val="003F1635"/>
    <w:rsid w:val="003F1D53"/>
    <w:rsid w:val="003F2647"/>
    <w:rsid w:val="003F2C82"/>
    <w:rsid w:val="003F38D0"/>
    <w:rsid w:val="003F3ABD"/>
    <w:rsid w:val="003F41F8"/>
    <w:rsid w:val="003F5876"/>
    <w:rsid w:val="003F59B6"/>
    <w:rsid w:val="003F784B"/>
    <w:rsid w:val="003F7D91"/>
    <w:rsid w:val="003F7E42"/>
    <w:rsid w:val="00400539"/>
    <w:rsid w:val="0040163F"/>
    <w:rsid w:val="004028B7"/>
    <w:rsid w:val="00402F4A"/>
    <w:rsid w:val="00403144"/>
    <w:rsid w:val="004039D7"/>
    <w:rsid w:val="004059C2"/>
    <w:rsid w:val="00406969"/>
    <w:rsid w:val="00406CC1"/>
    <w:rsid w:val="00410833"/>
    <w:rsid w:val="00410EE2"/>
    <w:rsid w:val="00411FB6"/>
    <w:rsid w:val="0041503D"/>
    <w:rsid w:val="0041620D"/>
    <w:rsid w:val="00416D43"/>
    <w:rsid w:val="00416DB3"/>
    <w:rsid w:val="00417BCF"/>
    <w:rsid w:val="00417E0E"/>
    <w:rsid w:val="00421708"/>
    <w:rsid w:val="004218E5"/>
    <w:rsid w:val="004222E5"/>
    <w:rsid w:val="00424CB1"/>
    <w:rsid w:val="00424EAF"/>
    <w:rsid w:val="0042676F"/>
    <w:rsid w:val="00426DDE"/>
    <w:rsid w:val="00427288"/>
    <w:rsid w:val="0043002A"/>
    <w:rsid w:val="00432866"/>
    <w:rsid w:val="004356FC"/>
    <w:rsid w:val="00435A13"/>
    <w:rsid w:val="00435AAB"/>
    <w:rsid w:val="004365C2"/>
    <w:rsid w:val="004371A7"/>
    <w:rsid w:val="00437C1B"/>
    <w:rsid w:val="00441B8D"/>
    <w:rsid w:val="004427FA"/>
    <w:rsid w:val="00443323"/>
    <w:rsid w:val="00444F1C"/>
    <w:rsid w:val="00445800"/>
    <w:rsid w:val="00446537"/>
    <w:rsid w:val="004465D3"/>
    <w:rsid w:val="00450B44"/>
    <w:rsid w:val="00453E84"/>
    <w:rsid w:val="00455A2F"/>
    <w:rsid w:val="00455E9A"/>
    <w:rsid w:val="004560F4"/>
    <w:rsid w:val="00456572"/>
    <w:rsid w:val="00456B6D"/>
    <w:rsid w:val="004603CB"/>
    <w:rsid w:val="00460C10"/>
    <w:rsid w:val="00461979"/>
    <w:rsid w:val="00462DCB"/>
    <w:rsid w:val="00462EF3"/>
    <w:rsid w:val="00463874"/>
    <w:rsid w:val="004643D1"/>
    <w:rsid w:val="0046533A"/>
    <w:rsid w:val="004658DD"/>
    <w:rsid w:val="00466057"/>
    <w:rsid w:val="004670E3"/>
    <w:rsid w:val="00467DD9"/>
    <w:rsid w:val="004709DA"/>
    <w:rsid w:val="00471A51"/>
    <w:rsid w:val="0047278E"/>
    <w:rsid w:val="00472CB0"/>
    <w:rsid w:val="004738E0"/>
    <w:rsid w:val="00473B06"/>
    <w:rsid w:val="00475813"/>
    <w:rsid w:val="004764C6"/>
    <w:rsid w:val="004767D7"/>
    <w:rsid w:val="00477A5C"/>
    <w:rsid w:val="00480998"/>
    <w:rsid w:val="00480F94"/>
    <w:rsid w:val="00481B32"/>
    <w:rsid w:val="00481D2E"/>
    <w:rsid w:val="00482695"/>
    <w:rsid w:val="004834E0"/>
    <w:rsid w:val="00483B52"/>
    <w:rsid w:val="00484946"/>
    <w:rsid w:val="00484BCE"/>
    <w:rsid w:val="00484C01"/>
    <w:rsid w:val="00485EC8"/>
    <w:rsid w:val="00486294"/>
    <w:rsid w:val="00486EBD"/>
    <w:rsid w:val="00486FC9"/>
    <w:rsid w:val="004871CA"/>
    <w:rsid w:val="00487986"/>
    <w:rsid w:val="004916D9"/>
    <w:rsid w:val="00492B1E"/>
    <w:rsid w:val="0049340F"/>
    <w:rsid w:val="0049408B"/>
    <w:rsid w:val="0049573A"/>
    <w:rsid w:val="00495ADB"/>
    <w:rsid w:val="00495D1B"/>
    <w:rsid w:val="00497392"/>
    <w:rsid w:val="0049748B"/>
    <w:rsid w:val="004A3245"/>
    <w:rsid w:val="004A3896"/>
    <w:rsid w:val="004A4495"/>
    <w:rsid w:val="004A46CD"/>
    <w:rsid w:val="004A5644"/>
    <w:rsid w:val="004A5648"/>
    <w:rsid w:val="004A67AD"/>
    <w:rsid w:val="004B0451"/>
    <w:rsid w:val="004B0453"/>
    <w:rsid w:val="004B0F0C"/>
    <w:rsid w:val="004B4183"/>
    <w:rsid w:val="004B5F29"/>
    <w:rsid w:val="004B68E0"/>
    <w:rsid w:val="004B7AE0"/>
    <w:rsid w:val="004B7E3C"/>
    <w:rsid w:val="004C1236"/>
    <w:rsid w:val="004C1600"/>
    <w:rsid w:val="004C58A3"/>
    <w:rsid w:val="004C5CA3"/>
    <w:rsid w:val="004C5D98"/>
    <w:rsid w:val="004C5EB0"/>
    <w:rsid w:val="004C6D9C"/>
    <w:rsid w:val="004D155B"/>
    <w:rsid w:val="004D1891"/>
    <w:rsid w:val="004D22E4"/>
    <w:rsid w:val="004D2520"/>
    <w:rsid w:val="004D2A98"/>
    <w:rsid w:val="004D2FA6"/>
    <w:rsid w:val="004D3972"/>
    <w:rsid w:val="004D3DF4"/>
    <w:rsid w:val="004D3E66"/>
    <w:rsid w:val="004D42B2"/>
    <w:rsid w:val="004D442F"/>
    <w:rsid w:val="004D512B"/>
    <w:rsid w:val="004D5B80"/>
    <w:rsid w:val="004D640B"/>
    <w:rsid w:val="004D70B6"/>
    <w:rsid w:val="004E07C7"/>
    <w:rsid w:val="004E0FF7"/>
    <w:rsid w:val="004E18A0"/>
    <w:rsid w:val="004E353E"/>
    <w:rsid w:val="004E5E0F"/>
    <w:rsid w:val="004E60C0"/>
    <w:rsid w:val="004E7FB5"/>
    <w:rsid w:val="004F0AD9"/>
    <w:rsid w:val="004F24D6"/>
    <w:rsid w:val="004F36DD"/>
    <w:rsid w:val="004F4607"/>
    <w:rsid w:val="004F4E05"/>
    <w:rsid w:val="004F50F7"/>
    <w:rsid w:val="004F52E8"/>
    <w:rsid w:val="004F63F0"/>
    <w:rsid w:val="004F7EA5"/>
    <w:rsid w:val="0050037C"/>
    <w:rsid w:val="00502146"/>
    <w:rsid w:val="00502516"/>
    <w:rsid w:val="00502892"/>
    <w:rsid w:val="00502C7A"/>
    <w:rsid w:val="0050534D"/>
    <w:rsid w:val="005055A5"/>
    <w:rsid w:val="005067F4"/>
    <w:rsid w:val="005069E3"/>
    <w:rsid w:val="00506BAF"/>
    <w:rsid w:val="00507FD7"/>
    <w:rsid w:val="005104CA"/>
    <w:rsid w:val="00510EB8"/>
    <w:rsid w:val="0051131F"/>
    <w:rsid w:val="005132C9"/>
    <w:rsid w:val="00513A73"/>
    <w:rsid w:val="00513B73"/>
    <w:rsid w:val="00513D9B"/>
    <w:rsid w:val="00514E7A"/>
    <w:rsid w:val="005155BE"/>
    <w:rsid w:val="0051631C"/>
    <w:rsid w:val="0051683E"/>
    <w:rsid w:val="00517FA5"/>
    <w:rsid w:val="00520096"/>
    <w:rsid w:val="005203F1"/>
    <w:rsid w:val="005259BC"/>
    <w:rsid w:val="00526CE6"/>
    <w:rsid w:val="00527D9F"/>
    <w:rsid w:val="00530170"/>
    <w:rsid w:val="0053056D"/>
    <w:rsid w:val="00530DD6"/>
    <w:rsid w:val="00531309"/>
    <w:rsid w:val="0053324D"/>
    <w:rsid w:val="00533489"/>
    <w:rsid w:val="005337CE"/>
    <w:rsid w:val="005356A9"/>
    <w:rsid w:val="005359BA"/>
    <w:rsid w:val="00535B0F"/>
    <w:rsid w:val="00535DDB"/>
    <w:rsid w:val="00536C21"/>
    <w:rsid w:val="00541D3F"/>
    <w:rsid w:val="00544F69"/>
    <w:rsid w:val="005455A5"/>
    <w:rsid w:val="00546254"/>
    <w:rsid w:val="005463A3"/>
    <w:rsid w:val="00546774"/>
    <w:rsid w:val="00547324"/>
    <w:rsid w:val="00551A24"/>
    <w:rsid w:val="005525AE"/>
    <w:rsid w:val="005542EC"/>
    <w:rsid w:val="00554FFB"/>
    <w:rsid w:val="00555886"/>
    <w:rsid w:val="005572F7"/>
    <w:rsid w:val="005575F3"/>
    <w:rsid w:val="00560FD1"/>
    <w:rsid w:val="00561223"/>
    <w:rsid w:val="00561A5B"/>
    <w:rsid w:val="00562AA8"/>
    <w:rsid w:val="0056703C"/>
    <w:rsid w:val="005675EF"/>
    <w:rsid w:val="00567A7D"/>
    <w:rsid w:val="005704A8"/>
    <w:rsid w:val="00570565"/>
    <w:rsid w:val="005705D4"/>
    <w:rsid w:val="005712C6"/>
    <w:rsid w:val="00574262"/>
    <w:rsid w:val="00574638"/>
    <w:rsid w:val="00574B4F"/>
    <w:rsid w:val="005758BF"/>
    <w:rsid w:val="00575CA6"/>
    <w:rsid w:val="00576B48"/>
    <w:rsid w:val="00577A75"/>
    <w:rsid w:val="00580BB8"/>
    <w:rsid w:val="00580CFC"/>
    <w:rsid w:val="005823DC"/>
    <w:rsid w:val="00582D33"/>
    <w:rsid w:val="00583712"/>
    <w:rsid w:val="00583B62"/>
    <w:rsid w:val="00584E6C"/>
    <w:rsid w:val="00585C4B"/>
    <w:rsid w:val="00587F2A"/>
    <w:rsid w:val="0059270F"/>
    <w:rsid w:val="00594BEA"/>
    <w:rsid w:val="00594C32"/>
    <w:rsid w:val="00594D04"/>
    <w:rsid w:val="005965B4"/>
    <w:rsid w:val="005969C4"/>
    <w:rsid w:val="005A07B4"/>
    <w:rsid w:val="005A1737"/>
    <w:rsid w:val="005A1F7D"/>
    <w:rsid w:val="005A2756"/>
    <w:rsid w:val="005A3404"/>
    <w:rsid w:val="005A3940"/>
    <w:rsid w:val="005A4999"/>
    <w:rsid w:val="005A4DDA"/>
    <w:rsid w:val="005A65B0"/>
    <w:rsid w:val="005A6CEB"/>
    <w:rsid w:val="005A71A5"/>
    <w:rsid w:val="005A7549"/>
    <w:rsid w:val="005A797C"/>
    <w:rsid w:val="005B0912"/>
    <w:rsid w:val="005B14AD"/>
    <w:rsid w:val="005B16E5"/>
    <w:rsid w:val="005B1A98"/>
    <w:rsid w:val="005B2E8A"/>
    <w:rsid w:val="005B4A33"/>
    <w:rsid w:val="005B4BA7"/>
    <w:rsid w:val="005B52B7"/>
    <w:rsid w:val="005B57E6"/>
    <w:rsid w:val="005B5991"/>
    <w:rsid w:val="005B68C4"/>
    <w:rsid w:val="005B6DAB"/>
    <w:rsid w:val="005B74FB"/>
    <w:rsid w:val="005B7709"/>
    <w:rsid w:val="005C2271"/>
    <w:rsid w:val="005C32E0"/>
    <w:rsid w:val="005C3632"/>
    <w:rsid w:val="005C4491"/>
    <w:rsid w:val="005C5343"/>
    <w:rsid w:val="005C5C37"/>
    <w:rsid w:val="005C71A2"/>
    <w:rsid w:val="005C75C5"/>
    <w:rsid w:val="005D03E0"/>
    <w:rsid w:val="005D1217"/>
    <w:rsid w:val="005D2880"/>
    <w:rsid w:val="005D2EC4"/>
    <w:rsid w:val="005D2FFD"/>
    <w:rsid w:val="005D31B7"/>
    <w:rsid w:val="005D3789"/>
    <w:rsid w:val="005D5E7D"/>
    <w:rsid w:val="005D677A"/>
    <w:rsid w:val="005D76D0"/>
    <w:rsid w:val="005D7F1F"/>
    <w:rsid w:val="005E1B8C"/>
    <w:rsid w:val="005E3FD2"/>
    <w:rsid w:val="005E4AA2"/>
    <w:rsid w:val="005E5C87"/>
    <w:rsid w:val="005F1FE8"/>
    <w:rsid w:val="005F2470"/>
    <w:rsid w:val="005F34CD"/>
    <w:rsid w:val="005F3ADE"/>
    <w:rsid w:val="005F5912"/>
    <w:rsid w:val="005F5C51"/>
    <w:rsid w:val="005F67D6"/>
    <w:rsid w:val="005F6AF0"/>
    <w:rsid w:val="00600478"/>
    <w:rsid w:val="006004ED"/>
    <w:rsid w:val="006014F6"/>
    <w:rsid w:val="006017B7"/>
    <w:rsid w:val="00601E71"/>
    <w:rsid w:val="006032D5"/>
    <w:rsid w:val="0060385B"/>
    <w:rsid w:val="00603EBF"/>
    <w:rsid w:val="00604931"/>
    <w:rsid w:val="00604E07"/>
    <w:rsid w:val="006055B9"/>
    <w:rsid w:val="00605B45"/>
    <w:rsid w:val="00607800"/>
    <w:rsid w:val="006103DD"/>
    <w:rsid w:val="006119A3"/>
    <w:rsid w:val="006136E1"/>
    <w:rsid w:val="006157CD"/>
    <w:rsid w:val="00615E48"/>
    <w:rsid w:val="006161DA"/>
    <w:rsid w:val="00616DFD"/>
    <w:rsid w:val="00620FB9"/>
    <w:rsid w:val="006211FC"/>
    <w:rsid w:val="00622103"/>
    <w:rsid w:val="00622147"/>
    <w:rsid w:val="00622858"/>
    <w:rsid w:val="00623426"/>
    <w:rsid w:val="00623550"/>
    <w:rsid w:val="00624C22"/>
    <w:rsid w:val="006253B0"/>
    <w:rsid w:val="00626423"/>
    <w:rsid w:val="00627405"/>
    <w:rsid w:val="00627CAC"/>
    <w:rsid w:val="00627DA0"/>
    <w:rsid w:val="00627F7E"/>
    <w:rsid w:val="00630440"/>
    <w:rsid w:val="0063138B"/>
    <w:rsid w:val="00631AC1"/>
    <w:rsid w:val="0063285A"/>
    <w:rsid w:val="006338D6"/>
    <w:rsid w:val="00633B11"/>
    <w:rsid w:val="00634F3C"/>
    <w:rsid w:val="006352E6"/>
    <w:rsid w:val="006356A4"/>
    <w:rsid w:val="00635B50"/>
    <w:rsid w:val="00637991"/>
    <w:rsid w:val="0064003C"/>
    <w:rsid w:val="00640190"/>
    <w:rsid w:val="006408CB"/>
    <w:rsid w:val="00640CD7"/>
    <w:rsid w:val="00641FD0"/>
    <w:rsid w:val="00642CCC"/>
    <w:rsid w:val="0064447F"/>
    <w:rsid w:val="00646782"/>
    <w:rsid w:val="006467A5"/>
    <w:rsid w:val="006469B0"/>
    <w:rsid w:val="006514AF"/>
    <w:rsid w:val="006518D7"/>
    <w:rsid w:val="00653A63"/>
    <w:rsid w:val="00653D9A"/>
    <w:rsid w:val="00654036"/>
    <w:rsid w:val="00655921"/>
    <w:rsid w:val="00655CD5"/>
    <w:rsid w:val="00657E36"/>
    <w:rsid w:val="00660659"/>
    <w:rsid w:val="006613CD"/>
    <w:rsid w:val="00661844"/>
    <w:rsid w:val="0066359F"/>
    <w:rsid w:val="00663FA8"/>
    <w:rsid w:val="0066428E"/>
    <w:rsid w:val="00665741"/>
    <w:rsid w:val="00667ABB"/>
    <w:rsid w:val="00670202"/>
    <w:rsid w:val="006723EE"/>
    <w:rsid w:val="00672A5B"/>
    <w:rsid w:val="0067314E"/>
    <w:rsid w:val="00674D57"/>
    <w:rsid w:val="0067705B"/>
    <w:rsid w:val="0067718B"/>
    <w:rsid w:val="006779F6"/>
    <w:rsid w:val="00677CFF"/>
    <w:rsid w:val="00680030"/>
    <w:rsid w:val="00680753"/>
    <w:rsid w:val="0068176B"/>
    <w:rsid w:val="00681E24"/>
    <w:rsid w:val="00682786"/>
    <w:rsid w:val="00682FF5"/>
    <w:rsid w:val="00683000"/>
    <w:rsid w:val="00684FEE"/>
    <w:rsid w:val="00694A5E"/>
    <w:rsid w:val="00694B24"/>
    <w:rsid w:val="00694B60"/>
    <w:rsid w:val="006976D9"/>
    <w:rsid w:val="00697813"/>
    <w:rsid w:val="00697BE2"/>
    <w:rsid w:val="00697E31"/>
    <w:rsid w:val="006A0314"/>
    <w:rsid w:val="006A0800"/>
    <w:rsid w:val="006A17C3"/>
    <w:rsid w:val="006A1EF2"/>
    <w:rsid w:val="006A3229"/>
    <w:rsid w:val="006A3265"/>
    <w:rsid w:val="006A4177"/>
    <w:rsid w:val="006A5CE3"/>
    <w:rsid w:val="006A6583"/>
    <w:rsid w:val="006A6A60"/>
    <w:rsid w:val="006A6A8B"/>
    <w:rsid w:val="006A6FCD"/>
    <w:rsid w:val="006A7B41"/>
    <w:rsid w:val="006B1154"/>
    <w:rsid w:val="006B1492"/>
    <w:rsid w:val="006B15B3"/>
    <w:rsid w:val="006B17B0"/>
    <w:rsid w:val="006B2159"/>
    <w:rsid w:val="006B44FB"/>
    <w:rsid w:val="006B4E4C"/>
    <w:rsid w:val="006B4F01"/>
    <w:rsid w:val="006B5322"/>
    <w:rsid w:val="006B53AE"/>
    <w:rsid w:val="006B5737"/>
    <w:rsid w:val="006B7BF5"/>
    <w:rsid w:val="006C0646"/>
    <w:rsid w:val="006C0ADB"/>
    <w:rsid w:val="006C0AF8"/>
    <w:rsid w:val="006C1328"/>
    <w:rsid w:val="006C1B00"/>
    <w:rsid w:val="006C292E"/>
    <w:rsid w:val="006C2B71"/>
    <w:rsid w:val="006C370B"/>
    <w:rsid w:val="006C499E"/>
    <w:rsid w:val="006C4E89"/>
    <w:rsid w:val="006C51C2"/>
    <w:rsid w:val="006C5FC4"/>
    <w:rsid w:val="006C7D6F"/>
    <w:rsid w:val="006C7F1D"/>
    <w:rsid w:val="006D17EC"/>
    <w:rsid w:val="006D1BA3"/>
    <w:rsid w:val="006D2341"/>
    <w:rsid w:val="006D2D30"/>
    <w:rsid w:val="006D398C"/>
    <w:rsid w:val="006D5F27"/>
    <w:rsid w:val="006D7867"/>
    <w:rsid w:val="006E00B4"/>
    <w:rsid w:val="006E0609"/>
    <w:rsid w:val="006E1E6A"/>
    <w:rsid w:val="006E1EC6"/>
    <w:rsid w:val="006E3412"/>
    <w:rsid w:val="006E4556"/>
    <w:rsid w:val="006E53E9"/>
    <w:rsid w:val="006E5751"/>
    <w:rsid w:val="006F08D0"/>
    <w:rsid w:val="006F1806"/>
    <w:rsid w:val="006F220F"/>
    <w:rsid w:val="006F2E89"/>
    <w:rsid w:val="006F397A"/>
    <w:rsid w:val="006F39F1"/>
    <w:rsid w:val="006F3AC5"/>
    <w:rsid w:val="006F4BD1"/>
    <w:rsid w:val="006F6931"/>
    <w:rsid w:val="006F7244"/>
    <w:rsid w:val="006F77B2"/>
    <w:rsid w:val="006F7EF2"/>
    <w:rsid w:val="0070037B"/>
    <w:rsid w:val="00700669"/>
    <w:rsid w:val="00700C22"/>
    <w:rsid w:val="007012B0"/>
    <w:rsid w:val="0070186E"/>
    <w:rsid w:val="00701F38"/>
    <w:rsid w:val="00706681"/>
    <w:rsid w:val="007076EF"/>
    <w:rsid w:val="00707C1B"/>
    <w:rsid w:val="007105AD"/>
    <w:rsid w:val="0071251F"/>
    <w:rsid w:val="00714213"/>
    <w:rsid w:val="00714DE4"/>
    <w:rsid w:val="007155AA"/>
    <w:rsid w:val="007164FE"/>
    <w:rsid w:val="00716D62"/>
    <w:rsid w:val="00716DB3"/>
    <w:rsid w:val="00717AFC"/>
    <w:rsid w:val="00717CBF"/>
    <w:rsid w:val="007208A1"/>
    <w:rsid w:val="007216FB"/>
    <w:rsid w:val="00722163"/>
    <w:rsid w:val="00722C20"/>
    <w:rsid w:val="00722E3B"/>
    <w:rsid w:val="00724BAB"/>
    <w:rsid w:val="00726F78"/>
    <w:rsid w:val="00726FFA"/>
    <w:rsid w:val="0072721C"/>
    <w:rsid w:val="00727C7C"/>
    <w:rsid w:val="00727C86"/>
    <w:rsid w:val="00727E16"/>
    <w:rsid w:val="0073061F"/>
    <w:rsid w:val="00730D57"/>
    <w:rsid w:val="0073121B"/>
    <w:rsid w:val="00732095"/>
    <w:rsid w:val="0073315A"/>
    <w:rsid w:val="00733588"/>
    <w:rsid w:val="00734CCE"/>
    <w:rsid w:val="00736F34"/>
    <w:rsid w:val="007409CF"/>
    <w:rsid w:val="00741A74"/>
    <w:rsid w:val="00741FC0"/>
    <w:rsid w:val="00743F2B"/>
    <w:rsid w:val="00743F50"/>
    <w:rsid w:val="0074447E"/>
    <w:rsid w:val="00745D94"/>
    <w:rsid w:val="00745E14"/>
    <w:rsid w:val="00745E54"/>
    <w:rsid w:val="00746B8E"/>
    <w:rsid w:val="00750832"/>
    <w:rsid w:val="00750A52"/>
    <w:rsid w:val="00751BEF"/>
    <w:rsid w:val="00751C9D"/>
    <w:rsid w:val="0075300A"/>
    <w:rsid w:val="007540C4"/>
    <w:rsid w:val="00755EFF"/>
    <w:rsid w:val="00756F1B"/>
    <w:rsid w:val="0076031E"/>
    <w:rsid w:val="007609D8"/>
    <w:rsid w:val="00762F5E"/>
    <w:rsid w:val="00763AEA"/>
    <w:rsid w:val="00764128"/>
    <w:rsid w:val="007642F7"/>
    <w:rsid w:val="00764B5E"/>
    <w:rsid w:val="00765FBB"/>
    <w:rsid w:val="00766C35"/>
    <w:rsid w:val="00766DF7"/>
    <w:rsid w:val="007704A8"/>
    <w:rsid w:val="00770B58"/>
    <w:rsid w:val="0077123A"/>
    <w:rsid w:val="00772A81"/>
    <w:rsid w:val="00772AFD"/>
    <w:rsid w:val="00772C79"/>
    <w:rsid w:val="00775E67"/>
    <w:rsid w:val="0077678E"/>
    <w:rsid w:val="00776D40"/>
    <w:rsid w:val="0077767F"/>
    <w:rsid w:val="007804B6"/>
    <w:rsid w:val="00781E48"/>
    <w:rsid w:val="00782B65"/>
    <w:rsid w:val="00783288"/>
    <w:rsid w:val="0078329A"/>
    <w:rsid w:val="0078353B"/>
    <w:rsid w:val="007840A7"/>
    <w:rsid w:val="007847AC"/>
    <w:rsid w:val="00785F4E"/>
    <w:rsid w:val="00786354"/>
    <w:rsid w:val="00786C4C"/>
    <w:rsid w:val="007871A5"/>
    <w:rsid w:val="00787885"/>
    <w:rsid w:val="00787D83"/>
    <w:rsid w:val="007900B8"/>
    <w:rsid w:val="007900F7"/>
    <w:rsid w:val="00790D85"/>
    <w:rsid w:val="00791835"/>
    <w:rsid w:val="00791DA4"/>
    <w:rsid w:val="00793EDA"/>
    <w:rsid w:val="0079400F"/>
    <w:rsid w:val="00794C0D"/>
    <w:rsid w:val="00794C30"/>
    <w:rsid w:val="007951F6"/>
    <w:rsid w:val="007951FB"/>
    <w:rsid w:val="00795456"/>
    <w:rsid w:val="007970FE"/>
    <w:rsid w:val="00797B63"/>
    <w:rsid w:val="007A0848"/>
    <w:rsid w:val="007A1C5F"/>
    <w:rsid w:val="007A2426"/>
    <w:rsid w:val="007A2B4F"/>
    <w:rsid w:val="007A3085"/>
    <w:rsid w:val="007A621B"/>
    <w:rsid w:val="007B043D"/>
    <w:rsid w:val="007B2B9D"/>
    <w:rsid w:val="007B3143"/>
    <w:rsid w:val="007B3DC8"/>
    <w:rsid w:val="007B469D"/>
    <w:rsid w:val="007B4707"/>
    <w:rsid w:val="007B4E8A"/>
    <w:rsid w:val="007B54FB"/>
    <w:rsid w:val="007B69F6"/>
    <w:rsid w:val="007C0192"/>
    <w:rsid w:val="007C02C2"/>
    <w:rsid w:val="007C033D"/>
    <w:rsid w:val="007C168A"/>
    <w:rsid w:val="007C1C47"/>
    <w:rsid w:val="007C1CCA"/>
    <w:rsid w:val="007C2BB9"/>
    <w:rsid w:val="007C3F73"/>
    <w:rsid w:val="007C41AA"/>
    <w:rsid w:val="007C446C"/>
    <w:rsid w:val="007C6284"/>
    <w:rsid w:val="007C6731"/>
    <w:rsid w:val="007C7261"/>
    <w:rsid w:val="007C72CB"/>
    <w:rsid w:val="007C744D"/>
    <w:rsid w:val="007C7D93"/>
    <w:rsid w:val="007D0B87"/>
    <w:rsid w:val="007D1174"/>
    <w:rsid w:val="007D1411"/>
    <w:rsid w:val="007D197C"/>
    <w:rsid w:val="007D19BA"/>
    <w:rsid w:val="007D2BB2"/>
    <w:rsid w:val="007D364A"/>
    <w:rsid w:val="007D36A9"/>
    <w:rsid w:val="007D3C17"/>
    <w:rsid w:val="007D3E74"/>
    <w:rsid w:val="007D4675"/>
    <w:rsid w:val="007D46AE"/>
    <w:rsid w:val="007E0B59"/>
    <w:rsid w:val="007E11BF"/>
    <w:rsid w:val="007E15BF"/>
    <w:rsid w:val="007E1E50"/>
    <w:rsid w:val="007E2187"/>
    <w:rsid w:val="007E22CF"/>
    <w:rsid w:val="007E3FF7"/>
    <w:rsid w:val="007E6740"/>
    <w:rsid w:val="007E6E21"/>
    <w:rsid w:val="007E73E6"/>
    <w:rsid w:val="007E7CCC"/>
    <w:rsid w:val="007F06BB"/>
    <w:rsid w:val="007F3BEF"/>
    <w:rsid w:val="007F3E0F"/>
    <w:rsid w:val="007F423E"/>
    <w:rsid w:val="007F496D"/>
    <w:rsid w:val="007F7A01"/>
    <w:rsid w:val="00801504"/>
    <w:rsid w:val="00803300"/>
    <w:rsid w:val="00803348"/>
    <w:rsid w:val="00803AC3"/>
    <w:rsid w:val="008064BE"/>
    <w:rsid w:val="00806876"/>
    <w:rsid w:val="00806D47"/>
    <w:rsid w:val="00807360"/>
    <w:rsid w:val="00807669"/>
    <w:rsid w:val="00807CAA"/>
    <w:rsid w:val="00807D34"/>
    <w:rsid w:val="00810059"/>
    <w:rsid w:val="00810734"/>
    <w:rsid w:val="00812CCD"/>
    <w:rsid w:val="008132C6"/>
    <w:rsid w:val="00813D1C"/>
    <w:rsid w:val="00814824"/>
    <w:rsid w:val="008149FD"/>
    <w:rsid w:val="00814BD9"/>
    <w:rsid w:val="00817045"/>
    <w:rsid w:val="00821AD8"/>
    <w:rsid w:val="00822DDB"/>
    <w:rsid w:val="008236C6"/>
    <w:rsid w:val="0082383D"/>
    <w:rsid w:val="00825A8D"/>
    <w:rsid w:val="00825C57"/>
    <w:rsid w:val="008267A3"/>
    <w:rsid w:val="00826C6D"/>
    <w:rsid w:val="008274C7"/>
    <w:rsid w:val="00830B7B"/>
    <w:rsid w:val="008312EE"/>
    <w:rsid w:val="00832485"/>
    <w:rsid w:val="00832874"/>
    <w:rsid w:val="008342F3"/>
    <w:rsid w:val="0083514C"/>
    <w:rsid w:val="008360F9"/>
    <w:rsid w:val="00836672"/>
    <w:rsid w:val="00837ED5"/>
    <w:rsid w:val="00837EEE"/>
    <w:rsid w:val="008413CE"/>
    <w:rsid w:val="0084159F"/>
    <w:rsid w:val="00841631"/>
    <w:rsid w:val="00844EFF"/>
    <w:rsid w:val="0085108A"/>
    <w:rsid w:val="008518F5"/>
    <w:rsid w:val="00851C3C"/>
    <w:rsid w:val="008520CE"/>
    <w:rsid w:val="00852D9F"/>
    <w:rsid w:val="00853F4A"/>
    <w:rsid w:val="00854058"/>
    <w:rsid w:val="00854621"/>
    <w:rsid w:val="00855A46"/>
    <w:rsid w:val="008564A2"/>
    <w:rsid w:val="00862239"/>
    <w:rsid w:val="00862513"/>
    <w:rsid w:val="00862549"/>
    <w:rsid w:val="008626BF"/>
    <w:rsid w:val="008633C3"/>
    <w:rsid w:val="00864097"/>
    <w:rsid w:val="00865356"/>
    <w:rsid w:val="008656AD"/>
    <w:rsid w:val="0086591D"/>
    <w:rsid w:val="00865F4F"/>
    <w:rsid w:val="00870F84"/>
    <w:rsid w:val="00871DCE"/>
    <w:rsid w:val="00874947"/>
    <w:rsid w:val="00876381"/>
    <w:rsid w:val="00876502"/>
    <w:rsid w:val="0087775F"/>
    <w:rsid w:val="0087798A"/>
    <w:rsid w:val="008805D6"/>
    <w:rsid w:val="0088088B"/>
    <w:rsid w:val="008814EB"/>
    <w:rsid w:val="008815E1"/>
    <w:rsid w:val="00882274"/>
    <w:rsid w:val="0088232E"/>
    <w:rsid w:val="008829A2"/>
    <w:rsid w:val="00883177"/>
    <w:rsid w:val="00883EF7"/>
    <w:rsid w:val="00884418"/>
    <w:rsid w:val="008851D8"/>
    <w:rsid w:val="0088646D"/>
    <w:rsid w:val="00886FED"/>
    <w:rsid w:val="00887FA2"/>
    <w:rsid w:val="00890AC0"/>
    <w:rsid w:val="0089130B"/>
    <w:rsid w:val="0089265B"/>
    <w:rsid w:val="00892F49"/>
    <w:rsid w:val="00894D64"/>
    <w:rsid w:val="008952C0"/>
    <w:rsid w:val="0089552F"/>
    <w:rsid w:val="0089567C"/>
    <w:rsid w:val="00895B47"/>
    <w:rsid w:val="00895B48"/>
    <w:rsid w:val="00895B68"/>
    <w:rsid w:val="00896FA8"/>
    <w:rsid w:val="008A004B"/>
    <w:rsid w:val="008A00A1"/>
    <w:rsid w:val="008A0825"/>
    <w:rsid w:val="008A1C23"/>
    <w:rsid w:val="008A3059"/>
    <w:rsid w:val="008A3788"/>
    <w:rsid w:val="008A514C"/>
    <w:rsid w:val="008A5C68"/>
    <w:rsid w:val="008A6385"/>
    <w:rsid w:val="008A6B65"/>
    <w:rsid w:val="008A7BDB"/>
    <w:rsid w:val="008A7F34"/>
    <w:rsid w:val="008B0424"/>
    <w:rsid w:val="008B2D7C"/>
    <w:rsid w:val="008B32B0"/>
    <w:rsid w:val="008B35EC"/>
    <w:rsid w:val="008B39F6"/>
    <w:rsid w:val="008B4B81"/>
    <w:rsid w:val="008B525F"/>
    <w:rsid w:val="008B5B4C"/>
    <w:rsid w:val="008B67D4"/>
    <w:rsid w:val="008B69ED"/>
    <w:rsid w:val="008B73C5"/>
    <w:rsid w:val="008B747E"/>
    <w:rsid w:val="008B78D4"/>
    <w:rsid w:val="008C0AAD"/>
    <w:rsid w:val="008C0B90"/>
    <w:rsid w:val="008C2B4E"/>
    <w:rsid w:val="008C2B87"/>
    <w:rsid w:val="008C415F"/>
    <w:rsid w:val="008C41C9"/>
    <w:rsid w:val="008C46BD"/>
    <w:rsid w:val="008C59D3"/>
    <w:rsid w:val="008C5BD9"/>
    <w:rsid w:val="008C7B83"/>
    <w:rsid w:val="008D030F"/>
    <w:rsid w:val="008D1104"/>
    <w:rsid w:val="008D1DF1"/>
    <w:rsid w:val="008D30EE"/>
    <w:rsid w:val="008D5173"/>
    <w:rsid w:val="008D57FF"/>
    <w:rsid w:val="008D65F7"/>
    <w:rsid w:val="008D6A4C"/>
    <w:rsid w:val="008D725C"/>
    <w:rsid w:val="008E0914"/>
    <w:rsid w:val="008E13A0"/>
    <w:rsid w:val="008E27CE"/>
    <w:rsid w:val="008E37BE"/>
    <w:rsid w:val="008E443E"/>
    <w:rsid w:val="008E47E0"/>
    <w:rsid w:val="008E5445"/>
    <w:rsid w:val="008E559B"/>
    <w:rsid w:val="008E58F3"/>
    <w:rsid w:val="008E6DA5"/>
    <w:rsid w:val="008E7694"/>
    <w:rsid w:val="008F010A"/>
    <w:rsid w:val="008F1922"/>
    <w:rsid w:val="008F1A61"/>
    <w:rsid w:val="008F1D4A"/>
    <w:rsid w:val="008F226E"/>
    <w:rsid w:val="008F2D5C"/>
    <w:rsid w:val="008F2F1F"/>
    <w:rsid w:val="008F3802"/>
    <w:rsid w:val="008F3D03"/>
    <w:rsid w:val="008F3E97"/>
    <w:rsid w:val="008F4484"/>
    <w:rsid w:val="008F50C5"/>
    <w:rsid w:val="008F51F0"/>
    <w:rsid w:val="008F5AD3"/>
    <w:rsid w:val="008F658A"/>
    <w:rsid w:val="008F6E4B"/>
    <w:rsid w:val="008F74D5"/>
    <w:rsid w:val="00901074"/>
    <w:rsid w:val="00901384"/>
    <w:rsid w:val="009018F6"/>
    <w:rsid w:val="0090382E"/>
    <w:rsid w:val="009039BC"/>
    <w:rsid w:val="00903F87"/>
    <w:rsid w:val="009041E3"/>
    <w:rsid w:val="00904365"/>
    <w:rsid w:val="00905247"/>
    <w:rsid w:val="00906542"/>
    <w:rsid w:val="00906C95"/>
    <w:rsid w:val="009078E7"/>
    <w:rsid w:val="0091154B"/>
    <w:rsid w:val="00913350"/>
    <w:rsid w:val="00914B84"/>
    <w:rsid w:val="009204DD"/>
    <w:rsid w:val="00921121"/>
    <w:rsid w:val="009212DF"/>
    <w:rsid w:val="009219A9"/>
    <w:rsid w:val="009221AC"/>
    <w:rsid w:val="00922FD6"/>
    <w:rsid w:val="009233F8"/>
    <w:rsid w:val="009234DC"/>
    <w:rsid w:val="00923744"/>
    <w:rsid w:val="0092387D"/>
    <w:rsid w:val="009238CF"/>
    <w:rsid w:val="00923B9B"/>
    <w:rsid w:val="00923E86"/>
    <w:rsid w:val="00925387"/>
    <w:rsid w:val="009259D1"/>
    <w:rsid w:val="00925D3F"/>
    <w:rsid w:val="00926637"/>
    <w:rsid w:val="00927265"/>
    <w:rsid w:val="0093062C"/>
    <w:rsid w:val="00933BA4"/>
    <w:rsid w:val="00933DDA"/>
    <w:rsid w:val="0093461D"/>
    <w:rsid w:val="009348C1"/>
    <w:rsid w:val="00934FCD"/>
    <w:rsid w:val="00935AF6"/>
    <w:rsid w:val="00936D19"/>
    <w:rsid w:val="00937C12"/>
    <w:rsid w:val="009414F8"/>
    <w:rsid w:val="0094248B"/>
    <w:rsid w:val="00943476"/>
    <w:rsid w:val="00943BEE"/>
    <w:rsid w:val="009446EE"/>
    <w:rsid w:val="00944752"/>
    <w:rsid w:val="00945E3B"/>
    <w:rsid w:val="0094637F"/>
    <w:rsid w:val="00946432"/>
    <w:rsid w:val="0094714A"/>
    <w:rsid w:val="00951C31"/>
    <w:rsid w:val="009531B9"/>
    <w:rsid w:val="00953A93"/>
    <w:rsid w:val="00954239"/>
    <w:rsid w:val="00954B6D"/>
    <w:rsid w:val="00956531"/>
    <w:rsid w:val="00961B71"/>
    <w:rsid w:val="00962565"/>
    <w:rsid w:val="00962CC0"/>
    <w:rsid w:val="00964550"/>
    <w:rsid w:val="009647DC"/>
    <w:rsid w:val="00964C41"/>
    <w:rsid w:val="00965A9C"/>
    <w:rsid w:val="00966BAC"/>
    <w:rsid w:val="00970A5E"/>
    <w:rsid w:val="00974626"/>
    <w:rsid w:val="009746D6"/>
    <w:rsid w:val="0097581D"/>
    <w:rsid w:val="00976B0E"/>
    <w:rsid w:val="00977773"/>
    <w:rsid w:val="00977F89"/>
    <w:rsid w:val="00981D47"/>
    <w:rsid w:val="009830C7"/>
    <w:rsid w:val="0098324B"/>
    <w:rsid w:val="0098396E"/>
    <w:rsid w:val="009855E7"/>
    <w:rsid w:val="00985F49"/>
    <w:rsid w:val="00986372"/>
    <w:rsid w:val="009864B4"/>
    <w:rsid w:val="009870B4"/>
    <w:rsid w:val="00990263"/>
    <w:rsid w:val="009912BE"/>
    <w:rsid w:val="009924A5"/>
    <w:rsid w:val="0099255A"/>
    <w:rsid w:val="009933B5"/>
    <w:rsid w:val="009936C5"/>
    <w:rsid w:val="00993C72"/>
    <w:rsid w:val="00993E1A"/>
    <w:rsid w:val="00994694"/>
    <w:rsid w:val="009950E7"/>
    <w:rsid w:val="009953B0"/>
    <w:rsid w:val="009955E7"/>
    <w:rsid w:val="009963FD"/>
    <w:rsid w:val="00997344"/>
    <w:rsid w:val="009973AB"/>
    <w:rsid w:val="00997FF6"/>
    <w:rsid w:val="009A0D50"/>
    <w:rsid w:val="009A0D57"/>
    <w:rsid w:val="009A0F97"/>
    <w:rsid w:val="009A30C8"/>
    <w:rsid w:val="009A392A"/>
    <w:rsid w:val="009A5495"/>
    <w:rsid w:val="009A7A4B"/>
    <w:rsid w:val="009B0BDA"/>
    <w:rsid w:val="009B0EAC"/>
    <w:rsid w:val="009B10EB"/>
    <w:rsid w:val="009B1A99"/>
    <w:rsid w:val="009B1CE6"/>
    <w:rsid w:val="009B2683"/>
    <w:rsid w:val="009B2F6C"/>
    <w:rsid w:val="009B3837"/>
    <w:rsid w:val="009B3925"/>
    <w:rsid w:val="009B4C55"/>
    <w:rsid w:val="009B4E87"/>
    <w:rsid w:val="009B62AE"/>
    <w:rsid w:val="009B63A1"/>
    <w:rsid w:val="009B7636"/>
    <w:rsid w:val="009B77E5"/>
    <w:rsid w:val="009B7A3F"/>
    <w:rsid w:val="009B7CA1"/>
    <w:rsid w:val="009C0F9F"/>
    <w:rsid w:val="009C2669"/>
    <w:rsid w:val="009C2703"/>
    <w:rsid w:val="009C47E9"/>
    <w:rsid w:val="009C4D68"/>
    <w:rsid w:val="009C6B09"/>
    <w:rsid w:val="009C77F0"/>
    <w:rsid w:val="009D001A"/>
    <w:rsid w:val="009D147A"/>
    <w:rsid w:val="009D2A7B"/>
    <w:rsid w:val="009D37CD"/>
    <w:rsid w:val="009D439B"/>
    <w:rsid w:val="009D44FF"/>
    <w:rsid w:val="009D5166"/>
    <w:rsid w:val="009D62A3"/>
    <w:rsid w:val="009D7238"/>
    <w:rsid w:val="009D7DE2"/>
    <w:rsid w:val="009E0661"/>
    <w:rsid w:val="009E08B8"/>
    <w:rsid w:val="009E0D05"/>
    <w:rsid w:val="009E1516"/>
    <w:rsid w:val="009E1F4D"/>
    <w:rsid w:val="009E2986"/>
    <w:rsid w:val="009E4126"/>
    <w:rsid w:val="009E7686"/>
    <w:rsid w:val="009E7D5D"/>
    <w:rsid w:val="009F2414"/>
    <w:rsid w:val="009F3DA1"/>
    <w:rsid w:val="009F3F73"/>
    <w:rsid w:val="009F49B0"/>
    <w:rsid w:val="009F5F7D"/>
    <w:rsid w:val="009F634F"/>
    <w:rsid w:val="009F6691"/>
    <w:rsid w:val="00A01534"/>
    <w:rsid w:val="00A02BF4"/>
    <w:rsid w:val="00A03150"/>
    <w:rsid w:val="00A0347F"/>
    <w:rsid w:val="00A05751"/>
    <w:rsid w:val="00A06A66"/>
    <w:rsid w:val="00A07B40"/>
    <w:rsid w:val="00A07BF3"/>
    <w:rsid w:val="00A10A2A"/>
    <w:rsid w:val="00A10F25"/>
    <w:rsid w:val="00A12654"/>
    <w:rsid w:val="00A12A64"/>
    <w:rsid w:val="00A12D16"/>
    <w:rsid w:val="00A136D7"/>
    <w:rsid w:val="00A13776"/>
    <w:rsid w:val="00A13D71"/>
    <w:rsid w:val="00A140BC"/>
    <w:rsid w:val="00A14EE9"/>
    <w:rsid w:val="00A150DC"/>
    <w:rsid w:val="00A158B6"/>
    <w:rsid w:val="00A15BA3"/>
    <w:rsid w:val="00A15E9C"/>
    <w:rsid w:val="00A16213"/>
    <w:rsid w:val="00A169B7"/>
    <w:rsid w:val="00A17111"/>
    <w:rsid w:val="00A205FC"/>
    <w:rsid w:val="00A21D91"/>
    <w:rsid w:val="00A2655A"/>
    <w:rsid w:val="00A27ACD"/>
    <w:rsid w:val="00A27C03"/>
    <w:rsid w:val="00A30883"/>
    <w:rsid w:val="00A3181F"/>
    <w:rsid w:val="00A3185C"/>
    <w:rsid w:val="00A318F7"/>
    <w:rsid w:val="00A31A71"/>
    <w:rsid w:val="00A337F5"/>
    <w:rsid w:val="00A339A1"/>
    <w:rsid w:val="00A342B3"/>
    <w:rsid w:val="00A34E8D"/>
    <w:rsid w:val="00A35496"/>
    <w:rsid w:val="00A35ABB"/>
    <w:rsid w:val="00A36616"/>
    <w:rsid w:val="00A37126"/>
    <w:rsid w:val="00A4164C"/>
    <w:rsid w:val="00A44478"/>
    <w:rsid w:val="00A4498D"/>
    <w:rsid w:val="00A4605B"/>
    <w:rsid w:val="00A47F0F"/>
    <w:rsid w:val="00A5039A"/>
    <w:rsid w:val="00A50470"/>
    <w:rsid w:val="00A52AB7"/>
    <w:rsid w:val="00A52E30"/>
    <w:rsid w:val="00A53DB2"/>
    <w:rsid w:val="00A54E9A"/>
    <w:rsid w:val="00A56D5D"/>
    <w:rsid w:val="00A56E79"/>
    <w:rsid w:val="00A57758"/>
    <w:rsid w:val="00A606F4"/>
    <w:rsid w:val="00A607D5"/>
    <w:rsid w:val="00A609F0"/>
    <w:rsid w:val="00A60F02"/>
    <w:rsid w:val="00A62313"/>
    <w:rsid w:val="00A62FD2"/>
    <w:rsid w:val="00A63DE9"/>
    <w:rsid w:val="00A6466C"/>
    <w:rsid w:val="00A66C0C"/>
    <w:rsid w:val="00A672FE"/>
    <w:rsid w:val="00A676E5"/>
    <w:rsid w:val="00A70570"/>
    <w:rsid w:val="00A71837"/>
    <w:rsid w:val="00A728E6"/>
    <w:rsid w:val="00A72ED9"/>
    <w:rsid w:val="00A73F9E"/>
    <w:rsid w:val="00A74083"/>
    <w:rsid w:val="00A74750"/>
    <w:rsid w:val="00A74B37"/>
    <w:rsid w:val="00A7641A"/>
    <w:rsid w:val="00A7655A"/>
    <w:rsid w:val="00A76DE3"/>
    <w:rsid w:val="00A770E9"/>
    <w:rsid w:val="00A80532"/>
    <w:rsid w:val="00A805C9"/>
    <w:rsid w:val="00A80668"/>
    <w:rsid w:val="00A80BDC"/>
    <w:rsid w:val="00A83469"/>
    <w:rsid w:val="00A83A43"/>
    <w:rsid w:val="00A849B4"/>
    <w:rsid w:val="00A851A8"/>
    <w:rsid w:val="00A85E90"/>
    <w:rsid w:val="00A87789"/>
    <w:rsid w:val="00A90096"/>
    <w:rsid w:val="00A9059C"/>
    <w:rsid w:val="00A90F85"/>
    <w:rsid w:val="00A91486"/>
    <w:rsid w:val="00A936C8"/>
    <w:rsid w:val="00A94C41"/>
    <w:rsid w:val="00A951C7"/>
    <w:rsid w:val="00AA174B"/>
    <w:rsid w:val="00AA29B2"/>
    <w:rsid w:val="00AA2EF2"/>
    <w:rsid w:val="00AA422A"/>
    <w:rsid w:val="00AA4FD5"/>
    <w:rsid w:val="00AA5A66"/>
    <w:rsid w:val="00AA60D1"/>
    <w:rsid w:val="00AA6E38"/>
    <w:rsid w:val="00AA6F7F"/>
    <w:rsid w:val="00AB111D"/>
    <w:rsid w:val="00AB1752"/>
    <w:rsid w:val="00AB18F8"/>
    <w:rsid w:val="00AB1AE1"/>
    <w:rsid w:val="00AB1D4D"/>
    <w:rsid w:val="00AB211C"/>
    <w:rsid w:val="00AB5315"/>
    <w:rsid w:val="00AB542E"/>
    <w:rsid w:val="00AB58CE"/>
    <w:rsid w:val="00AB601D"/>
    <w:rsid w:val="00AB64B9"/>
    <w:rsid w:val="00AB64EE"/>
    <w:rsid w:val="00AB67B5"/>
    <w:rsid w:val="00AB79CE"/>
    <w:rsid w:val="00AC15B1"/>
    <w:rsid w:val="00AC1B0E"/>
    <w:rsid w:val="00AC3BB3"/>
    <w:rsid w:val="00AC62A9"/>
    <w:rsid w:val="00AC6D5E"/>
    <w:rsid w:val="00AC7A56"/>
    <w:rsid w:val="00AD071E"/>
    <w:rsid w:val="00AD07EA"/>
    <w:rsid w:val="00AD082F"/>
    <w:rsid w:val="00AD0E7C"/>
    <w:rsid w:val="00AD0EE2"/>
    <w:rsid w:val="00AD1429"/>
    <w:rsid w:val="00AD1547"/>
    <w:rsid w:val="00AD1C16"/>
    <w:rsid w:val="00AD4D6C"/>
    <w:rsid w:val="00AD6E9D"/>
    <w:rsid w:val="00AD6F7F"/>
    <w:rsid w:val="00AD76EE"/>
    <w:rsid w:val="00AD7BB6"/>
    <w:rsid w:val="00AE0185"/>
    <w:rsid w:val="00AE0339"/>
    <w:rsid w:val="00AE0FC3"/>
    <w:rsid w:val="00AE12E1"/>
    <w:rsid w:val="00AE1424"/>
    <w:rsid w:val="00AE16A1"/>
    <w:rsid w:val="00AE3581"/>
    <w:rsid w:val="00AE4798"/>
    <w:rsid w:val="00AE5262"/>
    <w:rsid w:val="00AE615D"/>
    <w:rsid w:val="00AE6E01"/>
    <w:rsid w:val="00AE6EA0"/>
    <w:rsid w:val="00AE7685"/>
    <w:rsid w:val="00AE7854"/>
    <w:rsid w:val="00AF0273"/>
    <w:rsid w:val="00AF0D62"/>
    <w:rsid w:val="00AF1DC8"/>
    <w:rsid w:val="00AF2361"/>
    <w:rsid w:val="00AF29D7"/>
    <w:rsid w:val="00AF2BED"/>
    <w:rsid w:val="00AF2DE6"/>
    <w:rsid w:val="00AF2F26"/>
    <w:rsid w:val="00AF3C78"/>
    <w:rsid w:val="00AF3DB5"/>
    <w:rsid w:val="00AF45D9"/>
    <w:rsid w:val="00AF5F7F"/>
    <w:rsid w:val="00AF64F8"/>
    <w:rsid w:val="00AF64FC"/>
    <w:rsid w:val="00AF66B0"/>
    <w:rsid w:val="00AF6A03"/>
    <w:rsid w:val="00AF7D8A"/>
    <w:rsid w:val="00AF7E37"/>
    <w:rsid w:val="00AF7EB8"/>
    <w:rsid w:val="00B010FD"/>
    <w:rsid w:val="00B01DB1"/>
    <w:rsid w:val="00B02353"/>
    <w:rsid w:val="00B0246C"/>
    <w:rsid w:val="00B055C5"/>
    <w:rsid w:val="00B056F0"/>
    <w:rsid w:val="00B061D7"/>
    <w:rsid w:val="00B07215"/>
    <w:rsid w:val="00B07370"/>
    <w:rsid w:val="00B07486"/>
    <w:rsid w:val="00B10A84"/>
    <w:rsid w:val="00B11986"/>
    <w:rsid w:val="00B11BE9"/>
    <w:rsid w:val="00B11CAA"/>
    <w:rsid w:val="00B11E8A"/>
    <w:rsid w:val="00B12380"/>
    <w:rsid w:val="00B14582"/>
    <w:rsid w:val="00B14A8A"/>
    <w:rsid w:val="00B1574A"/>
    <w:rsid w:val="00B166E0"/>
    <w:rsid w:val="00B16817"/>
    <w:rsid w:val="00B200CF"/>
    <w:rsid w:val="00B200FE"/>
    <w:rsid w:val="00B215F5"/>
    <w:rsid w:val="00B22B5B"/>
    <w:rsid w:val="00B22D37"/>
    <w:rsid w:val="00B22E15"/>
    <w:rsid w:val="00B23DEF"/>
    <w:rsid w:val="00B24ACB"/>
    <w:rsid w:val="00B254CD"/>
    <w:rsid w:val="00B25EBF"/>
    <w:rsid w:val="00B27212"/>
    <w:rsid w:val="00B2779B"/>
    <w:rsid w:val="00B2789F"/>
    <w:rsid w:val="00B30522"/>
    <w:rsid w:val="00B32EF8"/>
    <w:rsid w:val="00B3306E"/>
    <w:rsid w:val="00B334DF"/>
    <w:rsid w:val="00B338EF"/>
    <w:rsid w:val="00B33B7E"/>
    <w:rsid w:val="00B342E2"/>
    <w:rsid w:val="00B35C25"/>
    <w:rsid w:val="00B36210"/>
    <w:rsid w:val="00B36A74"/>
    <w:rsid w:val="00B40912"/>
    <w:rsid w:val="00B413F4"/>
    <w:rsid w:val="00B415E7"/>
    <w:rsid w:val="00B4218B"/>
    <w:rsid w:val="00B42B41"/>
    <w:rsid w:val="00B42E25"/>
    <w:rsid w:val="00B43756"/>
    <w:rsid w:val="00B44921"/>
    <w:rsid w:val="00B449B2"/>
    <w:rsid w:val="00B4563E"/>
    <w:rsid w:val="00B45E61"/>
    <w:rsid w:val="00B4647B"/>
    <w:rsid w:val="00B47511"/>
    <w:rsid w:val="00B47553"/>
    <w:rsid w:val="00B4790C"/>
    <w:rsid w:val="00B509DD"/>
    <w:rsid w:val="00B51D0C"/>
    <w:rsid w:val="00B52086"/>
    <w:rsid w:val="00B52530"/>
    <w:rsid w:val="00B5351E"/>
    <w:rsid w:val="00B54E40"/>
    <w:rsid w:val="00B5549F"/>
    <w:rsid w:val="00B55A11"/>
    <w:rsid w:val="00B55AD4"/>
    <w:rsid w:val="00B608A8"/>
    <w:rsid w:val="00B61897"/>
    <w:rsid w:val="00B62D27"/>
    <w:rsid w:val="00B63100"/>
    <w:rsid w:val="00B6362B"/>
    <w:rsid w:val="00B637A7"/>
    <w:rsid w:val="00B63B47"/>
    <w:rsid w:val="00B65D77"/>
    <w:rsid w:val="00B662CD"/>
    <w:rsid w:val="00B6635B"/>
    <w:rsid w:val="00B679AE"/>
    <w:rsid w:val="00B70A20"/>
    <w:rsid w:val="00B7398B"/>
    <w:rsid w:val="00B73C82"/>
    <w:rsid w:val="00B74397"/>
    <w:rsid w:val="00B74D0F"/>
    <w:rsid w:val="00B75DCF"/>
    <w:rsid w:val="00B80497"/>
    <w:rsid w:val="00B80D7C"/>
    <w:rsid w:val="00B81416"/>
    <w:rsid w:val="00B81E84"/>
    <w:rsid w:val="00B81EF7"/>
    <w:rsid w:val="00B82A50"/>
    <w:rsid w:val="00B83DAB"/>
    <w:rsid w:val="00B850EC"/>
    <w:rsid w:val="00B871CE"/>
    <w:rsid w:val="00B9199C"/>
    <w:rsid w:val="00B92244"/>
    <w:rsid w:val="00B927AA"/>
    <w:rsid w:val="00B93A82"/>
    <w:rsid w:val="00B9432C"/>
    <w:rsid w:val="00BA02DA"/>
    <w:rsid w:val="00BA09F5"/>
    <w:rsid w:val="00BA2018"/>
    <w:rsid w:val="00BA42D0"/>
    <w:rsid w:val="00BA4C15"/>
    <w:rsid w:val="00BA4C2D"/>
    <w:rsid w:val="00BA5F8D"/>
    <w:rsid w:val="00BA5FDC"/>
    <w:rsid w:val="00BA62C7"/>
    <w:rsid w:val="00BA75E6"/>
    <w:rsid w:val="00BA789D"/>
    <w:rsid w:val="00BA7C03"/>
    <w:rsid w:val="00BB2D21"/>
    <w:rsid w:val="00BB6D88"/>
    <w:rsid w:val="00BC01F6"/>
    <w:rsid w:val="00BC0399"/>
    <w:rsid w:val="00BC0BC5"/>
    <w:rsid w:val="00BC2915"/>
    <w:rsid w:val="00BC38A6"/>
    <w:rsid w:val="00BC3F55"/>
    <w:rsid w:val="00BC5184"/>
    <w:rsid w:val="00BC644D"/>
    <w:rsid w:val="00BC6C93"/>
    <w:rsid w:val="00BD09A6"/>
    <w:rsid w:val="00BD17BC"/>
    <w:rsid w:val="00BD1EC9"/>
    <w:rsid w:val="00BD276C"/>
    <w:rsid w:val="00BD2DAC"/>
    <w:rsid w:val="00BD2FBB"/>
    <w:rsid w:val="00BD4009"/>
    <w:rsid w:val="00BD4208"/>
    <w:rsid w:val="00BD49FE"/>
    <w:rsid w:val="00BD4DFF"/>
    <w:rsid w:val="00BD5A76"/>
    <w:rsid w:val="00BD6FDB"/>
    <w:rsid w:val="00BD7516"/>
    <w:rsid w:val="00BE070E"/>
    <w:rsid w:val="00BE0E70"/>
    <w:rsid w:val="00BE3E56"/>
    <w:rsid w:val="00BE3E62"/>
    <w:rsid w:val="00BE4931"/>
    <w:rsid w:val="00BE4A13"/>
    <w:rsid w:val="00BE4FB9"/>
    <w:rsid w:val="00BE6FF9"/>
    <w:rsid w:val="00BE7224"/>
    <w:rsid w:val="00BE7D32"/>
    <w:rsid w:val="00BF15B9"/>
    <w:rsid w:val="00BF2963"/>
    <w:rsid w:val="00BF2AB7"/>
    <w:rsid w:val="00BF2F0C"/>
    <w:rsid w:val="00BF3621"/>
    <w:rsid w:val="00BF4709"/>
    <w:rsid w:val="00BF4D57"/>
    <w:rsid w:val="00BF5819"/>
    <w:rsid w:val="00BF5902"/>
    <w:rsid w:val="00C00601"/>
    <w:rsid w:val="00C02894"/>
    <w:rsid w:val="00C029EF"/>
    <w:rsid w:val="00C0378F"/>
    <w:rsid w:val="00C03BB9"/>
    <w:rsid w:val="00C04705"/>
    <w:rsid w:val="00C04958"/>
    <w:rsid w:val="00C06BBE"/>
    <w:rsid w:val="00C1323B"/>
    <w:rsid w:val="00C133CD"/>
    <w:rsid w:val="00C13565"/>
    <w:rsid w:val="00C13570"/>
    <w:rsid w:val="00C13DF9"/>
    <w:rsid w:val="00C155F5"/>
    <w:rsid w:val="00C15AE5"/>
    <w:rsid w:val="00C17101"/>
    <w:rsid w:val="00C178F0"/>
    <w:rsid w:val="00C21923"/>
    <w:rsid w:val="00C2219C"/>
    <w:rsid w:val="00C222D5"/>
    <w:rsid w:val="00C23455"/>
    <w:rsid w:val="00C23EAB"/>
    <w:rsid w:val="00C25306"/>
    <w:rsid w:val="00C256EB"/>
    <w:rsid w:val="00C26A2D"/>
    <w:rsid w:val="00C26B83"/>
    <w:rsid w:val="00C2763C"/>
    <w:rsid w:val="00C278C1"/>
    <w:rsid w:val="00C27C46"/>
    <w:rsid w:val="00C30639"/>
    <w:rsid w:val="00C30974"/>
    <w:rsid w:val="00C32946"/>
    <w:rsid w:val="00C34431"/>
    <w:rsid w:val="00C36F1D"/>
    <w:rsid w:val="00C37257"/>
    <w:rsid w:val="00C3750B"/>
    <w:rsid w:val="00C41CCA"/>
    <w:rsid w:val="00C421BD"/>
    <w:rsid w:val="00C42AC7"/>
    <w:rsid w:val="00C435A1"/>
    <w:rsid w:val="00C43B98"/>
    <w:rsid w:val="00C44A3E"/>
    <w:rsid w:val="00C46279"/>
    <w:rsid w:val="00C46616"/>
    <w:rsid w:val="00C47089"/>
    <w:rsid w:val="00C50032"/>
    <w:rsid w:val="00C50539"/>
    <w:rsid w:val="00C505E0"/>
    <w:rsid w:val="00C507AB"/>
    <w:rsid w:val="00C50B63"/>
    <w:rsid w:val="00C52134"/>
    <w:rsid w:val="00C52612"/>
    <w:rsid w:val="00C52622"/>
    <w:rsid w:val="00C53F44"/>
    <w:rsid w:val="00C552DC"/>
    <w:rsid w:val="00C5583F"/>
    <w:rsid w:val="00C57626"/>
    <w:rsid w:val="00C57B54"/>
    <w:rsid w:val="00C57D7C"/>
    <w:rsid w:val="00C57EEA"/>
    <w:rsid w:val="00C632EC"/>
    <w:rsid w:val="00C6394B"/>
    <w:rsid w:val="00C641A9"/>
    <w:rsid w:val="00C64333"/>
    <w:rsid w:val="00C6586F"/>
    <w:rsid w:val="00C677D2"/>
    <w:rsid w:val="00C67ABD"/>
    <w:rsid w:val="00C67BB9"/>
    <w:rsid w:val="00C709B8"/>
    <w:rsid w:val="00C722B6"/>
    <w:rsid w:val="00C72E14"/>
    <w:rsid w:val="00C767C2"/>
    <w:rsid w:val="00C829B0"/>
    <w:rsid w:val="00C82C54"/>
    <w:rsid w:val="00C841EE"/>
    <w:rsid w:val="00C8438B"/>
    <w:rsid w:val="00C859D9"/>
    <w:rsid w:val="00C86990"/>
    <w:rsid w:val="00C86DDE"/>
    <w:rsid w:val="00C900D7"/>
    <w:rsid w:val="00C91528"/>
    <w:rsid w:val="00C91913"/>
    <w:rsid w:val="00C91A4F"/>
    <w:rsid w:val="00C939E7"/>
    <w:rsid w:val="00C94113"/>
    <w:rsid w:val="00C94182"/>
    <w:rsid w:val="00C947AC"/>
    <w:rsid w:val="00C94F98"/>
    <w:rsid w:val="00C955C5"/>
    <w:rsid w:val="00C96BB3"/>
    <w:rsid w:val="00CA1D55"/>
    <w:rsid w:val="00CA21E5"/>
    <w:rsid w:val="00CA33EC"/>
    <w:rsid w:val="00CA3875"/>
    <w:rsid w:val="00CA449F"/>
    <w:rsid w:val="00CA487E"/>
    <w:rsid w:val="00CA633F"/>
    <w:rsid w:val="00CA73AA"/>
    <w:rsid w:val="00CB07DE"/>
    <w:rsid w:val="00CB1746"/>
    <w:rsid w:val="00CB1987"/>
    <w:rsid w:val="00CB2B16"/>
    <w:rsid w:val="00CB68A3"/>
    <w:rsid w:val="00CB73DA"/>
    <w:rsid w:val="00CC1340"/>
    <w:rsid w:val="00CC14B1"/>
    <w:rsid w:val="00CC17E8"/>
    <w:rsid w:val="00CC31CC"/>
    <w:rsid w:val="00CC65F4"/>
    <w:rsid w:val="00CC7A30"/>
    <w:rsid w:val="00CD1340"/>
    <w:rsid w:val="00CD1DB8"/>
    <w:rsid w:val="00CD353D"/>
    <w:rsid w:val="00CD51F6"/>
    <w:rsid w:val="00CD6082"/>
    <w:rsid w:val="00CD7447"/>
    <w:rsid w:val="00CE02E0"/>
    <w:rsid w:val="00CE0B18"/>
    <w:rsid w:val="00CE1AD9"/>
    <w:rsid w:val="00CE2198"/>
    <w:rsid w:val="00CE33A7"/>
    <w:rsid w:val="00CE3A95"/>
    <w:rsid w:val="00CE51DA"/>
    <w:rsid w:val="00CE5ED9"/>
    <w:rsid w:val="00CE6C72"/>
    <w:rsid w:val="00CE7437"/>
    <w:rsid w:val="00CE7694"/>
    <w:rsid w:val="00CE7FCE"/>
    <w:rsid w:val="00CF129C"/>
    <w:rsid w:val="00CF17D8"/>
    <w:rsid w:val="00CF248B"/>
    <w:rsid w:val="00CF3373"/>
    <w:rsid w:val="00CF4A39"/>
    <w:rsid w:val="00CF5AAB"/>
    <w:rsid w:val="00CF5BCD"/>
    <w:rsid w:val="00CF69DE"/>
    <w:rsid w:val="00CF6E3F"/>
    <w:rsid w:val="00CF7400"/>
    <w:rsid w:val="00CF79D6"/>
    <w:rsid w:val="00D00ABC"/>
    <w:rsid w:val="00D029A3"/>
    <w:rsid w:val="00D02DAB"/>
    <w:rsid w:val="00D0391D"/>
    <w:rsid w:val="00D0401F"/>
    <w:rsid w:val="00D0485F"/>
    <w:rsid w:val="00D04F7B"/>
    <w:rsid w:val="00D063E0"/>
    <w:rsid w:val="00D13C78"/>
    <w:rsid w:val="00D13CEC"/>
    <w:rsid w:val="00D15D62"/>
    <w:rsid w:val="00D1796B"/>
    <w:rsid w:val="00D206EA"/>
    <w:rsid w:val="00D21BDC"/>
    <w:rsid w:val="00D22AAA"/>
    <w:rsid w:val="00D23203"/>
    <w:rsid w:val="00D23716"/>
    <w:rsid w:val="00D27068"/>
    <w:rsid w:val="00D27D74"/>
    <w:rsid w:val="00D3062C"/>
    <w:rsid w:val="00D31208"/>
    <w:rsid w:val="00D34ADE"/>
    <w:rsid w:val="00D34D28"/>
    <w:rsid w:val="00D351E1"/>
    <w:rsid w:val="00D359B2"/>
    <w:rsid w:val="00D35E07"/>
    <w:rsid w:val="00D362AB"/>
    <w:rsid w:val="00D372EB"/>
    <w:rsid w:val="00D406F8"/>
    <w:rsid w:val="00D415FB"/>
    <w:rsid w:val="00D41BC5"/>
    <w:rsid w:val="00D41CD0"/>
    <w:rsid w:val="00D42D75"/>
    <w:rsid w:val="00D4348D"/>
    <w:rsid w:val="00D437DD"/>
    <w:rsid w:val="00D43C75"/>
    <w:rsid w:val="00D44A64"/>
    <w:rsid w:val="00D45149"/>
    <w:rsid w:val="00D45585"/>
    <w:rsid w:val="00D4668B"/>
    <w:rsid w:val="00D4714A"/>
    <w:rsid w:val="00D4774D"/>
    <w:rsid w:val="00D51D4E"/>
    <w:rsid w:val="00D5222B"/>
    <w:rsid w:val="00D53E2E"/>
    <w:rsid w:val="00D54847"/>
    <w:rsid w:val="00D54875"/>
    <w:rsid w:val="00D54E9E"/>
    <w:rsid w:val="00D54FF6"/>
    <w:rsid w:val="00D55068"/>
    <w:rsid w:val="00D5595D"/>
    <w:rsid w:val="00D571B0"/>
    <w:rsid w:val="00D574C3"/>
    <w:rsid w:val="00D600C6"/>
    <w:rsid w:val="00D6014D"/>
    <w:rsid w:val="00D6033E"/>
    <w:rsid w:val="00D61E27"/>
    <w:rsid w:val="00D622BF"/>
    <w:rsid w:val="00D63AC4"/>
    <w:rsid w:val="00D64BA0"/>
    <w:rsid w:val="00D64E51"/>
    <w:rsid w:val="00D658B5"/>
    <w:rsid w:val="00D667A2"/>
    <w:rsid w:val="00D700A1"/>
    <w:rsid w:val="00D72154"/>
    <w:rsid w:val="00D73BFB"/>
    <w:rsid w:val="00D745D7"/>
    <w:rsid w:val="00D75371"/>
    <w:rsid w:val="00D757F5"/>
    <w:rsid w:val="00D8111D"/>
    <w:rsid w:val="00D81DCA"/>
    <w:rsid w:val="00D82213"/>
    <w:rsid w:val="00D82746"/>
    <w:rsid w:val="00D84C3E"/>
    <w:rsid w:val="00D86697"/>
    <w:rsid w:val="00D91981"/>
    <w:rsid w:val="00D9247A"/>
    <w:rsid w:val="00D928C5"/>
    <w:rsid w:val="00D9308A"/>
    <w:rsid w:val="00D944CB"/>
    <w:rsid w:val="00D95355"/>
    <w:rsid w:val="00D954B0"/>
    <w:rsid w:val="00D95D28"/>
    <w:rsid w:val="00D961EB"/>
    <w:rsid w:val="00D96AFC"/>
    <w:rsid w:val="00D974E8"/>
    <w:rsid w:val="00DA0CA3"/>
    <w:rsid w:val="00DA2165"/>
    <w:rsid w:val="00DA37DF"/>
    <w:rsid w:val="00DA3BBA"/>
    <w:rsid w:val="00DA3C95"/>
    <w:rsid w:val="00DA3F07"/>
    <w:rsid w:val="00DA42DF"/>
    <w:rsid w:val="00DA54F7"/>
    <w:rsid w:val="00DA70CE"/>
    <w:rsid w:val="00DA72BD"/>
    <w:rsid w:val="00DA794D"/>
    <w:rsid w:val="00DB0664"/>
    <w:rsid w:val="00DB0984"/>
    <w:rsid w:val="00DB2237"/>
    <w:rsid w:val="00DB39FA"/>
    <w:rsid w:val="00DB40C5"/>
    <w:rsid w:val="00DB550E"/>
    <w:rsid w:val="00DB7137"/>
    <w:rsid w:val="00DC1079"/>
    <w:rsid w:val="00DC1492"/>
    <w:rsid w:val="00DC1C71"/>
    <w:rsid w:val="00DC366F"/>
    <w:rsid w:val="00DC3E0D"/>
    <w:rsid w:val="00DC483E"/>
    <w:rsid w:val="00DC4EB2"/>
    <w:rsid w:val="00DD0BC6"/>
    <w:rsid w:val="00DD1EDA"/>
    <w:rsid w:val="00DD1F7E"/>
    <w:rsid w:val="00DD5212"/>
    <w:rsid w:val="00DD541E"/>
    <w:rsid w:val="00DD5D5F"/>
    <w:rsid w:val="00DD6F57"/>
    <w:rsid w:val="00DE034D"/>
    <w:rsid w:val="00DE04AA"/>
    <w:rsid w:val="00DE0700"/>
    <w:rsid w:val="00DE07E4"/>
    <w:rsid w:val="00DE0B9C"/>
    <w:rsid w:val="00DE254D"/>
    <w:rsid w:val="00DE2A57"/>
    <w:rsid w:val="00DE320F"/>
    <w:rsid w:val="00DE3AFD"/>
    <w:rsid w:val="00DE4B0D"/>
    <w:rsid w:val="00DE7506"/>
    <w:rsid w:val="00DE7A32"/>
    <w:rsid w:val="00DF00F1"/>
    <w:rsid w:val="00DF1553"/>
    <w:rsid w:val="00DF1A53"/>
    <w:rsid w:val="00DF2F28"/>
    <w:rsid w:val="00DF3078"/>
    <w:rsid w:val="00DF3AA9"/>
    <w:rsid w:val="00DF404E"/>
    <w:rsid w:val="00DF5D3F"/>
    <w:rsid w:val="00DF63F0"/>
    <w:rsid w:val="00DF6C54"/>
    <w:rsid w:val="00DF772A"/>
    <w:rsid w:val="00E00437"/>
    <w:rsid w:val="00E005F3"/>
    <w:rsid w:val="00E0096F"/>
    <w:rsid w:val="00E03B83"/>
    <w:rsid w:val="00E0485E"/>
    <w:rsid w:val="00E04F6D"/>
    <w:rsid w:val="00E065A2"/>
    <w:rsid w:val="00E065F7"/>
    <w:rsid w:val="00E0679E"/>
    <w:rsid w:val="00E06F3D"/>
    <w:rsid w:val="00E0710B"/>
    <w:rsid w:val="00E07E3D"/>
    <w:rsid w:val="00E07F79"/>
    <w:rsid w:val="00E100FB"/>
    <w:rsid w:val="00E11381"/>
    <w:rsid w:val="00E114B5"/>
    <w:rsid w:val="00E127D5"/>
    <w:rsid w:val="00E12C80"/>
    <w:rsid w:val="00E14BC3"/>
    <w:rsid w:val="00E14E89"/>
    <w:rsid w:val="00E152A9"/>
    <w:rsid w:val="00E16381"/>
    <w:rsid w:val="00E17B02"/>
    <w:rsid w:val="00E17D64"/>
    <w:rsid w:val="00E20100"/>
    <w:rsid w:val="00E221A5"/>
    <w:rsid w:val="00E22787"/>
    <w:rsid w:val="00E23781"/>
    <w:rsid w:val="00E24611"/>
    <w:rsid w:val="00E256A5"/>
    <w:rsid w:val="00E26277"/>
    <w:rsid w:val="00E27BB9"/>
    <w:rsid w:val="00E27BC3"/>
    <w:rsid w:val="00E27D3C"/>
    <w:rsid w:val="00E31552"/>
    <w:rsid w:val="00E32B94"/>
    <w:rsid w:val="00E33587"/>
    <w:rsid w:val="00E3362D"/>
    <w:rsid w:val="00E34973"/>
    <w:rsid w:val="00E3588D"/>
    <w:rsid w:val="00E36361"/>
    <w:rsid w:val="00E36477"/>
    <w:rsid w:val="00E369A6"/>
    <w:rsid w:val="00E36F13"/>
    <w:rsid w:val="00E40356"/>
    <w:rsid w:val="00E40FC3"/>
    <w:rsid w:val="00E4128E"/>
    <w:rsid w:val="00E41D58"/>
    <w:rsid w:val="00E44DB2"/>
    <w:rsid w:val="00E47C13"/>
    <w:rsid w:val="00E502DD"/>
    <w:rsid w:val="00E508BE"/>
    <w:rsid w:val="00E50F7E"/>
    <w:rsid w:val="00E51069"/>
    <w:rsid w:val="00E53C4D"/>
    <w:rsid w:val="00E53D22"/>
    <w:rsid w:val="00E546A0"/>
    <w:rsid w:val="00E54E30"/>
    <w:rsid w:val="00E55399"/>
    <w:rsid w:val="00E56073"/>
    <w:rsid w:val="00E562DF"/>
    <w:rsid w:val="00E56D24"/>
    <w:rsid w:val="00E57757"/>
    <w:rsid w:val="00E605E6"/>
    <w:rsid w:val="00E60D8B"/>
    <w:rsid w:val="00E61F72"/>
    <w:rsid w:val="00E620E1"/>
    <w:rsid w:val="00E629BB"/>
    <w:rsid w:val="00E64AA3"/>
    <w:rsid w:val="00E651ED"/>
    <w:rsid w:val="00E6570D"/>
    <w:rsid w:val="00E665AD"/>
    <w:rsid w:val="00E6671D"/>
    <w:rsid w:val="00E66B86"/>
    <w:rsid w:val="00E66E03"/>
    <w:rsid w:val="00E7120F"/>
    <w:rsid w:val="00E71BE0"/>
    <w:rsid w:val="00E73483"/>
    <w:rsid w:val="00E7350E"/>
    <w:rsid w:val="00E73DA5"/>
    <w:rsid w:val="00E74FB9"/>
    <w:rsid w:val="00E76417"/>
    <w:rsid w:val="00E764C9"/>
    <w:rsid w:val="00E76BA7"/>
    <w:rsid w:val="00E775D0"/>
    <w:rsid w:val="00E8111B"/>
    <w:rsid w:val="00E81594"/>
    <w:rsid w:val="00E818BE"/>
    <w:rsid w:val="00E81EA4"/>
    <w:rsid w:val="00E83477"/>
    <w:rsid w:val="00E8426B"/>
    <w:rsid w:val="00E8558E"/>
    <w:rsid w:val="00E85AE5"/>
    <w:rsid w:val="00E87191"/>
    <w:rsid w:val="00E87338"/>
    <w:rsid w:val="00E9064F"/>
    <w:rsid w:val="00E91BEF"/>
    <w:rsid w:val="00E91E17"/>
    <w:rsid w:val="00E957B3"/>
    <w:rsid w:val="00E9647F"/>
    <w:rsid w:val="00E96640"/>
    <w:rsid w:val="00E972AD"/>
    <w:rsid w:val="00E975AD"/>
    <w:rsid w:val="00E97EE1"/>
    <w:rsid w:val="00EA01C1"/>
    <w:rsid w:val="00EA113E"/>
    <w:rsid w:val="00EA155D"/>
    <w:rsid w:val="00EA2571"/>
    <w:rsid w:val="00EA49BA"/>
    <w:rsid w:val="00EA59A0"/>
    <w:rsid w:val="00EA5FAF"/>
    <w:rsid w:val="00EA60BE"/>
    <w:rsid w:val="00EA629F"/>
    <w:rsid w:val="00EA63C3"/>
    <w:rsid w:val="00EA720C"/>
    <w:rsid w:val="00EA7252"/>
    <w:rsid w:val="00EB1C4B"/>
    <w:rsid w:val="00EB3793"/>
    <w:rsid w:val="00EB39A3"/>
    <w:rsid w:val="00EB44C5"/>
    <w:rsid w:val="00EB5424"/>
    <w:rsid w:val="00EB6EC3"/>
    <w:rsid w:val="00EC0711"/>
    <w:rsid w:val="00EC0725"/>
    <w:rsid w:val="00EC0B85"/>
    <w:rsid w:val="00EC0BF0"/>
    <w:rsid w:val="00EC27C5"/>
    <w:rsid w:val="00EC2829"/>
    <w:rsid w:val="00EC3A79"/>
    <w:rsid w:val="00EC4FA1"/>
    <w:rsid w:val="00ED007A"/>
    <w:rsid w:val="00ED0DFD"/>
    <w:rsid w:val="00ED2145"/>
    <w:rsid w:val="00ED366B"/>
    <w:rsid w:val="00ED6611"/>
    <w:rsid w:val="00ED6CDD"/>
    <w:rsid w:val="00ED6DF8"/>
    <w:rsid w:val="00EE09F0"/>
    <w:rsid w:val="00EE103C"/>
    <w:rsid w:val="00EE11F6"/>
    <w:rsid w:val="00EE2D87"/>
    <w:rsid w:val="00EE4F0D"/>
    <w:rsid w:val="00EE5F15"/>
    <w:rsid w:val="00EE6610"/>
    <w:rsid w:val="00EE6B9B"/>
    <w:rsid w:val="00EE722D"/>
    <w:rsid w:val="00EE744B"/>
    <w:rsid w:val="00EF071D"/>
    <w:rsid w:val="00EF57A3"/>
    <w:rsid w:val="00EF7122"/>
    <w:rsid w:val="00EF7255"/>
    <w:rsid w:val="00EF7F91"/>
    <w:rsid w:val="00F00276"/>
    <w:rsid w:val="00F01A35"/>
    <w:rsid w:val="00F0294E"/>
    <w:rsid w:val="00F0345C"/>
    <w:rsid w:val="00F034C6"/>
    <w:rsid w:val="00F03CF4"/>
    <w:rsid w:val="00F03E40"/>
    <w:rsid w:val="00F04E6C"/>
    <w:rsid w:val="00F05E52"/>
    <w:rsid w:val="00F0655F"/>
    <w:rsid w:val="00F0657F"/>
    <w:rsid w:val="00F10316"/>
    <w:rsid w:val="00F117A0"/>
    <w:rsid w:val="00F129D7"/>
    <w:rsid w:val="00F12A10"/>
    <w:rsid w:val="00F1301E"/>
    <w:rsid w:val="00F136DD"/>
    <w:rsid w:val="00F13F3C"/>
    <w:rsid w:val="00F15964"/>
    <w:rsid w:val="00F162A5"/>
    <w:rsid w:val="00F16FCF"/>
    <w:rsid w:val="00F20025"/>
    <w:rsid w:val="00F2098B"/>
    <w:rsid w:val="00F21310"/>
    <w:rsid w:val="00F21BD2"/>
    <w:rsid w:val="00F2288C"/>
    <w:rsid w:val="00F22E7E"/>
    <w:rsid w:val="00F23A7A"/>
    <w:rsid w:val="00F26FB5"/>
    <w:rsid w:val="00F270BC"/>
    <w:rsid w:val="00F27248"/>
    <w:rsid w:val="00F27311"/>
    <w:rsid w:val="00F279DE"/>
    <w:rsid w:val="00F33373"/>
    <w:rsid w:val="00F35401"/>
    <w:rsid w:val="00F3718F"/>
    <w:rsid w:val="00F37558"/>
    <w:rsid w:val="00F40587"/>
    <w:rsid w:val="00F40788"/>
    <w:rsid w:val="00F41414"/>
    <w:rsid w:val="00F416A7"/>
    <w:rsid w:val="00F41C3E"/>
    <w:rsid w:val="00F4309A"/>
    <w:rsid w:val="00F43C2C"/>
    <w:rsid w:val="00F441BA"/>
    <w:rsid w:val="00F44919"/>
    <w:rsid w:val="00F46145"/>
    <w:rsid w:val="00F47AB9"/>
    <w:rsid w:val="00F500A0"/>
    <w:rsid w:val="00F516E4"/>
    <w:rsid w:val="00F51D12"/>
    <w:rsid w:val="00F52857"/>
    <w:rsid w:val="00F52AAF"/>
    <w:rsid w:val="00F52E5F"/>
    <w:rsid w:val="00F54198"/>
    <w:rsid w:val="00F54FCE"/>
    <w:rsid w:val="00F55045"/>
    <w:rsid w:val="00F5541D"/>
    <w:rsid w:val="00F56A14"/>
    <w:rsid w:val="00F60645"/>
    <w:rsid w:val="00F6146D"/>
    <w:rsid w:val="00F618E6"/>
    <w:rsid w:val="00F630B4"/>
    <w:rsid w:val="00F6321E"/>
    <w:rsid w:val="00F656C6"/>
    <w:rsid w:val="00F6748A"/>
    <w:rsid w:val="00F677FE"/>
    <w:rsid w:val="00F67BD2"/>
    <w:rsid w:val="00F702AD"/>
    <w:rsid w:val="00F705E2"/>
    <w:rsid w:val="00F70831"/>
    <w:rsid w:val="00F70CA5"/>
    <w:rsid w:val="00F72A22"/>
    <w:rsid w:val="00F72BE5"/>
    <w:rsid w:val="00F73166"/>
    <w:rsid w:val="00F73352"/>
    <w:rsid w:val="00F73B17"/>
    <w:rsid w:val="00F76ECD"/>
    <w:rsid w:val="00F8027F"/>
    <w:rsid w:val="00F805F4"/>
    <w:rsid w:val="00F82952"/>
    <w:rsid w:val="00F85A3C"/>
    <w:rsid w:val="00F85AA1"/>
    <w:rsid w:val="00F860AF"/>
    <w:rsid w:val="00F86529"/>
    <w:rsid w:val="00F86580"/>
    <w:rsid w:val="00F8741E"/>
    <w:rsid w:val="00F87B2F"/>
    <w:rsid w:val="00F87F2E"/>
    <w:rsid w:val="00F90F5E"/>
    <w:rsid w:val="00F90FA7"/>
    <w:rsid w:val="00F928E7"/>
    <w:rsid w:val="00F92F5E"/>
    <w:rsid w:val="00F934A6"/>
    <w:rsid w:val="00F93A16"/>
    <w:rsid w:val="00F9463D"/>
    <w:rsid w:val="00F95FD1"/>
    <w:rsid w:val="00F972ED"/>
    <w:rsid w:val="00F97D10"/>
    <w:rsid w:val="00FA0480"/>
    <w:rsid w:val="00FA1239"/>
    <w:rsid w:val="00FA3DFA"/>
    <w:rsid w:val="00FA6C5A"/>
    <w:rsid w:val="00FB2C94"/>
    <w:rsid w:val="00FB3B82"/>
    <w:rsid w:val="00FB588B"/>
    <w:rsid w:val="00FB6F49"/>
    <w:rsid w:val="00FB6F8E"/>
    <w:rsid w:val="00FB7936"/>
    <w:rsid w:val="00FC1655"/>
    <w:rsid w:val="00FC1820"/>
    <w:rsid w:val="00FC3F29"/>
    <w:rsid w:val="00FC425F"/>
    <w:rsid w:val="00FC4BE1"/>
    <w:rsid w:val="00FC5EC6"/>
    <w:rsid w:val="00FD0C2D"/>
    <w:rsid w:val="00FD687E"/>
    <w:rsid w:val="00FD72B4"/>
    <w:rsid w:val="00FE1FB4"/>
    <w:rsid w:val="00FE244D"/>
    <w:rsid w:val="00FE2574"/>
    <w:rsid w:val="00FE2E20"/>
    <w:rsid w:val="00FE380C"/>
    <w:rsid w:val="00FE3D03"/>
    <w:rsid w:val="00FE4723"/>
    <w:rsid w:val="00FE568F"/>
    <w:rsid w:val="00FE5E95"/>
    <w:rsid w:val="00FE67FC"/>
    <w:rsid w:val="00FE7C1D"/>
    <w:rsid w:val="00FF0902"/>
    <w:rsid w:val="00FF13C1"/>
    <w:rsid w:val="00FF1682"/>
    <w:rsid w:val="00FF1CDC"/>
    <w:rsid w:val="00FF237D"/>
    <w:rsid w:val="00FF24ED"/>
    <w:rsid w:val="00FF46D9"/>
    <w:rsid w:val="00FF4DF7"/>
    <w:rsid w:val="00FF6090"/>
    <w:rsid w:val="00FF742E"/>
    <w:rsid w:val="00FF757D"/>
    <w:rsid w:val="00FF79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10"/>
    <o:shapelayout v:ext="edit">
      <o:idmap v:ext="edit" data="1"/>
    </o:shapelayout>
  </w:shapeDefaults>
  <w:decimalSymbol w:val=","/>
  <w:listSeparator w:val=";"/>
  <w14:docId w14:val="68A87A79"/>
  <w15:chartTrackingRefBased/>
  <w15:docId w15:val="{1E2774CC-C0F7-4983-A249-44D6CE76C3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FE5E95"/>
  </w:style>
  <w:style w:type="paragraph" w:styleId="1">
    <w:name w:val="heading 1"/>
    <w:basedOn w:val="a0"/>
    <w:link w:val="10"/>
    <w:uiPriority w:val="9"/>
    <w:qFormat/>
    <w:rsid w:val="00A35AB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A7655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39"/>
    <w:rsid w:val="002B68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0"/>
    <w:link w:val="a6"/>
    <w:uiPriority w:val="99"/>
    <w:unhideWhenUsed/>
    <w:rsid w:val="00CF74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1"/>
    <w:link w:val="a5"/>
    <w:uiPriority w:val="99"/>
    <w:rsid w:val="00CF7400"/>
  </w:style>
  <w:style w:type="paragraph" w:styleId="a7">
    <w:name w:val="footer"/>
    <w:basedOn w:val="a0"/>
    <w:link w:val="a8"/>
    <w:uiPriority w:val="99"/>
    <w:unhideWhenUsed/>
    <w:rsid w:val="00CF74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1"/>
    <w:link w:val="a7"/>
    <w:uiPriority w:val="99"/>
    <w:rsid w:val="00CF7400"/>
  </w:style>
  <w:style w:type="paragraph" w:styleId="a9">
    <w:name w:val="Balloon Text"/>
    <w:basedOn w:val="a0"/>
    <w:link w:val="aa"/>
    <w:uiPriority w:val="99"/>
    <w:semiHidden/>
    <w:unhideWhenUsed/>
    <w:rsid w:val="007E3FF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1"/>
    <w:link w:val="a9"/>
    <w:uiPriority w:val="99"/>
    <w:semiHidden/>
    <w:rsid w:val="007E3FF7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1"/>
    <w:link w:val="1"/>
    <w:uiPriority w:val="9"/>
    <w:rsid w:val="00A35AB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b">
    <w:name w:val="Body Text"/>
    <w:basedOn w:val="a0"/>
    <w:link w:val="ac"/>
    <w:uiPriority w:val="1"/>
    <w:qFormat/>
    <w:rsid w:val="00B4091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c">
    <w:name w:val="Основной текст Знак"/>
    <w:basedOn w:val="a1"/>
    <w:link w:val="ab"/>
    <w:uiPriority w:val="1"/>
    <w:rsid w:val="00B40912"/>
    <w:rPr>
      <w:rFonts w:ascii="Times New Roman" w:eastAsia="Times New Roman" w:hAnsi="Times New Roman" w:cs="Times New Roman"/>
      <w:sz w:val="20"/>
      <w:szCs w:val="20"/>
    </w:rPr>
  </w:style>
  <w:style w:type="character" w:styleId="ad">
    <w:name w:val="Hyperlink"/>
    <w:basedOn w:val="a1"/>
    <w:uiPriority w:val="99"/>
    <w:unhideWhenUsed/>
    <w:rsid w:val="00D4774D"/>
    <w:rPr>
      <w:color w:val="0563C1" w:themeColor="hyperlink"/>
      <w:u w:val="single"/>
    </w:rPr>
  </w:style>
  <w:style w:type="character" w:customStyle="1" w:styleId="20">
    <w:name w:val="Заголовок 2 Знак"/>
    <w:basedOn w:val="a1"/>
    <w:link w:val="2"/>
    <w:uiPriority w:val="9"/>
    <w:semiHidden/>
    <w:rsid w:val="00A7655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">
    <w:name w:val="List Bullet"/>
    <w:basedOn w:val="a0"/>
    <w:uiPriority w:val="99"/>
    <w:unhideWhenUsed/>
    <w:rsid w:val="00A7655A"/>
    <w:pPr>
      <w:numPr>
        <w:numId w:val="1"/>
      </w:numPr>
      <w:contextualSpacing/>
    </w:pPr>
  </w:style>
  <w:style w:type="character" w:styleId="ae">
    <w:name w:val="FollowedHyperlink"/>
    <w:basedOn w:val="a1"/>
    <w:uiPriority w:val="99"/>
    <w:semiHidden/>
    <w:unhideWhenUsed/>
    <w:rsid w:val="00A7655A"/>
    <w:rPr>
      <w:color w:val="954F72" w:themeColor="followedHyperlink"/>
      <w:u w:val="single"/>
    </w:rPr>
  </w:style>
  <w:style w:type="character" w:styleId="af">
    <w:name w:val="annotation reference"/>
    <w:basedOn w:val="a1"/>
    <w:uiPriority w:val="99"/>
    <w:semiHidden/>
    <w:unhideWhenUsed/>
    <w:rsid w:val="00EC0B85"/>
    <w:rPr>
      <w:sz w:val="16"/>
      <w:szCs w:val="16"/>
    </w:rPr>
  </w:style>
  <w:style w:type="paragraph" w:styleId="af0">
    <w:name w:val="annotation text"/>
    <w:basedOn w:val="a0"/>
    <w:link w:val="af1"/>
    <w:uiPriority w:val="99"/>
    <w:semiHidden/>
    <w:unhideWhenUsed/>
    <w:rsid w:val="00EC0B85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1"/>
    <w:link w:val="af0"/>
    <w:uiPriority w:val="99"/>
    <w:semiHidden/>
    <w:rsid w:val="00EC0B85"/>
    <w:rPr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EC0B85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EC0B8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hdphoto" Target="media/hdphoto2.wdp"/><Relationship Id="rId18" Type="http://schemas.microsoft.com/office/2007/relationships/hdphoto" Target="media/hdphoto3.wdp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header" Target="header2.xml"/><Relationship Id="rId29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fontTable" Target="fontTable.xml"/><Relationship Id="rId28" Type="http://schemas.microsoft.com/office/2018/08/relationships/commentsExtensible" Target="commentsExtensible.xml"/><Relationship Id="rId10" Type="http://schemas.microsoft.com/office/2007/relationships/hdphoto" Target="media/hdphoto1.wdp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Relationship Id="rId22" Type="http://schemas.openxmlformats.org/officeDocument/2006/relationships/header" Target="header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320ADF-5ED3-408A-A376-6AB7E88911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53</TotalTime>
  <Pages>13</Pages>
  <Words>2085</Words>
  <Characters>11887</Characters>
  <Application>Microsoft Office Word</Application>
  <DocSecurity>0</DocSecurity>
  <Lines>99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3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blin</dc:creator>
  <cp:lastModifiedBy>Саблина</cp:lastModifiedBy>
  <cp:revision>753</cp:revision>
  <cp:lastPrinted>2021-10-04T16:45:00Z</cp:lastPrinted>
  <dcterms:created xsi:type="dcterms:W3CDTF">2021-10-01T09:04:00Z</dcterms:created>
  <dcterms:modified xsi:type="dcterms:W3CDTF">2023-01-08T14:29:00Z</dcterms:modified>
</cp:coreProperties>
</file>